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25C31" w14:textId="77777777" w:rsidR="00C32436" w:rsidRPr="00CF4074" w:rsidRDefault="00C32436">
      <w:pPr>
        <w:pStyle w:val="Body"/>
        <w:spacing w:line="480" w:lineRule="auto"/>
        <w:rPr>
          <w:rFonts w:ascii="Times New Roman" w:hAnsi="Times New Roman" w:cs="Times New Roman"/>
          <w:b/>
          <w:bCs/>
        </w:rPr>
      </w:pPr>
    </w:p>
    <w:p w14:paraId="0647B446" w14:textId="77777777" w:rsidR="00C32436" w:rsidRPr="00CF4074" w:rsidRDefault="00C32436">
      <w:pPr>
        <w:pStyle w:val="Body"/>
        <w:spacing w:line="480" w:lineRule="auto"/>
        <w:jc w:val="center"/>
        <w:rPr>
          <w:rFonts w:ascii="Times New Roman" w:hAnsi="Times New Roman" w:cs="Times New Roman"/>
          <w:b/>
          <w:bCs/>
        </w:rPr>
      </w:pPr>
    </w:p>
    <w:p w14:paraId="07DB8733" w14:textId="77777777" w:rsidR="00C32436" w:rsidRPr="00CF4074" w:rsidRDefault="00C32436">
      <w:pPr>
        <w:pStyle w:val="Body"/>
        <w:spacing w:line="480" w:lineRule="auto"/>
        <w:jc w:val="center"/>
        <w:rPr>
          <w:rFonts w:ascii="Times New Roman" w:hAnsi="Times New Roman" w:cs="Times New Roman"/>
          <w:b/>
          <w:bCs/>
        </w:rPr>
      </w:pPr>
    </w:p>
    <w:p w14:paraId="0BDE51A0" w14:textId="77777777" w:rsidR="00C32436" w:rsidRPr="00CF4074" w:rsidRDefault="00C32436">
      <w:pPr>
        <w:pStyle w:val="Body"/>
        <w:spacing w:line="480" w:lineRule="auto"/>
        <w:rPr>
          <w:rFonts w:ascii="Times New Roman" w:hAnsi="Times New Roman" w:cs="Times New Roman"/>
          <w:b/>
          <w:bCs/>
        </w:rPr>
      </w:pPr>
    </w:p>
    <w:p w14:paraId="6AEE0D09" w14:textId="77777777" w:rsidR="00C32436" w:rsidRPr="00CF4074" w:rsidRDefault="00C32436">
      <w:pPr>
        <w:pStyle w:val="Body"/>
        <w:spacing w:line="480" w:lineRule="auto"/>
        <w:rPr>
          <w:rFonts w:ascii="Times New Roman" w:hAnsi="Times New Roman" w:cs="Times New Roman"/>
          <w:b/>
          <w:bCs/>
        </w:rPr>
      </w:pPr>
    </w:p>
    <w:p w14:paraId="49770F06" w14:textId="77777777" w:rsidR="00C32436" w:rsidRPr="00CF4074" w:rsidRDefault="00C32436">
      <w:pPr>
        <w:pStyle w:val="Body"/>
        <w:spacing w:line="480" w:lineRule="auto"/>
        <w:jc w:val="center"/>
        <w:rPr>
          <w:rFonts w:ascii="Times New Roman" w:hAnsi="Times New Roman" w:cs="Times New Roman"/>
          <w:b/>
          <w:bCs/>
          <w:sz w:val="28"/>
          <w:szCs w:val="28"/>
        </w:rPr>
      </w:pPr>
    </w:p>
    <w:p w14:paraId="778843A6" w14:textId="77777777" w:rsidR="00C32436" w:rsidRPr="00CF4074" w:rsidRDefault="009F6456">
      <w:pPr>
        <w:pStyle w:val="Body"/>
        <w:spacing w:line="480" w:lineRule="auto"/>
        <w:jc w:val="center"/>
        <w:rPr>
          <w:rFonts w:ascii="Times New Roman" w:hAnsi="Times New Roman" w:cs="Times New Roman"/>
          <w:b/>
          <w:bCs/>
          <w:sz w:val="28"/>
          <w:szCs w:val="28"/>
        </w:rPr>
      </w:pPr>
      <w:r w:rsidRPr="00CF4074">
        <w:rPr>
          <w:rFonts w:ascii="Times New Roman" w:hAnsi="Times New Roman" w:cs="Times New Roman"/>
          <w:b/>
          <w:bCs/>
          <w:sz w:val="28"/>
          <w:szCs w:val="28"/>
        </w:rPr>
        <w:t xml:space="preserve">The relationships between size and abundance in non-forest plant </w:t>
      </w:r>
      <w:r w:rsidR="0073111C" w:rsidRPr="00CF4074">
        <w:rPr>
          <w:rFonts w:ascii="Times New Roman" w:hAnsi="Times New Roman" w:cs="Times New Roman"/>
          <w:b/>
          <w:bCs/>
          <w:sz w:val="28"/>
          <w:szCs w:val="28"/>
        </w:rPr>
        <w:t>communities</w:t>
      </w:r>
    </w:p>
    <w:p w14:paraId="41983BC7" w14:textId="0A4BD059" w:rsidR="00C32436" w:rsidRPr="00CF4074" w:rsidRDefault="0073111C">
      <w:pPr>
        <w:pStyle w:val="Body"/>
        <w:spacing w:line="480" w:lineRule="auto"/>
        <w:jc w:val="center"/>
        <w:rPr>
          <w:rFonts w:ascii="Times New Roman" w:hAnsi="Times New Roman" w:cs="Times New Roman"/>
          <w:sz w:val="28"/>
          <w:szCs w:val="28"/>
          <w:vertAlign w:val="superscript"/>
        </w:rPr>
      </w:pPr>
      <w:r w:rsidRPr="00CF4074">
        <w:rPr>
          <w:rFonts w:ascii="Times New Roman" w:hAnsi="Times New Roman" w:cs="Times New Roman"/>
          <w:sz w:val="28"/>
          <w:szCs w:val="28"/>
        </w:rPr>
        <w:t>Kelsey T. Dillon</w:t>
      </w:r>
      <w:r w:rsidRPr="00CF4074">
        <w:rPr>
          <w:rFonts w:ascii="Times New Roman" w:hAnsi="Times New Roman" w:cs="Times New Roman"/>
          <w:sz w:val="28"/>
          <w:szCs w:val="28"/>
          <w:vertAlign w:val="superscript"/>
        </w:rPr>
        <w:t>1</w:t>
      </w:r>
      <w:r w:rsidRPr="00CF4074">
        <w:rPr>
          <w:rFonts w:ascii="Times New Roman" w:hAnsi="Times New Roman" w:cs="Times New Roman"/>
          <w:sz w:val="28"/>
          <w:szCs w:val="28"/>
        </w:rPr>
        <w:t>, Amanda N. Henderson</w:t>
      </w:r>
      <w:r w:rsidRPr="00CF4074">
        <w:rPr>
          <w:rFonts w:ascii="Times New Roman" w:hAnsi="Times New Roman" w:cs="Times New Roman"/>
          <w:sz w:val="28"/>
          <w:szCs w:val="28"/>
          <w:vertAlign w:val="superscript"/>
        </w:rPr>
        <w:t>1,</w:t>
      </w:r>
      <w:r w:rsidR="00CE0C65" w:rsidRPr="00CF4074">
        <w:rPr>
          <w:rFonts w:ascii="Times New Roman" w:hAnsi="Times New Roman" w:cs="Times New Roman"/>
          <w:sz w:val="28"/>
          <w:szCs w:val="28"/>
          <w:vertAlign w:val="superscript"/>
        </w:rPr>
        <w:t>2</w:t>
      </w:r>
      <w:r w:rsidRPr="00CF4074">
        <w:rPr>
          <w:rFonts w:ascii="Times New Roman" w:hAnsi="Times New Roman" w:cs="Times New Roman"/>
          <w:sz w:val="28"/>
          <w:szCs w:val="28"/>
        </w:rPr>
        <w:t>, Alexandra G. Lodge</w:t>
      </w:r>
      <w:r w:rsidRPr="00CF4074">
        <w:rPr>
          <w:rFonts w:ascii="Times New Roman" w:hAnsi="Times New Roman" w:cs="Times New Roman"/>
          <w:sz w:val="28"/>
          <w:szCs w:val="28"/>
          <w:vertAlign w:val="superscript"/>
        </w:rPr>
        <w:t>1,</w:t>
      </w:r>
      <w:r w:rsidR="00CE0C65" w:rsidRPr="00CF4074">
        <w:rPr>
          <w:rFonts w:ascii="Times New Roman" w:hAnsi="Times New Roman" w:cs="Times New Roman"/>
          <w:sz w:val="28"/>
          <w:szCs w:val="28"/>
          <w:vertAlign w:val="superscript"/>
        </w:rPr>
        <w:t>3</w:t>
      </w:r>
      <w:r w:rsidRPr="00CF4074">
        <w:rPr>
          <w:rFonts w:ascii="Times New Roman" w:hAnsi="Times New Roman" w:cs="Times New Roman"/>
          <w:sz w:val="28"/>
          <w:szCs w:val="28"/>
        </w:rPr>
        <w:t>, Nina I. Hamilton</w:t>
      </w:r>
      <w:r w:rsidRPr="00CF4074">
        <w:rPr>
          <w:rFonts w:ascii="Times New Roman" w:hAnsi="Times New Roman" w:cs="Times New Roman"/>
          <w:sz w:val="28"/>
          <w:szCs w:val="28"/>
          <w:vertAlign w:val="superscript"/>
        </w:rPr>
        <w:t>1</w:t>
      </w:r>
      <w:r w:rsidRPr="00CF4074">
        <w:rPr>
          <w:rFonts w:ascii="Times New Roman" w:hAnsi="Times New Roman" w:cs="Times New Roman"/>
          <w:sz w:val="28"/>
          <w:szCs w:val="28"/>
        </w:rPr>
        <w:t>, Lindsey L. Sloat</w:t>
      </w:r>
      <w:r w:rsidR="00CE0C65" w:rsidRPr="00CF4074">
        <w:rPr>
          <w:rFonts w:ascii="Times New Roman" w:hAnsi="Times New Roman" w:cs="Times New Roman"/>
          <w:sz w:val="28"/>
          <w:szCs w:val="28"/>
          <w:vertAlign w:val="superscript"/>
        </w:rPr>
        <w:t>4</w:t>
      </w:r>
      <w:r w:rsidRPr="00CF4074">
        <w:rPr>
          <w:rFonts w:ascii="Times New Roman" w:hAnsi="Times New Roman" w:cs="Times New Roman"/>
          <w:sz w:val="28"/>
          <w:szCs w:val="28"/>
        </w:rPr>
        <w:t>, Brian J. Enquist</w:t>
      </w:r>
      <w:r w:rsidR="00CE0C65" w:rsidRPr="00CF4074">
        <w:rPr>
          <w:rFonts w:ascii="Times New Roman" w:hAnsi="Times New Roman" w:cs="Times New Roman"/>
          <w:sz w:val="28"/>
          <w:szCs w:val="28"/>
          <w:vertAlign w:val="superscript"/>
        </w:rPr>
        <w:t>2</w:t>
      </w:r>
      <w:r w:rsidRPr="00CF4074">
        <w:rPr>
          <w:rFonts w:ascii="Times New Roman" w:hAnsi="Times New Roman" w:cs="Times New Roman"/>
          <w:sz w:val="28"/>
          <w:szCs w:val="28"/>
        </w:rPr>
        <w:t>, Charles A. Price</w:t>
      </w:r>
      <w:r w:rsidRPr="00CF4074">
        <w:rPr>
          <w:rFonts w:ascii="Times New Roman" w:hAnsi="Times New Roman" w:cs="Times New Roman"/>
          <w:sz w:val="28"/>
          <w:szCs w:val="28"/>
          <w:vertAlign w:val="superscript"/>
        </w:rPr>
        <w:t>5</w:t>
      </w:r>
      <w:r w:rsidRPr="00CF4074">
        <w:rPr>
          <w:rFonts w:ascii="Times New Roman" w:hAnsi="Times New Roman" w:cs="Times New Roman"/>
          <w:sz w:val="28"/>
          <w:szCs w:val="28"/>
        </w:rPr>
        <w:t>, and Andrew J. Kerkhoff</w:t>
      </w:r>
      <w:r w:rsidR="00CE0C65" w:rsidRPr="00CF4074">
        <w:rPr>
          <w:rFonts w:ascii="Times New Roman" w:hAnsi="Times New Roman" w:cs="Times New Roman"/>
          <w:sz w:val="28"/>
          <w:szCs w:val="28"/>
          <w:vertAlign w:val="superscript"/>
        </w:rPr>
        <w:t>1</w:t>
      </w:r>
    </w:p>
    <w:p w14:paraId="083A2088" w14:textId="77777777" w:rsidR="00C32436" w:rsidRPr="00CF4074" w:rsidRDefault="00C32436">
      <w:pPr>
        <w:pStyle w:val="Body"/>
        <w:spacing w:line="480" w:lineRule="auto"/>
        <w:rPr>
          <w:rFonts w:ascii="Times New Roman" w:hAnsi="Times New Roman" w:cs="Times New Roman"/>
          <w:b/>
          <w:bCs/>
          <w:sz w:val="28"/>
          <w:szCs w:val="28"/>
        </w:rPr>
      </w:pPr>
    </w:p>
    <w:p w14:paraId="38FEAFB6" w14:textId="444B3678" w:rsidR="00C32436" w:rsidRPr="00CF4074" w:rsidRDefault="0073111C" w:rsidP="00CE0C65">
      <w:pPr>
        <w:pStyle w:val="Body"/>
        <w:rPr>
          <w:rFonts w:ascii="Times New Roman" w:hAnsi="Times New Roman" w:cs="Times New Roman"/>
          <w:i/>
          <w:iCs/>
        </w:rPr>
      </w:pPr>
      <w:r w:rsidRPr="00CF4074">
        <w:rPr>
          <w:rFonts w:ascii="Times New Roman" w:hAnsi="Times New Roman" w:cs="Times New Roman"/>
          <w:vertAlign w:val="superscript"/>
        </w:rPr>
        <w:t>1</w:t>
      </w:r>
      <w:r w:rsidR="00CE0C65" w:rsidRPr="00CF4074">
        <w:rPr>
          <w:rFonts w:ascii="Times New Roman" w:hAnsi="Times New Roman" w:cs="Times New Roman"/>
          <w:i/>
          <w:iCs/>
        </w:rPr>
        <w:t>Department of Biology</w:t>
      </w:r>
      <w:r w:rsidRPr="00CF4074">
        <w:rPr>
          <w:rFonts w:ascii="Times New Roman" w:hAnsi="Times New Roman" w:cs="Times New Roman"/>
          <w:i/>
          <w:iCs/>
        </w:rPr>
        <w:t>, Kenyon College, Gambier, OH, 43022, USA</w:t>
      </w:r>
    </w:p>
    <w:p w14:paraId="1DA7BCB3" w14:textId="78280303" w:rsidR="00C32436" w:rsidRPr="00CF4074" w:rsidRDefault="00CE0C65" w:rsidP="00CE0C65">
      <w:pPr>
        <w:pStyle w:val="Body"/>
        <w:rPr>
          <w:rFonts w:ascii="Times New Roman" w:hAnsi="Times New Roman" w:cs="Times New Roman"/>
          <w:i/>
          <w:iCs/>
        </w:rPr>
      </w:pPr>
      <w:r w:rsidRPr="00CF4074">
        <w:rPr>
          <w:rFonts w:ascii="Times New Roman" w:hAnsi="Times New Roman" w:cs="Times New Roman"/>
          <w:vertAlign w:val="superscript"/>
        </w:rPr>
        <w:t>2</w:t>
      </w:r>
      <w:r w:rsidR="0073111C" w:rsidRPr="00CF4074">
        <w:rPr>
          <w:rFonts w:ascii="Times New Roman" w:hAnsi="Times New Roman" w:cs="Times New Roman"/>
          <w:i/>
          <w:iCs/>
        </w:rPr>
        <w:t>Department of Ecology &amp; Evolutionary Biology, University of Arizona, Tucson, AZ</w:t>
      </w:r>
    </w:p>
    <w:p w14:paraId="08CEEEE2" w14:textId="3A0644B6" w:rsidR="00CE0C65" w:rsidRPr="00CF4074" w:rsidRDefault="00CE0C65" w:rsidP="00CE0C65">
      <w:pPr>
        <w:rPr>
          <w:rFonts w:eastAsia="Times New Roman"/>
          <w:i/>
          <w:iCs/>
          <w:color w:val="000000"/>
        </w:rPr>
      </w:pPr>
      <w:r w:rsidRPr="00CF4074">
        <w:rPr>
          <w:vertAlign w:val="superscript"/>
        </w:rPr>
        <w:t>3</w:t>
      </w:r>
      <w:r w:rsidRPr="00CF4074">
        <w:rPr>
          <w:rFonts w:eastAsia="Times New Roman"/>
          <w:i/>
          <w:iCs/>
          <w:color w:val="000000"/>
        </w:rPr>
        <w:t>Department of Ecosystem Science and Management, Texas A&amp;M University, College Station, TX, 77843</w:t>
      </w:r>
    </w:p>
    <w:p w14:paraId="46FEE1DD" w14:textId="18D18C76" w:rsidR="00C32436" w:rsidRPr="00CF4074" w:rsidRDefault="00CE0C65" w:rsidP="00CE0C65">
      <w:pPr>
        <w:rPr>
          <w:rFonts w:eastAsia="Times New Roman"/>
        </w:rPr>
      </w:pPr>
      <w:r w:rsidRPr="00CF4074">
        <w:rPr>
          <w:rFonts w:eastAsia="Times New Roman"/>
          <w:i/>
          <w:iCs/>
          <w:color w:val="000000"/>
          <w:vertAlign w:val="superscript"/>
        </w:rPr>
        <w:t>4</w:t>
      </w:r>
      <w:r w:rsidRPr="00CF4074">
        <w:rPr>
          <w:rFonts w:eastAsia="Cambria"/>
          <w:i/>
        </w:rPr>
        <w:t xml:space="preserve"> Institute on the Environment, University of Minnesota, St. Paul, MN, 55414, USA</w:t>
      </w:r>
    </w:p>
    <w:p w14:paraId="3B2BB606" w14:textId="77777777" w:rsidR="00C32436" w:rsidRPr="00CF4074" w:rsidRDefault="0073111C" w:rsidP="00CE0C65">
      <w:pPr>
        <w:pStyle w:val="Body"/>
        <w:rPr>
          <w:rFonts w:ascii="Times New Roman" w:hAnsi="Times New Roman" w:cs="Times New Roman"/>
          <w:i/>
          <w:iCs/>
        </w:rPr>
      </w:pPr>
      <w:r w:rsidRPr="00CF4074">
        <w:rPr>
          <w:rFonts w:ascii="Times New Roman" w:hAnsi="Times New Roman" w:cs="Times New Roman"/>
          <w:vertAlign w:val="superscript"/>
        </w:rPr>
        <w:t>5</w:t>
      </w:r>
      <w:r w:rsidRPr="00CF4074">
        <w:rPr>
          <w:rFonts w:ascii="Times New Roman" w:hAnsi="Times New Roman" w:cs="Times New Roman"/>
          <w:i/>
          <w:iCs/>
        </w:rPr>
        <w:t>School of Plant Biology, University of Western Australia, Crawley, WA, 6009, Australia</w:t>
      </w:r>
    </w:p>
    <w:p w14:paraId="16F2DCBF" w14:textId="77777777" w:rsidR="00C32436" w:rsidRPr="00CF4074" w:rsidRDefault="00C32436">
      <w:pPr>
        <w:pStyle w:val="Body"/>
        <w:spacing w:line="480" w:lineRule="auto"/>
        <w:rPr>
          <w:rFonts w:ascii="Times New Roman" w:hAnsi="Times New Roman" w:cs="Times New Roman"/>
          <w:b/>
          <w:bCs/>
        </w:rPr>
      </w:pPr>
    </w:p>
    <w:p w14:paraId="7E0B59AF" w14:textId="77777777" w:rsidR="00C32436" w:rsidRPr="00CF4074" w:rsidRDefault="00C32436">
      <w:pPr>
        <w:pStyle w:val="Body"/>
        <w:spacing w:line="480" w:lineRule="auto"/>
        <w:rPr>
          <w:rFonts w:ascii="Times New Roman" w:hAnsi="Times New Roman" w:cs="Times New Roman"/>
          <w:b/>
          <w:bCs/>
        </w:rPr>
      </w:pPr>
    </w:p>
    <w:p w14:paraId="147C87A9" w14:textId="77777777" w:rsidR="00C32436" w:rsidRPr="00CF4074" w:rsidRDefault="00C32436">
      <w:pPr>
        <w:pStyle w:val="Body"/>
        <w:spacing w:line="480" w:lineRule="auto"/>
        <w:rPr>
          <w:rFonts w:ascii="Times New Roman" w:hAnsi="Times New Roman" w:cs="Times New Roman"/>
          <w:b/>
          <w:bCs/>
        </w:rPr>
      </w:pPr>
    </w:p>
    <w:p w14:paraId="086D2641" w14:textId="77777777" w:rsidR="00C32436" w:rsidRPr="00CF4074" w:rsidRDefault="00C32436">
      <w:pPr>
        <w:pStyle w:val="Body"/>
        <w:spacing w:line="480" w:lineRule="auto"/>
        <w:rPr>
          <w:rFonts w:ascii="Times New Roman" w:hAnsi="Times New Roman" w:cs="Times New Roman"/>
          <w:b/>
          <w:bCs/>
        </w:rPr>
      </w:pPr>
    </w:p>
    <w:p w14:paraId="6344FE6D" w14:textId="77777777" w:rsidR="00A46E3E" w:rsidRPr="00CF4074" w:rsidRDefault="00A46E3E">
      <w:pPr>
        <w:pStyle w:val="Body"/>
        <w:spacing w:line="480" w:lineRule="auto"/>
        <w:rPr>
          <w:rFonts w:ascii="Times New Roman" w:hAnsi="Times New Roman" w:cs="Times New Roman"/>
          <w:b/>
          <w:bCs/>
        </w:rPr>
      </w:pPr>
    </w:p>
    <w:p w14:paraId="1984A427" w14:textId="77777777" w:rsidR="00CE0C65" w:rsidRPr="00CF4074" w:rsidRDefault="00CE0C65">
      <w:pPr>
        <w:pStyle w:val="Body"/>
        <w:spacing w:line="480" w:lineRule="auto"/>
        <w:rPr>
          <w:rFonts w:ascii="Times New Roman" w:hAnsi="Times New Roman" w:cs="Times New Roman"/>
          <w:b/>
          <w:bCs/>
        </w:rPr>
      </w:pPr>
    </w:p>
    <w:p w14:paraId="109A1A07" w14:textId="77777777" w:rsidR="00CE0C65" w:rsidRPr="00CF4074" w:rsidRDefault="00CE0C65">
      <w:pPr>
        <w:pStyle w:val="Body"/>
        <w:spacing w:line="480" w:lineRule="auto"/>
        <w:rPr>
          <w:rFonts w:ascii="Times New Roman" w:hAnsi="Times New Roman" w:cs="Times New Roman"/>
          <w:b/>
          <w:bCs/>
        </w:rPr>
      </w:pPr>
    </w:p>
    <w:p w14:paraId="38CBB44F" w14:textId="77777777" w:rsidR="00C32436" w:rsidRPr="00CF4074" w:rsidRDefault="0073111C">
      <w:pPr>
        <w:pStyle w:val="Body"/>
        <w:spacing w:line="480" w:lineRule="auto"/>
        <w:rPr>
          <w:rFonts w:ascii="Times New Roman" w:hAnsi="Times New Roman" w:cs="Times New Roman"/>
          <w:b/>
          <w:bCs/>
        </w:rPr>
      </w:pPr>
      <w:r w:rsidRPr="00CF4074">
        <w:rPr>
          <w:rFonts w:ascii="Times New Roman" w:hAnsi="Times New Roman" w:cs="Times New Roman"/>
          <w:b/>
          <w:bCs/>
        </w:rPr>
        <w:lastRenderedPageBreak/>
        <w:t>Abstract</w:t>
      </w:r>
    </w:p>
    <w:p w14:paraId="79D10C38" w14:textId="6ACDF65E"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The inverse relationship between size and abundance is a well-documented pattern in forests, </w:t>
      </w:r>
      <w:r w:rsidR="00A46E3E" w:rsidRPr="00CF4074">
        <w:rPr>
          <w:rFonts w:ascii="Times New Roman" w:hAnsi="Times New Roman" w:cs="Times New Roman"/>
        </w:rPr>
        <w:t xml:space="preserve">and the form of </w:t>
      </w:r>
      <w:r w:rsidR="00666F97" w:rsidRPr="00CF4074">
        <w:rPr>
          <w:rFonts w:ascii="Times New Roman" w:hAnsi="Times New Roman" w:cs="Times New Roman"/>
        </w:rPr>
        <w:t xml:space="preserve">size density relationships </w:t>
      </w:r>
      <w:r w:rsidR="00A46E3E" w:rsidRPr="00CF4074">
        <w:rPr>
          <w:rFonts w:ascii="Times New Roman" w:hAnsi="Times New Roman" w:cs="Times New Roman"/>
        </w:rPr>
        <w:t>depends on</w:t>
      </w:r>
      <w:r w:rsidRPr="00CF4074">
        <w:rPr>
          <w:rFonts w:ascii="Times New Roman" w:hAnsi="Times New Roman" w:cs="Times New Roman"/>
        </w:rPr>
        <w:t xml:space="preserve"> the balance between growth and mortality rates in the community. Traditionally, studies of plant size distributions have focused on </w:t>
      </w:r>
      <w:r w:rsidR="007A583E" w:rsidRPr="00CF4074">
        <w:rPr>
          <w:rFonts w:ascii="Times New Roman" w:hAnsi="Times New Roman" w:cs="Times New Roman"/>
        </w:rPr>
        <w:t>single species populations</w:t>
      </w:r>
      <w:r w:rsidR="00666F97" w:rsidRPr="00CF4074">
        <w:rPr>
          <w:rFonts w:ascii="Times New Roman" w:hAnsi="Times New Roman" w:cs="Times New Roman"/>
        </w:rPr>
        <w:t xml:space="preserve"> and </w:t>
      </w:r>
      <w:r w:rsidR="00A46E3E" w:rsidRPr="00CF4074">
        <w:rPr>
          <w:rFonts w:ascii="Times New Roman" w:hAnsi="Times New Roman" w:cs="Times New Roman"/>
        </w:rPr>
        <w:t xml:space="preserve">forests, but here we </w:t>
      </w:r>
      <w:r w:rsidRPr="00CF4074">
        <w:rPr>
          <w:rFonts w:ascii="Times New Roman" w:hAnsi="Times New Roman" w:cs="Times New Roman"/>
        </w:rPr>
        <w:t xml:space="preserve">examine </w:t>
      </w:r>
      <w:r w:rsidR="00666F97" w:rsidRPr="00CF4074">
        <w:rPr>
          <w:rFonts w:ascii="Times New Roman" w:hAnsi="Times New Roman" w:cs="Times New Roman"/>
        </w:rPr>
        <w:t xml:space="preserve">diverse </w:t>
      </w:r>
      <w:r w:rsidRPr="00CF4074">
        <w:rPr>
          <w:rFonts w:ascii="Times New Roman" w:hAnsi="Times New Roman" w:cs="Times New Roman"/>
        </w:rPr>
        <w:t xml:space="preserve">communities dominated by plants with </w:t>
      </w:r>
      <w:r w:rsidR="00A46E3E" w:rsidRPr="00CF4074">
        <w:rPr>
          <w:rFonts w:ascii="Times New Roman" w:hAnsi="Times New Roman" w:cs="Times New Roman"/>
        </w:rPr>
        <w:t xml:space="preserve">varied </w:t>
      </w:r>
      <w:r w:rsidRPr="00CF4074">
        <w:rPr>
          <w:rFonts w:ascii="Times New Roman" w:hAnsi="Times New Roman" w:cs="Times New Roman"/>
        </w:rPr>
        <w:t>life h</w:t>
      </w:r>
      <w:r w:rsidR="00A46E3E" w:rsidRPr="00CF4074">
        <w:rPr>
          <w:rFonts w:ascii="Times New Roman" w:hAnsi="Times New Roman" w:cs="Times New Roman"/>
        </w:rPr>
        <w:t>istories</w:t>
      </w:r>
      <w:r w:rsidR="00666F97" w:rsidRPr="00CF4074">
        <w:rPr>
          <w:rFonts w:ascii="Times New Roman" w:hAnsi="Times New Roman" w:cs="Times New Roman"/>
        </w:rPr>
        <w:t>, including grasses, forbs, shrubs, and succulents</w:t>
      </w:r>
      <w:r w:rsidRPr="00CF4074">
        <w:rPr>
          <w:rFonts w:ascii="Times New Roman" w:hAnsi="Times New Roman" w:cs="Times New Roman"/>
        </w:rPr>
        <w:t xml:space="preserve">. In particular, we test whether the parameters of the </w:t>
      </w:r>
      <w:r w:rsidR="00666F97" w:rsidRPr="00CF4074">
        <w:rPr>
          <w:rFonts w:ascii="Times New Roman" w:hAnsi="Times New Roman" w:cs="Times New Roman"/>
        </w:rPr>
        <w:t xml:space="preserve">individual </w:t>
      </w:r>
      <w:r w:rsidRPr="00CF4074">
        <w:rPr>
          <w:rFonts w:ascii="Times New Roman" w:hAnsi="Times New Roman" w:cs="Times New Roman"/>
        </w:rPr>
        <w:t xml:space="preserve">size distribution differ systematically across community types, and whether they </w:t>
      </w:r>
      <w:r w:rsidR="00666F97" w:rsidRPr="00CF4074">
        <w:rPr>
          <w:rFonts w:ascii="Times New Roman" w:hAnsi="Times New Roman" w:cs="Times New Roman"/>
        </w:rPr>
        <w:t xml:space="preserve">fit the contrasting </w:t>
      </w:r>
      <w:r w:rsidRPr="00CF4074">
        <w:rPr>
          <w:rFonts w:ascii="Times New Roman" w:hAnsi="Times New Roman" w:cs="Times New Roman"/>
        </w:rPr>
        <w:t xml:space="preserve">predictions </w:t>
      </w:r>
      <w:r w:rsidR="00666F97" w:rsidRPr="00CF4074">
        <w:rPr>
          <w:rFonts w:ascii="Times New Roman" w:hAnsi="Times New Roman" w:cs="Times New Roman"/>
        </w:rPr>
        <w:t>of</w:t>
      </w:r>
      <w:r w:rsidRPr="00CF4074">
        <w:rPr>
          <w:rFonts w:ascii="Times New Roman" w:hAnsi="Times New Roman" w:cs="Times New Roman"/>
        </w:rPr>
        <w:t xml:space="preserve"> metabolic </w:t>
      </w:r>
      <w:r w:rsidR="00666F97" w:rsidRPr="00CF4074">
        <w:rPr>
          <w:rFonts w:ascii="Times New Roman" w:hAnsi="Times New Roman" w:cs="Times New Roman"/>
        </w:rPr>
        <w:t>or demographic theories. A</w:t>
      </w:r>
      <w:r w:rsidRPr="00CF4074">
        <w:rPr>
          <w:rFonts w:ascii="Times New Roman" w:hAnsi="Times New Roman" w:cs="Times New Roman"/>
        </w:rPr>
        <w:t xml:space="preserve">ll thirteen of our study sites </w:t>
      </w:r>
      <w:r w:rsidR="00666F97" w:rsidRPr="00CF4074">
        <w:rPr>
          <w:rFonts w:ascii="Times New Roman" w:hAnsi="Times New Roman" w:cs="Times New Roman"/>
        </w:rPr>
        <w:t>better fit the predictions of demographic equilibrium theory</w:t>
      </w:r>
      <w:r w:rsidR="007A583E" w:rsidRPr="00CF4074">
        <w:rPr>
          <w:rFonts w:ascii="Times New Roman" w:hAnsi="Times New Roman" w:cs="Times New Roman"/>
        </w:rPr>
        <w:t>, but i</w:t>
      </w:r>
      <w:r w:rsidRPr="00CF4074">
        <w:rPr>
          <w:rFonts w:ascii="Times New Roman" w:hAnsi="Times New Roman" w:cs="Times New Roman"/>
        </w:rPr>
        <w:t xml:space="preserve">nterestingly, </w:t>
      </w:r>
      <w:r w:rsidR="00666F97" w:rsidRPr="00CF4074">
        <w:rPr>
          <w:rFonts w:ascii="Times New Roman" w:hAnsi="Times New Roman" w:cs="Times New Roman"/>
        </w:rPr>
        <w:t>fits of both demographic and metabolic models showed</w:t>
      </w:r>
      <w:r w:rsidRPr="00CF4074">
        <w:rPr>
          <w:rFonts w:ascii="Times New Roman" w:hAnsi="Times New Roman" w:cs="Times New Roman"/>
        </w:rPr>
        <w:t xml:space="preserve"> little </w:t>
      </w:r>
      <w:r w:rsidR="00666F97" w:rsidRPr="00CF4074">
        <w:rPr>
          <w:rFonts w:ascii="Times New Roman" w:hAnsi="Times New Roman" w:cs="Times New Roman"/>
        </w:rPr>
        <w:t xml:space="preserve">systematic </w:t>
      </w:r>
      <w:r w:rsidRPr="00CF4074">
        <w:rPr>
          <w:rFonts w:ascii="Times New Roman" w:hAnsi="Times New Roman" w:cs="Times New Roman"/>
        </w:rPr>
        <w:t>variation across community types</w:t>
      </w:r>
      <w:r w:rsidR="00A60547" w:rsidRPr="00CF4074">
        <w:rPr>
          <w:rFonts w:ascii="Times New Roman" w:hAnsi="Times New Roman" w:cs="Times New Roman"/>
        </w:rPr>
        <w:t>, despite large differences in environmental conditions and dominant life forms</w:t>
      </w:r>
      <w:r w:rsidRPr="00CF4074">
        <w:rPr>
          <w:rFonts w:ascii="Times New Roman" w:hAnsi="Times New Roman" w:cs="Times New Roman"/>
        </w:rPr>
        <w:t xml:space="preserve">. Finally, analysis of the cross-community </w:t>
      </w:r>
      <w:r w:rsidR="007A583E" w:rsidRPr="00CF4074">
        <w:rPr>
          <w:rFonts w:ascii="Times New Roman" w:hAnsi="Times New Roman" w:cs="Times New Roman"/>
        </w:rPr>
        <w:t>scaling relationship</w:t>
      </w:r>
      <w:r w:rsidRPr="00CF4074">
        <w:rPr>
          <w:rFonts w:ascii="Times New Roman" w:hAnsi="Times New Roman" w:cs="Times New Roman"/>
        </w:rPr>
        <w:t xml:space="preserve"> demonstrates that natural and restored non-forest communities conform to patterns of size and abundance observed among forest, plantation, and crop systems</w:t>
      </w:r>
      <w:r w:rsidR="00A46E3E" w:rsidRPr="00CF4074">
        <w:rPr>
          <w:rFonts w:ascii="Times New Roman" w:hAnsi="Times New Roman" w:cs="Times New Roman"/>
        </w:rPr>
        <w:t>. Taken together, our results suggest</w:t>
      </w:r>
      <w:r w:rsidRPr="00CF4074">
        <w:rPr>
          <w:rFonts w:ascii="Times New Roman" w:hAnsi="Times New Roman" w:cs="Times New Roman"/>
        </w:rPr>
        <w:t xml:space="preserve"> that common ecological mechanisms govern plant community </w:t>
      </w:r>
      <w:r w:rsidR="00A46E3E" w:rsidRPr="00CF4074">
        <w:rPr>
          <w:rFonts w:ascii="Times New Roman" w:hAnsi="Times New Roman" w:cs="Times New Roman"/>
        </w:rPr>
        <w:t xml:space="preserve">size </w:t>
      </w:r>
      <w:r w:rsidRPr="00CF4074">
        <w:rPr>
          <w:rFonts w:ascii="Times New Roman" w:hAnsi="Times New Roman" w:cs="Times New Roman"/>
        </w:rPr>
        <w:t xml:space="preserve">structure, regardless of the dominant </w:t>
      </w:r>
      <w:r w:rsidR="00A60547" w:rsidRPr="00CF4074">
        <w:rPr>
          <w:rFonts w:ascii="Times New Roman" w:hAnsi="Times New Roman" w:cs="Times New Roman"/>
        </w:rPr>
        <w:t xml:space="preserve">plant </w:t>
      </w:r>
      <w:r w:rsidRPr="00CF4074">
        <w:rPr>
          <w:rFonts w:ascii="Times New Roman" w:hAnsi="Times New Roman" w:cs="Times New Roman"/>
        </w:rPr>
        <w:t>life forms.</w:t>
      </w:r>
    </w:p>
    <w:p w14:paraId="63CEB228" w14:textId="77777777" w:rsidR="00BE5BF8" w:rsidRPr="00CF4074" w:rsidRDefault="00BE5BF8">
      <w:pPr>
        <w:rPr>
          <w:rFonts w:eastAsia="Cambria"/>
          <w:b/>
          <w:bCs/>
          <w:color w:val="000000"/>
          <w:u w:color="000000"/>
        </w:rPr>
      </w:pPr>
      <w:r w:rsidRPr="00CF4074">
        <w:rPr>
          <w:b/>
          <w:bCs/>
        </w:rPr>
        <w:br w:type="page"/>
      </w:r>
    </w:p>
    <w:p w14:paraId="0B95A571" w14:textId="77777777" w:rsidR="00C32436" w:rsidRPr="00CF4074" w:rsidRDefault="0073111C">
      <w:pPr>
        <w:pStyle w:val="Body"/>
        <w:spacing w:line="480" w:lineRule="auto"/>
        <w:rPr>
          <w:rFonts w:ascii="Times New Roman" w:hAnsi="Times New Roman" w:cs="Times New Roman"/>
          <w:b/>
          <w:bCs/>
        </w:rPr>
      </w:pPr>
      <w:r w:rsidRPr="00CF4074">
        <w:rPr>
          <w:rFonts w:ascii="Times New Roman" w:hAnsi="Times New Roman" w:cs="Times New Roman"/>
          <w:b/>
          <w:bCs/>
        </w:rPr>
        <w:t>Introduction</w:t>
      </w:r>
    </w:p>
    <w:p w14:paraId="06F88BAA" w14:textId="6DB1F6AF"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A main goal of ecology is to document and explain patterns that reflect a common set of processes across many diverse ecosystems. One such general pattern seen in plant and animal communities is the inverse relationship between body size and abundance </w:t>
      </w:r>
      <w:r w:rsidR="000B1B2E" w:rsidRPr="00CF4074">
        <w:rPr>
          <w:rFonts w:ascii="Times New Roman" w:hAnsi="Times New Roman" w:cs="Times New Roman"/>
        </w:rPr>
        <w:fldChar w:fldCharType="begin"/>
      </w:r>
      <w:r w:rsidR="000B1B2E" w:rsidRPr="00CF4074">
        <w:rPr>
          <w:rFonts w:ascii="Times New Roman" w:hAnsi="Times New Roman" w:cs="Times New Roman"/>
        </w:rPr>
        <w:instrText xml:space="preserve"> ADDIN ZOTERO_ITEM CSL_CITATION {"citationID":"a175lv4pov7","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0B1B2E" w:rsidRPr="00CF4074">
        <w:rPr>
          <w:rFonts w:ascii="Times New Roman" w:hAnsi="Times New Roman" w:cs="Times New Roman"/>
        </w:rPr>
        <w:fldChar w:fldCharType="separate"/>
      </w:r>
      <w:r w:rsidR="000B1B2E" w:rsidRPr="00CF4074">
        <w:rPr>
          <w:rFonts w:ascii="Times New Roman" w:hAnsi="Times New Roman" w:cs="Times New Roman"/>
          <w:noProof/>
        </w:rPr>
        <w:t>(White et al. 2007)</w:t>
      </w:r>
      <w:r w:rsidR="000B1B2E" w:rsidRPr="00CF4074">
        <w:rPr>
          <w:rFonts w:ascii="Times New Roman" w:hAnsi="Times New Roman" w:cs="Times New Roman"/>
        </w:rPr>
        <w:fldChar w:fldCharType="end"/>
      </w:r>
      <w:r w:rsidR="000B1B2E" w:rsidRPr="00CF4074">
        <w:rPr>
          <w:rFonts w:ascii="Times New Roman" w:hAnsi="Times New Roman" w:cs="Times New Roman"/>
        </w:rPr>
        <w:t xml:space="preserve">. </w:t>
      </w:r>
      <w:r w:rsidRPr="00CF4074">
        <w:rPr>
          <w:rFonts w:ascii="Times New Roman" w:hAnsi="Times New Roman" w:cs="Times New Roman"/>
        </w:rPr>
        <w:t xml:space="preserve">Studies of "self-thinning" in plant populations demonstrate that </w:t>
      </w:r>
      <w:r w:rsidR="00173E0C" w:rsidRPr="00CF4074">
        <w:rPr>
          <w:rFonts w:ascii="Times New Roman" w:hAnsi="Times New Roman" w:cs="Times New Roman"/>
        </w:rPr>
        <w:t>the decline in abundance with size arises from the effects of resource competition on growth and mortality</w:t>
      </w:r>
      <w:r w:rsidR="000B1B2E" w:rsidRPr="00CF4074">
        <w:rPr>
          <w:rFonts w:ascii="Times New Roman" w:hAnsi="Times New Roman" w:cs="Times New Roman"/>
        </w:rPr>
        <w:t xml:space="preserve"> </w:t>
      </w:r>
      <w:r w:rsidR="000B1B2E" w:rsidRPr="00CF4074">
        <w:rPr>
          <w:rFonts w:ascii="Times New Roman" w:hAnsi="Times New Roman" w:cs="Times New Roman"/>
        </w:rPr>
        <w:fldChar w:fldCharType="begin"/>
      </w:r>
      <w:r w:rsidR="000B1B2E" w:rsidRPr="00CF4074">
        <w:rPr>
          <w:rFonts w:ascii="Times New Roman" w:hAnsi="Times New Roman" w:cs="Times New Roman"/>
        </w:rPr>
        <w:instrText xml:space="preserve"> ADDIN ZOTERO_ITEM CSL_CITATION {"citationID":"a1f80codgo7","properties":{"formattedCitation":"(Westoby 1981)","plainCitation":"(Westoby 1981)"},"citationItems":[{"id":10893,"uris":["http://zotero.org/users/4284391/items/X3788RW7"],"uri":["http://zotero.org/users/4284391/items/X3788RW7"],"itemData":{"id":10893,"type":"article-journal","title":"The Place of the Self-Thinning Rule in Population-Dynamics","container-title":"American Naturalist","page":"581-587","volume":"118","issue":"4","archive_location":"ISI:A1981MJ17600013","shortTitle":"The Place of the Self-Thinning Rule in Population-Dynamics","journalAbbreviation":"Am. Nat.","author":[{"family":"Westoby","given":"M."}],"issued":{"date-parts":[["1981"]]}}}],"schema":"https://github.com/citation-style-language/schema/raw/master/csl-citation.json"} </w:instrText>
      </w:r>
      <w:r w:rsidR="000B1B2E" w:rsidRPr="00CF4074">
        <w:rPr>
          <w:rFonts w:ascii="Times New Roman" w:hAnsi="Times New Roman" w:cs="Times New Roman"/>
        </w:rPr>
        <w:fldChar w:fldCharType="separate"/>
      </w:r>
      <w:r w:rsidR="000B1B2E" w:rsidRPr="00CF4074">
        <w:rPr>
          <w:rFonts w:ascii="Times New Roman" w:hAnsi="Times New Roman" w:cs="Times New Roman"/>
          <w:noProof/>
        </w:rPr>
        <w:t>(Westoby 1981)</w:t>
      </w:r>
      <w:r w:rsidR="000B1B2E" w:rsidRPr="00CF4074">
        <w:rPr>
          <w:rFonts w:ascii="Times New Roman" w:hAnsi="Times New Roman" w:cs="Times New Roman"/>
        </w:rPr>
        <w:fldChar w:fldCharType="end"/>
      </w:r>
      <w:r w:rsidR="00173E0C" w:rsidRPr="00CF4074">
        <w:rPr>
          <w:rFonts w:ascii="Times New Roman" w:hAnsi="Times New Roman" w:cs="Times New Roman"/>
        </w:rPr>
        <w:t xml:space="preserve">. </w:t>
      </w:r>
      <w:r w:rsidRPr="00CF4074">
        <w:rPr>
          <w:rFonts w:ascii="Times New Roman" w:hAnsi="Times New Roman" w:cs="Times New Roman"/>
        </w:rPr>
        <w:t xml:space="preserve">Under constant resource supply rates, small plants </w:t>
      </w:r>
      <w:r w:rsidR="00173E0C" w:rsidRPr="00CF4074">
        <w:rPr>
          <w:rFonts w:ascii="Times New Roman" w:hAnsi="Times New Roman" w:cs="Times New Roman"/>
        </w:rPr>
        <w:t xml:space="preserve">typically </w:t>
      </w:r>
      <w:r w:rsidRPr="00CF4074">
        <w:rPr>
          <w:rFonts w:ascii="Times New Roman" w:hAnsi="Times New Roman" w:cs="Times New Roman"/>
        </w:rPr>
        <w:t>grow with minimal mortality until the size-dependent rate of resource use equal</w:t>
      </w:r>
      <w:r w:rsidR="000B1B2E" w:rsidRPr="00CF4074">
        <w:rPr>
          <w:rFonts w:ascii="Times New Roman" w:hAnsi="Times New Roman" w:cs="Times New Roman"/>
        </w:rPr>
        <w:t>s the rate of resource supply, and s</w:t>
      </w:r>
      <w:r w:rsidRPr="00CF4074">
        <w:rPr>
          <w:rFonts w:ascii="Times New Roman" w:hAnsi="Times New Roman" w:cs="Times New Roman"/>
        </w:rPr>
        <w:t>ubsequent growth is only possible if resources are liberated by the death of some individuals</w:t>
      </w:r>
      <w:r w:rsidR="00EF4CF7" w:rsidRPr="00CF4074">
        <w:rPr>
          <w:rFonts w:ascii="Times New Roman" w:hAnsi="Times New Roman" w:cs="Times New Roman"/>
        </w:rPr>
        <w:t xml:space="preserve"> </w:t>
      </w:r>
      <w:r w:rsidR="00EF4CF7" w:rsidRPr="00CF4074">
        <w:rPr>
          <w:rFonts w:ascii="Times New Roman" w:hAnsi="Times New Roman" w:cs="Times New Roman"/>
        </w:rPr>
        <w:fldChar w:fldCharType="begin"/>
      </w:r>
      <w:r w:rsidR="000F156D" w:rsidRPr="00CF4074">
        <w:rPr>
          <w:rFonts w:ascii="Times New Roman" w:hAnsi="Times New Roman" w:cs="Times New Roman"/>
        </w:rPr>
        <w:instrText xml:space="preserve"> ADDIN ZOTERO_ITEM CSL_CITATION {"citationID":"atfsahl67b","properties":{"formattedCitation":"(Yoda et al. 1963, Westoby and Howell 1986, Enquist et al. 1998, Deng et al. 2012)","plainCitation":"(Yoda et al. 1963, Westoby and Howell 1986, Enquist et al. 1998, Deng et al. 2012)"},"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903,"uris":["http://zotero.org/users/4284391/items/IL3SRXEB"],"uri":["http://zotero.org/users/4284391/items/IL3SRXEB"],"itemData":{"id":10903,"type":"article-journal","title":"Influence of Population-Structure on Self-Thinning of Plant- Populations","container-title":"Journal of Ecology","page":"343-359","volume":"74","issue":"2","archive_location":"ISI:A1986C824900003","shortTitle":"Influence of Population-Structure on Self-Thinning of Plant- Populations","journalAbbreviation":"J. Ecol.","author":[{"family":"Westoby","given":"M."},{"family":"Howell","given":"J."}],"issued":{"date-parts":[["1986",6]]}}},{"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EF4CF7" w:rsidRPr="00CF4074">
        <w:rPr>
          <w:rFonts w:ascii="Times New Roman" w:hAnsi="Times New Roman" w:cs="Times New Roman"/>
        </w:rPr>
        <w:fldChar w:fldCharType="separate"/>
      </w:r>
      <w:r w:rsidR="000F156D" w:rsidRPr="00CF4074">
        <w:rPr>
          <w:rFonts w:ascii="Times New Roman" w:hAnsi="Times New Roman" w:cs="Times New Roman"/>
          <w:noProof/>
        </w:rPr>
        <w:t>(Yoda et al. 1963, Westoby and Howell 1986, Enquist et al. 1998, Deng et al. 2012)</w:t>
      </w:r>
      <w:r w:rsidR="00EF4CF7" w:rsidRPr="00CF4074">
        <w:rPr>
          <w:rFonts w:ascii="Times New Roman" w:hAnsi="Times New Roman" w:cs="Times New Roman"/>
        </w:rPr>
        <w:fldChar w:fldCharType="end"/>
      </w:r>
      <w:r w:rsidRPr="00CF4074">
        <w:rPr>
          <w:rFonts w:ascii="Times New Roman" w:hAnsi="Times New Roman" w:cs="Times New Roman"/>
        </w:rPr>
        <w:t xml:space="preserve">. At this resource equilibrium, </w:t>
      </w:r>
      <w:r w:rsidR="00E95935" w:rsidRPr="00CF4074">
        <w:rPr>
          <w:rFonts w:ascii="Times New Roman" w:hAnsi="Times New Roman" w:cs="Times New Roman"/>
        </w:rPr>
        <w:t>plant population density generally decays as</w:t>
      </w:r>
      <w:r w:rsidRPr="00CF4074">
        <w:rPr>
          <w:rFonts w:ascii="Times New Roman" w:hAnsi="Times New Roman" w:cs="Times New Roman"/>
        </w:rPr>
        <w:t xml:space="preserve"> a power-law</w:t>
      </w:r>
      <w:r w:rsidR="00E95935" w:rsidRPr="00CF4074">
        <w:rPr>
          <w:rFonts w:ascii="Times New Roman" w:hAnsi="Times New Roman" w:cs="Times New Roman"/>
        </w:rPr>
        <w:t xml:space="preserve"> of plant size</w:t>
      </w:r>
      <w:r w:rsidRPr="00CF4074">
        <w:rPr>
          <w:rFonts w:ascii="Times New Roman" w:hAnsi="Times New Roman" w:cs="Times New Roman"/>
        </w:rPr>
        <w:t>.</w:t>
      </w:r>
    </w:p>
    <w:p w14:paraId="0812A14C" w14:textId="7C0DBC5A"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In long-lived mixed-species perennial communities, the situation is more complex. </w:t>
      </w:r>
      <w:r w:rsidR="00E95935" w:rsidRPr="00CF4074">
        <w:rPr>
          <w:rFonts w:ascii="Times New Roman" w:hAnsi="Times New Roman" w:cs="Times New Roman"/>
        </w:rPr>
        <w:t>Resource competition is frequently size-asymmetric, with larger individuals dominating their smaller neighbors</w:t>
      </w:r>
      <w:r w:rsidR="000F156D" w:rsidRPr="00CF4074">
        <w:rPr>
          <w:rFonts w:ascii="Times New Roman" w:hAnsi="Times New Roman" w:cs="Times New Roman"/>
        </w:rPr>
        <w:t xml:space="preserve"> </w:t>
      </w:r>
      <w:r w:rsidR="000F156D" w:rsidRPr="00CF4074">
        <w:rPr>
          <w:rFonts w:ascii="Times New Roman" w:hAnsi="Times New Roman" w:cs="Times New Roman"/>
        </w:rPr>
        <w:fldChar w:fldCharType="begin"/>
      </w:r>
      <w:r w:rsidR="000F156D" w:rsidRPr="00CF4074">
        <w:rPr>
          <w:rFonts w:ascii="Times New Roman" w:hAnsi="Times New Roman" w:cs="Times New Roman"/>
        </w:rPr>
        <w:instrText xml:space="preserve"> ADDIN ZOTERO_ITEM CSL_CITATION {"citationID":"a1ictt5g350","properties":{"formattedCitation":"(Kikuzawa 1999, Stoll et al. 2002)","plainCitation":"(Kikuzawa 1999, Stoll et al. 2002)"},"citationItems":[{"id":5422,"uris":["http://zotero.org/users/4284391/items/85BLDLBE"],"uri":["http://zotero.org/users/4284391/items/85BLDLBE"],"itemData":{"id":5422,"type":"article-journal","title":"Theoretical relationships between mean plant size  size distribution and self thinning under one-sided competition","container-title":"Annals of Botany","page":"11-18","volume":"83","issue":"1","abstract":"As yet there is no comprehensive theory in plant population ecology to explain relationships between mean plant size, size distribution and self-thinning. In this paper, a new synthesis of plant monocultures is proposed. If the reciprocal relationship between plant biomass and plant population density among various stands of even-aged plant populations holds, the same reciprocal relationship must exist between cumulative mass and cumulative number of plants from the largest individual within a population, assuming strict one-sided competition (which is an extreme condition for competition for light among plants). The two parameters of the relationship between cumulative mass and cumulative number within a stand both correlate with maximum plant height in the stand. One parameter equals the reciprocal of the potential maximum plant mass per area, which is expressed by the product of maximum plant height and dry-matter density. The other parameter correlates with the potential maximum individual,plant mass, which is allometrically related to maximum plant height. As a stand develops, the growth rate of the smallest individuals will become zero due to suppression from larger individuals, and they will die; i.e. self-thinning will occur. The slope of the self-thinning line is expressed through the coefficients of allometry between height and mass and between dry matter density and height. When the former coefficient is 3 and the latter is 0, the gradient exactly corresponds to the value expected from the 3/2 power rule, but it can take various values depending on the values of the two coefficients. Competition among individuals determines size-density relationships among stands, which in turn determine the size structure of the stand. The size structure constrains the growth of individuals and results in self-thinning within the stand. (C) 1999 Annals of Botany Company.","shortTitle":"Theoretical relationships between mean plant size  size distribution and self thinning under one-sided competition","author":[{"family":"Kikuzawa","given":"K."}],"issued":{"date-parts":[["1999"]]}}},{"id":9848,"uris":["http://zotero.org/users/4284391/items/GK26I4R6"],"uri":["http://zotero.org/users/4284391/items/GK26I4R6"],"itemData":{"id":9848,"type":"article-journal","title":"Size symmetry of competition alters biomass-density relationships","container-title":"Proceedings of the Royal Society of London Series B-Biological Sciences","page":"2191-2195","volume":"269","issue":"1506","archive_location":"ISI:000179245700002","abstract":"As crowded populations of plants develop, the growth of some plants is accompanied by the death of others, a process called density-dependent mortality or 'self-thinning'. During the course of density-dependent mortality, the relationship between total population biomass (B) and surviving plant density (N) is allometric: B = aN(b). Essentially, increasing population biomass can be achieved only through decreasing population density. Variation in the allometric coefficient a among species has been recognized for many years and is important for management, assessment of productivity and carbon budgets, but the causes of this variation have not been elucidated. Individual-based models predict that size-dependent competition causes variation in the allometric coefficient. Using transgenic Arabidopsis with decreased plasticity, we provide experimental evidence that morphological plasticity of wild-type populations decreases the size asymmetry of competition for light and thereby decreases density-dependent mortality. This decrease in density-dependent mortality results in more biomass at a given density under size-symmetric compared with size-asymmetric competition.","shortTitle":"Size symmetry of competition alters biomass-density relationships","author":[{"family":"Stoll","given":"P."},{"family":"Weiner","given":"J."},{"family":"Muller-Landau","given":"H."},{"family":"Muller","given":"E."},{"family":"Hara","given":"T."}],"issued":{"date-parts":[["2002",11,7]]}}}],"schema":"https://github.com/citation-style-language/schema/raw/master/csl-citation.json"} </w:instrText>
      </w:r>
      <w:r w:rsidR="000F156D" w:rsidRPr="00CF4074">
        <w:rPr>
          <w:rFonts w:ascii="Times New Roman" w:hAnsi="Times New Roman" w:cs="Times New Roman"/>
        </w:rPr>
        <w:fldChar w:fldCharType="separate"/>
      </w:r>
      <w:r w:rsidR="000F156D" w:rsidRPr="00CF4074">
        <w:rPr>
          <w:rFonts w:ascii="Times New Roman" w:hAnsi="Times New Roman" w:cs="Times New Roman"/>
          <w:noProof/>
        </w:rPr>
        <w:t>(Kikuzawa 1999, Stoll et al. 2002)</w:t>
      </w:r>
      <w:r w:rsidR="000F156D" w:rsidRPr="00CF4074">
        <w:rPr>
          <w:rFonts w:ascii="Times New Roman" w:hAnsi="Times New Roman" w:cs="Times New Roman"/>
        </w:rPr>
        <w:fldChar w:fldCharType="end"/>
      </w:r>
      <w:r w:rsidR="000203FF" w:rsidRPr="00CF4074">
        <w:rPr>
          <w:rFonts w:ascii="Times New Roman" w:hAnsi="Times New Roman" w:cs="Times New Roman"/>
        </w:rPr>
        <w:t xml:space="preserve"> though the</w:t>
      </w:r>
      <w:r w:rsidR="00DB1C93" w:rsidRPr="00CF4074">
        <w:rPr>
          <w:rFonts w:ascii="Times New Roman" w:hAnsi="Times New Roman" w:cs="Times New Roman"/>
        </w:rPr>
        <w:t xml:space="preserve"> balance between competitive and </w:t>
      </w:r>
      <w:r w:rsidR="000203FF" w:rsidRPr="00CF4074">
        <w:rPr>
          <w:rFonts w:ascii="Times New Roman" w:hAnsi="Times New Roman" w:cs="Times New Roman"/>
        </w:rPr>
        <w:t xml:space="preserve">facilitative interactions </w:t>
      </w:r>
      <w:r w:rsidR="00DB1C93" w:rsidRPr="00CF4074">
        <w:rPr>
          <w:rFonts w:ascii="Times New Roman" w:hAnsi="Times New Roman" w:cs="Times New Roman"/>
        </w:rPr>
        <w:t xml:space="preserve">is also size dependent </w:t>
      </w:r>
      <w:r w:rsidR="00DB1C93" w:rsidRPr="00CF4074">
        <w:rPr>
          <w:rFonts w:ascii="Times New Roman" w:hAnsi="Times New Roman" w:cs="Times New Roman"/>
        </w:rPr>
        <w:fldChar w:fldCharType="begin"/>
      </w:r>
      <w:r w:rsidR="00DB1C93" w:rsidRPr="00CF4074">
        <w:rPr>
          <w:rFonts w:ascii="Times New Roman" w:hAnsi="Times New Roman" w:cs="Times New Roman"/>
        </w:rPr>
        <w:instrText xml:space="preserve"> ADDIN ZOTERO_ITEM CSL_CITATION {"citationID":"a2fsutun2p7","properties":{"formattedCitation":"(Miriti 2006, Chu et al. 2010)","plainCitation":"(Miriti 2006, Chu et al. 2010)"},"citationItems":[{"id":11517,"uris":["http://zotero.org/users/4284391/items/2WRKHPWV"],"uri":["http://zotero.org/users/4284391/items/2WRKHPWV"],"itemData":{"id":11517,"type":"article-journal","title":"Ontogenetic shift from facilitation to competition in a desert shrub","container-title":"Journal of Ecology","page":"973-979","volume":"94","issue":"5","source":"Web of Science","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DOI":"10.1111/j.1365-2745.2006.01138.x","ISSN":"0022-0477","note":"WOS:000239510400009","journalAbbreviation":"J. Ecol.","language":"English","author":[{"family":"Miriti","given":"Maria N."}],"issued":{"date-parts":[["2006",9]]}}},{"id":11516,"uris":["http://zotero.org/users/4284391/items/TSL9DEFV"],"uri":["http://zotero.org/users/4284391/items/TSL9DEFV"],"itemData":{"id":11516,"type":"article-journal","title":"Effects of positive interactions, size symmetry of competition and abiotic stress on self-thinning in simulated plant populations","container-title":"Annals of Botany","page":"647-652","volume":"106","issue":"4","source":"Web of Science","abstract":"Competition drives self-thinning (density-dependent mortality) in crowded plant populations. Facilitative interactions have been shown to affect many processes in plant populations and communities, but their effects on self-thinning trajectories have not been investigated. Using an individual-based 'zone-of-influence' model, we studied the potential effects of the size symmetry of competition, abiotic stress and facilitation on self-thinning trajectories in plant monocultures. In the model, abiotic stress reduced the growth of all individuals and facilitation ameliorated the effects of stress on interacting individuals. Abiotic stress made the log biomass - log density relationship during self-thinning steeper, but this effect was reduced by positive interactions among individuals. Size-asymmetric competition also influenced the self-thinning slope. Although competition drives self-thinning, its course can be affected by abiotic stress, facilitation and competitive symmetry.","DOI":"10.1093/aob/mcq145","ISSN":"0305-7364","note":"WOS:000282167400014","journalAbbreviation":"Ann. Bot.","language":"English","author":[{"family":"Chu","given":"Cheng-Jin"},{"family":"Weiner","given":"Jacob"},{"family":"Maestre","given":"Fernando T."},{"family":"Wang","given":"You-Shi"},{"family":"Morris","given":"Charles"},{"family":"Xiao","given":"Sa"},{"family":"Yuan","given":"Jian-Li"},{"family":"Du","given":"Guo-Zhen"},{"family":"Wang","given":"Gang"}],"issued":{"date-parts":[["2010",10]]}}}],"schema":"https://github.com/citation-style-language/schema/raw/master/csl-citation.json"} </w:instrText>
      </w:r>
      <w:r w:rsidR="00DB1C93" w:rsidRPr="00CF4074">
        <w:rPr>
          <w:rFonts w:ascii="Times New Roman" w:hAnsi="Times New Roman" w:cs="Times New Roman"/>
        </w:rPr>
        <w:fldChar w:fldCharType="separate"/>
      </w:r>
      <w:r w:rsidR="00DB1C93" w:rsidRPr="00CF4074">
        <w:rPr>
          <w:rFonts w:ascii="Times New Roman" w:hAnsi="Times New Roman" w:cs="Times New Roman"/>
          <w:noProof/>
        </w:rPr>
        <w:t>(Miriti 2006, Chu et al. 2010)</w:t>
      </w:r>
      <w:r w:rsidR="00DB1C93" w:rsidRPr="00CF4074">
        <w:rPr>
          <w:rFonts w:ascii="Times New Roman" w:hAnsi="Times New Roman" w:cs="Times New Roman"/>
        </w:rPr>
        <w:fldChar w:fldCharType="end"/>
      </w:r>
      <w:r w:rsidR="00E95935" w:rsidRPr="00CF4074">
        <w:rPr>
          <w:rFonts w:ascii="Times New Roman" w:hAnsi="Times New Roman" w:cs="Times New Roman"/>
        </w:rPr>
        <w:t xml:space="preserve">. </w:t>
      </w:r>
      <w:r w:rsidR="00DB1C93" w:rsidRPr="00CF4074">
        <w:rPr>
          <w:rFonts w:ascii="Times New Roman" w:hAnsi="Times New Roman" w:cs="Times New Roman"/>
        </w:rPr>
        <w:t>Further</w:t>
      </w:r>
      <w:r w:rsidR="00782537" w:rsidRPr="00CF4074">
        <w:rPr>
          <w:rFonts w:ascii="Times New Roman" w:hAnsi="Times New Roman" w:cs="Times New Roman"/>
        </w:rPr>
        <w:t xml:space="preserve">, </w:t>
      </w:r>
      <w:r w:rsidR="000203FF" w:rsidRPr="00CF4074">
        <w:rPr>
          <w:rFonts w:ascii="Times New Roman" w:hAnsi="Times New Roman" w:cs="Times New Roman"/>
        </w:rPr>
        <w:t xml:space="preserve">the </w:t>
      </w:r>
      <w:r w:rsidR="00DB1C93" w:rsidRPr="00CF4074">
        <w:rPr>
          <w:rFonts w:ascii="Times New Roman" w:hAnsi="Times New Roman" w:cs="Times New Roman"/>
        </w:rPr>
        <w:t>relative importance</w:t>
      </w:r>
      <w:r w:rsidR="000203FF" w:rsidRPr="00CF4074">
        <w:rPr>
          <w:rFonts w:ascii="Times New Roman" w:hAnsi="Times New Roman" w:cs="Times New Roman"/>
        </w:rPr>
        <w:t xml:space="preserve"> resource competition and</w:t>
      </w:r>
      <w:r w:rsidR="000F156D" w:rsidRPr="00CF4074">
        <w:rPr>
          <w:rFonts w:ascii="Times New Roman" w:hAnsi="Times New Roman" w:cs="Times New Roman"/>
        </w:rPr>
        <w:t xml:space="preserve"> </w:t>
      </w:r>
      <w:r w:rsidR="00DB1C93" w:rsidRPr="00CF4074">
        <w:rPr>
          <w:rFonts w:ascii="Times New Roman" w:hAnsi="Times New Roman" w:cs="Times New Roman"/>
        </w:rPr>
        <w:t xml:space="preserve">abiotic </w:t>
      </w:r>
      <w:r w:rsidR="000203FF" w:rsidRPr="00CF4074">
        <w:rPr>
          <w:rFonts w:ascii="Times New Roman" w:hAnsi="Times New Roman" w:cs="Times New Roman"/>
        </w:rPr>
        <w:t xml:space="preserve">disturbance </w:t>
      </w:r>
      <w:r w:rsidR="00DB1C93" w:rsidRPr="00CF4074">
        <w:rPr>
          <w:rFonts w:ascii="Times New Roman" w:hAnsi="Times New Roman" w:cs="Times New Roman"/>
        </w:rPr>
        <w:t xml:space="preserve">also </w:t>
      </w:r>
      <w:r w:rsidR="000203FF" w:rsidRPr="00CF4074">
        <w:rPr>
          <w:rFonts w:ascii="Times New Roman" w:hAnsi="Times New Roman" w:cs="Times New Roman"/>
        </w:rPr>
        <w:t>shift</w:t>
      </w:r>
      <w:r w:rsidR="00DB1C93" w:rsidRPr="00CF4074">
        <w:rPr>
          <w:rFonts w:ascii="Times New Roman" w:hAnsi="Times New Roman" w:cs="Times New Roman"/>
        </w:rPr>
        <w:t>s</w:t>
      </w:r>
      <w:r w:rsidR="000203FF" w:rsidRPr="00CF4074">
        <w:rPr>
          <w:rFonts w:ascii="Times New Roman" w:hAnsi="Times New Roman" w:cs="Times New Roman"/>
        </w:rPr>
        <w:t xml:space="preserve"> as plants grow</w:t>
      </w:r>
      <w:r w:rsidR="004D3DC8" w:rsidRPr="00CF4074">
        <w:rPr>
          <w:rFonts w:ascii="Times New Roman" w:hAnsi="Times New Roman" w:cs="Times New Roman"/>
        </w:rPr>
        <w:t xml:space="preserve"> </w:t>
      </w:r>
      <w:r w:rsidR="00782537" w:rsidRPr="00CF4074">
        <w:rPr>
          <w:rFonts w:ascii="Times New Roman" w:hAnsi="Times New Roman" w:cs="Times New Roman"/>
        </w:rPr>
        <w:fldChar w:fldCharType="begin"/>
      </w:r>
      <w:r w:rsidR="000203FF" w:rsidRPr="00CF4074">
        <w:rPr>
          <w:rFonts w:ascii="Times New Roman" w:hAnsi="Times New Roman" w:cs="Times New Roman"/>
        </w:rPr>
        <w:instrText xml:space="preserve"> ADDIN ZOTERO_ITEM CSL_CITATION {"citationID":"arj3j51eeq","properties":{"formattedCitation":"(Coomes et al. 2003)","plainCitation":"(Coomes et al. 200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schema":"https://github.com/citation-style-language/schema/raw/master/csl-citation.json"} </w:instrText>
      </w:r>
      <w:r w:rsidR="00782537" w:rsidRPr="00CF4074">
        <w:rPr>
          <w:rFonts w:ascii="Times New Roman" w:hAnsi="Times New Roman" w:cs="Times New Roman"/>
        </w:rPr>
        <w:fldChar w:fldCharType="separate"/>
      </w:r>
      <w:r w:rsidR="000203FF" w:rsidRPr="00CF4074">
        <w:rPr>
          <w:rFonts w:ascii="Times New Roman" w:hAnsi="Times New Roman" w:cs="Times New Roman"/>
          <w:noProof/>
        </w:rPr>
        <w:t>(Coomes et al. 2003)</w:t>
      </w:r>
      <w:r w:rsidR="00782537" w:rsidRPr="00CF4074">
        <w:rPr>
          <w:rFonts w:ascii="Times New Roman" w:hAnsi="Times New Roman" w:cs="Times New Roman"/>
          <w:noProof/>
        </w:rPr>
        <w:fldChar w:fldCharType="end"/>
      </w:r>
      <w:r w:rsidR="00DB1C93" w:rsidRPr="00CF4074">
        <w:rPr>
          <w:rFonts w:ascii="Times New Roman" w:hAnsi="Times New Roman" w:cs="Times New Roman"/>
          <w:noProof/>
        </w:rPr>
        <w:t xml:space="preserve">, </w:t>
      </w:r>
      <w:r w:rsidR="00DB1C93" w:rsidRPr="00CF4074">
        <w:rPr>
          <w:rFonts w:ascii="Times New Roman" w:hAnsi="Times New Roman" w:cs="Times New Roman"/>
        </w:rPr>
        <w:t xml:space="preserve">and </w:t>
      </w:r>
      <w:r w:rsidR="004B7E18" w:rsidRPr="00CF4074">
        <w:rPr>
          <w:rFonts w:ascii="Times New Roman" w:hAnsi="Times New Roman" w:cs="Times New Roman"/>
        </w:rPr>
        <w:t xml:space="preserve">allocational strategies that prioritize persistence over growth (e.g., dormancy, sprouting, shade tolerance) allow </w:t>
      </w:r>
      <w:r w:rsidR="00DB1C93" w:rsidRPr="00CF4074">
        <w:rPr>
          <w:rFonts w:ascii="Times New Roman" w:hAnsi="Times New Roman" w:cs="Times New Roman"/>
        </w:rPr>
        <w:t xml:space="preserve">many </w:t>
      </w:r>
      <w:r w:rsidRPr="00CF4074">
        <w:rPr>
          <w:rFonts w:ascii="Times New Roman" w:hAnsi="Times New Roman" w:cs="Times New Roman"/>
        </w:rPr>
        <w:t xml:space="preserve">species can persist </w:t>
      </w:r>
      <w:r w:rsidR="00DB1C93" w:rsidRPr="00CF4074">
        <w:rPr>
          <w:rFonts w:ascii="Times New Roman" w:hAnsi="Times New Roman" w:cs="Times New Roman"/>
        </w:rPr>
        <w:t xml:space="preserve">for long periods in communities </w:t>
      </w:r>
      <w:r w:rsidRPr="00CF4074">
        <w:rPr>
          <w:rFonts w:ascii="Times New Roman" w:hAnsi="Times New Roman" w:cs="Times New Roman"/>
        </w:rPr>
        <w:t>well below their maximum size</w:t>
      </w:r>
      <w:r w:rsidR="004B7E18" w:rsidRPr="00CF4074">
        <w:rPr>
          <w:rFonts w:ascii="Times New Roman" w:hAnsi="Times New Roman" w:cs="Times New Roman"/>
        </w:rPr>
        <w:t xml:space="preserve"> </w:t>
      </w:r>
      <w:r w:rsidR="004B7E18" w:rsidRPr="00CF4074">
        <w:rPr>
          <w:rFonts w:ascii="Times New Roman" w:hAnsi="Times New Roman" w:cs="Times New Roman"/>
        </w:rPr>
        <w:fldChar w:fldCharType="begin"/>
      </w:r>
      <w:r w:rsidR="006C563D" w:rsidRPr="00CF4074">
        <w:rPr>
          <w:rFonts w:ascii="Times New Roman" w:hAnsi="Times New Roman" w:cs="Times New Roman"/>
        </w:rPr>
        <w:instrText xml:space="preserve"> ADDIN ZOTERO_ITEM CSL_CITATION {"citationID":"a5pu9ekrlo","properties":{"formattedCitation":"(Venable and Brown 1988, Kitajima 1994, Walters and Reich 1996, Bond and Midgley 2001)","plainCitation":"(Venable and Brown 1988, Kitajima 1994, Walters and Reich 1996, Bond and Midgley 2001)"},"citationItems":[{"id":10566,"uris":["http://zotero.org/users/4284391/items/G54UCLFW"],"uri":["http://zotero.org/users/4284391/items/G54UCLFW"],"itemData":{"id":10566,"type":"article-journal","title":"The Selective Interactions of Dispersal  Dormancy  and Seed Size as Adaptations for Reducing Risk in Variable Environments","container-title":"American Naturalist","page":"360-384","volume":"131","issue":"3","shortTitle":"The Selective Interactions of Dispersal  Dormancy  and Seed Size as Adaptations for Reducing Risk in Variable Environments","author":[{"family":"Venable","given":"D. L."},{"family":"Brown","given":"J. S."}],"issued":{"date-parts":[["1988"]]}}},{"id":5472,"uris":["http://zotero.org/users/4284391/items/BF4673KN"],"uri":["http://zotero.org/users/4284391/items/BF4673KN"],"itemData":{"id":5472,"type":"article-journal","title":"Relative Importance Of Photosynthetic Traits And Allocation Patterns As Correlates Of Seedling Shade Tolerance Of 13 Tropical Trees","container-title":"Oecologia","page":"419-428","volume":"98","issue":"3-4","archive_location":"ISI:A1994PE43200023","abstract":"Among 13 tropical tree species on Barro Colorado Island, species with high seedling mortality rates during the first year in shade had higher relative growth rates (RGR) from germination to 2 months in both sun (23% full sun) and shade [2%, with and without lowered red: far red (R:FR) ratio] than shade tolerant species. Species with higher RGR in sun also had higher RGR in shade. These interspecific trends could be explained by differences in morphological traits and allocation patterns among species. Within each light regime, seedlings of shade-intolerant species had lower root: shoot ratios, higher leaf mass per unit area, and higher leaf area ratios (LAR) than shade tolerant species. In contrast, leaf gas exchange characteristics, or acclimation potential in these traits, had no relationship with seedling mortality rates in shade. In both shade tolerant and intolerant species, light saturated photosynthesis rates, dark respiration, and light compensation points were higher for sun-grown seedlings than far shade-grown seedlings. Differences in R:FR ratio in shade did not affect gas exchange, allocation patterns, or growth rates of any species. Survival of young tree seedlings in shade did not depend on higher net photosynthesis or biomass accumulation rates in shade. Rather, species with higher RGR died faster in shade than species with lower RGR. This trend could be explained if survival depends on morphological charac teristics likely to enhance defense against herbivores and pathogens, such as dense and tough leaves, a well-established root system, and high wood density. High construction costs for these traits, and low LAR as a consequence of these traits, should result in lower rates of whole-plant carbon gain and RGR for shade tolerant species than shade-intolerant species in shade as well as in sun.","shortTitle":"Relative Importance Of Photosynthetic Traits And Allocation Patterns As Correlates Of Seedling Shade Tolerance Of 13 Tropical Trees","author":[{"family":"Kitajima","given":"K."}],"issued":{"date-parts":[["1994",8]]}}},{"id":10719,"uris":["http://zotero.org/users/4284391/items/QVH4T6DK"],"uri":["http://zotero.org/users/4284391/items/QVH4T6DK"],"itemData":{"id":10719,"type":"article-journal","title":"Are shade tolerance, survival, and growth linked? Low light and, nitrogen effects on hardwood seedlings","container-title":"Ecology","page":"841-853","volume":"77","issue":"3","archive_location":"ISI:A1996UC98500019","abstract":"Variation in shade tolerance is a primary mechanism driving succession in northern deciduous forests. However, little is known about interspecific differences in the traits responsible for shade tolerance. Is shade tolerance due to the ability to grow or survive in deep shade, or both? How do plant morphology and photosynthesis relate to growth in shade? Is low light the sole critical stress determining differences in ''shade tolerance'' or do belowground resources interact with low light to affect growth and survival? In this study we address these questions for seedlings of Betula papyrifera Marsh., Betula alleghaniensis Britton, Ostrya virginiana (Mill.) K. Koch, Acer saccharum Marsh., and Quercus rubra L. grown for 2 yr in outdoor shade houses in a complete factorial of low light (2 and 8% open sky) and nitrogen (forest soil and forest soil plus 200 kg N . ha(-1) . yr(-1)). For these seedlings we examined effects of light and nitrogen on the interrelationships among survival, growth, and shade tolerance and explored the physiological bases of shade tolerance by examining the relationship of plant morphology and photosynthesis to growth. Nitrogen amendments did not have a significant effect on any plant trait at either light level. In 8% light, growth and survival were highest for shade-intolerant Betula papyrifera and mid-tolerant Betula alleghaniensis, lower for shade-tolerant Ostrya and Acer, and lowest for disturbance-adapted Quercus. In 2% light, species rankings reversed as Ostrya and Acer had higher growth and survival than the other species. Second-year survival was strongly related to 1 st-yr growth (P &lt; 0.001), whereas relationships with 1 st-yr plant mass and 1 st-yr absolute growth rates were weak. Therefore, survival of shade-tolerant species at 2% light was related to their maintenance of positive growth, whereas intolerant species had growth near zero and high rates of mortality. In both 2 and 8% light photosynthetic rates on mass (but not area) bases and the proportion of the plant in leaves (leaf area ratio and leaf mass ratio) were positively related to growth. Greater rates of growth and survival for shade-tolerant species in very low light, and for intolerant species in higher light, suggest that there is a species-based trade-off between maximizing growth in high light and minimizing the light compensation point for growth. This trade off may be an important mechanism driving forest community dynamics in northern hardwood forests.","shortTitle":"Are shade tolerance, survival, and growth linked? Low light and, nitrogen effects on hardwood seedlings","author":[{"family":"Walters","given":"M. B."},{"family":"Reich","given":"P. B."}],"issued":{"date-parts":[["1996",4]]}}},{"id":11521,"uris":["http://zotero.org/users/4284391/items/D8MZNEWE"],"uri":["http://zotero.org/users/4284391/items/D8MZNEWE"],"itemData":{"id":11521,"type":"article-journal","title":"Ecology of sprouting in woody plants: the persistence niche","container-title":"Trends in Ecology &amp; Evolution","page":"45-51","volume":"16","issue":"1","source":"Web of Science","abstract":"Many woody plants can resprout and many ecosystems are dominated by resprouters. They persist in situ through disturbance events such as fire, flooding or wind storms. However, the importance of 'persistence' in plant demography has been neglected in favour of 'recruitment' Thus much research on plant regeneration, conservation and evolution has focused on the importance of safe sites, seed and seedling banks, dispersal and germination with the implied importance of de novo replacement rather than persistence. Recent research shows a growing appreciation for the role of sprouting as a form of persistence in a diversity of ecosystems and tradeoffs between the two regeneration modes.","DOI":"10.1016/S0169-5347(00)02033-4","ISSN":"0169-5347","note":"WOS:000168453700023","shortTitle":"Ecology of sprouting in woody plants","journalAbbreviation":"Trends Ecol. Evol.","language":"English","author":[{"family":"Bond","given":"W. J."},{"family":"Midgley","given":"J. J."}],"issued":{"date-parts":[["2001",1]]}}}],"schema":"https://github.com/citation-style-language/schema/raw/master/csl-citation.json"} </w:instrText>
      </w:r>
      <w:r w:rsidR="004B7E18" w:rsidRPr="00CF4074">
        <w:rPr>
          <w:rFonts w:ascii="Times New Roman" w:hAnsi="Times New Roman" w:cs="Times New Roman"/>
        </w:rPr>
        <w:fldChar w:fldCharType="separate"/>
      </w:r>
      <w:r w:rsidR="006C563D" w:rsidRPr="00CF4074">
        <w:rPr>
          <w:rFonts w:ascii="Times New Roman" w:hAnsi="Times New Roman" w:cs="Times New Roman"/>
          <w:noProof/>
        </w:rPr>
        <w:t>(Venable and Brown 1988, Kitajima 1994, Walters and Reich 1996, Bond and Midgley 2001)</w:t>
      </w:r>
      <w:r w:rsidR="004B7E18" w:rsidRPr="00CF4074">
        <w:rPr>
          <w:rFonts w:ascii="Times New Roman" w:hAnsi="Times New Roman" w:cs="Times New Roman"/>
        </w:rPr>
        <w:fldChar w:fldCharType="end"/>
      </w:r>
      <w:r w:rsidRPr="00CF4074">
        <w:rPr>
          <w:rFonts w:ascii="Times New Roman" w:hAnsi="Times New Roman" w:cs="Times New Roman"/>
        </w:rPr>
        <w:t xml:space="preserve">. Thus, in </w:t>
      </w:r>
      <w:r w:rsidR="000203FF" w:rsidRPr="00CF4074">
        <w:rPr>
          <w:rFonts w:ascii="Times New Roman" w:hAnsi="Times New Roman" w:cs="Times New Roman"/>
        </w:rPr>
        <w:t>natural</w:t>
      </w:r>
      <w:r w:rsidRPr="00CF4074">
        <w:rPr>
          <w:rFonts w:ascii="Times New Roman" w:hAnsi="Times New Roman" w:cs="Times New Roman"/>
        </w:rPr>
        <w:t xml:space="preserve"> communities, </w:t>
      </w:r>
      <w:r w:rsidR="000203FF" w:rsidRPr="00CF4074">
        <w:rPr>
          <w:rFonts w:ascii="Times New Roman" w:hAnsi="Times New Roman" w:cs="Times New Roman"/>
        </w:rPr>
        <w:t>size distributions</w:t>
      </w:r>
      <w:r w:rsidR="00E95935" w:rsidRPr="00CF4074">
        <w:rPr>
          <w:rFonts w:ascii="Times New Roman" w:hAnsi="Times New Roman" w:cs="Times New Roman"/>
        </w:rPr>
        <w:t xml:space="preserve"> </w:t>
      </w:r>
      <w:r w:rsidR="000203FF" w:rsidRPr="00CF4074">
        <w:rPr>
          <w:rFonts w:ascii="Times New Roman" w:hAnsi="Times New Roman" w:cs="Times New Roman"/>
        </w:rPr>
        <w:t>reflect not just resource competition, but also life history trade-offs between growth and survival, complex neighborhood interactions, and the disturbance history of the community</w:t>
      </w:r>
      <w:r w:rsidR="003A18ED" w:rsidRPr="00CF4074">
        <w:rPr>
          <w:rFonts w:ascii="Times New Roman" w:hAnsi="Times New Roman" w:cs="Times New Roman"/>
        </w:rPr>
        <w:t xml:space="preserve"> </w:t>
      </w:r>
      <w:r w:rsidR="003A18ED" w:rsidRPr="00CF4074">
        <w:rPr>
          <w:rFonts w:ascii="Times New Roman" w:hAnsi="Times New Roman" w:cs="Times New Roman"/>
        </w:rPr>
        <w:fldChar w:fldCharType="begin"/>
      </w:r>
      <w:r w:rsidR="003A18ED" w:rsidRPr="00CF4074">
        <w:rPr>
          <w:rFonts w:ascii="Times New Roman" w:hAnsi="Times New Roman" w:cs="Times New Roman"/>
        </w:rPr>
        <w:instrText xml:space="preserve"> ADDIN ZOTERO_ITEM CSL_CITATION {"citationID":"a1bdcj1ruts","properties":{"formattedCitation":"(Niklas et al. 2003, Coomes et al. 2003, Muller-Landau et al. 2006a, Kerkhoff and Enquist 2007)","plainCitation":"(Niklas et al. 2003, Coomes et al. 2003, Muller-Landau et al. 2006a, Kerkhoff and Enquist 2007)"},"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3,"uris":["http://zotero.org/users/4284391/items/RE7MSGXU"],"uri":["http://zotero.org/users/4284391/items/RE7MSGXU"],"itemData":{"id":11523,"type":"article-journal","title":"The implications of scaling approaches for understanding resilience and reorganization in ecosystems","container-title":"Bioscience","page":"489-499","volume":"57","issue":"6","source":"Web of Science","abstract":"Managing ecosystems for resilience-the capacity to maintain function in response to perturbation-is among the most pressing ecological and socioeconomic imperatives of our time. The variability of biological and ecological systems at multiple scales in time and space makes this task even more challenging, yet diverse ecological systems often display striking regularities. These regularities often take the form of scaling laws, which describe how the structure and function of the system change systematically with scale. In this article, we review recent work on the scaling of human settlement sizes and fertility as well as the size distributions of forests. We demonstrate that systematic departures from expected ecological scaling relationships may indicate particular structuring processes (e.g., fire) or the perturbation and reorganization of ecosystems. In sum, we argue that scaling provides a powerful tool for understanding resilience and change in ecological systems.","DOI":"10.1641/B570606","ISSN":"0006-3568","note":"WOS:000247294100007","journalAbbreviation":"Bioscience","language":"English","author":[{"family":"Kerkhoff","given":"Andrew J."},{"family":"Enquist","given":"Brian J."}],"issued":{"date-parts":[["2007",6]]}}}],"schema":"https://github.com/citation-style-language/schema/raw/master/csl-citation.json"} </w:instrText>
      </w:r>
      <w:r w:rsidR="003A18ED" w:rsidRPr="00CF4074">
        <w:rPr>
          <w:rFonts w:ascii="Times New Roman" w:hAnsi="Times New Roman" w:cs="Times New Roman"/>
        </w:rPr>
        <w:fldChar w:fldCharType="separate"/>
      </w:r>
      <w:r w:rsidR="003A18ED" w:rsidRPr="00CF4074">
        <w:rPr>
          <w:rFonts w:ascii="Times New Roman" w:hAnsi="Times New Roman" w:cs="Times New Roman"/>
          <w:noProof/>
        </w:rPr>
        <w:t>(Niklas et al. 2003, Coomes et al. 2003, Muller-Landau et al. 2006a, Kerkhoff and Enquist 2007)</w:t>
      </w:r>
      <w:r w:rsidR="003A18ED" w:rsidRPr="00CF4074">
        <w:rPr>
          <w:rFonts w:ascii="Times New Roman" w:hAnsi="Times New Roman" w:cs="Times New Roman"/>
        </w:rPr>
        <w:fldChar w:fldCharType="end"/>
      </w:r>
      <w:r w:rsidRPr="00CF4074">
        <w:rPr>
          <w:rFonts w:ascii="Times New Roman" w:hAnsi="Times New Roman" w:cs="Times New Roman"/>
        </w:rPr>
        <w:t>.</w:t>
      </w:r>
    </w:p>
    <w:p w14:paraId="4DC29E5A" w14:textId="1EB5F280" w:rsidR="009F6456" w:rsidRPr="00CF4074" w:rsidRDefault="00297816">
      <w:pPr>
        <w:pStyle w:val="Body"/>
        <w:spacing w:line="480" w:lineRule="auto"/>
        <w:ind w:firstLine="720"/>
        <w:rPr>
          <w:rFonts w:ascii="Times New Roman" w:hAnsi="Times New Roman" w:cs="Times New Roman"/>
          <w:i/>
        </w:rPr>
      </w:pPr>
      <w:r w:rsidRPr="00CF4074">
        <w:rPr>
          <w:rFonts w:ascii="Times New Roman" w:hAnsi="Times New Roman" w:cs="Times New Roman"/>
        </w:rPr>
        <w:t>T</w:t>
      </w:r>
      <w:r w:rsidR="000E08F7" w:rsidRPr="00CF4074">
        <w:rPr>
          <w:rFonts w:ascii="Times New Roman" w:hAnsi="Times New Roman" w:cs="Times New Roman"/>
        </w:rPr>
        <w:t>he relationship between size and abundance</w:t>
      </w:r>
      <w:r w:rsidRPr="00CF4074">
        <w:rPr>
          <w:rFonts w:ascii="Times New Roman" w:hAnsi="Times New Roman" w:cs="Times New Roman"/>
        </w:rPr>
        <w:t xml:space="preserve"> in ecology </w:t>
      </w:r>
      <w:r w:rsidR="009F6456" w:rsidRPr="00CF4074">
        <w:rPr>
          <w:rFonts w:ascii="Times New Roman" w:hAnsi="Times New Roman" w:cs="Times New Roman"/>
        </w:rPr>
        <w:t xml:space="preserve">in fact </w:t>
      </w:r>
      <w:r w:rsidRPr="00CF4074">
        <w:rPr>
          <w:rFonts w:ascii="Times New Roman" w:hAnsi="Times New Roman" w:cs="Times New Roman"/>
        </w:rPr>
        <w:t>entails</w:t>
      </w:r>
      <w:r w:rsidR="009F6456" w:rsidRPr="00CF4074">
        <w:rPr>
          <w:rFonts w:ascii="Times New Roman" w:hAnsi="Times New Roman" w:cs="Times New Roman"/>
        </w:rPr>
        <w:t xml:space="preserve"> up to four different patterns</w:t>
      </w:r>
      <w:r w:rsidR="006C563D" w:rsidRPr="00CF4074">
        <w:rPr>
          <w:rFonts w:ascii="Times New Roman" w:hAnsi="Times New Roman" w:cs="Times New Roman"/>
        </w:rPr>
        <w:t xml:space="preserve"> </w:t>
      </w:r>
      <w:r w:rsidR="006C563D" w:rsidRPr="00CF4074">
        <w:rPr>
          <w:rFonts w:ascii="Times New Roman" w:hAnsi="Times New Roman" w:cs="Times New Roman"/>
        </w:rPr>
        <w:fldChar w:fldCharType="begin"/>
      </w:r>
      <w:r w:rsidR="006C563D" w:rsidRPr="00CF4074">
        <w:rPr>
          <w:rFonts w:ascii="Times New Roman" w:hAnsi="Times New Roman" w:cs="Times New Roman"/>
        </w:rPr>
        <w:instrText xml:space="preserve"> ADDIN ZOTERO_ITEM CSL_CITATION {"citationID":"aab9o471m4","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rsidRPr="00CF4074">
        <w:rPr>
          <w:rFonts w:ascii="Times New Roman" w:hAnsi="Times New Roman" w:cs="Times New Roman"/>
        </w:rPr>
        <w:fldChar w:fldCharType="separate"/>
      </w:r>
      <w:r w:rsidR="006C563D" w:rsidRPr="00CF4074">
        <w:rPr>
          <w:rFonts w:ascii="Times New Roman" w:hAnsi="Times New Roman" w:cs="Times New Roman"/>
          <w:noProof/>
        </w:rPr>
        <w:t>(White et al. 2007)</w:t>
      </w:r>
      <w:r w:rsidR="006C563D" w:rsidRPr="00CF4074">
        <w:rPr>
          <w:rFonts w:ascii="Times New Roman" w:hAnsi="Times New Roman" w:cs="Times New Roman"/>
        </w:rPr>
        <w:fldChar w:fldCharType="end"/>
      </w:r>
      <w:r w:rsidR="009F6456" w:rsidRPr="00CF4074">
        <w:rPr>
          <w:rFonts w:ascii="Times New Roman" w:hAnsi="Times New Roman" w:cs="Times New Roman"/>
        </w:rPr>
        <w:t xml:space="preserve">. </w:t>
      </w:r>
      <w:r w:rsidR="000E08F7" w:rsidRPr="00CF4074">
        <w:rPr>
          <w:rFonts w:ascii="Times New Roman" w:hAnsi="Times New Roman" w:cs="Times New Roman"/>
        </w:rPr>
        <w:t xml:space="preserve">In plant communities, </w:t>
      </w:r>
      <w:r w:rsidR="009F6456" w:rsidRPr="00CF4074">
        <w:rPr>
          <w:rFonts w:ascii="Times New Roman" w:hAnsi="Times New Roman" w:cs="Times New Roman"/>
        </w:rPr>
        <w:t>ecologists generally focus on two of these, which White et al. (200</w:t>
      </w:r>
      <w:r w:rsidR="006C563D" w:rsidRPr="00CF4074">
        <w:rPr>
          <w:rFonts w:ascii="Times New Roman" w:hAnsi="Times New Roman" w:cs="Times New Roman"/>
        </w:rPr>
        <w:t>7</w:t>
      </w:r>
      <w:r w:rsidR="009F6456" w:rsidRPr="00CF4074">
        <w:rPr>
          <w:rFonts w:ascii="Times New Roman" w:hAnsi="Times New Roman" w:cs="Times New Roman"/>
        </w:rPr>
        <w:t xml:space="preserve">) refer to as </w:t>
      </w:r>
      <w:r w:rsidR="009F6456" w:rsidRPr="00CF4074">
        <w:rPr>
          <w:rFonts w:ascii="Times New Roman" w:hAnsi="Times New Roman" w:cs="Times New Roman"/>
          <w:i/>
        </w:rPr>
        <w:t>individual size distributions</w:t>
      </w:r>
      <w:r w:rsidR="009F6456" w:rsidRPr="00CF4074">
        <w:rPr>
          <w:rFonts w:ascii="Times New Roman" w:hAnsi="Times New Roman" w:cs="Times New Roman"/>
        </w:rPr>
        <w:t xml:space="preserve"> and </w:t>
      </w:r>
      <w:r w:rsidR="009F6456" w:rsidRPr="00CF4074">
        <w:rPr>
          <w:rFonts w:ascii="Times New Roman" w:hAnsi="Times New Roman" w:cs="Times New Roman"/>
          <w:i/>
        </w:rPr>
        <w:t xml:space="preserve">cross-community </w:t>
      </w:r>
      <w:r w:rsidR="0023113A" w:rsidRPr="00CF4074">
        <w:rPr>
          <w:rFonts w:ascii="Times New Roman" w:hAnsi="Times New Roman" w:cs="Times New Roman"/>
          <w:i/>
        </w:rPr>
        <w:t>scaling</w:t>
      </w:r>
      <w:r w:rsidR="009F6456" w:rsidRPr="00CF4074">
        <w:rPr>
          <w:rFonts w:ascii="Times New Roman" w:hAnsi="Times New Roman" w:cs="Times New Roman"/>
          <w:i/>
        </w:rPr>
        <w:t xml:space="preserve"> relationships. </w:t>
      </w:r>
      <w:r w:rsidR="009F6456" w:rsidRPr="00CF4074">
        <w:rPr>
          <w:rFonts w:ascii="Times New Roman" w:hAnsi="Times New Roman" w:cs="Times New Roman"/>
        </w:rPr>
        <w:t xml:space="preserve">Individual size distributions are simply the frequency distribution (or probability density) of individual sizes in a single local community. Cross-community </w:t>
      </w:r>
      <w:r w:rsidR="0023113A" w:rsidRPr="00CF4074">
        <w:rPr>
          <w:rFonts w:ascii="Times New Roman" w:hAnsi="Times New Roman" w:cs="Times New Roman"/>
        </w:rPr>
        <w:t>scaling</w:t>
      </w:r>
      <w:r w:rsidR="009F6456" w:rsidRPr="00CF4074">
        <w:rPr>
          <w:rFonts w:ascii="Times New Roman" w:hAnsi="Times New Roman" w:cs="Times New Roman"/>
        </w:rPr>
        <w:t xml:space="preserve"> relatio</w:t>
      </w:r>
      <w:r w:rsidR="00E84646" w:rsidRPr="00CF4074">
        <w:rPr>
          <w:rFonts w:ascii="Times New Roman" w:hAnsi="Times New Roman" w:cs="Times New Roman"/>
        </w:rPr>
        <w:t>nships plot the total density of individuals in a community as a function of the average size of all those individuals</w:t>
      </w:r>
      <w:r w:rsidR="001048CF" w:rsidRPr="00CF4074">
        <w:rPr>
          <w:rFonts w:ascii="Times New Roman" w:hAnsi="Times New Roman" w:cs="Times New Roman"/>
        </w:rPr>
        <w:t>, so each observation represents a stand or community</w:t>
      </w:r>
      <w:r w:rsidR="004809F9" w:rsidRPr="00CF4074">
        <w:rPr>
          <w:rFonts w:ascii="Times New Roman" w:hAnsi="Times New Roman" w:cs="Times New Roman"/>
        </w:rPr>
        <w:t>. Th</w:t>
      </w:r>
      <w:r w:rsidR="00982830" w:rsidRPr="00CF4074">
        <w:rPr>
          <w:rFonts w:ascii="Times New Roman" w:hAnsi="Times New Roman" w:cs="Times New Roman"/>
        </w:rPr>
        <w:t xml:space="preserve">e </w:t>
      </w:r>
      <w:r w:rsidR="00E95935" w:rsidRPr="00CF4074">
        <w:rPr>
          <w:rFonts w:ascii="Times New Roman" w:hAnsi="Times New Roman" w:cs="Times New Roman"/>
        </w:rPr>
        <w:t xml:space="preserve">cross-community </w:t>
      </w:r>
      <w:r w:rsidR="0023113A" w:rsidRPr="00CF4074">
        <w:rPr>
          <w:rFonts w:ascii="Times New Roman" w:hAnsi="Times New Roman" w:cs="Times New Roman"/>
        </w:rPr>
        <w:t>scaling</w:t>
      </w:r>
      <w:r w:rsidR="00E95935" w:rsidRPr="00CF4074">
        <w:rPr>
          <w:rFonts w:ascii="Times New Roman" w:hAnsi="Times New Roman" w:cs="Times New Roman"/>
        </w:rPr>
        <w:t xml:space="preserve"> relationship </w:t>
      </w:r>
      <w:r w:rsidR="00982830" w:rsidRPr="00CF4074">
        <w:rPr>
          <w:rFonts w:ascii="Times New Roman" w:hAnsi="Times New Roman" w:cs="Times New Roman"/>
        </w:rPr>
        <w:t xml:space="preserve">corresponds with how data are analyzed in self-thinning studies, </w:t>
      </w:r>
      <w:r w:rsidR="00BE3189" w:rsidRPr="00CF4074">
        <w:rPr>
          <w:rFonts w:ascii="Times New Roman" w:hAnsi="Times New Roman" w:cs="Times New Roman"/>
        </w:rPr>
        <w:t xml:space="preserve">and </w:t>
      </w:r>
      <w:r w:rsidR="009E49E3" w:rsidRPr="00CF4074">
        <w:rPr>
          <w:rFonts w:ascii="Times New Roman" w:hAnsi="Times New Roman" w:cs="Times New Roman"/>
        </w:rPr>
        <w:t>a recent</w:t>
      </w:r>
      <w:r w:rsidR="00BE3189" w:rsidRPr="00CF4074">
        <w:rPr>
          <w:rFonts w:ascii="Times New Roman" w:hAnsi="Times New Roman" w:cs="Times New Roman"/>
        </w:rPr>
        <w:t xml:space="preserve"> stud</w:t>
      </w:r>
      <w:r w:rsidR="009E49E3" w:rsidRPr="00CF4074">
        <w:rPr>
          <w:rFonts w:ascii="Times New Roman" w:hAnsi="Times New Roman" w:cs="Times New Roman"/>
        </w:rPr>
        <w:t>y</w:t>
      </w:r>
      <w:r w:rsidR="00BE3189" w:rsidRPr="00CF4074">
        <w:rPr>
          <w:rFonts w:ascii="Times New Roman" w:hAnsi="Times New Roman" w:cs="Times New Roman"/>
        </w:rPr>
        <w:t xml:space="preserve"> suggest</w:t>
      </w:r>
      <w:r w:rsidR="009E49E3" w:rsidRPr="00CF4074">
        <w:rPr>
          <w:rFonts w:ascii="Times New Roman" w:hAnsi="Times New Roman" w:cs="Times New Roman"/>
        </w:rPr>
        <w:t>s</w:t>
      </w:r>
      <w:r w:rsidR="00BE3189" w:rsidRPr="00CF4074">
        <w:rPr>
          <w:rFonts w:ascii="Times New Roman" w:hAnsi="Times New Roman" w:cs="Times New Roman"/>
        </w:rPr>
        <w:t xml:space="preserve"> that natural </w:t>
      </w:r>
      <w:r w:rsidRPr="00CF4074">
        <w:rPr>
          <w:rFonts w:ascii="Times New Roman" w:hAnsi="Times New Roman" w:cs="Times New Roman"/>
        </w:rPr>
        <w:t xml:space="preserve">forest </w:t>
      </w:r>
      <w:r w:rsidR="00BE3189" w:rsidRPr="00CF4074">
        <w:rPr>
          <w:rFonts w:ascii="Times New Roman" w:hAnsi="Times New Roman" w:cs="Times New Roman"/>
        </w:rPr>
        <w:t xml:space="preserve">communities conform to the same self-thinning relationship </w:t>
      </w:r>
      <w:r w:rsidR="001048CF" w:rsidRPr="00CF4074">
        <w:rPr>
          <w:rFonts w:ascii="Times New Roman" w:hAnsi="Times New Roman" w:cs="Times New Roman"/>
        </w:rPr>
        <w:t xml:space="preserve">as experimental </w:t>
      </w:r>
      <w:r w:rsidR="00BE3189" w:rsidRPr="00CF4074">
        <w:rPr>
          <w:rFonts w:ascii="Times New Roman" w:hAnsi="Times New Roman" w:cs="Times New Roman"/>
        </w:rPr>
        <w:t xml:space="preserve">populations </w:t>
      </w:r>
      <w:r w:rsidRPr="00CF4074">
        <w:rPr>
          <w:rFonts w:ascii="Times New Roman" w:hAnsi="Times New Roman" w:cs="Times New Roman"/>
        </w:rPr>
        <w:t xml:space="preserve">of </w:t>
      </w:r>
      <w:r w:rsidR="001048CF" w:rsidRPr="00CF4074">
        <w:rPr>
          <w:rFonts w:ascii="Times New Roman" w:hAnsi="Times New Roman" w:cs="Times New Roman"/>
        </w:rPr>
        <w:t xml:space="preserve">single </w:t>
      </w:r>
      <w:r w:rsidRPr="00CF4074">
        <w:rPr>
          <w:rFonts w:ascii="Times New Roman" w:hAnsi="Times New Roman" w:cs="Times New Roman"/>
        </w:rPr>
        <w:t xml:space="preserve">crop species </w:t>
      </w:r>
      <w:r w:rsidR="006C563D" w:rsidRPr="00CF4074">
        <w:rPr>
          <w:rFonts w:ascii="Times New Roman" w:hAnsi="Times New Roman" w:cs="Times New Roman"/>
        </w:rPr>
        <w:fldChar w:fldCharType="begin"/>
      </w:r>
      <w:r w:rsidR="006C563D" w:rsidRPr="00CF4074">
        <w:rPr>
          <w:rFonts w:ascii="Times New Roman" w:hAnsi="Times New Roman" w:cs="Times New Roman"/>
        </w:rPr>
        <w:instrText xml:space="preserve"> ADDIN ZOTERO_ITEM CSL_CITATION {"citationID":"ae7e9f2or3","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6C563D" w:rsidRPr="00CF4074">
        <w:rPr>
          <w:rFonts w:ascii="Times New Roman" w:hAnsi="Times New Roman" w:cs="Times New Roman"/>
        </w:rPr>
        <w:fldChar w:fldCharType="separate"/>
      </w:r>
      <w:r w:rsidR="006C563D" w:rsidRPr="00CF4074">
        <w:rPr>
          <w:rFonts w:ascii="Times New Roman" w:hAnsi="Times New Roman" w:cs="Times New Roman"/>
          <w:noProof/>
        </w:rPr>
        <w:t>(Deng et al. 2012)</w:t>
      </w:r>
      <w:r w:rsidR="006C563D" w:rsidRPr="00CF4074">
        <w:rPr>
          <w:rFonts w:ascii="Times New Roman" w:hAnsi="Times New Roman" w:cs="Times New Roman"/>
        </w:rPr>
        <w:fldChar w:fldCharType="end"/>
      </w:r>
      <w:r w:rsidR="006C563D" w:rsidRPr="00CF4074">
        <w:rPr>
          <w:rFonts w:ascii="Times New Roman" w:hAnsi="Times New Roman" w:cs="Times New Roman"/>
        </w:rPr>
        <w:t xml:space="preserve">. </w:t>
      </w:r>
      <w:r w:rsidR="00BE3189" w:rsidRPr="00CF4074">
        <w:rPr>
          <w:rFonts w:ascii="Times New Roman" w:hAnsi="Times New Roman" w:cs="Times New Roman"/>
        </w:rPr>
        <w:t xml:space="preserve">However, in contrast to the </w:t>
      </w:r>
      <w:r w:rsidR="00E22DCA" w:rsidRPr="00CF4074">
        <w:rPr>
          <w:rFonts w:ascii="Times New Roman" w:hAnsi="Times New Roman" w:cs="Times New Roman"/>
        </w:rPr>
        <w:t>generally</w:t>
      </w:r>
      <w:r w:rsidR="00BE3189" w:rsidRPr="00CF4074">
        <w:rPr>
          <w:rFonts w:ascii="Times New Roman" w:hAnsi="Times New Roman" w:cs="Times New Roman"/>
        </w:rPr>
        <w:t xml:space="preserve"> </w:t>
      </w:r>
      <w:r w:rsidR="00E95935" w:rsidRPr="00CF4074">
        <w:rPr>
          <w:rFonts w:ascii="Times New Roman" w:hAnsi="Times New Roman" w:cs="Times New Roman"/>
        </w:rPr>
        <w:t xml:space="preserve">narrow </w:t>
      </w:r>
      <w:r w:rsidR="00E22DCA" w:rsidRPr="00CF4074">
        <w:rPr>
          <w:rFonts w:ascii="Times New Roman" w:hAnsi="Times New Roman" w:cs="Times New Roman"/>
        </w:rPr>
        <w:t>range of sizes observed</w:t>
      </w:r>
      <w:r w:rsidR="00BE3189" w:rsidRPr="00CF4074">
        <w:rPr>
          <w:rFonts w:ascii="Times New Roman" w:hAnsi="Times New Roman" w:cs="Times New Roman"/>
        </w:rPr>
        <w:t xml:space="preserve"> in self-thinning studies, </w:t>
      </w:r>
      <w:r w:rsidR="009E49E3" w:rsidRPr="00CF4074">
        <w:rPr>
          <w:rFonts w:ascii="Times New Roman" w:hAnsi="Times New Roman" w:cs="Times New Roman"/>
        </w:rPr>
        <w:t>natural communitie</w:t>
      </w:r>
      <w:r w:rsidR="00E95935" w:rsidRPr="00CF4074">
        <w:rPr>
          <w:rFonts w:ascii="Times New Roman" w:hAnsi="Times New Roman" w:cs="Times New Roman"/>
        </w:rPr>
        <w:t>s often exhibit orders-of-magnitude variation in size</w:t>
      </w:r>
      <w:r w:rsidR="0023113A" w:rsidRPr="00CF4074">
        <w:rPr>
          <w:rFonts w:ascii="Times New Roman" w:hAnsi="Times New Roman" w:cs="Times New Roman"/>
        </w:rPr>
        <w:t xml:space="preserve"> </w:t>
      </w:r>
      <w:r w:rsidR="0023113A" w:rsidRPr="00CF4074">
        <w:rPr>
          <w:rFonts w:ascii="Times New Roman" w:hAnsi="Times New Roman" w:cs="Times New Roman"/>
          <w:i/>
        </w:rPr>
        <w:t xml:space="preserve">within </w:t>
      </w:r>
      <w:r w:rsidR="0023113A" w:rsidRPr="00CF4074">
        <w:rPr>
          <w:rFonts w:ascii="Times New Roman" w:hAnsi="Times New Roman" w:cs="Times New Roman"/>
        </w:rPr>
        <w:t>each community</w:t>
      </w:r>
      <w:r w:rsidRPr="00CF4074">
        <w:rPr>
          <w:rFonts w:ascii="Times New Roman" w:hAnsi="Times New Roman" w:cs="Times New Roman"/>
        </w:rPr>
        <w:t>, so even if communities share a single cross-community size-density relationship, the individual size distributions observed within local communities may still be quite varied</w:t>
      </w:r>
      <w:r w:rsidR="006C563D" w:rsidRPr="00CF4074">
        <w:rPr>
          <w:rFonts w:ascii="Times New Roman" w:hAnsi="Times New Roman" w:cs="Times New Roman"/>
        </w:rPr>
        <w:t xml:space="preserve"> </w:t>
      </w:r>
      <w:r w:rsidR="006C563D" w:rsidRPr="00CF4074">
        <w:rPr>
          <w:rFonts w:ascii="Times New Roman" w:hAnsi="Times New Roman" w:cs="Times New Roman"/>
        </w:rPr>
        <w:fldChar w:fldCharType="begin"/>
      </w:r>
      <w:r w:rsidR="006C563D" w:rsidRPr="00CF4074">
        <w:rPr>
          <w:rFonts w:ascii="Times New Roman" w:hAnsi="Times New Roman" w:cs="Times New Roman"/>
        </w:rPr>
        <w:instrText xml:space="preserve"> ADDIN ZOTERO_ITEM CSL_CITATION {"citationID":"afgl6fbpvo","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rsidRPr="00CF4074">
        <w:rPr>
          <w:rFonts w:ascii="Times New Roman" w:hAnsi="Times New Roman" w:cs="Times New Roman"/>
        </w:rPr>
        <w:fldChar w:fldCharType="separate"/>
      </w:r>
      <w:r w:rsidR="006C563D" w:rsidRPr="00CF4074">
        <w:rPr>
          <w:rFonts w:ascii="Times New Roman" w:hAnsi="Times New Roman" w:cs="Times New Roman"/>
          <w:noProof/>
        </w:rPr>
        <w:t>(White et al. 2007)</w:t>
      </w:r>
      <w:r w:rsidR="006C563D" w:rsidRPr="00CF4074">
        <w:rPr>
          <w:rFonts w:ascii="Times New Roman" w:hAnsi="Times New Roman" w:cs="Times New Roman"/>
        </w:rPr>
        <w:fldChar w:fldCharType="end"/>
      </w:r>
      <w:r w:rsidRPr="00CF4074">
        <w:rPr>
          <w:rFonts w:ascii="Times New Roman" w:hAnsi="Times New Roman" w:cs="Times New Roman"/>
        </w:rPr>
        <w:t>.</w:t>
      </w:r>
    </w:p>
    <w:p w14:paraId="3E41AFF2" w14:textId="28140870"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Traditionally, studies of </w:t>
      </w:r>
      <w:r w:rsidR="00224410" w:rsidRPr="00CF4074">
        <w:rPr>
          <w:rFonts w:ascii="Times New Roman" w:hAnsi="Times New Roman" w:cs="Times New Roman"/>
        </w:rPr>
        <w:t>size-</w:t>
      </w:r>
      <w:r w:rsidR="007A583E" w:rsidRPr="00CF4074">
        <w:rPr>
          <w:rFonts w:ascii="Times New Roman" w:hAnsi="Times New Roman" w:cs="Times New Roman"/>
        </w:rPr>
        <w:t>abundance relationships in natural plant communities</w:t>
      </w:r>
      <w:r w:rsidR="00BD78B7" w:rsidRPr="00CF4074">
        <w:rPr>
          <w:rFonts w:ascii="Times New Roman" w:hAnsi="Times New Roman" w:cs="Times New Roman"/>
        </w:rPr>
        <w:t xml:space="preserve"> have focused on forests, b</w:t>
      </w:r>
      <w:r w:rsidRPr="00CF4074">
        <w:rPr>
          <w:rFonts w:ascii="Times New Roman" w:hAnsi="Times New Roman" w:cs="Times New Roman"/>
        </w:rPr>
        <w:t xml:space="preserve">ut herbaceous </w:t>
      </w:r>
      <w:r w:rsidR="00BD78B7" w:rsidRPr="00CF4074">
        <w:rPr>
          <w:rFonts w:ascii="Times New Roman" w:hAnsi="Times New Roman" w:cs="Times New Roman"/>
        </w:rPr>
        <w:t xml:space="preserve">and shrub-dominated </w:t>
      </w:r>
      <w:r w:rsidR="00E95935" w:rsidRPr="00CF4074">
        <w:rPr>
          <w:rFonts w:ascii="Times New Roman" w:hAnsi="Times New Roman" w:cs="Times New Roman"/>
        </w:rPr>
        <w:t xml:space="preserve">communities </w:t>
      </w:r>
      <w:r w:rsidRPr="00CF4074">
        <w:rPr>
          <w:rFonts w:ascii="Times New Roman" w:hAnsi="Times New Roman" w:cs="Times New Roman"/>
        </w:rPr>
        <w:t xml:space="preserve">may offer new insights into the ecological processes underlying size distributions. </w:t>
      </w:r>
      <w:r w:rsidR="00E95935" w:rsidRPr="00CF4074">
        <w:rPr>
          <w:rFonts w:ascii="Times New Roman" w:hAnsi="Times New Roman" w:cs="Times New Roman"/>
        </w:rPr>
        <w:t>Here</w:t>
      </w:r>
      <w:r w:rsidR="00E17EF7" w:rsidRPr="00CF4074">
        <w:rPr>
          <w:rFonts w:ascii="Times New Roman" w:hAnsi="Times New Roman" w:cs="Times New Roman"/>
        </w:rPr>
        <w:t xml:space="preserve">, we examine </w:t>
      </w:r>
      <w:r w:rsidR="00E95935" w:rsidRPr="00CF4074">
        <w:rPr>
          <w:rFonts w:ascii="Times New Roman" w:hAnsi="Times New Roman" w:cs="Times New Roman"/>
        </w:rPr>
        <w:t>the relationships between size and abundance</w:t>
      </w:r>
      <w:r w:rsidR="00E17EF7" w:rsidRPr="00CF4074">
        <w:rPr>
          <w:rFonts w:ascii="Times New Roman" w:hAnsi="Times New Roman" w:cs="Times New Roman"/>
        </w:rPr>
        <w:t xml:space="preserve"> in </w:t>
      </w:r>
      <w:r w:rsidR="00E95935" w:rsidRPr="00CF4074">
        <w:rPr>
          <w:rFonts w:ascii="Times New Roman" w:hAnsi="Times New Roman" w:cs="Times New Roman"/>
        </w:rPr>
        <w:t xml:space="preserve">communities ranging from </w:t>
      </w:r>
      <w:r w:rsidR="00E17EF7" w:rsidRPr="00CF4074">
        <w:rPr>
          <w:rFonts w:ascii="Times New Roman" w:hAnsi="Times New Roman" w:cs="Times New Roman"/>
        </w:rPr>
        <w:t>temperate prairie</w:t>
      </w:r>
      <w:r w:rsidR="00E95935" w:rsidRPr="00CF4074">
        <w:rPr>
          <w:rFonts w:ascii="Times New Roman" w:hAnsi="Times New Roman" w:cs="Times New Roman"/>
        </w:rPr>
        <w:t>s and</w:t>
      </w:r>
      <w:r w:rsidR="00E17EF7" w:rsidRPr="00CF4074">
        <w:rPr>
          <w:rFonts w:ascii="Times New Roman" w:hAnsi="Times New Roman" w:cs="Times New Roman"/>
        </w:rPr>
        <w:t xml:space="preserve"> </w:t>
      </w:r>
      <w:r w:rsidR="00E95935" w:rsidRPr="00CF4074">
        <w:rPr>
          <w:rFonts w:ascii="Times New Roman" w:hAnsi="Times New Roman" w:cs="Times New Roman"/>
        </w:rPr>
        <w:t xml:space="preserve">herbaceous </w:t>
      </w:r>
      <w:r w:rsidR="00E17EF7" w:rsidRPr="00CF4074">
        <w:rPr>
          <w:rFonts w:ascii="Times New Roman" w:hAnsi="Times New Roman" w:cs="Times New Roman"/>
        </w:rPr>
        <w:t>wetland</w:t>
      </w:r>
      <w:r w:rsidR="00E95935" w:rsidRPr="00CF4074">
        <w:rPr>
          <w:rFonts w:ascii="Times New Roman" w:hAnsi="Times New Roman" w:cs="Times New Roman"/>
        </w:rPr>
        <w:t>s, to montane meadow</w:t>
      </w:r>
      <w:r w:rsidR="004779DF" w:rsidRPr="00CF4074">
        <w:rPr>
          <w:rFonts w:ascii="Times New Roman" w:hAnsi="Times New Roman" w:cs="Times New Roman"/>
        </w:rPr>
        <w:t>s</w:t>
      </w:r>
      <w:r w:rsidR="00E95935" w:rsidRPr="00CF4074">
        <w:rPr>
          <w:rFonts w:ascii="Times New Roman" w:hAnsi="Times New Roman" w:cs="Times New Roman"/>
        </w:rPr>
        <w:t xml:space="preserve"> and </w:t>
      </w:r>
      <w:r w:rsidR="00084FEE" w:rsidRPr="00CF4074">
        <w:rPr>
          <w:rFonts w:ascii="Times New Roman" w:hAnsi="Times New Roman" w:cs="Times New Roman"/>
        </w:rPr>
        <w:t>semi-arid grassland</w:t>
      </w:r>
      <w:r w:rsidR="00E95935" w:rsidRPr="00CF4074">
        <w:rPr>
          <w:rFonts w:ascii="Times New Roman" w:hAnsi="Times New Roman" w:cs="Times New Roman"/>
        </w:rPr>
        <w:t xml:space="preserve">s, to a </w:t>
      </w:r>
      <w:r w:rsidR="00084FEE" w:rsidRPr="00CF4074">
        <w:rPr>
          <w:rFonts w:ascii="Times New Roman" w:hAnsi="Times New Roman" w:cs="Times New Roman"/>
        </w:rPr>
        <w:t>succulent</w:t>
      </w:r>
      <w:r w:rsidR="00E95935" w:rsidRPr="00CF4074">
        <w:rPr>
          <w:rFonts w:ascii="Times New Roman" w:hAnsi="Times New Roman" w:cs="Times New Roman"/>
        </w:rPr>
        <w:t>- and shrub-dominated desert</w:t>
      </w:r>
      <w:r w:rsidR="00084FEE" w:rsidRPr="00CF4074">
        <w:rPr>
          <w:rFonts w:ascii="Times New Roman" w:hAnsi="Times New Roman" w:cs="Times New Roman"/>
        </w:rPr>
        <w:t>. By examining communities that vary in their range of sizes, dominant growth forms, and limiting resources, we can</w:t>
      </w:r>
      <w:r w:rsidRPr="00CF4074">
        <w:rPr>
          <w:rFonts w:ascii="Times New Roman" w:hAnsi="Times New Roman" w:cs="Times New Roman"/>
        </w:rPr>
        <w:t xml:space="preserve"> test the generality of </w:t>
      </w:r>
      <w:r w:rsidR="00084FEE" w:rsidRPr="00CF4074">
        <w:rPr>
          <w:rFonts w:ascii="Times New Roman" w:hAnsi="Times New Roman" w:cs="Times New Roman"/>
        </w:rPr>
        <w:t xml:space="preserve">plant size distribution patterns and the explanations offered by </w:t>
      </w:r>
      <w:r w:rsidR="00BD78B7" w:rsidRPr="00CF4074">
        <w:rPr>
          <w:rFonts w:ascii="Times New Roman" w:hAnsi="Times New Roman" w:cs="Times New Roman"/>
        </w:rPr>
        <w:t xml:space="preserve">the alternative </w:t>
      </w:r>
      <w:r w:rsidRPr="00CF4074">
        <w:rPr>
          <w:rFonts w:ascii="Times New Roman" w:hAnsi="Times New Roman" w:cs="Times New Roman"/>
        </w:rPr>
        <w:t>models</w:t>
      </w:r>
      <w:r w:rsidR="004779DF" w:rsidRPr="00CF4074">
        <w:rPr>
          <w:rFonts w:ascii="Times New Roman" w:hAnsi="Times New Roman" w:cs="Times New Roman"/>
        </w:rPr>
        <w:t xml:space="preserve"> of how growth and mortality trade-off to influence the relationship between size and abundance</w:t>
      </w:r>
      <w:r w:rsidRPr="00CF4074">
        <w:rPr>
          <w:rFonts w:ascii="Times New Roman" w:hAnsi="Times New Roman" w:cs="Times New Roman"/>
        </w:rPr>
        <w:t>.</w:t>
      </w:r>
    </w:p>
    <w:p w14:paraId="7907BB2A" w14:textId="21E771D0" w:rsidR="00C32436" w:rsidRPr="00CF4074" w:rsidRDefault="0073111C">
      <w:pPr>
        <w:pStyle w:val="Body"/>
        <w:spacing w:line="480" w:lineRule="auto"/>
        <w:rPr>
          <w:rFonts w:ascii="Times New Roman" w:hAnsi="Times New Roman" w:cs="Times New Roman"/>
          <w:i/>
          <w:iCs/>
        </w:rPr>
      </w:pPr>
      <w:r w:rsidRPr="00CF4074">
        <w:rPr>
          <w:rFonts w:ascii="Times New Roman" w:hAnsi="Times New Roman" w:cs="Times New Roman"/>
          <w:i/>
          <w:iCs/>
        </w:rPr>
        <w:t>Altern</w:t>
      </w:r>
      <w:r w:rsidR="00D77A53" w:rsidRPr="00CF4074">
        <w:rPr>
          <w:rFonts w:ascii="Times New Roman" w:hAnsi="Times New Roman" w:cs="Times New Roman"/>
          <w:i/>
          <w:iCs/>
        </w:rPr>
        <w:t xml:space="preserve">ative Models of </w:t>
      </w:r>
      <w:r w:rsidR="0072586B" w:rsidRPr="00CF4074">
        <w:rPr>
          <w:rFonts w:ascii="Times New Roman" w:hAnsi="Times New Roman" w:cs="Times New Roman"/>
          <w:i/>
          <w:iCs/>
        </w:rPr>
        <w:t xml:space="preserve">Individual </w:t>
      </w:r>
      <w:r w:rsidRPr="00CF4074">
        <w:rPr>
          <w:rFonts w:ascii="Times New Roman" w:hAnsi="Times New Roman" w:cs="Times New Roman"/>
          <w:i/>
          <w:iCs/>
        </w:rPr>
        <w:t>Size Distributions</w:t>
      </w:r>
      <w:r w:rsidR="00D77A53" w:rsidRPr="00CF4074">
        <w:rPr>
          <w:rFonts w:ascii="Times New Roman" w:hAnsi="Times New Roman" w:cs="Times New Roman"/>
          <w:i/>
          <w:iCs/>
        </w:rPr>
        <w:t xml:space="preserve"> in Plant Communities</w:t>
      </w:r>
    </w:p>
    <w:p w14:paraId="38A43BCF" w14:textId="54723412" w:rsidR="00817EEC" w:rsidRPr="00CF4074" w:rsidRDefault="0023113A" w:rsidP="00817EEC">
      <w:pPr>
        <w:pStyle w:val="Body"/>
        <w:spacing w:line="480" w:lineRule="auto"/>
        <w:ind w:firstLine="720"/>
        <w:rPr>
          <w:rFonts w:ascii="Times New Roman" w:hAnsi="Times New Roman" w:cs="Times New Roman"/>
        </w:rPr>
      </w:pPr>
      <w:r w:rsidRPr="00CF4074">
        <w:rPr>
          <w:rFonts w:ascii="Times New Roman" w:hAnsi="Times New Roman" w:cs="Times New Roman"/>
        </w:rPr>
        <w:t>Theoret</w:t>
      </w:r>
      <w:r w:rsidR="008117EF" w:rsidRPr="00CF4074">
        <w:rPr>
          <w:rFonts w:ascii="Times New Roman" w:hAnsi="Times New Roman" w:cs="Times New Roman"/>
        </w:rPr>
        <w:t xml:space="preserve">ical models used to fit and explain individual size distributions vary principally in their assumptions about how rates of growth and mortality scale with plant size. </w:t>
      </w:r>
      <w:r w:rsidR="00817EEC" w:rsidRPr="00CF4074">
        <w:rPr>
          <w:rFonts w:ascii="Times New Roman" w:hAnsi="Times New Roman" w:cs="Times New Roman"/>
        </w:rPr>
        <w:t>Like many biological rates and times, growth rates (</w:t>
      </w:r>
      <w:r w:rsidR="00817EEC" w:rsidRPr="00CF4074">
        <w:rPr>
          <w:rFonts w:ascii="Times New Roman" w:hAnsi="Times New Roman" w:cs="Times New Roman"/>
          <w:i/>
          <w:iCs/>
        </w:rPr>
        <w:t>g</w:t>
      </w:r>
      <w:r w:rsidR="00817EEC" w:rsidRPr="00CF4074">
        <w:rPr>
          <w:rFonts w:ascii="Times New Roman" w:hAnsi="Times New Roman" w:cs="Times New Roman"/>
        </w:rPr>
        <w:t>) and mortality rates (</w:t>
      </w:r>
      <w:r w:rsidR="00817EEC" w:rsidRPr="00CF4074">
        <w:rPr>
          <w:rFonts w:ascii="Times New Roman" w:hAnsi="Times New Roman" w:cs="Times New Roman"/>
          <w:i/>
          <w:iCs/>
        </w:rPr>
        <w:t>z</w:t>
      </w:r>
      <w:r w:rsidR="00817EEC" w:rsidRPr="00CF4074">
        <w:rPr>
          <w:rFonts w:ascii="Times New Roman" w:hAnsi="Times New Roman" w:cs="Times New Roman"/>
        </w:rPr>
        <w:t>) can be described by allometric power functions</w:t>
      </w:r>
      <w:r w:rsidRPr="00CF4074">
        <w:rPr>
          <w:rFonts w:ascii="Times New Roman" w:hAnsi="Times New Roman" w:cs="Times New Roman"/>
        </w:rPr>
        <w:t xml:space="preserve"> of </w:t>
      </w:r>
      <w:r w:rsidR="00F4496A" w:rsidRPr="00CF4074">
        <w:rPr>
          <w:rFonts w:ascii="Times New Roman" w:hAnsi="Times New Roman" w:cs="Times New Roman"/>
        </w:rPr>
        <w:t xml:space="preserve">individual plant </w:t>
      </w:r>
      <w:r w:rsidRPr="00CF4074">
        <w:rPr>
          <w:rFonts w:ascii="Times New Roman" w:hAnsi="Times New Roman" w:cs="Times New Roman"/>
        </w:rPr>
        <w:t>mass (</w:t>
      </w:r>
      <w:r w:rsidRPr="00CF4074">
        <w:rPr>
          <w:rFonts w:ascii="Times New Roman" w:hAnsi="Times New Roman" w:cs="Times New Roman"/>
          <w:i/>
        </w:rPr>
        <w:t>m</w:t>
      </w:r>
      <w:r w:rsidRPr="00CF4074">
        <w:rPr>
          <w:rFonts w:ascii="Times New Roman" w:hAnsi="Times New Roman" w:cs="Times New Roman"/>
        </w:rPr>
        <w:t>)</w:t>
      </w:r>
      <w:r w:rsidR="00817EEC" w:rsidRPr="00CF4074">
        <w:rPr>
          <w:rFonts w:ascii="Times New Roman" w:hAnsi="Times New Roman" w:cs="Times New Roman"/>
        </w:rPr>
        <w:t xml:space="preserve"> </w:t>
      </w:r>
      <w:r w:rsidR="003A18ED" w:rsidRPr="00CF4074">
        <w:rPr>
          <w:rFonts w:ascii="Times New Roman" w:hAnsi="Times New Roman" w:cs="Times New Roman"/>
        </w:rPr>
        <w:fldChar w:fldCharType="begin"/>
      </w:r>
      <w:r w:rsidR="003A18ED" w:rsidRPr="00CF4074">
        <w:rPr>
          <w:rFonts w:ascii="Times New Roman" w:hAnsi="Times New Roman" w:cs="Times New Roman"/>
        </w:rPr>
        <w:instrText xml:space="preserve"> ADDIN ZOTERO_ITEM CSL_CITATION {"citationID":"a2k2c9ifeu5","properties":{"formattedCitation":"(Enquist and Niklas 2001, Coomes et al. 2003, Muller-Landau et al. 2006b)","plainCitation":"(Enquist and Niklas 2001, Coomes et al. 2003, Muller-Landau et al. 2006b)"},"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18ED" w:rsidRPr="00CF4074">
        <w:rPr>
          <w:rFonts w:ascii="Times New Roman" w:hAnsi="Times New Roman" w:cs="Times New Roman"/>
        </w:rPr>
        <w:fldChar w:fldCharType="separate"/>
      </w:r>
      <w:r w:rsidR="003A18ED" w:rsidRPr="00CF4074">
        <w:rPr>
          <w:rFonts w:ascii="Times New Roman" w:hAnsi="Times New Roman" w:cs="Times New Roman"/>
          <w:noProof/>
        </w:rPr>
        <w:t>(Enquist and Niklas 2001, Coomes et al. 2003, Muller-Landau et al. 2006b)</w:t>
      </w:r>
      <w:r w:rsidR="003A18ED" w:rsidRPr="00CF4074">
        <w:rPr>
          <w:rFonts w:ascii="Times New Roman" w:hAnsi="Times New Roman" w:cs="Times New Roman"/>
        </w:rPr>
        <w:fldChar w:fldCharType="end"/>
      </w:r>
    </w:p>
    <w:p w14:paraId="0F97504A" w14:textId="77777777" w:rsidR="00817EEC" w:rsidRPr="00CF4074" w:rsidRDefault="00817EEC" w:rsidP="00817EEC">
      <w:pPr>
        <w:pStyle w:val="Body"/>
        <w:spacing w:line="480" w:lineRule="auto"/>
        <w:jc w:val="center"/>
        <w:rPr>
          <w:rFonts w:ascii="Times New Roman" w:hAnsi="Times New Roman" w:cs="Times New Roman"/>
        </w:rPr>
      </w:pPr>
      <m:oMath>
        <m:r>
          <w:rPr>
            <w:rFonts w:ascii="Cambria Math" w:hAnsi="Cambria Math" w:cs="Times New Roman"/>
          </w:rPr>
          <m:t>g(m) = 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oMath>
      <w:r w:rsidRPr="00CF4074">
        <w:rPr>
          <w:rFonts w:ascii="Times New Roman" w:hAnsi="Times New Roman" w:cs="Times New Roman"/>
        </w:rPr>
        <w:t xml:space="preserve">, </w:t>
      </w:r>
      <w:r w:rsidRPr="00CF4074">
        <w:rPr>
          <w:rFonts w:ascii="Times New Roman" w:hAnsi="Times New Roman" w:cs="Times New Roman"/>
        </w:rPr>
        <w:tab/>
        <w:t>(1)</w:t>
      </w:r>
    </w:p>
    <w:p w14:paraId="3AEFE36D" w14:textId="77777777" w:rsidR="00817EEC" w:rsidRPr="00CF4074" w:rsidRDefault="00817EEC" w:rsidP="00817EEC">
      <w:pPr>
        <w:pStyle w:val="Body"/>
        <w:spacing w:line="480" w:lineRule="auto"/>
        <w:jc w:val="center"/>
        <w:rPr>
          <w:rFonts w:ascii="Times New Roman" w:hAnsi="Times New Roman" w:cs="Times New Roman"/>
        </w:rPr>
      </w:pPr>
      <m:oMath>
        <m:r>
          <w:rPr>
            <w:rFonts w:ascii="Cambria Math" w:hAnsi="Cambria Math" w:cs="Times New Roman"/>
          </w:rPr>
          <m:t>z(m) =</m:t>
        </m:r>
        <m:r>
          <w:rPr>
            <w:rFonts w:ascii="Cambria Math" w:hAnsi="Cambria Math" w:cs="Times New Roman"/>
            <w:vertAlign w:val="superscript"/>
          </w:rPr>
          <m:t xml:space="preserve"> </m:t>
        </m:r>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b</m:t>
            </m:r>
          </m:sup>
        </m:sSup>
      </m:oMath>
      <w:r w:rsidRPr="00CF4074">
        <w:rPr>
          <w:rFonts w:ascii="Times New Roman" w:hAnsi="Times New Roman" w:cs="Times New Roman"/>
        </w:rPr>
        <w:t>.</w:t>
      </w:r>
      <w:r w:rsidRPr="00CF4074">
        <w:rPr>
          <w:rFonts w:ascii="Times New Roman" w:hAnsi="Times New Roman" w:cs="Times New Roman"/>
        </w:rPr>
        <w:tab/>
        <w:t>(2)</w:t>
      </w:r>
    </w:p>
    <w:p w14:paraId="1FF49D73" w14:textId="257DA0A6" w:rsidR="00817EEC" w:rsidRPr="00CF4074" w:rsidRDefault="00817EEC" w:rsidP="00817EEC">
      <w:pPr>
        <w:pStyle w:val="Body"/>
        <w:spacing w:line="480" w:lineRule="auto"/>
        <w:rPr>
          <w:rFonts w:ascii="Times New Roman" w:hAnsi="Times New Roman" w:cs="Times New Roman"/>
          <w:lang w:val="da-DK"/>
        </w:rPr>
      </w:pPr>
      <w:r w:rsidRPr="00CF4074">
        <w:rPr>
          <w:rFonts w:ascii="Times New Roman" w:hAnsi="Times New Roman" w:cs="Times New Roman"/>
        </w:rPr>
        <w:t xml:space="preserve">Here, </w:t>
      </w:r>
      <w:r w:rsidRPr="00CF4074">
        <w:rPr>
          <w:rFonts w:ascii="Times New Roman" w:hAnsi="Times New Roman" w:cs="Times New Roman"/>
          <w:i/>
          <w:iCs/>
        </w:rPr>
        <w:t xml:space="preserve">g </w:t>
      </w:r>
      <w:r w:rsidRPr="00CF4074">
        <w:rPr>
          <w:rFonts w:ascii="Times New Roman" w:hAnsi="Times New Roman" w:cs="Times New Roman"/>
        </w:rPr>
        <w:t>is the growth rate</w:t>
      </w:r>
      <w:r w:rsidR="0023113A" w:rsidRPr="00CF4074">
        <w:rPr>
          <w:rFonts w:ascii="Times New Roman" w:hAnsi="Times New Roman" w:cs="Times New Roman"/>
        </w:rPr>
        <w:t xml:space="preserve"> (mass time</w:t>
      </w:r>
      <w:r w:rsidR="0023113A" w:rsidRPr="00CF4074">
        <w:rPr>
          <w:rFonts w:ascii="Times New Roman" w:hAnsi="Times New Roman" w:cs="Times New Roman"/>
          <w:vertAlign w:val="superscript"/>
        </w:rPr>
        <w:t>-1</w:t>
      </w:r>
      <w:r w:rsidR="0023113A" w:rsidRPr="00CF4074">
        <w:rPr>
          <w:rFonts w:ascii="Times New Roman" w:hAnsi="Times New Roman" w:cs="Times New Roman"/>
        </w:rPr>
        <w:t>)</w:t>
      </w:r>
      <w:r w:rsidRPr="00CF4074">
        <w:rPr>
          <w:rFonts w:ascii="Times New Roman" w:hAnsi="Times New Roman" w:cs="Times New Roman"/>
        </w:rPr>
        <w:t xml:space="preserve">, </w:t>
      </w:r>
      <w:r w:rsidRPr="00CF4074">
        <w:rPr>
          <w:rFonts w:ascii="Times New Roman" w:hAnsi="Times New Roman" w:cs="Times New Roman"/>
          <w:i/>
          <w:iCs/>
        </w:rPr>
        <w:t xml:space="preserve">c </w:t>
      </w:r>
      <w:r w:rsidRPr="00CF4074">
        <w:rPr>
          <w:rFonts w:ascii="Times New Roman" w:hAnsi="Times New Roman" w:cs="Times New Roman"/>
        </w:rPr>
        <w:t>is the growth coefficient</w:t>
      </w:r>
      <w:r w:rsidR="0023113A" w:rsidRPr="00CF4074">
        <w:rPr>
          <w:rFonts w:ascii="Times New Roman" w:hAnsi="Times New Roman" w:cs="Times New Roman"/>
        </w:rPr>
        <w:t xml:space="preserve"> (mass</w:t>
      </w:r>
      <w:r w:rsidR="0023113A" w:rsidRPr="00CF4074">
        <w:rPr>
          <w:rFonts w:ascii="Times New Roman" w:hAnsi="Times New Roman" w:cs="Times New Roman"/>
          <w:vertAlign w:val="superscript"/>
        </w:rPr>
        <w:t>(1-</w:t>
      </w:r>
      <w:r w:rsidR="0023113A" w:rsidRPr="00CF4074">
        <w:rPr>
          <w:rFonts w:ascii="Times New Roman" w:hAnsi="Times New Roman" w:cs="Times New Roman"/>
          <w:i/>
          <w:vertAlign w:val="superscript"/>
        </w:rPr>
        <w:t>a</w:t>
      </w:r>
      <w:r w:rsidR="0023113A" w:rsidRPr="00CF4074">
        <w:rPr>
          <w:rFonts w:ascii="Times New Roman" w:hAnsi="Times New Roman" w:cs="Times New Roman"/>
          <w:vertAlign w:val="superscript"/>
        </w:rPr>
        <w:t>)</w:t>
      </w:r>
      <w:r w:rsidR="0023113A" w:rsidRPr="00CF4074">
        <w:rPr>
          <w:rFonts w:ascii="Times New Roman" w:hAnsi="Times New Roman" w:cs="Times New Roman"/>
        </w:rPr>
        <w:t xml:space="preserve"> time</w:t>
      </w:r>
      <w:r w:rsidR="0023113A" w:rsidRPr="00CF4074">
        <w:rPr>
          <w:rFonts w:ascii="Times New Roman" w:hAnsi="Times New Roman" w:cs="Times New Roman"/>
          <w:vertAlign w:val="superscript"/>
        </w:rPr>
        <w:t>-1</w:t>
      </w:r>
      <w:r w:rsidR="0023113A" w:rsidRPr="00CF4074">
        <w:rPr>
          <w:rFonts w:ascii="Times New Roman" w:hAnsi="Times New Roman" w:cs="Times New Roman"/>
        </w:rPr>
        <w:t xml:space="preserve">) </w:t>
      </w:r>
      <w:r w:rsidRPr="00CF4074">
        <w:rPr>
          <w:rFonts w:ascii="Times New Roman" w:hAnsi="Times New Roman" w:cs="Times New Roman"/>
        </w:rPr>
        <w:t xml:space="preserve">, </w:t>
      </w:r>
      <w:r w:rsidRPr="00CF4074">
        <w:rPr>
          <w:rFonts w:ascii="Times New Roman" w:hAnsi="Times New Roman" w:cs="Times New Roman"/>
          <w:i/>
          <w:iCs/>
        </w:rPr>
        <w:t>a</w:t>
      </w:r>
      <w:r w:rsidRPr="00CF4074">
        <w:rPr>
          <w:rFonts w:ascii="Times New Roman" w:hAnsi="Times New Roman" w:cs="Times New Roman"/>
        </w:rPr>
        <w:t xml:space="preserve"> is the scaling exponent for growth, </w:t>
      </w:r>
      <w:r w:rsidRPr="00CF4074">
        <w:rPr>
          <w:rFonts w:ascii="Times New Roman" w:hAnsi="Times New Roman" w:cs="Times New Roman"/>
          <w:i/>
          <w:iCs/>
        </w:rPr>
        <w:t>z</w:t>
      </w:r>
      <w:r w:rsidRPr="00CF4074">
        <w:rPr>
          <w:rFonts w:ascii="Times New Roman" w:hAnsi="Times New Roman" w:cs="Times New Roman"/>
        </w:rPr>
        <w:t xml:space="preserve"> is the mortality rate</w:t>
      </w:r>
      <w:r w:rsidR="0023113A" w:rsidRPr="00CF4074">
        <w:rPr>
          <w:rFonts w:ascii="Times New Roman" w:hAnsi="Times New Roman" w:cs="Times New Roman"/>
        </w:rPr>
        <w:t xml:space="preserve"> (time</w:t>
      </w:r>
      <w:r w:rsidR="0023113A" w:rsidRPr="00CF4074">
        <w:rPr>
          <w:rFonts w:ascii="Times New Roman" w:hAnsi="Times New Roman" w:cs="Times New Roman"/>
          <w:vertAlign w:val="superscript"/>
        </w:rPr>
        <w:t>-1</w:t>
      </w:r>
      <w:r w:rsidR="0023113A" w:rsidRPr="00CF4074">
        <w:rPr>
          <w:rFonts w:ascii="Times New Roman" w:hAnsi="Times New Roman" w:cs="Times New Roman"/>
        </w:rPr>
        <w:t>)</w:t>
      </w:r>
      <w:r w:rsidRPr="00CF4074">
        <w:rPr>
          <w:rFonts w:ascii="Times New Roman" w:hAnsi="Times New Roman" w:cs="Times New Roman"/>
        </w:rPr>
        <w:t xml:space="preserve">, </w:t>
      </w:r>
      <w:r w:rsidRPr="00CF4074">
        <w:rPr>
          <w:rFonts w:ascii="Times New Roman" w:hAnsi="Times New Roman" w:cs="Times New Roman"/>
          <w:i/>
          <w:iCs/>
        </w:rPr>
        <w:t>d</w:t>
      </w:r>
      <w:r w:rsidRPr="00CF4074">
        <w:rPr>
          <w:rFonts w:ascii="Times New Roman" w:hAnsi="Times New Roman" w:cs="Times New Roman"/>
        </w:rPr>
        <w:t xml:space="preserve"> is the mortality coefficient</w:t>
      </w:r>
      <w:r w:rsidR="0023113A" w:rsidRPr="00CF4074">
        <w:rPr>
          <w:rFonts w:ascii="Times New Roman" w:hAnsi="Times New Roman" w:cs="Times New Roman"/>
        </w:rPr>
        <w:t xml:space="preserve"> (mass</w:t>
      </w:r>
      <w:r w:rsidR="0023113A" w:rsidRPr="00CF4074">
        <w:rPr>
          <w:rFonts w:ascii="Times New Roman" w:hAnsi="Times New Roman" w:cs="Times New Roman"/>
          <w:vertAlign w:val="superscript"/>
        </w:rPr>
        <w:t>-</w:t>
      </w:r>
      <w:r w:rsidR="0023113A" w:rsidRPr="00CF4074">
        <w:rPr>
          <w:rFonts w:ascii="Times New Roman" w:hAnsi="Times New Roman" w:cs="Times New Roman"/>
          <w:i/>
          <w:vertAlign w:val="superscript"/>
        </w:rPr>
        <w:t>b</w:t>
      </w:r>
      <w:r w:rsidR="0023113A" w:rsidRPr="00CF4074">
        <w:rPr>
          <w:rFonts w:ascii="Times New Roman" w:hAnsi="Times New Roman" w:cs="Times New Roman"/>
        </w:rPr>
        <w:t xml:space="preserve"> time</w:t>
      </w:r>
      <w:r w:rsidR="00CA2710" w:rsidRPr="00CF4074">
        <w:rPr>
          <w:rFonts w:ascii="Times New Roman" w:hAnsi="Times New Roman" w:cs="Times New Roman"/>
          <w:vertAlign w:val="superscript"/>
        </w:rPr>
        <w:t>-1</w:t>
      </w:r>
      <w:r w:rsidR="0023113A" w:rsidRPr="00CF4074">
        <w:rPr>
          <w:rFonts w:ascii="Times New Roman" w:hAnsi="Times New Roman" w:cs="Times New Roman"/>
        </w:rPr>
        <w:t>)</w:t>
      </w:r>
      <w:r w:rsidRPr="00CF4074">
        <w:rPr>
          <w:rFonts w:ascii="Times New Roman" w:hAnsi="Times New Roman" w:cs="Times New Roman"/>
        </w:rPr>
        <w:t xml:space="preserve">, and </w:t>
      </w:r>
      <w:r w:rsidRPr="00CF4074">
        <w:rPr>
          <w:rFonts w:ascii="Times New Roman" w:hAnsi="Times New Roman" w:cs="Times New Roman"/>
          <w:i/>
          <w:iCs/>
        </w:rPr>
        <w:t>b</w:t>
      </w:r>
      <w:r w:rsidRPr="00CF4074">
        <w:rPr>
          <w:rFonts w:ascii="Times New Roman" w:hAnsi="Times New Roman" w:cs="Times New Roman"/>
        </w:rPr>
        <w:t xml:space="preserve"> is the scaling exponent for mortality. In this study, we examine two specific alt</w:t>
      </w:r>
      <w:r w:rsidR="0056336C" w:rsidRPr="00CF4074">
        <w:rPr>
          <w:rFonts w:ascii="Times New Roman" w:hAnsi="Times New Roman" w:cs="Times New Roman"/>
        </w:rPr>
        <w:t>ernative theories that make con</w:t>
      </w:r>
      <w:r w:rsidRPr="00CF4074">
        <w:rPr>
          <w:rFonts w:ascii="Times New Roman" w:hAnsi="Times New Roman" w:cs="Times New Roman"/>
        </w:rPr>
        <w:t>trasting assumptions about the parameters of equations 1 and 2: metabolic scaling theory and demographic equilibrium theory. Both theories assume that growth rate scales as an increasing power function of plant size (</w:t>
      </w:r>
      <w:r w:rsidRPr="00CF4074">
        <w:rPr>
          <w:rFonts w:ascii="Times New Roman" w:hAnsi="Times New Roman" w:cs="Times New Roman"/>
          <w:i/>
        </w:rPr>
        <w:t>i.e.,</w:t>
      </w:r>
      <w:r w:rsidRPr="00CF4074">
        <w:rPr>
          <w:rFonts w:ascii="Times New Roman" w:hAnsi="Times New Roman" w:cs="Times New Roman"/>
        </w:rPr>
        <w:t xml:space="preserve"> </w:t>
      </w:r>
      <w:r w:rsidRPr="00CF4074">
        <w:rPr>
          <w:rFonts w:ascii="Times New Roman" w:hAnsi="Times New Roman" w:cs="Times New Roman"/>
          <w:i/>
        </w:rPr>
        <w:t>a</w:t>
      </w:r>
      <w:r w:rsidRPr="00CF4074">
        <w:rPr>
          <w:rFonts w:ascii="Times New Roman" w:hAnsi="Times New Roman" w:cs="Times New Roman"/>
        </w:rPr>
        <w:t xml:space="preserve"> &gt; 0) but the theories differ with regard to the scaling of mortality rate. These alternative assumptions lead to different probability density functions describing the size distribution of individuals in the community </w:t>
      </w:r>
      <w:r w:rsidR="003A18ED" w:rsidRPr="00CF4074">
        <w:rPr>
          <w:rFonts w:ascii="Times New Roman" w:hAnsi="Times New Roman" w:cs="Times New Roman"/>
        </w:rPr>
        <w:fldChar w:fldCharType="begin"/>
      </w:r>
      <w:r w:rsidR="003A18ED" w:rsidRPr="00CF4074">
        <w:rPr>
          <w:rFonts w:ascii="Times New Roman" w:hAnsi="Times New Roman" w:cs="Times New Roman"/>
        </w:rPr>
        <w:instrText xml:space="preserve"> ADDIN ZOTERO_ITEM CSL_CITATION {"citationID":"a1p1h2qn4sf","properties":{"formattedCitation":"(Coomes et al. 2003, Muller-Landau et al. 2006b, Lai et al. 2013)","plainCitation":"(Coomes et al. 2003, Muller-Landau et al. 2006b,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18ED" w:rsidRPr="00CF4074">
        <w:rPr>
          <w:rFonts w:ascii="Times New Roman" w:hAnsi="Times New Roman" w:cs="Times New Roman"/>
        </w:rPr>
        <w:fldChar w:fldCharType="separate"/>
      </w:r>
      <w:r w:rsidR="003A18ED" w:rsidRPr="00CF4074">
        <w:rPr>
          <w:rFonts w:ascii="Times New Roman" w:hAnsi="Times New Roman" w:cs="Times New Roman"/>
          <w:noProof/>
        </w:rPr>
        <w:t>(Coomes et al. 2003, Muller-Landau et al. 2006b, Lai et al. 2013, Figure 1)</w:t>
      </w:r>
      <w:r w:rsidR="003A18ED" w:rsidRPr="00CF4074">
        <w:rPr>
          <w:rFonts w:ascii="Times New Roman" w:hAnsi="Times New Roman" w:cs="Times New Roman"/>
        </w:rPr>
        <w:fldChar w:fldCharType="end"/>
      </w:r>
      <w:r w:rsidR="003A18ED" w:rsidRPr="00CF4074">
        <w:rPr>
          <w:rFonts w:ascii="Times New Roman" w:hAnsi="Times New Roman" w:cs="Times New Roman"/>
        </w:rPr>
        <w:t>.</w:t>
      </w:r>
    </w:p>
    <w:p w14:paraId="0648F7E2" w14:textId="472B3CB7" w:rsidR="00C32436" w:rsidRPr="00CF4074" w:rsidRDefault="00817EEC" w:rsidP="00BD78B7">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Metabolic scaling theory assumes that, like growth, mortality also follows a power-function. Specifically, </w:t>
      </w:r>
      <w:r w:rsidR="0073111C" w:rsidRPr="00CF4074">
        <w:rPr>
          <w:rFonts w:ascii="Times New Roman" w:hAnsi="Times New Roman" w:cs="Times New Roman"/>
        </w:rPr>
        <w:t>based on the assumption that that the forest community is utilizing all available space and resources</w:t>
      </w:r>
      <w:r w:rsidRPr="00CF4074">
        <w:rPr>
          <w:rFonts w:ascii="Times New Roman" w:hAnsi="Times New Roman" w:cs="Times New Roman"/>
        </w:rPr>
        <w:t>, mortality rate follows the same scaling relationship as mass-specific metabolic rate</w:t>
      </w:r>
      <w:r w:rsidR="0073111C" w:rsidRPr="00CF4074">
        <w:rPr>
          <w:rFonts w:ascii="Times New Roman" w:hAnsi="Times New Roman" w:cs="Times New Roman"/>
        </w:rPr>
        <w:t xml:space="preserve"> </w:t>
      </w:r>
      <w:r w:rsidR="00511AC8" w:rsidRPr="00CF4074">
        <w:rPr>
          <w:rFonts w:ascii="Times New Roman" w:hAnsi="Times New Roman" w:cs="Times New Roman"/>
        </w:rPr>
        <w:fldChar w:fldCharType="begin"/>
      </w:r>
      <w:r w:rsidR="00511AC8" w:rsidRPr="00CF4074">
        <w:rPr>
          <w:rFonts w:ascii="Times New Roman" w:hAnsi="Times New Roman" w:cs="Times New Roman"/>
        </w:rPr>
        <w:instrText xml:space="preserve"> ADDIN ZOTERO_ITEM CSL_CITATION {"citationID":"a1540fuq5kq","properties":{"formattedCitation":"(Enquist and Niklas 2001, Stegen and White 2008)","plainCitation":"(Enquist and Niklas 2001, Stegen and White 2008)"},"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rsidRPr="00CF4074">
        <w:rPr>
          <w:rFonts w:ascii="Times New Roman" w:hAnsi="Times New Roman" w:cs="Times New Roman"/>
        </w:rPr>
        <w:fldChar w:fldCharType="separate"/>
      </w:r>
      <w:r w:rsidR="00511AC8" w:rsidRPr="00CF4074">
        <w:rPr>
          <w:rFonts w:ascii="Times New Roman" w:hAnsi="Times New Roman" w:cs="Times New Roman"/>
          <w:noProof/>
        </w:rPr>
        <w:t>(Enquist and Niklas 2001, Stegen and White 2008)</w:t>
      </w:r>
      <w:r w:rsidR="00511AC8" w:rsidRPr="00CF4074">
        <w:rPr>
          <w:rFonts w:ascii="Times New Roman" w:hAnsi="Times New Roman" w:cs="Times New Roman"/>
        </w:rPr>
        <w:fldChar w:fldCharType="end"/>
      </w:r>
      <w:r w:rsidR="00511AC8" w:rsidRPr="00CF4074">
        <w:rPr>
          <w:rFonts w:ascii="Times New Roman" w:hAnsi="Times New Roman" w:cs="Times New Roman"/>
        </w:rPr>
        <w:t>.</w:t>
      </w:r>
      <w:r w:rsidR="0073111C" w:rsidRPr="00CF4074">
        <w:rPr>
          <w:rFonts w:ascii="Times New Roman" w:hAnsi="Times New Roman" w:cs="Times New Roman"/>
        </w:rPr>
        <w:t xml:space="preserve"> The </w:t>
      </w:r>
      <w:r w:rsidRPr="00CF4074">
        <w:rPr>
          <w:rFonts w:ascii="Times New Roman" w:hAnsi="Times New Roman" w:cs="Times New Roman"/>
        </w:rPr>
        <w:t xml:space="preserve">resulting </w:t>
      </w:r>
      <w:r w:rsidR="0073111C" w:rsidRPr="00CF4074">
        <w:rPr>
          <w:rFonts w:ascii="Times New Roman" w:hAnsi="Times New Roman" w:cs="Times New Roman"/>
        </w:rPr>
        <w:t xml:space="preserve">probability density function </w:t>
      </w:r>
      <w:r w:rsidRPr="00CF4074">
        <w:rPr>
          <w:rFonts w:ascii="Times New Roman" w:hAnsi="Times New Roman" w:cs="Times New Roman"/>
        </w:rPr>
        <w:t>is a Pareto distribution,</w:t>
      </w:r>
      <w:r w:rsidR="0073111C" w:rsidRPr="00CF4074">
        <w:rPr>
          <w:rFonts w:ascii="Times New Roman" w:hAnsi="Times New Roman" w:cs="Times New Roman"/>
        </w:rPr>
        <w:t xml:space="preserve"> defined as:</w:t>
      </w:r>
    </w:p>
    <w:p w14:paraId="385A47EF" w14:textId="77777777" w:rsidR="00C32436" w:rsidRPr="00CF4074" w:rsidRDefault="00FC20A6">
      <w:pPr>
        <w:pStyle w:val="Body"/>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 -</m:t>
        </m:r>
        <m:d>
          <m:dPr>
            <m:ctrlPr>
              <w:rPr>
                <w:rFonts w:ascii="Cambria Math" w:hAnsi="Cambria Math" w:cs="Times New Roman"/>
                <w:i/>
              </w:rPr>
            </m:ctrlPr>
          </m:dPr>
          <m:e>
            <m:r>
              <w:rPr>
                <w:rFonts w:ascii="Cambria Math" w:hAnsi="Cambria Math" w:cs="Times New Roman"/>
              </w:rPr>
              <m:t>λ+1</m:t>
            </m:r>
          </m:e>
        </m:d>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0</m:t>
            </m:r>
          </m:sub>
          <m:sup>
            <m:r>
              <w:rPr>
                <w:rFonts w:ascii="Cambria Math" w:hAnsi="Cambria Math" w:cs="Times New Roman"/>
              </w:rPr>
              <m:t>-(λ+1)</m:t>
            </m:r>
          </m:sup>
        </m:sSub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λ</m:t>
            </m:r>
          </m:sup>
        </m:sSup>
      </m:oMath>
      <w:r w:rsidR="00BD78B7" w:rsidRPr="00CF4074">
        <w:rPr>
          <w:rFonts w:ascii="Times New Roman" w:hAnsi="Times New Roman" w:cs="Times New Roman"/>
        </w:rPr>
        <w:t>,</w:t>
      </w:r>
      <w:r w:rsidR="0073111C" w:rsidRPr="00CF4074">
        <w:rPr>
          <w:rFonts w:ascii="Times New Roman" w:hAnsi="Times New Roman" w:cs="Times New Roman"/>
        </w:rPr>
        <w:tab/>
        <w:t>(3)</w:t>
      </w:r>
    </w:p>
    <w:p w14:paraId="7A866374" w14:textId="0F9FCB2E" w:rsidR="00C32436" w:rsidRPr="00CF4074" w:rsidRDefault="0073111C">
      <w:pPr>
        <w:pStyle w:val="Body"/>
        <w:spacing w:line="480" w:lineRule="auto"/>
        <w:rPr>
          <w:rFonts w:ascii="Times New Roman" w:hAnsi="Times New Roman" w:cs="Times New Roman"/>
        </w:rPr>
      </w:pPr>
      <w:r w:rsidRPr="00CF4074">
        <w:rPr>
          <w:rFonts w:ascii="Times New Roman" w:hAnsi="Times New Roman" w:cs="Times New Roman"/>
        </w:rPr>
        <w:t xml:space="preserve">where </w:t>
      </w:r>
      <w:r w:rsidRPr="00CF4074">
        <w:rPr>
          <w:rFonts w:ascii="Times New Roman" w:hAnsi="Times New Roman" w:cs="Times New Roman"/>
          <w:i/>
          <w:iCs/>
        </w:rPr>
        <w:t>f</w:t>
      </w:r>
      <w:r w:rsidR="00E17EF7" w:rsidRPr="00CF4074">
        <w:rPr>
          <w:rFonts w:ascii="Times New Roman" w:hAnsi="Times New Roman" w:cs="Times New Roman"/>
          <w:i/>
          <w:iCs/>
          <w:vertAlign w:val="subscript"/>
        </w:rPr>
        <w:t>P</w:t>
      </w:r>
      <w:r w:rsidRPr="00CF4074">
        <w:rPr>
          <w:rFonts w:ascii="Times New Roman" w:hAnsi="Times New Roman" w:cs="Times New Roman"/>
          <w:i/>
          <w:iCs/>
        </w:rPr>
        <w:t>(m)</w:t>
      </w:r>
      <w:r w:rsidRPr="00CF4074">
        <w:rPr>
          <w:rFonts w:ascii="Times New Roman" w:hAnsi="Times New Roman" w:cs="Times New Roman"/>
        </w:rPr>
        <w:t xml:space="preserve"> is the frequency of individual plants of mass </w:t>
      </w:r>
      <w:r w:rsidRPr="00CF4074">
        <w:rPr>
          <w:rFonts w:ascii="Times New Roman" w:hAnsi="Times New Roman" w:cs="Times New Roman"/>
          <w:i/>
          <w:iCs/>
        </w:rPr>
        <w:t>m</w:t>
      </w:r>
      <w:r w:rsidRPr="00CF4074">
        <w:rPr>
          <w:rFonts w:ascii="Times New Roman" w:hAnsi="Times New Roman" w:cs="Times New Roman"/>
        </w:rPr>
        <w:t xml:space="preserve">, </w:t>
      </w:r>
      <w:r w:rsidRPr="00CF4074">
        <w:rPr>
          <w:rFonts w:ascii="Times New Roman" w:hAnsi="Times New Roman" w:cs="Times New Roman"/>
          <w:i/>
          <w:iCs/>
        </w:rPr>
        <w:t>m</w:t>
      </w:r>
      <w:r w:rsidRPr="00CF4074">
        <w:rPr>
          <w:rFonts w:ascii="Times New Roman" w:hAnsi="Times New Roman" w:cs="Times New Roman"/>
          <w:i/>
          <w:iCs/>
          <w:vertAlign w:val="subscript"/>
        </w:rPr>
        <w:t>0</w:t>
      </w:r>
      <w:r w:rsidRPr="00CF4074">
        <w:rPr>
          <w:rFonts w:ascii="Times New Roman" w:hAnsi="Times New Roman" w:cs="Times New Roman"/>
        </w:rPr>
        <w:t xml:space="preserve"> is the minimum </w:t>
      </w:r>
      <w:r w:rsidR="00BD78B7" w:rsidRPr="00CF4074">
        <w:rPr>
          <w:rFonts w:ascii="Times New Roman" w:hAnsi="Times New Roman" w:cs="Times New Roman"/>
        </w:rPr>
        <w:t xml:space="preserve">plant </w:t>
      </w:r>
      <w:r w:rsidRPr="00CF4074">
        <w:rPr>
          <w:rFonts w:ascii="Times New Roman" w:hAnsi="Times New Roman" w:cs="Times New Roman"/>
        </w:rPr>
        <w:t xml:space="preserve">size (which depends on the sampling design), and </w:t>
      </w:r>
      <w:r w:rsidRPr="00CF4074">
        <w:rPr>
          <w:rFonts w:ascii="Times New Roman" w:hAnsi="Times New Roman" w:cs="Times New Roman"/>
          <w:i/>
          <w:iCs/>
        </w:rPr>
        <w:t>λ</w:t>
      </w:r>
      <w:r w:rsidRPr="00CF4074">
        <w:rPr>
          <w:rFonts w:ascii="Times New Roman" w:hAnsi="Times New Roman" w:cs="Times New Roman"/>
        </w:rPr>
        <w:t xml:space="preserve"> is the scaling exponent that describes the decline of abundance with mass. </w:t>
      </w:r>
      <w:r w:rsidR="00511AC8" w:rsidRPr="00CF4074">
        <w:rPr>
          <w:rFonts w:ascii="Times New Roman" w:hAnsi="Times New Roman" w:cs="Times New Roman"/>
        </w:rPr>
        <w:t xml:space="preserve">Importantly, the derivation of the Pareto distribution also implies that </w:t>
      </w:r>
      <w:r w:rsidR="00511AC8" w:rsidRPr="00CF4074">
        <w:rPr>
          <w:rFonts w:ascii="Times New Roman" w:hAnsi="Times New Roman" w:cs="Times New Roman"/>
          <w:i/>
          <w:iCs/>
        </w:rPr>
        <w:t>λ</w:t>
      </w:r>
      <w:r w:rsidR="00511AC8" w:rsidRPr="00CF4074">
        <w:rPr>
          <w:rFonts w:ascii="Times New Roman" w:hAnsi="Times New Roman" w:cs="Times New Roman"/>
        </w:rPr>
        <w:t xml:space="preserve"> = –</w:t>
      </w:r>
      <w:r w:rsidR="00511AC8" w:rsidRPr="00CF4074">
        <w:rPr>
          <w:rFonts w:ascii="Times New Roman" w:hAnsi="Times New Roman" w:cs="Times New Roman"/>
          <w:i/>
          <w:iCs/>
        </w:rPr>
        <w:t xml:space="preserve">a – d/c, </w:t>
      </w:r>
      <w:r w:rsidR="00511AC8" w:rsidRPr="00CF4074">
        <w:rPr>
          <w:rFonts w:ascii="Times New Roman" w:hAnsi="Times New Roman" w:cs="Times New Roman"/>
        </w:rPr>
        <w:t>and assumes that the growth and mortality scaling exponents sum to one</w:t>
      </w:r>
      <w:r w:rsidR="00511AC8" w:rsidRPr="00CF4074">
        <w:rPr>
          <w:rFonts w:ascii="Times New Roman" w:hAnsi="Times New Roman" w:cs="Times New Roman"/>
          <w:i/>
          <w:iCs/>
        </w:rPr>
        <w:t xml:space="preserve"> </w:t>
      </w:r>
      <w:r w:rsidR="00511AC8" w:rsidRPr="00CF4074">
        <w:rPr>
          <w:rFonts w:ascii="Times New Roman" w:hAnsi="Times New Roman" w:cs="Times New Roman"/>
        </w:rPr>
        <w:t>(</w:t>
      </w:r>
      <w:r w:rsidR="00511AC8" w:rsidRPr="00CF4074">
        <w:rPr>
          <w:rFonts w:ascii="Times New Roman" w:hAnsi="Times New Roman" w:cs="Times New Roman"/>
          <w:i/>
          <w:iCs/>
        </w:rPr>
        <w:t>a</w:t>
      </w:r>
      <w:r w:rsidR="00511AC8" w:rsidRPr="00CF4074">
        <w:rPr>
          <w:rFonts w:ascii="Times New Roman" w:hAnsi="Times New Roman" w:cs="Times New Roman"/>
        </w:rPr>
        <w:t xml:space="preserve"> + </w:t>
      </w:r>
      <w:r w:rsidR="00511AC8" w:rsidRPr="00CF4074">
        <w:rPr>
          <w:rFonts w:ascii="Times New Roman" w:hAnsi="Times New Roman" w:cs="Times New Roman"/>
          <w:i/>
          <w:iCs/>
        </w:rPr>
        <w:t xml:space="preserve">b </w:t>
      </w:r>
      <w:r w:rsidR="00511AC8" w:rsidRPr="00CF4074">
        <w:rPr>
          <w:rFonts w:ascii="Times New Roman" w:hAnsi="Times New Roman" w:cs="Times New Roman"/>
        </w:rPr>
        <w:t xml:space="preserve">= 1) </w:t>
      </w:r>
      <w:r w:rsidR="00511AC8" w:rsidRPr="00CF4074">
        <w:rPr>
          <w:rFonts w:ascii="Times New Roman" w:hAnsi="Times New Roman" w:cs="Times New Roman"/>
        </w:rPr>
        <w:fldChar w:fldCharType="begin"/>
      </w:r>
      <w:r w:rsidR="00511AC8" w:rsidRPr="00CF4074">
        <w:rPr>
          <w:rFonts w:ascii="Times New Roman" w:hAnsi="Times New Roman" w:cs="Times New Roman"/>
        </w:rPr>
        <w:instrText xml:space="preserve"> ADDIN ZOTERO_ITEM CSL_CITATION {"citationID":"a2155sah8p0","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511AC8" w:rsidRPr="00CF4074">
        <w:rPr>
          <w:rFonts w:ascii="Times New Roman" w:hAnsi="Times New Roman" w:cs="Times New Roman"/>
        </w:rPr>
        <w:fldChar w:fldCharType="separate"/>
      </w:r>
      <w:r w:rsidR="00511AC8" w:rsidRPr="00CF4074">
        <w:rPr>
          <w:rFonts w:ascii="Times New Roman" w:hAnsi="Times New Roman" w:cs="Times New Roman"/>
          <w:noProof/>
        </w:rPr>
        <w:t>(Muller-Landau et al. 2006b)</w:t>
      </w:r>
      <w:r w:rsidR="00511AC8" w:rsidRPr="00CF4074">
        <w:rPr>
          <w:rFonts w:ascii="Times New Roman" w:hAnsi="Times New Roman" w:cs="Times New Roman"/>
        </w:rPr>
        <w:fldChar w:fldCharType="end"/>
      </w:r>
      <w:r w:rsidRPr="00CF4074">
        <w:rPr>
          <w:rFonts w:ascii="Times New Roman" w:hAnsi="Times New Roman" w:cs="Times New Roman"/>
        </w:rPr>
        <w:t xml:space="preserve"> </w:t>
      </w:r>
      <w:r w:rsidR="00C567E9" w:rsidRPr="00CF4074">
        <w:rPr>
          <w:rFonts w:ascii="Times New Roman" w:hAnsi="Times New Roman" w:cs="Times New Roman"/>
        </w:rPr>
        <w:t>which conforms with metabolic scaling theory</w:t>
      </w:r>
      <w:r w:rsidRPr="00CF4074">
        <w:rPr>
          <w:rFonts w:ascii="Times New Roman" w:hAnsi="Times New Roman" w:cs="Times New Roman"/>
        </w:rPr>
        <w:t xml:space="preserve">. </w:t>
      </w:r>
    </w:p>
    <w:p w14:paraId="10A24BDC" w14:textId="2BB44236" w:rsidR="00C32436" w:rsidRPr="00CF4074" w:rsidRDefault="00BD78B7">
      <w:pPr>
        <w:pStyle w:val="Body"/>
        <w:spacing w:line="480" w:lineRule="auto"/>
        <w:ind w:firstLine="720"/>
        <w:rPr>
          <w:rFonts w:ascii="Times New Roman" w:hAnsi="Times New Roman" w:cs="Times New Roman"/>
        </w:rPr>
      </w:pPr>
      <w:r w:rsidRPr="00CF4074">
        <w:rPr>
          <w:rFonts w:ascii="Times New Roman" w:hAnsi="Times New Roman" w:cs="Times New Roman"/>
        </w:rPr>
        <w:t>Applications of m</w:t>
      </w:r>
      <w:r w:rsidR="0073111C" w:rsidRPr="00CF4074">
        <w:rPr>
          <w:rFonts w:ascii="Times New Roman" w:hAnsi="Times New Roman" w:cs="Times New Roman"/>
        </w:rPr>
        <w:t xml:space="preserve">etabolic scaling theory </w:t>
      </w:r>
      <w:r w:rsidRPr="00CF4074">
        <w:rPr>
          <w:rFonts w:ascii="Times New Roman" w:hAnsi="Times New Roman" w:cs="Times New Roman"/>
        </w:rPr>
        <w:t>frequently assume</w:t>
      </w:r>
      <w:r w:rsidR="0073111C" w:rsidRPr="00CF4074">
        <w:rPr>
          <w:rFonts w:ascii="Times New Roman" w:hAnsi="Times New Roman" w:cs="Times New Roman"/>
        </w:rPr>
        <w:t xml:space="preserve"> particular values for the scaling exponents of growth (</w:t>
      </w:r>
      <w:r w:rsidR="0073111C" w:rsidRPr="00CF4074">
        <w:rPr>
          <w:rFonts w:ascii="Times New Roman" w:hAnsi="Times New Roman" w:cs="Times New Roman"/>
          <w:i/>
          <w:iCs/>
        </w:rPr>
        <w:t xml:space="preserve">a </w:t>
      </w:r>
      <w:r w:rsidR="0073111C" w:rsidRPr="00CF4074">
        <w:rPr>
          <w:rFonts w:ascii="Times New Roman" w:hAnsi="Times New Roman" w:cs="Times New Roman"/>
        </w:rPr>
        <w:t>= ¾) and mortality (</w:t>
      </w:r>
      <w:r w:rsidR="0073111C" w:rsidRPr="00CF4074">
        <w:rPr>
          <w:rFonts w:ascii="Times New Roman" w:hAnsi="Times New Roman" w:cs="Times New Roman"/>
          <w:i/>
          <w:iCs/>
        </w:rPr>
        <w:t>b</w:t>
      </w:r>
      <w:r w:rsidRPr="00CF4074">
        <w:rPr>
          <w:rFonts w:ascii="Times New Roman" w:hAnsi="Times New Roman" w:cs="Times New Roman"/>
        </w:rPr>
        <w:t xml:space="preserve"> = -¼). </w:t>
      </w:r>
      <w:r w:rsidR="00C567E9" w:rsidRPr="00CF4074">
        <w:rPr>
          <w:rFonts w:ascii="Times New Roman" w:hAnsi="Times New Roman" w:cs="Times New Roman"/>
        </w:rPr>
        <w:t>Based on an empirically observed -2 scaling exponent for tree diameters</w:t>
      </w:r>
      <w:r w:rsidRPr="00CF4074">
        <w:rPr>
          <w:rFonts w:ascii="Times New Roman" w:hAnsi="Times New Roman" w:cs="Times New Roman"/>
        </w:rPr>
        <w:t xml:space="preserve">, </w:t>
      </w:r>
      <w:r w:rsidR="00C567E9" w:rsidRPr="00CF4074">
        <w:rPr>
          <w:rFonts w:ascii="Times New Roman" w:hAnsi="Times New Roman" w:cs="Times New Roman"/>
        </w:rPr>
        <w:t>Enquist and Niklas (2001)</w:t>
      </w:r>
      <w:r w:rsidR="0073111C" w:rsidRPr="00CF4074">
        <w:rPr>
          <w:rFonts w:ascii="Times New Roman" w:hAnsi="Times New Roman" w:cs="Times New Roman"/>
        </w:rPr>
        <w:t xml:space="preserve"> </w:t>
      </w:r>
      <w:r w:rsidR="00C567E9" w:rsidRPr="00CF4074">
        <w:rPr>
          <w:rFonts w:ascii="Times New Roman" w:hAnsi="Times New Roman" w:cs="Times New Roman"/>
        </w:rPr>
        <w:t xml:space="preserve">derived </w:t>
      </w:r>
      <w:r w:rsidR="0073111C" w:rsidRPr="00CF4074">
        <w:rPr>
          <w:rFonts w:ascii="Times New Roman" w:hAnsi="Times New Roman" w:cs="Times New Roman"/>
        </w:rPr>
        <w:t>a</w:t>
      </w:r>
      <w:r w:rsidR="00C567E9" w:rsidRPr="00CF4074">
        <w:rPr>
          <w:rFonts w:ascii="Times New Roman" w:hAnsi="Times New Roman" w:cs="Times New Roman"/>
        </w:rPr>
        <w:t xml:space="preserve"> mass distribution exponent of </w:t>
      </w:r>
      <w:r w:rsidR="0073111C" w:rsidRPr="00CF4074">
        <w:rPr>
          <w:rFonts w:ascii="Times New Roman" w:hAnsi="Times New Roman" w:cs="Times New Roman"/>
          <w:i/>
          <w:iCs/>
        </w:rPr>
        <w:t xml:space="preserve">λ </w:t>
      </w:r>
      <w:r w:rsidR="0073111C" w:rsidRPr="00CF4074">
        <w:rPr>
          <w:rFonts w:ascii="Times New Roman" w:hAnsi="Times New Roman" w:cs="Times New Roman"/>
        </w:rPr>
        <w:t>= -¾</w:t>
      </w:r>
      <w:r w:rsidR="00C567E9" w:rsidRPr="00CF4074">
        <w:rPr>
          <w:rFonts w:ascii="Times New Roman" w:hAnsi="Times New Roman" w:cs="Times New Roman"/>
        </w:rPr>
        <w:t xml:space="preserve">. </w:t>
      </w:r>
      <w:r w:rsidR="00511AC8" w:rsidRPr="00CF4074">
        <w:rPr>
          <w:rFonts w:ascii="Times New Roman" w:hAnsi="Times New Roman" w:cs="Times New Roman"/>
        </w:rPr>
        <w:t>However,</w:t>
      </w:r>
      <w:r w:rsidR="0073111C" w:rsidRPr="00CF4074">
        <w:rPr>
          <w:rFonts w:ascii="Times New Roman" w:hAnsi="Times New Roman" w:cs="Times New Roman"/>
        </w:rPr>
        <w:t xml:space="preserve"> because </w:t>
      </w:r>
      <w:r w:rsidR="00CA2710" w:rsidRPr="00CF4074">
        <w:rPr>
          <w:rFonts w:ascii="Times New Roman" w:hAnsi="Times New Roman" w:cs="Times New Roman"/>
        </w:rPr>
        <w:t xml:space="preserve">individual </w:t>
      </w:r>
      <w:r w:rsidR="0073111C" w:rsidRPr="00CF4074">
        <w:rPr>
          <w:rFonts w:ascii="Times New Roman" w:hAnsi="Times New Roman" w:cs="Times New Roman"/>
        </w:rPr>
        <w:t>size distributions are probability density functions and tree diameters (</w:t>
      </w:r>
      <w:r w:rsidR="0073111C" w:rsidRPr="00CF4074">
        <w:rPr>
          <w:rFonts w:ascii="Times New Roman" w:hAnsi="Times New Roman" w:cs="Times New Roman"/>
          <w:i/>
          <w:iCs/>
        </w:rPr>
        <w:t>D</w:t>
      </w:r>
      <w:r w:rsidR="0073111C" w:rsidRPr="00CF4074">
        <w:rPr>
          <w:rFonts w:ascii="Times New Roman" w:hAnsi="Times New Roman" w:cs="Times New Roman"/>
        </w:rPr>
        <w:t xml:space="preserve">) scale with mass as </w:t>
      </w:r>
      <w:r w:rsidR="0073111C" w:rsidRPr="00CF4074">
        <w:rPr>
          <w:rFonts w:ascii="Times New Roman" w:hAnsi="Times New Roman" w:cs="Times New Roman"/>
          <w:i/>
          <w:iCs/>
        </w:rPr>
        <w:t>m</w:t>
      </w:r>
      <w:r w:rsidR="0073111C" w:rsidRPr="00CF4074">
        <w:rPr>
          <w:rFonts w:ascii="Times New Roman" w:hAnsi="Times New Roman" w:cs="Times New Roman"/>
        </w:rPr>
        <w:t xml:space="preserve"> </w:t>
      </w:r>
      <w:r w:rsidR="0073111C" w:rsidRPr="00CF4074">
        <w:rPr>
          <w:rFonts w:ascii="MS Mincho" w:eastAsia="MS Mincho" w:hAnsi="MS Mincho" w:cs="MS Mincho"/>
        </w:rPr>
        <w:t>∝</w:t>
      </w:r>
      <w:r w:rsidR="0073111C" w:rsidRPr="00CF4074">
        <w:rPr>
          <w:rFonts w:ascii="Times New Roman" w:hAnsi="Times New Roman" w:cs="Times New Roman"/>
        </w:rPr>
        <w:t xml:space="preserve"> </w:t>
      </w:r>
      <w:r w:rsidR="0073111C" w:rsidRPr="00CF4074">
        <w:rPr>
          <w:rFonts w:ascii="Times New Roman" w:hAnsi="Times New Roman" w:cs="Times New Roman"/>
          <w:i/>
          <w:iCs/>
        </w:rPr>
        <w:t>D</w:t>
      </w:r>
      <w:r w:rsidR="0073111C" w:rsidRPr="00CF4074">
        <w:rPr>
          <w:rFonts w:ascii="Times New Roman" w:hAnsi="Times New Roman" w:cs="Times New Roman"/>
          <w:vertAlign w:val="superscript"/>
        </w:rPr>
        <w:t>8/3</w:t>
      </w:r>
      <w:r w:rsidR="0073111C" w:rsidRPr="00CF4074">
        <w:rPr>
          <w:rFonts w:ascii="Times New Roman" w:hAnsi="Times New Roman" w:cs="Times New Roman"/>
        </w:rPr>
        <w:t xml:space="preserve">, the -2 diameter exponent corresponds to a mass exponent of -11/8 </w:t>
      </w:r>
      <w:r w:rsidR="00C567E9" w:rsidRPr="00CF4074">
        <w:rPr>
          <w:rFonts w:ascii="Times New Roman" w:hAnsi="Times New Roman" w:cs="Times New Roman"/>
        </w:rPr>
        <w:t xml:space="preserve">rather than -3/4 </w:t>
      </w:r>
      <w:r w:rsidR="0073111C" w:rsidRPr="00CF4074">
        <w:rPr>
          <w:rFonts w:ascii="Times New Roman" w:hAnsi="Times New Roman" w:cs="Times New Roman"/>
        </w:rPr>
        <w:t>due to the changing dimensions of the variables</w:t>
      </w:r>
      <w:r w:rsidR="00511AC8" w:rsidRPr="00CF4074">
        <w:rPr>
          <w:rFonts w:ascii="Times New Roman" w:hAnsi="Times New Roman" w:cs="Times New Roman"/>
        </w:rPr>
        <w:t xml:space="preserve"> </w:t>
      </w:r>
      <w:r w:rsidR="00511AC8" w:rsidRPr="00CF4074">
        <w:rPr>
          <w:rFonts w:ascii="Times New Roman" w:hAnsi="Times New Roman" w:cs="Times New Roman"/>
        </w:rPr>
        <w:fldChar w:fldCharType="begin"/>
      </w:r>
      <w:r w:rsidR="00511AC8" w:rsidRPr="00CF4074">
        <w:rPr>
          <w:rFonts w:ascii="Times New Roman" w:hAnsi="Times New Roman" w:cs="Times New Roman"/>
        </w:rPr>
        <w:instrText xml:space="preserve"> ADDIN ZOTERO_ITEM CSL_CITATION {"citationID":"a6lj2fs7e3","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rsidRPr="00CF4074">
        <w:rPr>
          <w:rFonts w:ascii="Times New Roman" w:hAnsi="Times New Roman" w:cs="Times New Roman"/>
        </w:rPr>
        <w:fldChar w:fldCharType="separate"/>
      </w:r>
      <w:r w:rsidR="00511AC8" w:rsidRPr="00CF4074">
        <w:rPr>
          <w:rFonts w:ascii="Times New Roman" w:hAnsi="Times New Roman" w:cs="Times New Roman"/>
          <w:noProof/>
        </w:rPr>
        <w:t>(Stegen and White 2008)</w:t>
      </w:r>
      <w:r w:rsidR="00511AC8" w:rsidRPr="00CF4074">
        <w:rPr>
          <w:rFonts w:ascii="Times New Roman" w:hAnsi="Times New Roman" w:cs="Times New Roman"/>
        </w:rPr>
        <w:fldChar w:fldCharType="end"/>
      </w:r>
      <w:r w:rsidR="0073111C" w:rsidRPr="00CF4074">
        <w:rPr>
          <w:rFonts w:ascii="Times New Roman" w:hAnsi="Times New Roman" w:cs="Times New Roman"/>
        </w:rPr>
        <w:t xml:space="preserve">. While Enquist and Niklas (2001) supported the Pareto distribution for tree diameters with abundant data and simulations, subsequent debate in the literature regarding both the generality of the derived value for the exponent and the mechanistic underpinnings of the theory has led to the </w:t>
      </w:r>
      <w:r w:rsidR="00C567E9" w:rsidRPr="00CF4074">
        <w:rPr>
          <w:rFonts w:ascii="Times New Roman" w:hAnsi="Times New Roman" w:cs="Times New Roman"/>
        </w:rPr>
        <w:t>consideration</w:t>
      </w:r>
      <w:r w:rsidR="0073111C" w:rsidRPr="00CF4074">
        <w:rPr>
          <w:rFonts w:ascii="Times New Roman" w:hAnsi="Times New Roman" w:cs="Times New Roman"/>
        </w:rPr>
        <w:t xml:space="preserve"> of alternative models of plant community size distributions</w:t>
      </w:r>
      <w:r w:rsidR="00C567E9" w:rsidRPr="00CF4074">
        <w:rPr>
          <w:rFonts w:ascii="Times New Roman" w:hAnsi="Times New Roman" w:cs="Times New Roman"/>
        </w:rPr>
        <w:t>, including models based on demographic equilibrium theory</w:t>
      </w:r>
      <w:r w:rsidR="00E706D2" w:rsidRPr="00CF4074">
        <w:rPr>
          <w:rFonts w:ascii="Times New Roman" w:hAnsi="Times New Roman" w:cs="Times New Roman"/>
        </w:rPr>
        <w:fldChar w:fldCharType="begin"/>
      </w:r>
      <w:r w:rsidR="00E706D2" w:rsidRPr="00CF4074">
        <w:rPr>
          <w:rFonts w:ascii="Times New Roman" w:hAnsi="Times New Roman" w:cs="Times New Roman"/>
        </w:rPr>
        <w:instrText xml:space="preserve"> ADDIN ZOTERO_ITEM CSL_CITATION {"citationID":"a25sa3bthic","properties":{"formattedCitation":"(Coomes et al. 2003, Muller-Landau et al. 2006b, 2006a, Lai et al. 2013)","plainCitation":"(Coomes et al. 2003, Muller-Landau et al. 2006b, 2006a,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rsidRPr="00CF4074">
        <w:rPr>
          <w:rFonts w:ascii="Times New Roman" w:hAnsi="Times New Roman" w:cs="Times New Roman"/>
        </w:rPr>
        <w:fldChar w:fldCharType="separate"/>
      </w:r>
      <w:r w:rsidR="00E706D2" w:rsidRPr="00CF4074">
        <w:rPr>
          <w:rFonts w:ascii="Times New Roman" w:hAnsi="Times New Roman" w:cs="Times New Roman"/>
          <w:noProof/>
        </w:rPr>
        <w:t>(Coomes et al. 2003, Muller-Landau et al. 2006b, 2006a, Lai et al. 2013)</w:t>
      </w:r>
      <w:r w:rsidR="00E706D2" w:rsidRPr="00CF4074">
        <w:rPr>
          <w:rFonts w:ascii="Times New Roman" w:hAnsi="Times New Roman" w:cs="Times New Roman"/>
        </w:rPr>
        <w:fldChar w:fldCharType="end"/>
      </w:r>
      <w:r w:rsidR="0073111C" w:rsidRPr="00CF4074">
        <w:rPr>
          <w:rFonts w:ascii="Times New Roman" w:hAnsi="Times New Roman" w:cs="Times New Roman"/>
        </w:rPr>
        <w:t>.</w:t>
      </w:r>
    </w:p>
    <w:p w14:paraId="3D44EDFF" w14:textId="75450B35" w:rsidR="00C32436" w:rsidRPr="00CF4074" w:rsidRDefault="00C567E9">
      <w:pPr>
        <w:pStyle w:val="Body"/>
        <w:spacing w:line="480" w:lineRule="auto"/>
        <w:ind w:firstLine="720"/>
        <w:rPr>
          <w:rFonts w:ascii="Times New Roman" w:hAnsi="Times New Roman" w:cs="Times New Roman"/>
        </w:rPr>
      </w:pPr>
      <w:r w:rsidRPr="00CF4074">
        <w:rPr>
          <w:rFonts w:ascii="Times New Roman" w:hAnsi="Times New Roman" w:cs="Times New Roman"/>
        </w:rPr>
        <w:t>D</w:t>
      </w:r>
      <w:r w:rsidR="0073111C" w:rsidRPr="00CF4074">
        <w:rPr>
          <w:rFonts w:ascii="Times New Roman" w:hAnsi="Times New Roman" w:cs="Times New Roman"/>
        </w:rPr>
        <w:t>emographic equilibrium theor</w:t>
      </w:r>
      <w:r w:rsidRPr="00CF4074">
        <w:rPr>
          <w:rFonts w:ascii="Times New Roman" w:hAnsi="Times New Roman" w:cs="Times New Roman"/>
        </w:rPr>
        <w:t>y assumes that mortality is</w:t>
      </w:r>
      <w:r w:rsidR="0073111C" w:rsidRPr="00CF4074">
        <w:rPr>
          <w:rFonts w:ascii="Times New Roman" w:hAnsi="Times New Roman" w:cs="Times New Roman"/>
        </w:rPr>
        <w:t xml:space="preserve"> a size-independent process (</w:t>
      </w:r>
      <w:r w:rsidR="0073111C" w:rsidRPr="00CF4074">
        <w:rPr>
          <w:rFonts w:ascii="Times New Roman" w:hAnsi="Times New Roman" w:cs="Times New Roman"/>
          <w:i/>
          <w:iCs/>
        </w:rPr>
        <w:t xml:space="preserve">i.e., </w:t>
      </w:r>
      <w:r w:rsidR="0073111C" w:rsidRPr="00CF4074">
        <w:rPr>
          <w:rFonts w:ascii="Times New Roman" w:hAnsi="Times New Roman" w:cs="Times New Roman"/>
        </w:rPr>
        <w:t xml:space="preserve">in equation 2, </w:t>
      </w:r>
      <w:r w:rsidR="0073111C" w:rsidRPr="00CF4074">
        <w:rPr>
          <w:rFonts w:ascii="Times New Roman" w:hAnsi="Times New Roman" w:cs="Times New Roman"/>
          <w:i/>
          <w:iCs/>
        </w:rPr>
        <w:t xml:space="preserve">b </w:t>
      </w:r>
      <w:r w:rsidR="0073111C" w:rsidRPr="00CF4074">
        <w:rPr>
          <w:rFonts w:ascii="Times New Roman" w:hAnsi="Times New Roman" w:cs="Times New Roman"/>
        </w:rPr>
        <w:t xml:space="preserve">= 0, so </w:t>
      </w:r>
      <w:r w:rsidR="0073111C" w:rsidRPr="00CF4074">
        <w:rPr>
          <w:rFonts w:ascii="Times New Roman" w:hAnsi="Times New Roman" w:cs="Times New Roman"/>
          <w:i/>
          <w:iCs/>
        </w:rPr>
        <w:t>z</w:t>
      </w:r>
      <w:r w:rsidR="0073111C" w:rsidRPr="00CF4074">
        <w:rPr>
          <w:rFonts w:ascii="Times New Roman" w:hAnsi="Times New Roman" w:cs="Times New Roman"/>
        </w:rPr>
        <w:t>(</w:t>
      </w:r>
      <w:r w:rsidR="0073111C" w:rsidRPr="00CF4074">
        <w:rPr>
          <w:rFonts w:ascii="Times New Roman" w:hAnsi="Times New Roman" w:cs="Times New Roman"/>
          <w:i/>
          <w:iCs/>
        </w:rPr>
        <w:t>m</w:t>
      </w:r>
      <w:r w:rsidR="0073111C" w:rsidRPr="00CF4074">
        <w:rPr>
          <w:rFonts w:ascii="Times New Roman" w:hAnsi="Times New Roman" w:cs="Times New Roman"/>
        </w:rPr>
        <w:t xml:space="preserve">) = </w:t>
      </w:r>
      <w:r w:rsidR="0073111C" w:rsidRPr="00CF4074">
        <w:rPr>
          <w:rFonts w:ascii="Times New Roman" w:hAnsi="Times New Roman" w:cs="Times New Roman"/>
          <w:i/>
          <w:iCs/>
        </w:rPr>
        <w:t>d</w:t>
      </w:r>
      <w:r w:rsidRPr="00CF4074">
        <w:rPr>
          <w:rFonts w:ascii="Times New Roman" w:hAnsi="Times New Roman" w:cs="Times New Roman"/>
        </w:rPr>
        <w:t>, a constant). G</w:t>
      </w:r>
      <w:r w:rsidR="0073111C" w:rsidRPr="00CF4074">
        <w:rPr>
          <w:rFonts w:ascii="Times New Roman" w:hAnsi="Times New Roman" w:cs="Times New Roman"/>
        </w:rPr>
        <w:t>rowth is still assumed to vary as a power function of mass, as in equation 1. The resulting W</w:t>
      </w:r>
      <w:r w:rsidR="00E706D2" w:rsidRPr="00CF4074">
        <w:rPr>
          <w:rFonts w:ascii="Times New Roman" w:hAnsi="Times New Roman" w:cs="Times New Roman"/>
        </w:rPr>
        <w:t xml:space="preserve">eibull distribution </w:t>
      </w:r>
      <w:r w:rsidR="00E706D2" w:rsidRPr="00CF4074">
        <w:rPr>
          <w:rFonts w:ascii="Times New Roman" w:hAnsi="Times New Roman" w:cs="Times New Roman"/>
        </w:rPr>
        <w:fldChar w:fldCharType="begin"/>
      </w:r>
      <w:r w:rsidR="00E706D2" w:rsidRPr="00CF4074">
        <w:rPr>
          <w:rFonts w:ascii="Times New Roman" w:hAnsi="Times New Roman" w:cs="Times New Roman"/>
        </w:rPr>
        <w:instrText xml:space="preserve"> ADDIN ZOTERO_ITEM CSL_CITATION {"citationID":"ap3o2alnk7","properties":{"formattedCitation":"(Muller-Landau et al. 2006b, Lai et al. 2013)","plainCitation":"(Muller-Landau et al. 2006b, Lai et al. 2013)"},"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rsidRPr="00CF4074">
        <w:rPr>
          <w:rFonts w:ascii="Times New Roman" w:hAnsi="Times New Roman" w:cs="Times New Roman"/>
        </w:rPr>
        <w:fldChar w:fldCharType="separate"/>
      </w:r>
      <w:r w:rsidR="00E706D2" w:rsidRPr="00CF4074">
        <w:rPr>
          <w:rFonts w:ascii="Times New Roman" w:hAnsi="Times New Roman" w:cs="Times New Roman"/>
          <w:noProof/>
        </w:rPr>
        <w:t>(Muller-Landau et al. 2006b, Lai et al. 2013)</w:t>
      </w:r>
      <w:r w:rsidR="00E706D2" w:rsidRPr="00CF4074">
        <w:rPr>
          <w:rFonts w:ascii="Times New Roman" w:hAnsi="Times New Roman" w:cs="Times New Roman"/>
        </w:rPr>
        <w:fldChar w:fldCharType="end"/>
      </w:r>
      <w:r w:rsidRPr="00CF4074">
        <w:rPr>
          <w:rFonts w:ascii="Times New Roman" w:hAnsi="Times New Roman" w:cs="Times New Roman"/>
        </w:rPr>
        <w:t xml:space="preserve"> is defined as</w:t>
      </w:r>
      <w:r w:rsidR="0073111C" w:rsidRPr="00CF4074">
        <w:rPr>
          <w:rFonts w:ascii="Times New Roman" w:hAnsi="Times New Roman" w:cs="Times New Roman"/>
        </w:rPr>
        <w:t>:</w:t>
      </w:r>
    </w:p>
    <w:p w14:paraId="186B1686" w14:textId="2578F392" w:rsidR="00C32436" w:rsidRPr="00CF4074" w:rsidRDefault="00FC20A6">
      <w:pPr>
        <w:pStyle w:val="Body"/>
        <w:spacing w:line="480" w:lineRule="auto"/>
        <w:ind w:firstLine="7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βη</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r>
              <m:rPr>
                <m:sty m:val="p"/>
              </m:rPr>
              <w:rPr>
                <w:rFonts w:ascii="Cambria Math" w:hAnsi="Cambria Math" w:cs="Times New Roman"/>
              </w:rPr>
              <m:t>exp⁡</m:t>
            </m:r>
            <m:r>
              <w:rPr>
                <w:rFonts w:ascii="Cambria Math" w:hAnsi="Cambria Math" w:cs="Times New Roman"/>
              </w:rPr>
              <m:t>(-η</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β</m:t>
                </m:r>
              </m:sup>
            </m:sSup>
            <m:r>
              <w:rPr>
                <w:rFonts w:ascii="Cambria Math" w:hAnsi="Cambria Math" w:cs="Times New Roman"/>
              </w:rPr>
              <m:t>)</m:t>
            </m:r>
          </m:num>
          <m:den>
            <m:r>
              <m:rPr>
                <m:sty m:val="p"/>
              </m:rPr>
              <w:rPr>
                <w:rFonts w:ascii="Cambria Math" w:hAnsi="Cambria Math" w:cs="Times New Roman"/>
              </w:rPr>
              <m:t>exp⁡</m:t>
            </m:r>
            <m:r>
              <w:rPr>
                <w:rFonts w:ascii="Cambria Math" w:hAnsi="Cambria Math" w:cs="Times New Roman"/>
              </w:rPr>
              <m:t>(-η</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0</m:t>
                </m:r>
              </m:sub>
              <m:sup>
                <m:r>
                  <w:rPr>
                    <w:rFonts w:ascii="Cambria Math" w:hAnsi="Cambria Math" w:cs="Times New Roman"/>
                  </w:rPr>
                  <m:t>β</m:t>
                </m:r>
              </m:sup>
            </m:sSubSup>
            <m:r>
              <w:rPr>
                <w:rFonts w:ascii="Cambria Math" w:hAnsi="Cambria Math" w:cs="Times New Roman"/>
              </w:rPr>
              <m:t>)</m:t>
            </m:r>
          </m:den>
        </m:f>
      </m:oMath>
      <w:r w:rsidR="00E17EF7" w:rsidRPr="00CF4074">
        <w:rPr>
          <w:rFonts w:ascii="Times New Roman" w:hAnsi="Times New Roman" w:cs="Times New Roman"/>
        </w:rPr>
        <w:t>,</w:t>
      </w:r>
      <w:r w:rsidR="0073111C" w:rsidRPr="00CF4074">
        <w:rPr>
          <w:rFonts w:ascii="Times New Roman" w:hAnsi="Times New Roman" w:cs="Times New Roman"/>
        </w:rPr>
        <w:tab/>
        <w:t>(4)</w:t>
      </w:r>
    </w:p>
    <w:p w14:paraId="5F4BBFB6" w14:textId="187E9A2F" w:rsidR="00C32436" w:rsidRPr="00CF4074" w:rsidRDefault="0073111C">
      <w:pPr>
        <w:pStyle w:val="Body"/>
        <w:spacing w:line="480" w:lineRule="auto"/>
        <w:rPr>
          <w:rFonts w:ascii="Times New Roman" w:hAnsi="Times New Roman" w:cs="Times New Roman"/>
        </w:rPr>
      </w:pPr>
      <w:r w:rsidRPr="00CF4074">
        <w:rPr>
          <w:rFonts w:ascii="Times New Roman" w:hAnsi="Times New Roman" w:cs="Times New Roman"/>
        </w:rPr>
        <w:t xml:space="preserve">where </w:t>
      </w:r>
      <w:r w:rsidRPr="00CF4074">
        <w:rPr>
          <w:rFonts w:ascii="Times New Roman" w:hAnsi="Times New Roman" w:cs="Times New Roman"/>
          <w:i/>
          <w:iCs/>
        </w:rPr>
        <w:t>f</w:t>
      </w:r>
      <w:r w:rsidR="00E17EF7" w:rsidRPr="00CF4074">
        <w:rPr>
          <w:rFonts w:ascii="Times New Roman" w:hAnsi="Times New Roman" w:cs="Times New Roman"/>
          <w:i/>
          <w:iCs/>
          <w:vertAlign w:val="subscript"/>
        </w:rPr>
        <w:t>W</w:t>
      </w:r>
      <w:r w:rsidRPr="00CF4074">
        <w:rPr>
          <w:rFonts w:ascii="Times New Roman" w:hAnsi="Times New Roman" w:cs="Times New Roman"/>
        </w:rPr>
        <w:t>(</w:t>
      </w:r>
      <w:r w:rsidRPr="00CF4074">
        <w:rPr>
          <w:rFonts w:ascii="Times New Roman" w:hAnsi="Times New Roman" w:cs="Times New Roman"/>
          <w:i/>
          <w:iCs/>
        </w:rPr>
        <w:t>m</w:t>
      </w:r>
      <w:r w:rsidRPr="00CF4074">
        <w:rPr>
          <w:rFonts w:ascii="Times New Roman" w:hAnsi="Times New Roman" w:cs="Times New Roman"/>
        </w:rPr>
        <w:t xml:space="preserve">) is the probability density function, </w:t>
      </w:r>
      <w:r w:rsidR="001048CF" w:rsidRPr="00CF4074">
        <w:rPr>
          <w:rFonts w:ascii="Times New Roman" w:hAnsi="Times New Roman" w:cs="Times New Roman"/>
          <w:i/>
        </w:rPr>
        <w:sym w:font="Symbol" w:char="F068"/>
      </w:r>
      <w:r w:rsidRPr="00CF4074">
        <w:rPr>
          <w:rFonts w:ascii="Times New Roman" w:hAnsi="Times New Roman" w:cs="Times New Roman"/>
        </w:rPr>
        <w:t xml:space="preserve"> = </w:t>
      </w:r>
      <w:r w:rsidRPr="00CF4074">
        <w:rPr>
          <w:rFonts w:ascii="Times New Roman" w:hAnsi="Times New Roman" w:cs="Times New Roman"/>
          <w:i/>
        </w:rPr>
        <w:t>d</w:t>
      </w:r>
      <w:r w:rsidRPr="00CF4074">
        <w:rPr>
          <w:rFonts w:ascii="Times New Roman" w:hAnsi="Times New Roman" w:cs="Times New Roman"/>
        </w:rPr>
        <w:t>/(</w:t>
      </w:r>
      <w:r w:rsidRPr="00CF4074">
        <w:rPr>
          <w:rFonts w:ascii="Times New Roman" w:hAnsi="Times New Roman" w:cs="Times New Roman"/>
          <w:i/>
        </w:rPr>
        <w:t>c</w:t>
      </w:r>
      <w:r w:rsidRPr="00CF4074">
        <w:rPr>
          <w:rFonts w:ascii="Times New Roman" w:hAnsi="Times New Roman" w:cs="Times New Roman"/>
        </w:rPr>
        <w:t>(1-</w:t>
      </w:r>
      <w:r w:rsidRPr="00CF4074">
        <w:rPr>
          <w:rFonts w:ascii="Times New Roman" w:hAnsi="Times New Roman" w:cs="Times New Roman"/>
          <w:i/>
        </w:rPr>
        <w:t>a</w:t>
      </w:r>
      <w:r w:rsidRPr="00CF4074">
        <w:rPr>
          <w:rFonts w:ascii="Times New Roman" w:hAnsi="Times New Roman" w:cs="Times New Roman"/>
        </w:rPr>
        <w:t xml:space="preserve">)) is the scale parameter, and </w:t>
      </w:r>
      <w:r w:rsidR="001048CF" w:rsidRPr="00CF4074">
        <w:rPr>
          <w:rFonts w:ascii="Times New Roman" w:hAnsi="Times New Roman" w:cs="Times New Roman"/>
          <w:i/>
        </w:rPr>
        <w:sym w:font="Symbol" w:char="F062"/>
      </w:r>
      <w:r w:rsidR="001048CF" w:rsidRPr="00CF4074">
        <w:rPr>
          <w:rFonts w:ascii="Times New Roman" w:hAnsi="Times New Roman" w:cs="Times New Roman"/>
        </w:rPr>
        <w:t xml:space="preserve"> = </w:t>
      </w:r>
      <w:r w:rsidRPr="00CF4074">
        <w:rPr>
          <w:rFonts w:ascii="Times New Roman" w:hAnsi="Times New Roman" w:cs="Times New Roman"/>
        </w:rPr>
        <w:t xml:space="preserve">1 – </w:t>
      </w:r>
      <w:r w:rsidRPr="00CF4074">
        <w:rPr>
          <w:rFonts w:ascii="Times New Roman" w:hAnsi="Times New Roman" w:cs="Times New Roman"/>
          <w:i/>
          <w:iCs/>
        </w:rPr>
        <w:t xml:space="preserve">a </w:t>
      </w:r>
      <w:r w:rsidRPr="00CF4074">
        <w:rPr>
          <w:rFonts w:ascii="Times New Roman" w:hAnsi="Times New Roman" w:cs="Times New Roman"/>
        </w:rPr>
        <w:t>is the shape parameter. The Weibull distribution was shown to be the best fit (and better than the Pareto distribution) for data from 14 large-scale tropical forest pl</w:t>
      </w:r>
      <w:r w:rsidR="00E706D2" w:rsidRPr="00CF4074">
        <w:rPr>
          <w:rFonts w:ascii="Times New Roman" w:hAnsi="Times New Roman" w:cs="Times New Roman"/>
        </w:rPr>
        <w:t xml:space="preserve">ots </w:t>
      </w:r>
      <w:r w:rsidR="00E706D2" w:rsidRPr="00CF4074">
        <w:rPr>
          <w:rFonts w:ascii="Times New Roman" w:hAnsi="Times New Roman" w:cs="Times New Roman"/>
        </w:rPr>
        <w:fldChar w:fldCharType="begin"/>
      </w:r>
      <w:r w:rsidR="00E706D2" w:rsidRPr="00CF4074">
        <w:rPr>
          <w:rFonts w:ascii="Times New Roman" w:hAnsi="Times New Roman" w:cs="Times New Roman"/>
        </w:rPr>
        <w:instrText xml:space="preserve"> ADDIN ZOTERO_ITEM CSL_CITATION {"citationID":"a2if55e8ru9","properties":{"formattedCitation":"(Muller-Landau et al. 2006a)","plainCitation":"(Muller-Landau et al. 2006a)"},"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E706D2" w:rsidRPr="00CF4074">
        <w:rPr>
          <w:rFonts w:ascii="Times New Roman" w:hAnsi="Times New Roman" w:cs="Times New Roman"/>
        </w:rPr>
        <w:fldChar w:fldCharType="separate"/>
      </w:r>
      <w:r w:rsidR="00E706D2" w:rsidRPr="00CF4074">
        <w:rPr>
          <w:rFonts w:ascii="Times New Roman" w:hAnsi="Times New Roman" w:cs="Times New Roman"/>
          <w:noProof/>
        </w:rPr>
        <w:t>(Muller-Landau et al. 2006a)</w:t>
      </w:r>
      <w:r w:rsidR="00E706D2" w:rsidRPr="00CF4074">
        <w:rPr>
          <w:rFonts w:ascii="Times New Roman" w:hAnsi="Times New Roman" w:cs="Times New Roman"/>
        </w:rPr>
        <w:fldChar w:fldCharType="end"/>
      </w:r>
      <w:r w:rsidRPr="00CF4074">
        <w:rPr>
          <w:rFonts w:ascii="Times New Roman" w:hAnsi="Times New Roman" w:cs="Times New Roman"/>
        </w:rPr>
        <w:t xml:space="preserve">. </w:t>
      </w:r>
    </w:p>
    <w:p w14:paraId="331B7003" w14:textId="16BFF165" w:rsidR="00E22DCA" w:rsidRPr="00CF4074" w:rsidRDefault="00E22DCA">
      <w:pPr>
        <w:pStyle w:val="Body"/>
        <w:spacing w:line="480" w:lineRule="auto"/>
        <w:rPr>
          <w:rFonts w:ascii="Times New Roman" w:hAnsi="Times New Roman" w:cs="Times New Roman"/>
          <w:i/>
        </w:rPr>
      </w:pPr>
      <w:r w:rsidRPr="00CF4074">
        <w:rPr>
          <w:rFonts w:ascii="Times New Roman" w:hAnsi="Times New Roman" w:cs="Times New Roman"/>
          <w:i/>
        </w:rPr>
        <w:t xml:space="preserve">Models of Cross-Community </w:t>
      </w:r>
      <w:r w:rsidR="007A583E" w:rsidRPr="00CF4074">
        <w:rPr>
          <w:rFonts w:ascii="Times New Roman" w:hAnsi="Times New Roman" w:cs="Times New Roman"/>
          <w:i/>
        </w:rPr>
        <w:t>Scaling</w:t>
      </w:r>
      <w:r w:rsidRPr="00CF4074">
        <w:rPr>
          <w:rFonts w:ascii="Times New Roman" w:hAnsi="Times New Roman" w:cs="Times New Roman"/>
          <w:i/>
        </w:rPr>
        <w:t xml:space="preserve"> Relationships in Plants</w:t>
      </w:r>
    </w:p>
    <w:p w14:paraId="2C6EE17E" w14:textId="7578A718" w:rsidR="00F4496A" w:rsidRPr="00CF4074" w:rsidRDefault="00E22DCA" w:rsidP="00F4496A">
      <w:pPr>
        <w:pStyle w:val="Body"/>
        <w:spacing w:line="480" w:lineRule="auto"/>
        <w:ind w:firstLine="720"/>
        <w:rPr>
          <w:rFonts w:ascii="Times New Roman" w:hAnsi="Times New Roman" w:cs="Times New Roman"/>
        </w:rPr>
      </w:pPr>
      <w:r w:rsidRPr="00CF4074">
        <w:rPr>
          <w:rFonts w:ascii="Times New Roman" w:hAnsi="Times New Roman" w:cs="Times New Roman"/>
        </w:rPr>
        <w:t>Cross-commu</w:t>
      </w:r>
      <w:r w:rsidR="00F4496A" w:rsidRPr="00CF4074">
        <w:rPr>
          <w:rFonts w:ascii="Times New Roman" w:hAnsi="Times New Roman" w:cs="Times New Roman"/>
        </w:rPr>
        <w:t xml:space="preserve">nity </w:t>
      </w:r>
      <w:r w:rsidR="007A583E" w:rsidRPr="00CF4074">
        <w:rPr>
          <w:rFonts w:ascii="Times New Roman" w:hAnsi="Times New Roman" w:cs="Times New Roman"/>
        </w:rPr>
        <w:t>scaling</w:t>
      </w:r>
      <w:r w:rsidR="00F4496A" w:rsidRPr="00CF4074">
        <w:rPr>
          <w:rFonts w:ascii="Times New Roman" w:hAnsi="Times New Roman" w:cs="Times New Roman"/>
        </w:rPr>
        <w:t xml:space="preserve"> relationships, whether in multi-species forest communities or single-species self-thinning populations, generally take the form of a power-law,</w:t>
      </w:r>
    </w:p>
    <w:p w14:paraId="44F5C61E" w14:textId="2CE0526B" w:rsidR="00F4496A" w:rsidRPr="00CF4074" w:rsidRDefault="00FC20A6" w:rsidP="00F4496A">
      <w:pPr>
        <w:pStyle w:val="Body"/>
        <w:spacing w:line="480" w:lineRule="auto"/>
        <w:ind w:firstLine="7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ot</m:t>
            </m:r>
          </m:sub>
        </m:sSub>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M</m:t>
                </m:r>
              </m:e>
            </m:acc>
          </m:e>
          <m:sup>
            <m:r>
              <w:rPr>
                <w:rFonts w:ascii="Cambria Math" w:hAnsi="Cambria Math" w:cs="Times New Roman"/>
              </w:rPr>
              <m:t>γ</m:t>
            </m:r>
          </m:sup>
        </m:sSup>
      </m:oMath>
      <w:r w:rsidR="00F4496A" w:rsidRPr="00CF4074">
        <w:rPr>
          <w:rFonts w:ascii="Times New Roman" w:hAnsi="Times New Roman" w:cs="Times New Roman"/>
        </w:rPr>
        <w:t>,</w:t>
      </w:r>
      <w:r w:rsidR="00F4496A" w:rsidRPr="00CF4074">
        <w:rPr>
          <w:rFonts w:ascii="Times New Roman" w:hAnsi="Times New Roman" w:cs="Times New Roman"/>
        </w:rPr>
        <w:tab/>
        <w:t>(5)</w:t>
      </w:r>
    </w:p>
    <w:p w14:paraId="39C528AE" w14:textId="77777777" w:rsidR="00AB67D6" w:rsidRPr="00CF4074" w:rsidRDefault="00F4496A" w:rsidP="004E4E00">
      <w:pPr>
        <w:pStyle w:val="Body"/>
        <w:spacing w:line="480" w:lineRule="auto"/>
        <w:rPr>
          <w:rFonts w:ascii="Times New Roman" w:hAnsi="Times New Roman" w:cs="Times New Roman"/>
        </w:rPr>
      </w:pPr>
      <w:r w:rsidRPr="00CF4074">
        <w:rPr>
          <w:rFonts w:ascii="Times New Roman" w:hAnsi="Times New Roman" w:cs="Times New Roman"/>
        </w:rPr>
        <w:t xml:space="preserve">where </w:t>
      </w:r>
      <w:r w:rsidRPr="00CF4074">
        <w:rPr>
          <w:rFonts w:ascii="Times New Roman" w:hAnsi="Times New Roman" w:cs="Times New Roman"/>
          <w:i/>
        </w:rPr>
        <w:t>N</w:t>
      </w:r>
      <w:r w:rsidRPr="00CF4074">
        <w:rPr>
          <w:rFonts w:ascii="Times New Roman" w:hAnsi="Times New Roman" w:cs="Times New Roman"/>
          <w:i/>
          <w:vertAlign w:val="subscript"/>
        </w:rPr>
        <w:t>tot</w:t>
      </w:r>
      <w:r w:rsidRPr="00CF4074">
        <w:rPr>
          <w:rFonts w:ascii="Times New Roman" w:hAnsi="Times New Roman" w:cs="Times New Roman"/>
          <w:i/>
        </w:rPr>
        <w:t xml:space="preserve"> </w:t>
      </w:r>
      <w:r w:rsidRPr="00CF4074">
        <w:rPr>
          <w:rFonts w:ascii="Times New Roman" w:hAnsi="Times New Roman" w:cs="Times New Roman"/>
        </w:rPr>
        <w:t>is the total plant density of the stand (number area</w:t>
      </w:r>
      <w:r w:rsidRPr="00CF4074">
        <w:rPr>
          <w:rFonts w:ascii="Times New Roman" w:hAnsi="Times New Roman" w:cs="Times New Roman"/>
          <w:vertAlign w:val="superscript"/>
        </w:rPr>
        <w:t>-1</w:t>
      </w:r>
      <w:r w:rsidRPr="00CF4074">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M</m:t>
            </m:r>
          </m:e>
        </m:acc>
      </m:oMath>
      <w:r w:rsidR="004E4E00" w:rsidRPr="00CF4074">
        <w:rPr>
          <w:rFonts w:ascii="Times New Roman" w:hAnsi="Times New Roman" w:cs="Times New Roman"/>
        </w:rPr>
        <w:t xml:space="preserve"> is mean plant mass, </w:t>
      </w:r>
      <w:r w:rsidR="004E4E00" w:rsidRPr="00CF4074">
        <w:rPr>
          <w:rFonts w:ascii="Times New Roman" w:hAnsi="Times New Roman" w:cs="Times New Roman"/>
          <w:i/>
        </w:rPr>
        <w:t>n</w:t>
      </w:r>
      <w:r w:rsidR="004E4E00" w:rsidRPr="00CF4074">
        <w:rPr>
          <w:rFonts w:ascii="Times New Roman" w:hAnsi="Times New Roman" w:cs="Times New Roman"/>
        </w:rPr>
        <w:t xml:space="preserve"> is the scaling coefficient (number mass</w:t>
      </w:r>
      <w:r w:rsidR="004E4E00" w:rsidRPr="00CF4074">
        <w:rPr>
          <w:rFonts w:ascii="Times New Roman" w:hAnsi="Times New Roman" w:cs="Times New Roman"/>
          <w:vertAlign w:val="superscript"/>
        </w:rPr>
        <w:t>-</w:t>
      </w:r>
      <w:r w:rsidR="004E4E00" w:rsidRPr="00CF4074">
        <w:rPr>
          <w:rFonts w:ascii="Times New Roman" w:hAnsi="Times New Roman" w:cs="Times New Roman"/>
          <w:vertAlign w:val="superscript"/>
        </w:rPr>
        <w:sym w:font="Symbol" w:char="F020"/>
      </w:r>
      <w:r w:rsidR="004E4E00" w:rsidRPr="00CF4074">
        <w:rPr>
          <w:rFonts w:ascii="Times New Roman" w:hAnsi="Times New Roman" w:cs="Times New Roman"/>
          <w:sz w:val="32"/>
          <w:szCs w:val="32"/>
          <w:vertAlign w:val="superscript"/>
        </w:rPr>
        <w:sym w:font="Symbol" w:char="F067"/>
      </w:r>
      <w:r w:rsidR="004E4E00" w:rsidRPr="00CF4074">
        <w:rPr>
          <w:rFonts w:ascii="Times New Roman" w:hAnsi="Times New Roman" w:cs="Times New Roman"/>
        </w:rPr>
        <w:t xml:space="preserve">), and </w:t>
      </w:r>
      <w:r w:rsidR="004E4E00" w:rsidRPr="00CF4074">
        <w:rPr>
          <w:rFonts w:ascii="Times New Roman" w:hAnsi="Times New Roman" w:cs="Times New Roman"/>
        </w:rPr>
        <w:sym w:font="Symbol" w:char="F067"/>
      </w:r>
      <w:r w:rsidR="004E4E00" w:rsidRPr="00CF4074">
        <w:rPr>
          <w:rFonts w:ascii="Times New Roman" w:hAnsi="Times New Roman" w:cs="Times New Roman"/>
        </w:rPr>
        <w:t xml:space="preserve"> is the scaling exponent. M</w:t>
      </w:r>
      <w:r w:rsidRPr="00CF4074">
        <w:rPr>
          <w:rFonts w:ascii="Times New Roman" w:hAnsi="Times New Roman" w:cs="Times New Roman"/>
        </w:rPr>
        <w:t xml:space="preserve">uch of the theoretical work </w:t>
      </w:r>
      <w:r w:rsidR="004E4E00" w:rsidRPr="00CF4074">
        <w:rPr>
          <w:rFonts w:ascii="Times New Roman" w:hAnsi="Times New Roman" w:cs="Times New Roman"/>
        </w:rPr>
        <w:t>on cross-community size density relationships</w:t>
      </w:r>
      <w:r w:rsidRPr="00CF4074">
        <w:rPr>
          <w:rFonts w:ascii="Times New Roman" w:hAnsi="Times New Roman" w:cs="Times New Roman"/>
        </w:rPr>
        <w:t xml:space="preserve"> is focused on the values of the scaling exponent</w:t>
      </w:r>
      <w:r w:rsidR="004E4E00" w:rsidRPr="00CF4074">
        <w:rPr>
          <w:rFonts w:ascii="Times New Roman" w:hAnsi="Times New Roman" w:cs="Times New Roman"/>
        </w:rPr>
        <w:t xml:space="preserve"> </w:t>
      </w:r>
      <w:r w:rsidR="004E4E00" w:rsidRPr="00CF4074">
        <w:rPr>
          <w:rFonts w:ascii="Times New Roman" w:hAnsi="Times New Roman" w:cs="Times New Roman"/>
        </w:rPr>
        <w:sym w:font="Symbol" w:char="F067"/>
      </w:r>
      <w:r w:rsidRPr="00CF4074">
        <w:rPr>
          <w:rFonts w:ascii="Times New Roman" w:hAnsi="Times New Roman" w:cs="Times New Roman"/>
        </w:rPr>
        <w:t>.</w:t>
      </w:r>
      <w:r w:rsidR="004E4E00" w:rsidRPr="00CF4074">
        <w:rPr>
          <w:rFonts w:ascii="Times New Roman" w:hAnsi="Times New Roman" w:cs="Times New Roman"/>
        </w:rPr>
        <w:t xml:space="preserve"> </w:t>
      </w:r>
    </w:p>
    <w:p w14:paraId="7D028D02" w14:textId="43445B0C" w:rsidR="00E22DCA" w:rsidRPr="00CF4074" w:rsidRDefault="004E4E00" w:rsidP="00ED7A4B">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Early models of </w:t>
      </w:r>
      <w:r w:rsidR="00A205BD" w:rsidRPr="00CF4074">
        <w:rPr>
          <w:rFonts w:ascii="Times New Roman" w:hAnsi="Times New Roman" w:cs="Times New Roman"/>
        </w:rPr>
        <w:t>self-thinning</w:t>
      </w:r>
      <w:r w:rsidRPr="00CF4074">
        <w:rPr>
          <w:rFonts w:ascii="Times New Roman" w:hAnsi="Times New Roman" w:cs="Times New Roman"/>
        </w:rPr>
        <w:t xml:space="preserve"> based on geometric </w:t>
      </w:r>
      <w:r w:rsidR="00022CD2" w:rsidRPr="00CF4074">
        <w:rPr>
          <w:rFonts w:ascii="Times New Roman" w:hAnsi="Times New Roman" w:cs="Times New Roman"/>
        </w:rPr>
        <w:t>isometry of plant form</w:t>
      </w:r>
      <w:r w:rsidRPr="00CF4074">
        <w:rPr>
          <w:rFonts w:ascii="Times New Roman" w:hAnsi="Times New Roman" w:cs="Times New Roman"/>
        </w:rPr>
        <w:t xml:space="preserve"> </w:t>
      </w:r>
      <w:r w:rsidR="00ED7A4B" w:rsidRPr="00CF4074">
        <w:rPr>
          <w:rFonts w:ascii="Times New Roman" w:hAnsi="Times New Roman" w:cs="Times New Roman"/>
        </w:rPr>
        <w:fldChar w:fldCharType="begin"/>
      </w:r>
      <w:r w:rsidR="00ED7A4B" w:rsidRPr="00CF4074">
        <w:rPr>
          <w:rFonts w:ascii="Times New Roman" w:hAnsi="Times New Roman" w:cs="Times New Roman"/>
        </w:rPr>
        <w:instrText xml:space="preserve"> ADDIN ZOTERO_ITEM CSL_CITATION {"citationID":"avtop063uf","properties":{"formattedCitation":"(Yoda et al. 1963, Westoby 1984)","plainCitation":"(Yoda et al. 1963, Westoby 1984)"},"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897,"uris":["http://zotero.org/users/4284391/items/HM9RI88B"],"uri":["http://zotero.org/users/4284391/items/HM9RI88B"],"itemData":{"id":10897,"type":"article-journal","title":"The Self-Thinning Rule","container-title":"Advances in Ecological Research","page":"167-225","volume":"14","archive_location":"ISI:A1984ABQ2800004","shortTitle":"The Self-Thinning Rule","author":[{"family":"Westoby","given":"M."}],"issued":{"date-parts":[["1984"]]}}}],"schema":"https://github.com/citation-style-language/schema/raw/master/csl-citation.json"} </w:instrText>
      </w:r>
      <w:r w:rsidR="00ED7A4B" w:rsidRPr="00CF4074">
        <w:rPr>
          <w:rFonts w:ascii="Times New Roman" w:hAnsi="Times New Roman" w:cs="Times New Roman"/>
        </w:rPr>
        <w:fldChar w:fldCharType="separate"/>
      </w:r>
      <w:r w:rsidR="00ED7A4B" w:rsidRPr="00CF4074">
        <w:rPr>
          <w:rFonts w:ascii="Times New Roman" w:hAnsi="Times New Roman" w:cs="Times New Roman"/>
          <w:noProof/>
        </w:rPr>
        <w:t>(Yoda et al. 1963, Westoby 1984)</w:t>
      </w:r>
      <w:r w:rsidR="00ED7A4B" w:rsidRPr="00CF4074">
        <w:rPr>
          <w:rFonts w:ascii="Times New Roman" w:hAnsi="Times New Roman" w:cs="Times New Roman"/>
        </w:rPr>
        <w:fldChar w:fldCharType="end"/>
      </w:r>
      <w:r w:rsidR="00ED7A4B" w:rsidRPr="00CF4074">
        <w:rPr>
          <w:rFonts w:ascii="Times New Roman" w:hAnsi="Times New Roman" w:cs="Times New Roman"/>
        </w:rPr>
        <w:t xml:space="preserve"> </w:t>
      </w:r>
      <w:r w:rsidRPr="00CF4074">
        <w:rPr>
          <w:rFonts w:ascii="Times New Roman" w:hAnsi="Times New Roman" w:cs="Times New Roman"/>
        </w:rPr>
        <w:t xml:space="preserve">predicted that </w:t>
      </w:r>
      <w:r w:rsidRPr="00CF4074">
        <w:rPr>
          <w:rFonts w:ascii="Times New Roman" w:hAnsi="Times New Roman" w:cs="Times New Roman"/>
        </w:rPr>
        <w:sym w:font="Symbol" w:char="F067"/>
      </w:r>
      <w:r w:rsidRPr="00CF4074">
        <w:rPr>
          <w:rFonts w:ascii="Times New Roman" w:hAnsi="Times New Roman" w:cs="Times New Roman"/>
        </w:rPr>
        <w:t xml:space="preserve"> = -</w:t>
      </w:r>
      <w:r w:rsidR="004A7946" w:rsidRPr="00CF4074">
        <w:rPr>
          <w:rFonts w:ascii="Times New Roman" w:hAnsi="Times New Roman" w:cs="Times New Roman"/>
        </w:rPr>
        <w:t xml:space="preserve"> 2/3 </w:t>
      </w:r>
      <w:r w:rsidR="00022CD2" w:rsidRPr="00CF4074">
        <w:rPr>
          <w:rFonts w:ascii="Times New Roman" w:hAnsi="Times New Roman" w:cs="Times New Roman"/>
        </w:rPr>
        <w:t xml:space="preserve">, but </w:t>
      </w:r>
      <w:r w:rsidR="00F0622C" w:rsidRPr="00CF4074">
        <w:rPr>
          <w:rFonts w:ascii="Times New Roman" w:hAnsi="Times New Roman" w:cs="Times New Roman"/>
        </w:rPr>
        <w:t>subsequent</w:t>
      </w:r>
      <w:r w:rsidR="00022CD2" w:rsidRPr="00CF4074">
        <w:rPr>
          <w:rFonts w:ascii="Times New Roman" w:hAnsi="Times New Roman" w:cs="Times New Roman"/>
        </w:rPr>
        <w:t xml:space="preserve"> models </w:t>
      </w:r>
      <w:r w:rsidR="00F0622C" w:rsidRPr="00CF4074">
        <w:rPr>
          <w:rFonts w:ascii="Times New Roman" w:hAnsi="Times New Roman" w:cs="Times New Roman"/>
        </w:rPr>
        <w:t>based on</w:t>
      </w:r>
      <w:r w:rsidR="00022CD2" w:rsidRPr="00CF4074">
        <w:rPr>
          <w:rFonts w:ascii="Times New Roman" w:hAnsi="Times New Roman" w:cs="Times New Roman"/>
        </w:rPr>
        <w:t xml:space="preserve"> allometric growth, in which plant form changes systematically with size </w:t>
      </w:r>
      <w:r w:rsidR="00ED7A4B" w:rsidRPr="00CF4074">
        <w:rPr>
          <w:rFonts w:ascii="Times New Roman" w:hAnsi="Times New Roman" w:cs="Times New Roman"/>
        </w:rPr>
        <w:fldChar w:fldCharType="begin"/>
      </w:r>
      <w:r w:rsidR="00ED7A4B" w:rsidRPr="00CF4074">
        <w:rPr>
          <w:rFonts w:ascii="Times New Roman" w:hAnsi="Times New Roman" w:cs="Times New Roman"/>
        </w:rPr>
        <w:instrText xml:space="preserve"> ADDIN ZOTERO_ITEM CSL_CITATION {"citationID":"ab1pfckbt1","properties":{"formattedCitation":"(Westoby 1977, White 1981, Weller 1987a, 1987b)","plainCitation":"(Westoby 1977, White 1981, Weller 1987a, 1987b)"},"citationItems":[{"id":10891,"uris":["http://zotero.org/users/4284391/items/37NUQ6LB"],"uri":["http://zotero.org/users/4284391/items/37NUQ6LB"],"itemData":{"id":10891,"type":"article-journal","title":"Self-Thinning Driven by Leaf Area Not by Weight","container-title":"Nature","page":"330-331","volume":"265","issue":"5592","archive_location":"ISI:A1977CT27300028","shortTitle":"Self-Thinning Driven by Leaf Area Not by Weight","journalAbbreviation":"Nature","author":[{"family":"Westoby","given":"M."}],"issued":{"date-parts":[["1977"]]}}},{"id":10944,"uris":["http://zotero.org/users/4284391/items/EBFFLYF2"],"uri":["http://zotero.org/users/4284391/items/EBFFLYF2"],"itemData":{"id":10944,"type":"article-journal","title":"The Allometric Interpretation of the Self-Thinning Rule","container-title":"Journal of Theoretical Biology","page":"475-500","volume":"89","issue":"3","archive_location":"ISI:A1981LK83900009","shortTitle":"The Allometric Interpretation of the Self-Thinning Rule","author":[{"family":"White","given":"J."}],"issued":{"date-parts":[["1981"]]}}},{"id":10841,"uris":["http://zotero.org/users/4284391/items/Y25CRW87"],"uri":["http://zotero.org/users/4284391/items/Y25CRW87"],"itemData":{"id":10841,"type":"article-journal","title":"A Reevaluation of the -3/2 Power Rule of Plant Self-Thinning","container-title":"Ecological Monographs","page":"23-43","volume":"57","issue":"1","archive_location":"ISI:A1987G433600002","shortTitle":"A Reevaluation of the -3/2 Power Rule of Plant Self-Thinning","author":[{"family":"Weller","given":"D. E."}],"issued":{"date-parts":[["1987",3]]}}},{"id":10840,"uris":["http://zotero.org/users/4284391/items/CGGR2NFQ"],"uri":["http://zotero.org/users/4284391/items/CGGR2NFQ"],"itemData":{"id":10840,"type":"article-journal","title":"Self-Thinning Exponent Correlated with Allometric Measures of Plant Geometry","container-title":"Ecology","page":"813-821","volume":"68","issue":"4","archive_location":"ISI:A1987J421300008","shortTitle":"Self-Thinning Exponent Correlated with Allometric Measures of Plant Geometry","author":[{"family":"Weller","given":"D. E."}],"issued":{"date-parts":[["1987",8]]}}}],"schema":"https://github.com/citation-style-language/schema/raw/master/csl-citation.json"} </w:instrText>
      </w:r>
      <w:r w:rsidR="00ED7A4B" w:rsidRPr="00CF4074">
        <w:rPr>
          <w:rFonts w:ascii="Times New Roman" w:hAnsi="Times New Roman" w:cs="Times New Roman"/>
        </w:rPr>
        <w:fldChar w:fldCharType="separate"/>
      </w:r>
      <w:r w:rsidR="00ED7A4B" w:rsidRPr="00CF4074">
        <w:rPr>
          <w:rFonts w:ascii="Times New Roman" w:hAnsi="Times New Roman" w:cs="Times New Roman"/>
          <w:noProof/>
        </w:rPr>
        <w:t>(Westoby 1977, White 1981, Weller 1987a, 1987b)</w:t>
      </w:r>
      <w:r w:rsidR="00ED7A4B" w:rsidRPr="00CF4074">
        <w:rPr>
          <w:rFonts w:ascii="Times New Roman" w:hAnsi="Times New Roman" w:cs="Times New Roman"/>
        </w:rPr>
        <w:fldChar w:fldCharType="end"/>
      </w:r>
      <w:r w:rsidR="00ED7A4B" w:rsidRPr="00CF4074">
        <w:rPr>
          <w:rFonts w:ascii="Times New Roman" w:hAnsi="Times New Roman" w:cs="Times New Roman"/>
        </w:rPr>
        <w:t xml:space="preserve"> </w:t>
      </w:r>
      <w:r w:rsidR="00F0622C" w:rsidRPr="00CF4074">
        <w:rPr>
          <w:rFonts w:ascii="Times New Roman" w:hAnsi="Times New Roman" w:cs="Times New Roman"/>
        </w:rPr>
        <w:t>better explained the observed variation in self-thin</w:t>
      </w:r>
      <w:r w:rsidR="00B014CD" w:rsidRPr="00CF4074">
        <w:rPr>
          <w:rFonts w:ascii="Times New Roman" w:hAnsi="Times New Roman" w:cs="Times New Roman"/>
        </w:rPr>
        <w:t>ning</w:t>
      </w:r>
      <w:r w:rsidR="00096227" w:rsidRPr="00CF4074">
        <w:rPr>
          <w:rFonts w:ascii="Times New Roman" w:hAnsi="Times New Roman" w:cs="Times New Roman"/>
        </w:rPr>
        <w:t xml:space="preserve"> and interspecific size density</w:t>
      </w:r>
      <w:r w:rsidR="00B014CD" w:rsidRPr="00CF4074">
        <w:rPr>
          <w:rFonts w:ascii="Times New Roman" w:hAnsi="Times New Roman" w:cs="Times New Roman"/>
        </w:rPr>
        <w:t xml:space="preserve"> relationship</w:t>
      </w:r>
      <w:r w:rsidR="00096227" w:rsidRPr="00CF4074">
        <w:rPr>
          <w:rFonts w:ascii="Times New Roman" w:hAnsi="Times New Roman" w:cs="Times New Roman"/>
        </w:rPr>
        <w:t>s</w:t>
      </w:r>
      <w:r w:rsidR="00AB67D6" w:rsidRPr="00CF4074">
        <w:rPr>
          <w:rFonts w:ascii="Times New Roman" w:hAnsi="Times New Roman" w:cs="Times New Roman"/>
        </w:rPr>
        <w:t>.</w:t>
      </w:r>
      <w:r w:rsidR="00096227" w:rsidRPr="00CF4074">
        <w:rPr>
          <w:rFonts w:ascii="Times New Roman" w:hAnsi="Times New Roman" w:cs="Times New Roman"/>
        </w:rPr>
        <w:t xml:space="preserve"> More recently, alternative explanations based on resource use and the allometric scaling of metabolic rate have been proposed</w:t>
      </w:r>
      <w:r w:rsidR="00ED7A4B" w:rsidRPr="00CF4074">
        <w:rPr>
          <w:rFonts w:ascii="Times New Roman" w:hAnsi="Times New Roman" w:cs="Times New Roman"/>
        </w:rPr>
        <w:t xml:space="preserve"> </w:t>
      </w:r>
      <w:r w:rsidR="00ED7A4B" w:rsidRPr="00CF4074">
        <w:rPr>
          <w:rFonts w:ascii="Times New Roman" w:hAnsi="Times New Roman" w:cs="Times New Roman"/>
        </w:rPr>
        <w:fldChar w:fldCharType="begin"/>
      </w:r>
      <w:r w:rsidR="00ED7A4B" w:rsidRPr="00CF4074">
        <w:rPr>
          <w:rFonts w:ascii="Times New Roman" w:hAnsi="Times New Roman" w:cs="Times New Roman"/>
        </w:rPr>
        <w:instrText xml:space="preserve"> ADDIN ZOTERO_ITEM CSL_CITATION {"citationID":"a2a4sclb73","properties":{"formattedCitation":"(Enquist et al. 1998, Niklas et al. 2003)","plainCitation":"(Enquist et al. 1998, Niklas et al. 2003)"},"citationItems":[{"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schema":"https://github.com/citation-style-language/schema/raw/master/csl-citation.json"} </w:instrText>
      </w:r>
      <w:r w:rsidR="00ED7A4B" w:rsidRPr="00CF4074">
        <w:rPr>
          <w:rFonts w:ascii="Times New Roman" w:hAnsi="Times New Roman" w:cs="Times New Roman"/>
        </w:rPr>
        <w:fldChar w:fldCharType="separate"/>
      </w:r>
      <w:r w:rsidR="00ED7A4B" w:rsidRPr="00CF4074">
        <w:rPr>
          <w:rFonts w:ascii="Times New Roman" w:hAnsi="Times New Roman" w:cs="Times New Roman"/>
          <w:noProof/>
        </w:rPr>
        <w:t>(Enquist et al. 1998, Niklas et al. 2003)</w:t>
      </w:r>
      <w:r w:rsidR="00ED7A4B" w:rsidRPr="00CF4074">
        <w:rPr>
          <w:rFonts w:ascii="Times New Roman" w:hAnsi="Times New Roman" w:cs="Times New Roman"/>
        </w:rPr>
        <w:fldChar w:fldCharType="end"/>
      </w:r>
      <w:r w:rsidR="00096227" w:rsidRPr="00CF4074">
        <w:rPr>
          <w:rFonts w:ascii="Times New Roman" w:hAnsi="Times New Roman" w:cs="Times New Roman"/>
        </w:rPr>
        <w:t>, which predic</w:t>
      </w:r>
      <w:r w:rsidR="004A7946" w:rsidRPr="00CF4074">
        <w:rPr>
          <w:rFonts w:ascii="Times New Roman" w:hAnsi="Times New Roman" w:cs="Times New Roman"/>
        </w:rPr>
        <w:t xml:space="preserve">ted </w:t>
      </w:r>
      <w:r w:rsidR="004A7946" w:rsidRPr="00CF4074">
        <w:rPr>
          <w:rFonts w:ascii="Times New Roman" w:hAnsi="Times New Roman" w:cs="Times New Roman"/>
        </w:rPr>
        <w:sym w:font="Symbol" w:char="F067"/>
      </w:r>
      <w:r w:rsidR="004A7946" w:rsidRPr="00CF4074">
        <w:rPr>
          <w:rFonts w:ascii="Times New Roman" w:hAnsi="Times New Roman" w:cs="Times New Roman"/>
        </w:rPr>
        <w:t xml:space="preserve"> = -¾ . However, that prediction depends on the assumption that plant metabolic rate scales as the ¾-power of plant mass, which may hold for large but not small plants</w:t>
      </w:r>
      <w:r w:rsidR="00ED7A4B" w:rsidRPr="00CF4074">
        <w:rPr>
          <w:rFonts w:ascii="Times New Roman" w:hAnsi="Times New Roman" w:cs="Times New Roman"/>
        </w:rPr>
        <w:t xml:space="preserve"> </w:t>
      </w:r>
      <w:r w:rsidR="00ED7A4B" w:rsidRPr="00CF4074">
        <w:rPr>
          <w:rFonts w:ascii="Times New Roman" w:hAnsi="Times New Roman" w:cs="Times New Roman"/>
        </w:rPr>
        <w:fldChar w:fldCharType="begin"/>
      </w:r>
      <w:r w:rsidR="00EE026E" w:rsidRPr="00CF4074">
        <w:rPr>
          <w:rFonts w:ascii="Times New Roman" w:hAnsi="Times New Roman" w:cs="Times New Roman"/>
        </w:rPr>
        <w:instrText xml:space="preserve"> ADDIN ZOTERO_ITEM CSL_CITATION {"citationID":"a1h9pfpg1rg","properties":{"formattedCitation":"(Reich et al. 2006, Enquist et al. 2007, Mori et al. 2010)","plainCitation":"(Reich et al. 2006, Enquist et al. 2007, Mori et al. 2010)"},"citationItems":[{"id":8510,"uris":["http://zotero.org/users/4284391/items/ZHSG6XP2"],"uri":["http://zotero.org/users/4284391/items/ZHSG6XP2"],"itemData":{"id":8510,"type":"article-journal","title":"Universal scaling of respiratory metabolism, size and nitrogen in plants","container-title":"Nature","page":"457-461","volume":"439","issue":"7075","archive_location":"ISI:000234859200043","abstract":"The scaling of respiratory metabolism to body size in animals is considered to be a fundamental law of nature(1-11), and there is substantial evidence for an approximate 3/4-power relation. Studies suggest that plant respiratory metabolism also scales as the 3/4-power of mass(12-14), and that higher plant and animal scaling follow similar rules owing to the predominance of fractal-like transport networks and associated allometric scaling(8-14). Here, however, using data obtained from about 500 laboratory and field-grown plants from 43 species and four experiments, we show that whole-plant respiration rate scales approximately isometrically ( scaling exponent approximate to 1) with total plant mass in individual experiments and has no common relation across all data. Moreover, consistent with theories about biochemically based physiological scaling(15-18), isometric scaling of whole-plant respiration rate to total nitrogen content is observed within and across all data sets, with a single relation common to all data. This isometric scaling is unaffected by growth conditions including variation in light, nitrogen availability, temperature and atmospheric CO2 concentration, and is similar within or among species or functional groups. These findings suggest that plants and animals follow different metabolic scaling relations, driven by distinct mechanisms.","DOI":"10.1038/Nature04282","ISSN":"0028-0836","shortTitle":"Universal scaling of respiratory metabolism, size and nitrogen in plants","language":"English","author":[{"family":"Reich","given":"P. B."},{"family":"Tjoelker","given":"M. G."},{"family":"Machado","given":"J. L."},{"family":"Oleksyn","given":"J."}],"issued":{"date-parts":[["2006",1,26]]}}},{"id":3028,"uris":["http://zotero.org/users/4284391/items/ZGVACSRB"],"uri":["http://zotero.org/users/4284391/items/ZGVACSRB"],"itemData":{"id":3028,"type":"article-journal","title":"Does the exception prove the rule?","container-title":"Nature","page":"E9-E10","volume":"445","issue":"7127","archive_location":"ISI:000243867300032","DOI":"10.1038/Nature05548","ISSN":"0028-0836","shortTitle":"Does the exception prove the rule?","language":"English","author":[{"family":"Enquist","given":"B. J."},{"family":"Allen","given":"A. P."},{"family":"Brown","given":"J. H."},{"family":"Gillooly","given":"J. F."},{"family":"Kerkhoff","given":"A. J."},{"family":"Niklas","given":"K. J."},{"family":"Price","given":"C. A."},{"family":"West","given":"G. B."}],"issued":{"date-parts":[["2007",2,1]]}}},{"id":11526,"uris":["http://zotero.org/users/4284391/items/CJGPFIEX"],"uri":["http://zotero.org/users/4284391/items/CJGPFIEX"],"itemData":{"id":11526,"type":"article-journal","title":"Mixed-power scaling of whole-plant respiration from seedlings to giant trees","container-title":"Proceedings of the National Academy of Sciences of the United States of America","page":"1447-1451","volume":"107","issue":"4","source":"Web of Science","abstract":"The scaling of respiratory metabolism with body mass is one of the most pervasive phenomena in biology. Using a single allometric equation to characterize empirical scaling relationships and to evaluate alternative hypotheses about mechanisms has been controversial. We developed a method to directly measure respiration of 271 whole plants, spanning nine orders of magnitude in body mass, from small seedlings to large trees, and from tropical to boreal ecosystems. Our measurements include the roots, which have often been ignored. Rather than a single power-law relationship, our data are fit by a biphasic, mixed-power function. The allometric exponent varies continuously from 1 in the smallest plants to 3/4 in larger saplings and trees. Therefore, our findings support the recent findings of Reich et al. [Reich PB, Tjoelker MG, Machado JL, Oleksyn J (2006) Universal scaling of respiratory metabolism, size, and nitrogen in plants. Nature 439: 457-461] and West, Brown, and Enquist [West GB, Brown JH, Enquist BJ (1997) A general model for the origin of allometric scaling laws in biology. Science 276: 122 - 126.]. The transition from linear to 3/4-power scaling may indicate fundamental physical and physiological constraints on the allocation of plant biomass between photosynthetic and nonphotosynthetic organs over the course of ontogenetic plant growth.","DOI":"10.1073/pnas.0902554107","ISSN":"0027-8424","note":"WOS:000273974600041","journalAbbreviation":"Proc. Natl. Acad. Sci. U. S. A.","language":"English","author":[{"family":"Mori","given":"Shigeta"},{"family":"Yamaji","given":"Keiko"},{"family":"Ishida","given":"Atsushi"},{"family":"Prokushkin","given":"Stanislav G."},{"family":"Masyagina","given":"Oxana V."},{"family":"Hagihara","given":"Akio"},{"family":"Hoque","given":"A. T. M. Rafiqul"},{"family":"Suwa","given":"Rempei"},{"family":"Osawa","given":"Akira"},{"family":"Nishizono","given":"Tomohiro"},{"family":"Ueda","given":"Tatsushiro"},{"family":"Kinjo","given":"Masaru"},{"family":"Miyagi","given":"Tsuyoshi"},{"family":"Kajimoto","given":"Takuya"},{"family":"Koike","given":"Takayoshi"},{"family":"Matsuura","given":"Yojiro"},{"family":"Toma","given":"Takeshi"},{"family":"Zyryanova","given":"Olga A."},{"family":"Abaimov","given":"Anatoly P."},{"family":"Awaya","given":"Yoshio"},{"family":"Araki","given":"Masatake G."},{"family":"Kawasaki","given":"Tatsuro"},{"family":"Chiba","given":"Yukihiro"},{"family":"Umari","given":"Marjnah"}],"issued":{"date-parts":[["2010",1,26]]}}}],"schema":"https://github.com/citation-style-language/schema/raw/master/csl-citation.json"} </w:instrText>
      </w:r>
      <w:r w:rsidR="00ED7A4B" w:rsidRPr="00CF4074">
        <w:rPr>
          <w:rFonts w:ascii="Times New Roman" w:hAnsi="Times New Roman" w:cs="Times New Roman"/>
        </w:rPr>
        <w:fldChar w:fldCharType="separate"/>
      </w:r>
      <w:r w:rsidR="00EE026E" w:rsidRPr="00CF4074">
        <w:rPr>
          <w:rFonts w:ascii="Times New Roman" w:hAnsi="Times New Roman" w:cs="Times New Roman"/>
          <w:noProof/>
        </w:rPr>
        <w:t>(Reich et al. 2006, Enquist et al. 2007, Mori et al. 2010)</w:t>
      </w:r>
      <w:r w:rsidR="00ED7A4B" w:rsidRPr="00CF4074">
        <w:rPr>
          <w:rFonts w:ascii="Times New Roman" w:hAnsi="Times New Roman" w:cs="Times New Roman"/>
        </w:rPr>
        <w:fldChar w:fldCharType="end"/>
      </w:r>
      <w:r w:rsidR="004A7946" w:rsidRPr="00CF4074">
        <w:rPr>
          <w:rFonts w:ascii="Times New Roman" w:hAnsi="Times New Roman" w:cs="Times New Roman"/>
        </w:rPr>
        <w:t>.</w:t>
      </w:r>
      <w:r w:rsidR="00594BBA" w:rsidRPr="00CF4074">
        <w:rPr>
          <w:rFonts w:ascii="Times New Roman" w:hAnsi="Times New Roman" w:cs="Times New Roman"/>
        </w:rPr>
        <w:t xml:space="preserve"> Most recently, Deng et al. (2012) demonstrated that both the biophysical models of plant packing in space and models based on the scaling of resource use can result in a prediction of </w:t>
      </w:r>
      <w:r w:rsidR="00594BBA" w:rsidRPr="00CF4074">
        <w:rPr>
          <w:rFonts w:ascii="Times New Roman" w:hAnsi="Times New Roman" w:cs="Times New Roman"/>
        </w:rPr>
        <w:sym w:font="Symbol" w:char="F067"/>
      </w:r>
      <w:r w:rsidR="00594BBA" w:rsidRPr="00CF4074">
        <w:rPr>
          <w:rFonts w:ascii="Times New Roman" w:hAnsi="Times New Roman" w:cs="Times New Roman"/>
        </w:rPr>
        <w:t xml:space="preserve"> = -¾, quite similar to the pattern they observe over a range of crop populations and forest stands spanning approximately 11 orders of magnitude in mean plant mass, </w:t>
      </w:r>
      <m:oMath>
        <m:acc>
          <m:accPr>
            <m:chr m:val="̅"/>
            <m:ctrlPr>
              <w:rPr>
                <w:rFonts w:ascii="Cambria Math" w:hAnsi="Cambria Math" w:cs="Times New Roman"/>
                <w:i/>
              </w:rPr>
            </m:ctrlPr>
          </m:accPr>
          <m:e>
            <m:r>
              <w:rPr>
                <w:rFonts w:ascii="Cambria Math" w:hAnsi="Cambria Math" w:cs="Times New Roman"/>
              </w:rPr>
              <m:t>M</m:t>
            </m:r>
          </m:e>
        </m:acc>
      </m:oMath>
      <w:r w:rsidR="00594BBA" w:rsidRPr="00CF4074">
        <w:rPr>
          <w:rFonts w:ascii="Times New Roman" w:hAnsi="Times New Roman" w:cs="Times New Roman"/>
        </w:rPr>
        <w:t>.</w:t>
      </w:r>
    </w:p>
    <w:p w14:paraId="2DCF17AF" w14:textId="5B41AD2C" w:rsidR="00C32436" w:rsidRPr="00E614A5" w:rsidRDefault="0073111C" w:rsidP="00E614A5">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Here, we examine the </w:t>
      </w:r>
      <w:r w:rsidR="00C567E9" w:rsidRPr="00CF4074">
        <w:rPr>
          <w:rFonts w:ascii="Times New Roman" w:hAnsi="Times New Roman" w:cs="Times New Roman"/>
        </w:rPr>
        <w:t xml:space="preserve">individual size distributions and cross-community </w:t>
      </w:r>
      <w:r w:rsidR="007A583E" w:rsidRPr="00CF4074">
        <w:rPr>
          <w:rFonts w:ascii="Times New Roman" w:hAnsi="Times New Roman" w:cs="Times New Roman"/>
        </w:rPr>
        <w:t>scaling</w:t>
      </w:r>
      <w:r w:rsidR="00C567E9" w:rsidRPr="00CF4074">
        <w:rPr>
          <w:rFonts w:ascii="Times New Roman" w:hAnsi="Times New Roman" w:cs="Times New Roman"/>
        </w:rPr>
        <w:t xml:space="preserve"> relationship for</w:t>
      </w:r>
      <w:r w:rsidRPr="00CF4074">
        <w:rPr>
          <w:rFonts w:ascii="Times New Roman" w:hAnsi="Times New Roman" w:cs="Times New Roman"/>
        </w:rPr>
        <w:t xml:space="preserve"> </w:t>
      </w:r>
      <w:r w:rsidR="00C567E9" w:rsidRPr="00CF4074">
        <w:rPr>
          <w:rFonts w:ascii="Times New Roman" w:hAnsi="Times New Roman" w:cs="Times New Roman"/>
        </w:rPr>
        <w:t>11</w:t>
      </w:r>
      <w:r w:rsidRPr="00CF4074">
        <w:rPr>
          <w:rFonts w:ascii="Times New Roman" w:hAnsi="Times New Roman" w:cs="Times New Roman"/>
        </w:rPr>
        <w:t xml:space="preserve"> herbaceous and shrub-dominated communities </w:t>
      </w:r>
      <w:r w:rsidR="00335E3C" w:rsidRPr="00CF4074">
        <w:rPr>
          <w:rFonts w:ascii="Times New Roman" w:hAnsi="Times New Roman" w:cs="Times New Roman"/>
        </w:rPr>
        <w:t xml:space="preserve">and one forest </w:t>
      </w:r>
      <w:r w:rsidRPr="00CF4074">
        <w:rPr>
          <w:rFonts w:ascii="Times New Roman" w:hAnsi="Times New Roman" w:cs="Times New Roman"/>
        </w:rPr>
        <w:t xml:space="preserve">using exhaustive surveys of hundreds to thousands of individual plants across a wide range of </w:t>
      </w:r>
      <w:r w:rsidR="00C567E9" w:rsidRPr="00CF4074">
        <w:rPr>
          <w:rFonts w:ascii="Times New Roman" w:hAnsi="Times New Roman" w:cs="Times New Roman"/>
        </w:rPr>
        <w:t xml:space="preserve">abiotic environments. </w:t>
      </w:r>
      <w:r w:rsidRPr="00CF4074">
        <w:rPr>
          <w:rFonts w:ascii="Times New Roman" w:hAnsi="Times New Roman" w:cs="Times New Roman"/>
        </w:rPr>
        <w:t xml:space="preserve">Specifically, we ask: 1) which model </w:t>
      </w:r>
      <w:r w:rsidR="00335E3C" w:rsidRPr="00CF4074">
        <w:rPr>
          <w:rFonts w:ascii="Times New Roman" w:hAnsi="Times New Roman" w:cs="Times New Roman"/>
        </w:rPr>
        <w:t xml:space="preserve">(Pareto vs. Weibull) </w:t>
      </w:r>
      <w:r w:rsidRPr="00CF4074">
        <w:rPr>
          <w:rFonts w:ascii="Times New Roman" w:hAnsi="Times New Roman" w:cs="Times New Roman"/>
        </w:rPr>
        <w:t xml:space="preserve">provides the best fit to </w:t>
      </w:r>
      <w:r w:rsidR="00335E3C" w:rsidRPr="00CF4074">
        <w:rPr>
          <w:rFonts w:ascii="Times New Roman" w:hAnsi="Times New Roman" w:cs="Times New Roman"/>
        </w:rPr>
        <w:t xml:space="preserve">the individual size distribution in each </w:t>
      </w:r>
      <w:r w:rsidRPr="00CF4074">
        <w:rPr>
          <w:rFonts w:ascii="Times New Roman" w:hAnsi="Times New Roman" w:cs="Times New Roman"/>
        </w:rPr>
        <w:t xml:space="preserve">surveyed community, 2) whether ecologically similar communities </w:t>
      </w:r>
      <w:r w:rsidR="00335E3C" w:rsidRPr="00CF4074">
        <w:rPr>
          <w:rFonts w:ascii="Times New Roman" w:hAnsi="Times New Roman" w:cs="Times New Roman"/>
        </w:rPr>
        <w:t>share similar size distribution patterns</w:t>
      </w:r>
      <w:r w:rsidRPr="00CF4074">
        <w:rPr>
          <w:rFonts w:ascii="Times New Roman" w:hAnsi="Times New Roman" w:cs="Times New Roman"/>
        </w:rPr>
        <w:t xml:space="preserve"> distinct from other community types, and 3) whether herbaceous and shrub-dominated communities follow the same </w:t>
      </w:r>
      <w:r w:rsidR="004779DF" w:rsidRPr="00CF4074">
        <w:rPr>
          <w:rFonts w:ascii="Times New Roman" w:hAnsi="Times New Roman" w:cs="Times New Roman"/>
        </w:rPr>
        <w:t xml:space="preserve">cross-community </w:t>
      </w:r>
      <w:r w:rsidR="00CA2710" w:rsidRPr="00CF4074">
        <w:rPr>
          <w:rFonts w:ascii="Times New Roman" w:hAnsi="Times New Roman" w:cs="Times New Roman"/>
        </w:rPr>
        <w:t>scaling</w:t>
      </w:r>
      <w:r w:rsidR="004779DF" w:rsidRPr="00CF4074">
        <w:rPr>
          <w:rFonts w:ascii="Times New Roman" w:hAnsi="Times New Roman" w:cs="Times New Roman"/>
        </w:rPr>
        <w:t xml:space="preserve"> relationship</w:t>
      </w:r>
      <w:r w:rsidRPr="00CF4074">
        <w:rPr>
          <w:rFonts w:ascii="Times New Roman" w:hAnsi="Times New Roman" w:cs="Times New Roman"/>
        </w:rPr>
        <w:t xml:space="preserve"> </w:t>
      </w:r>
      <w:r w:rsidR="004779DF" w:rsidRPr="00CF4074">
        <w:rPr>
          <w:rFonts w:ascii="Times New Roman" w:hAnsi="Times New Roman" w:cs="Times New Roman"/>
        </w:rPr>
        <w:t>shared by</w:t>
      </w:r>
      <w:r w:rsidRPr="00CF4074">
        <w:rPr>
          <w:rFonts w:ascii="Times New Roman" w:hAnsi="Times New Roman" w:cs="Times New Roman"/>
        </w:rPr>
        <w:t xml:space="preserve"> m</w:t>
      </w:r>
      <w:r w:rsidR="00335E3C" w:rsidRPr="00CF4074">
        <w:rPr>
          <w:rFonts w:ascii="Times New Roman" w:hAnsi="Times New Roman" w:cs="Times New Roman"/>
        </w:rPr>
        <w:t xml:space="preserve">ore extensively studied forests and </w:t>
      </w:r>
      <w:r w:rsidR="00594BBA" w:rsidRPr="00CF4074">
        <w:rPr>
          <w:rFonts w:ascii="Times New Roman" w:hAnsi="Times New Roman" w:cs="Times New Roman"/>
        </w:rPr>
        <w:t xml:space="preserve">monospecific </w:t>
      </w:r>
      <w:r w:rsidR="00335E3C" w:rsidRPr="00CF4074">
        <w:rPr>
          <w:rFonts w:ascii="Times New Roman" w:hAnsi="Times New Roman" w:cs="Times New Roman"/>
        </w:rPr>
        <w:t>populations</w:t>
      </w:r>
      <w:r w:rsidR="00CA2710" w:rsidRPr="00CF4074">
        <w:rPr>
          <w:rFonts w:ascii="Times New Roman" w:hAnsi="Times New Roman" w:cs="Times New Roman"/>
        </w:rPr>
        <w:t xml:space="preserve"> such as crops</w:t>
      </w:r>
      <w:r w:rsidR="00335E3C" w:rsidRPr="00CF4074">
        <w:rPr>
          <w:rFonts w:ascii="Times New Roman" w:hAnsi="Times New Roman" w:cs="Times New Roman"/>
        </w:rPr>
        <w:t>.</w:t>
      </w:r>
    </w:p>
    <w:p w14:paraId="6F4DBB9E" w14:textId="480BDA66" w:rsidR="00E614A5" w:rsidRPr="00CF4074" w:rsidRDefault="0073111C" w:rsidP="00E614A5">
      <w:pPr>
        <w:pStyle w:val="Body"/>
        <w:spacing w:line="480" w:lineRule="auto"/>
        <w:rPr>
          <w:rFonts w:ascii="Times New Roman" w:hAnsi="Times New Roman" w:cs="Times New Roman"/>
          <w:b/>
          <w:bCs/>
        </w:rPr>
      </w:pPr>
      <w:r w:rsidRPr="00CF4074">
        <w:rPr>
          <w:rFonts w:ascii="Times New Roman" w:hAnsi="Times New Roman" w:cs="Times New Roman"/>
          <w:b/>
          <w:bCs/>
        </w:rPr>
        <w:t>Methods</w:t>
      </w:r>
    </w:p>
    <w:p w14:paraId="71D16FEA" w14:textId="05D161FC" w:rsidR="00C85A24" w:rsidRPr="00E614A5" w:rsidRDefault="0073111C" w:rsidP="00E614A5">
      <w:pPr>
        <w:pStyle w:val="Body"/>
        <w:spacing w:line="480" w:lineRule="auto"/>
        <w:ind w:firstLine="720"/>
        <w:rPr>
          <w:rFonts w:ascii="Times New Roman" w:hAnsi="Times New Roman" w:cs="Times New Roman"/>
        </w:rPr>
      </w:pPr>
      <w:r w:rsidRPr="00CF4074">
        <w:rPr>
          <w:rFonts w:ascii="Times New Roman" w:hAnsi="Times New Roman" w:cs="Times New Roman"/>
        </w:rPr>
        <w:t>To test these alternative hypotheses we compiled extensive individual plant size data from forest and non-forest communities. Thirteen different plant communities (Table 1) were surveyed at the Brown Family Environmen</w:t>
      </w:r>
      <w:r w:rsidR="000D7D8F" w:rsidRPr="00CF4074">
        <w:rPr>
          <w:rFonts w:ascii="Times New Roman" w:hAnsi="Times New Roman" w:cs="Times New Roman"/>
        </w:rPr>
        <w:t>tal Center (BFEC) in Gambier, Ohio</w:t>
      </w:r>
      <w:r w:rsidRPr="00CF4074">
        <w:rPr>
          <w:rFonts w:ascii="Times New Roman" w:hAnsi="Times New Roman" w:cs="Times New Roman"/>
        </w:rPr>
        <w:t xml:space="preserve"> (40.39° N, -82.42° W), the Rocky Mountain Biological Laboratory (RMBL) in Gothic Colorado (38.90° N, -10</w:t>
      </w:r>
      <w:r w:rsidR="003D13D8" w:rsidRPr="00CF4074">
        <w:rPr>
          <w:rFonts w:ascii="Times New Roman" w:hAnsi="Times New Roman" w:cs="Times New Roman"/>
        </w:rPr>
        <w:t xml:space="preserve">6.98° W), and Tumamoc Hill Desert Laboratory (THDL) </w:t>
      </w:r>
      <w:r w:rsidR="000A528E" w:rsidRPr="00CF4074">
        <w:rPr>
          <w:rFonts w:ascii="Times New Roman" w:hAnsi="Times New Roman" w:cs="Times New Roman"/>
        </w:rPr>
        <w:t>in Tucs</w:t>
      </w:r>
      <w:r w:rsidRPr="00CF4074">
        <w:rPr>
          <w:rFonts w:ascii="Times New Roman" w:hAnsi="Times New Roman" w:cs="Times New Roman"/>
        </w:rPr>
        <w:t xml:space="preserve">on, Arizona (32.13° N, -111.00° W). </w:t>
      </w:r>
    </w:p>
    <w:p w14:paraId="085B64D1" w14:textId="77777777" w:rsidR="00C32436" w:rsidRPr="00CF4074" w:rsidRDefault="0073111C">
      <w:pPr>
        <w:pStyle w:val="Body"/>
        <w:spacing w:line="480" w:lineRule="auto"/>
        <w:rPr>
          <w:rFonts w:ascii="Times New Roman" w:hAnsi="Times New Roman" w:cs="Times New Roman"/>
          <w:i/>
          <w:iCs/>
        </w:rPr>
      </w:pPr>
      <w:r w:rsidRPr="00CF4074">
        <w:rPr>
          <w:rFonts w:ascii="Times New Roman" w:hAnsi="Times New Roman" w:cs="Times New Roman"/>
          <w:i/>
          <w:iCs/>
        </w:rPr>
        <w:t>Locales</w:t>
      </w:r>
    </w:p>
    <w:p w14:paraId="35375A74" w14:textId="20A940B2"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The BFEC is situated in a temperate rural mosaic of agricultural fields, woodlots, and restored ecosystems including prairies and wetlands. Three different </w:t>
      </w:r>
      <w:r w:rsidR="0004282E" w:rsidRPr="00CF4074">
        <w:rPr>
          <w:rFonts w:ascii="Times New Roman" w:hAnsi="Times New Roman" w:cs="Times New Roman"/>
        </w:rPr>
        <w:t>communitie</w:t>
      </w:r>
      <w:r w:rsidRPr="00CF4074">
        <w:rPr>
          <w:rFonts w:ascii="Times New Roman" w:hAnsi="Times New Roman" w:cs="Times New Roman"/>
        </w:rPr>
        <w:t>s were surveyed at the BFEC: a temperate forest, a wetland, and a restored prairie. The temperate forest plot is a two-hectare area within a natural mixed age forest that experienced some selective logging in the early 20</w:t>
      </w:r>
      <w:r w:rsidRPr="00CF4074">
        <w:rPr>
          <w:rFonts w:ascii="Times New Roman" w:hAnsi="Times New Roman" w:cs="Times New Roman"/>
          <w:vertAlign w:val="superscript"/>
        </w:rPr>
        <w:t>th</w:t>
      </w:r>
      <w:r w:rsidRPr="00CF4074">
        <w:rPr>
          <w:rFonts w:ascii="Times New Roman" w:hAnsi="Times New Roman" w:cs="Times New Roman"/>
        </w:rPr>
        <w:t xml:space="preserve"> century but was likely never entirely clear-cut. The restored prairie was established on previous agricultural land in 1992, and is maintained by controlled burns each spring. We sampled local prairie communities using three randomly placed 1.2 x 1.2 m plots spread across roughly one hectare. The perched wetland is adjacent to a small </w:t>
      </w:r>
      <w:r w:rsidR="00CA2710" w:rsidRPr="00CF4074">
        <w:rPr>
          <w:rFonts w:ascii="Times New Roman" w:hAnsi="Times New Roman" w:cs="Times New Roman"/>
        </w:rPr>
        <w:t>headwater stream,</w:t>
      </w:r>
      <w:r w:rsidRPr="00CF4074">
        <w:rPr>
          <w:rFonts w:ascii="Times New Roman" w:hAnsi="Times New Roman" w:cs="Times New Roman"/>
        </w:rPr>
        <w:t xml:space="preserve"> which flows into the</w:t>
      </w:r>
      <w:r w:rsidR="00CA2710" w:rsidRPr="00CF4074">
        <w:rPr>
          <w:rFonts w:ascii="Times New Roman" w:hAnsi="Times New Roman" w:cs="Times New Roman"/>
        </w:rPr>
        <w:t xml:space="preserve"> nearby</w:t>
      </w:r>
      <w:r w:rsidRPr="00CF4074">
        <w:rPr>
          <w:rFonts w:ascii="Times New Roman" w:hAnsi="Times New Roman" w:cs="Times New Roman"/>
        </w:rPr>
        <w:t xml:space="preserve"> Kokosing River. In this habitat, we sampled two 1.2 x 1.2 m plots, placed approximately 50 and 100 m from the stream. Soils in the wetland sites are continuously saturated throughout the growing season, while the prairie and forest sites depend on rainfall.</w:t>
      </w:r>
    </w:p>
    <w:p w14:paraId="2795D448" w14:textId="42862374"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The RMBL in the southern Rocky Mountains provides an </w:t>
      </w:r>
      <w:r w:rsidR="0062461A" w:rsidRPr="00CF4074">
        <w:rPr>
          <w:rFonts w:ascii="Times New Roman" w:hAnsi="Times New Roman" w:cs="Times New Roman"/>
        </w:rPr>
        <w:t>montane</w:t>
      </w:r>
      <w:r w:rsidRPr="00CF4074">
        <w:rPr>
          <w:rFonts w:ascii="Times New Roman" w:hAnsi="Times New Roman" w:cs="Times New Roman"/>
        </w:rPr>
        <w:t xml:space="preserve"> environment with an elevation gradient ranging from 2468 to 3380 m above sea level and spanning a geographic distance of approximately 39 km </w:t>
      </w:r>
      <w:r w:rsidR="00EE026E" w:rsidRPr="00CF4074">
        <w:rPr>
          <w:rFonts w:ascii="Times New Roman" w:hAnsi="Times New Roman" w:cs="Times New Roman"/>
        </w:rPr>
        <w:fldChar w:fldCharType="begin"/>
      </w:r>
      <w:r w:rsidR="00EE026E" w:rsidRPr="00CF4074">
        <w:rPr>
          <w:rFonts w:ascii="Times New Roman" w:hAnsi="Times New Roman" w:cs="Times New Roman"/>
        </w:rPr>
        <w:instrText xml:space="preserve"> ADDIN ZOTERO_ITEM CSL_CITATION {"citationID":"a2ivkjnmjdn","properties":{"formattedCitation":"(Bryant et al. 2008, Sloat et al. 2015)","plainCitation":"(Bryant et al. 2008, Sloat et al. 2015)"},"citationItems":[{"id":1607,"uris":["http://zotero.org/users/4284391/items/89AKMNQH"],"uri":["http://zotero.org/users/4284391/items/89AKMNQH"],"itemData":{"id":1607,"type":"article-journal","title":"Microbes on mountainsides: contrasting elevational patterns of bacterial and plant diversity","container-title":"Proceedings of the National Academy of Sciences of the United States of America","volume":"In Press","shortTitle":"Microbes on mountainsides: contrasting elevational patterns of bacterial and plant diversity","author":[{"family":"Bryant","given":"J. A."},{"family":"Lamanna","given":"C."},{"family":"Morlon","given":"H."},{"family":"Kerkhoff","given":"A. J."},{"family":"Enquist","given":"B. J."},{"family":"Green","given":"J. L."}],"issued":{"date-parts":[["2008"]]}}},{"id":9516,"uris":["http://zotero.org/users/4284391/items/MA56QUGW"],"uri":["http://zotero.org/users/4284391/items/MA56QUGW"],"itemData":{"id":9516,"type":"article-journal","title":"The Effect of the Foresummer Drought on Carbon Exchange in Subalpine Meadows","container-title":"Ecosystems","page":"533-545","volume":"18","issue":"3","archive_location":"WOS:000351605400014","abstract":"Climate in subalpine meadows of the Rocky Mountains can be characterized by an early (foresummer) drought that occurs after snowmelt (May) and lasts until the start of the summer monsoon season (July). Climate change models predict an increase in the length and severity of this dry period due to earlier snowmelt dates, rising air temperatures, and shifts in the start and/or intensity of the North American monsoon. However, it is unknown how changes in the severity of this early season dry period will affect ecosystem carbon exchange. To address the importance of early season drought, we combined a watering manipulation with 11 years of ecosystem carbon exchange data across an elevational gradient at the Rocky Mountain Biological Laboratory in Gothic, Colorado. Long-term trends reveal that earlier snowmelt dates lead to a decrease in net ecosystem productivity (NEP), in part because of the positive effect on early growing season drought conditions. Manipulating the strength of the foresummer drought by watering revealed that the timing of growing season precipitation is more important than the total amount for determining cumulative NEP. The strength of the foresummer drought did not significantly impact ecosystem respiration rates, but plants that experienced a strong foresummer drought exhibited more water stress, and lower instantaneous rates of NEP, even during the rainy season. Our results highlight the central role of the foresummer drought in determining rates of carbon exchange throughout the growing season, and the potential for an increasingly negative balance of carbon in subalpine meadows under future climate change.","DOI":"10.1007/s10021-015-9845-1","ISSN":"1432-9840","shortTitle":"The Effect of the Foresummer Drought on Carbon Exchange in Subalpine Meadows","author":[{"family":"Sloat","given":"L. L."},{"family":"Henderson","given":"A. N."},{"family":"Lamanna","given":"C."},{"family":"Enquist","given":"B. J."}],"issued":{"date-parts":[["2015",4]]}}}],"schema":"https://github.com/citation-style-language/schema/raw/master/csl-citation.json"} </w:instrText>
      </w:r>
      <w:r w:rsidR="00EE026E" w:rsidRPr="00CF4074">
        <w:rPr>
          <w:rFonts w:ascii="Times New Roman" w:hAnsi="Times New Roman" w:cs="Times New Roman"/>
        </w:rPr>
        <w:fldChar w:fldCharType="separate"/>
      </w:r>
      <w:r w:rsidR="00EE026E" w:rsidRPr="00CF4074">
        <w:rPr>
          <w:rFonts w:ascii="Times New Roman" w:hAnsi="Times New Roman" w:cs="Times New Roman"/>
          <w:noProof/>
        </w:rPr>
        <w:t>(Bryant et al. 2008, Sloat et al. 2015)</w:t>
      </w:r>
      <w:r w:rsidR="00EE026E" w:rsidRPr="00CF4074">
        <w:rPr>
          <w:rFonts w:ascii="Times New Roman" w:hAnsi="Times New Roman" w:cs="Times New Roman"/>
        </w:rPr>
        <w:fldChar w:fldCharType="end"/>
      </w:r>
      <w:r w:rsidRPr="00CF4074">
        <w:rPr>
          <w:rFonts w:ascii="Times New Roman" w:hAnsi="Times New Roman" w:cs="Times New Roman"/>
        </w:rPr>
        <w:t xml:space="preserve">. The five sites range from an arid </w:t>
      </w:r>
      <w:r w:rsidR="000604F1" w:rsidRPr="00CF4074">
        <w:rPr>
          <w:rFonts w:ascii="Times New Roman" w:hAnsi="Times New Roman" w:cs="Times New Roman"/>
        </w:rPr>
        <w:t xml:space="preserve">grass-sagebrush </w:t>
      </w:r>
      <w:r w:rsidRPr="00CF4074">
        <w:rPr>
          <w:rFonts w:ascii="Times New Roman" w:hAnsi="Times New Roman" w:cs="Times New Roman"/>
        </w:rPr>
        <w:t xml:space="preserve">steppe </w:t>
      </w:r>
      <w:r w:rsidR="00446FE2" w:rsidRPr="00CF4074">
        <w:rPr>
          <w:rFonts w:ascii="Times New Roman" w:hAnsi="Times New Roman" w:cs="Times New Roman"/>
        </w:rPr>
        <w:t xml:space="preserve">near Almont, CO </w:t>
      </w:r>
      <w:r w:rsidRPr="00CF4074">
        <w:rPr>
          <w:rFonts w:ascii="Times New Roman" w:hAnsi="Times New Roman" w:cs="Times New Roman"/>
        </w:rPr>
        <w:t xml:space="preserve">(2468 m) through </w:t>
      </w:r>
      <w:r w:rsidR="00446FE2" w:rsidRPr="00CF4074">
        <w:rPr>
          <w:rFonts w:ascii="Times New Roman" w:hAnsi="Times New Roman" w:cs="Times New Roman"/>
        </w:rPr>
        <w:t>a stream-side wet meadow outside of Mount Crested Butte, CO, up to three subalpine meadow sites in Washington Gulch</w:t>
      </w:r>
      <w:r w:rsidRPr="00CF4074">
        <w:rPr>
          <w:rFonts w:ascii="Times New Roman" w:hAnsi="Times New Roman" w:cs="Times New Roman"/>
        </w:rPr>
        <w:t xml:space="preserve"> that extend nearly to treeline (3380 m). The </w:t>
      </w:r>
      <w:r w:rsidR="00446FE2" w:rsidRPr="00CF4074">
        <w:rPr>
          <w:rFonts w:ascii="Times New Roman" w:hAnsi="Times New Roman" w:cs="Times New Roman"/>
        </w:rPr>
        <w:t xml:space="preserve">three </w:t>
      </w:r>
      <w:r w:rsidRPr="00CF4074">
        <w:rPr>
          <w:rFonts w:ascii="Times New Roman" w:hAnsi="Times New Roman" w:cs="Times New Roman"/>
        </w:rPr>
        <w:t xml:space="preserve">subalpine </w:t>
      </w:r>
      <w:r w:rsidR="00446FE2" w:rsidRPr="00CF4074">
        <w:rPr>
          <w:rFonts w:ascii="Times New Roman" w:hAnsi="Times New Roman" w:cs="Times New Roman"/>
        </w:rPr>
        <w:t xml:space="preserve">meadow </w:t>
      </w:r>
      <w:r w:rsidRPr="00CF4074">
        <w:rPr>
          <w:rFonts w:ascii="Times New Roman" w:hAnsi="Times New Roman" w:cs="Times New Roman"/>
        </w:rPr>
        <w:t>communities depend on seasonal snowmelt and soils can transition from completely saturated at the beginning of the growing season to quite dry by the end of the summer. Each site was sampled using a single 1.3 x 1.3 m plot.</w:t>
      </w:r>
    </w:p>
    <w:p w14:paraId="39FD9437" w14:textId="20BD7F35"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The </w:t>
      </w:r>
      <w:r w:rsidR="003D13D8" w:rsidRPr="00CF4074">
        <w:rPr>
          <w:rFonts w:ascii="Times New Roman" w:hAnsi="Times New Roman" w:cs="Times New Roman"/>
        </w:rPr>
        <w:t>THDL</w:t>
      </w:r>
      <w:r w:rsidRPr="00CF4074">
        <w:rPr>
          <w:rFonts w:ascii="Times New Roman" w:hAnsi="Times New Roman" w:cs="Times New Roman"/>
        </w:rPr>
        <w:t xml:space="preserve"> in Tu</w:t>
      </w:r>
      <w:r w:rsidR="000A528E" w:rsidRPr="00CF4074">
        <w:rPr>
          <w:rFonts w:ascii="Times New Roman" w:hAnsi="Times New Roman" w:cs="Times New Roman"/>
        </w:rPr>
        <w:t>cs</w:t>
      </w:r>
      <w:r w:rsidRPr="00CF4074">
        <w:rPr>
          <w:rFonts w:ascii="Times New Roman" w:hAnsi="Times New Roman" w:cs="Times New Roman"/>
        </w:rPr>
        <w:t xml:space="preserve">on, Arizona is a Sonoran desert habitat dominated by stem succulents, shrubs, and small trees. Water is the limiting resource in this area. The climate is highly seasonal with mostly hot dry weather broken up by a late summer monsoon season as well as seasonal rainfall in January and February. All individuals within a one-hectare area were sampled. </w:t>
      </w:r>
    </w:p>
    <w:p w14:paraId="502BD573" w14:textId="31688CA7" w:rsidR="00C32436" w:rsidRPr="00CF4074" w:rsidRDefault="00446FE2">
      <w:pPr>
        <w:pStyle w:val="Body"/>
        <w:spacing w:line="480" w:lineRule="auto"/>
        <w:rPr>
          <w:rFonts w:ascii="Times New Roman" w:hAnsi="Times New Roman" w:cs="Times New Roman"/>
          <w:i/>
          <w:iCs/>
          <w:sz w:val="22"/>
          <w:szCs w:val="22"/>
        </w:rPr>
      </w:pPr>
      <w:r w:rsidRPr="00CF4074">
        <w:rPr>
          <w:rFonts w:ascii="Times New Roman" w:hAnsi="Times New Roman" w:cs="Times New Roman"/>
          <w:i/>
          <w:iCs/>
        </w:rPr>
        <w:t xml:space="preserve">Plant </w:t>
      </w:r>
      <w:r w:rsidR="0073111C" w:rsidRPr="00CF4074">
        <w:rPr>
          <w:rFonts w:ascii="Times New Roman" w:hAnsi="Times New Roman" w:cs="Times New Roman"/>
          <w:i/>
          <w:iCs/>
        </w:rPr>
        <w:t>Sampling Methods</w:t>
      </w:r>
    </w:p>
    <w:p w14:paraId="3CA883F4" w14:textId="4C9F2211"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The herbaceous communities at the BFEC and the RMBL were all sampled in using the same method. At peak biomass (near the end of the growing season) each individual plant in the sample plot was harvested aboveground, dried at a temperature of at least 60</w:t>
      </w:r>
      <w:r w:rsidRPr="00CF4074">
        <w:rPr>
          <w:rFonts w:ascii="Times New Roman" w:hAnsi="Times New Roman" w:cs="Times New Roman"/>
          <w:b/>
          <w:bCs/>
        </w:rPr>
        <w:t>°</w:t>
      </w:r>
      <w:r w:rsidRPr="00CF4074">
        <w:rPr>
          <w:rFonts w:ascii="Times New Roman" w:hAnsi="Times New Roman" w:cs="Times New Roman"/>
        </w:rPr>
        <w:t xml:space="preserve">C for over one week, and weighed to the nearest 0.001g. Individual plants were defined by the aboveground biomass associated with an individual stem or stem cluster at ground level, and bunched grasses were taken as a single individual when their stems could not be reliably separated at ground level. Thus, individuals generally represent ramets rather than genets. In each case, individuals were identified to species or </w:t>
      </w:r>
      <w:r w:rsidR="00A50D71" w:rsidRPr="00CF4074">
        <w:rPr>
          <w:rFonts w:ascii="Times New Roman" w:hAnsi="Times New Roman" w:cs="Times New Roman"/>
        </w:rPr>
        <w:t xml:space="preserve">(often) </w:t>
      </w:r>
      <w:r w:rsidRPr="00CF4074">
        <w:rPr>
          <w:rFonts w:ascii="Times New Roman" w:hAnsi="Times New Roman" w:cs="Times New Roman"/>
        </w:rPr>
        <w:t>morphospecies, but we group all individuals across species in this analysis, since we are concerned with the community size-frequency distributions.</w:t>
      </w:r>
    </w:p>
    <w:p w14:paraId="27DB060D" w14:textId="77B467EB"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In the BFEC forest plot, all individual trees were censused in a 2 ha area </w:t>
      </w:r>
      <w:r w:rsidR="00A50D71" w:rsidRPr="00CF4074">
        <w:rPr>
          <w:rFonts w:ascii="Times New Roman" w:hAnsi="Times New Roman" w:cs="Times New Roman"/>
        </w:rPr>
        <w:t>established in</w:t>
      </w:r>
      <w:r w:rsidRPr="00CF4074">
        <w:rPr>
          <w:rFonts w:ascii="Times New Roman" w:hAnsi="Times New Roman" w:cs="Times New Roman"/>
        </w:rPr>
        <w:t xml:space="preserve"> 2006 and 2007. All individuals with a diameter breast height (DBH) greater than 1 cm were measured, </w:t>
      </w:r>
      <w:r w:rsidR="00CA2710" w:rsidRPr="00CF4074">
        <w:rPr>
          <w:rFonts w:ascii="Times New Roman" w:hAnsi="Times New Roman" w:cs="Times New Roman"/>
        </w:rPr>
        <w:t>mapped using an ultrasonic transponder</w:t>
      </w:r>
      <w:r w:rsidRPr="00CF4074">
        <w:rPr>
          <w:rFonts w:ascii="Times New Roman" w:hAnsi="Times New Roman" w:cs="Times New Roman"/>
        </w:rPr>
        <w:t xml:space="preserve">, and identified to species. Mapped individuals were relocated and remeasured in the summer of 2011, and all newly established individuals were added. The DBH was then converted to mass using allometric </w:t>
      </w:r>
      <w:r w:rsidR="0056336C" w:rsidRPr="00CF4074">
        <w:rPr>
          <w:rFonts w:ascii="Times New Roman" w:hAnsi="Times New Roman" w:cs="Times New Roman"/>
        </w:rPr>
        <w:t>equations</w:t>
      </w:r>
      <w:r w:rsidR="00EE026E" w:rsidRPr="00CF4074">
        <w:rPr>
          <w:rFonts w:ascii="Times New Roman" w:hAnsi="Times New Roman" w:cs="Times New Roman"/>
        </w:rPr>
        <w:t xml:space="preserve"> </w:t>
      </w:r>
      <w:r w:rsidR="00EE026E" w:rsidRPr="00CF4074">
        <w:rPr>
          <w:rFonts w:ascii="Times New Roman" w:hAnsi="Times New Roman" w:cs="Times New Roman"/>
        </w:rPr>
        <w:fldChar w:fldCharType="begin"/>
      </w:r>
      <w:r w:rsidR="00EE026E" w:rsidRPr="00CF4074">
        <w:rPr>
          <w:rFonts w:ascii="Times New Roman" w:hAnsi="Times New Roman" w:cs="Times New Roman"/>
        </w:rPr>
        <w:instrText xml:space="preserve"> ADDIN ZOTERO_ITEM CSL_CITATION {"citationID":"a1rguod0j4i","properties":{"formattedCitation":"(Jenkins et al. 2003)","plainCitation":"(Jenkins et al. 2003)"},"citationItems":[{"id":11527,"uris":["http://zotero.org/users/4284391/items/KE8F9ZQC"],"uri":["http://zotero.org/users/4284391/items/KE8F9ZQC"],"itemData":{"id":11527,"type":"article-journal","title":"National-scale biomass estimators for United States tree species","container-title":"Forest Science","page":"12-35","volume":"49","issue":"1","source":"Web of Science","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 forest inventory data for eastern U.S. species suggests general agreement (+/- 30%) between biomass estimates. The comparison also shows that differences in equation forms and species groupings may cause differences at small scales depending on tree size and forest species composition. This analysis represents the first major effort to compile and analyze all available biomass literature in a consistent national-scale framework. The equations developed here are used to compute the biomass estimates used by the model FORCARB to develop, the U.S. C budget.","ISSN":"0015-749X","note":"WOS:000180858100002","journalAbbreviation":"For. Sci.","language":"English","author":[{"family":"Jenkins","given":"J. C."},{"family":"Chojnacky","given":"D. C."},{"family":"Heath","given":"L. S."},{"family":"Birdsey","given":"R. A."}],"issued":{"date-parts":[["2003",2]]}}}],"schema":"https://github.com/citation-style-language/schema/raw/master/csl-citation.json"} </w:instrText>
      </w:r>
      <w:r w:rsidR="00EE026E" w:rsidRPr="00CF4074">
        <w:rPr>
          <w:rFonts w:ascii="Times New Roman" w:hAnsi="Times New Roman" w:cs="Times New Roman"/>
        </w:rPr>
        <w:fldChar w:fldCharType="separate"/>
      </w:r>
      <w:r w:rsidR="00EE026E" w:rsidRPr="00CF4074">
        <w:rPr>
          <w:rFonts w:ascii="Times New Roman" w:hAnsi="Times New Roman" w:cs="Times New Roman"/>
          <w:noProof/>
        </w:rPr>
        <w:t>(Jenkins et al. 2003)</w:t>
      </w:r>
      <w:r w:rsidR="00EE026E" w:rsidRPr="00CF4074">
        <w:rPr>
          <w:rFonts w:ascii="Times New Roman" w:hAnsi="Times New Roman" w:cs="Times New Roman"/>
        </w:rPr>
        <w:fldChar w:fldCharType="end"/>
      </w:r>
      <w:r w:rsidR="00EE026E" w:rsidRPr="00CF4074">
        <w:rPr>
          <w:rFonts w:ascii="Times New Roman" w:hAnsi="Times New Roman" w:cs="Times New Roman"/>
        </w:rPr>
        <w:t xml:space="preserve">. </w:t>
      </w:r>
      <w:r w:rsidRPr="00CF4074">
        <w:rPr>
          <w:rFonts w:ascii="Times New Roman" w:hAnsi="Times New Roman" w:cs="Times New Roman"/>
        </w:rPr>
        <w:t>Here, we analyze the</w:t>
      </w:r>
      <w:r w:rsidR="00A50D71" w:rsidRPr="00CF4074">
        <w:rPr>
          <w:rFonts w:ascii="Times New Roman" w:hAnsi="Times New Roman" w:cs="Times New Roman"/>
        </w:rPr>
        <w:t xml:space="preserve"> size distribution for the </w:t>
      </w:r>
      <w:r w:rsidRPr="00CF4074">
        <w:rPr>
          <w:rFonts w:ascii="Times New Roman" w:hAnsi="Times New Roman" w:cs="Times New Roman"/>
        </w:rPr>
        <w:t xml:space="preserve">forest plot </w:t>
      </w:r>
      <w:r w:rsidR="00A50D71" w:rsidRPr="00CF4074">
        <w:rPr>
          <w:rFonts w:ascii="Times New Roman" w:hAnsi="Times New Roman" w:cs="Times New Roman"/>
        </w:rPr>
        <w:t xml:space="preserve">survey </w:t>
      </w:r>
      <w:r w:rsidRPr="00CF4074">
        <w:rPr>
          <w:rFonts w:ascii="Times New Roman" w:hAnsi="Times New Roman" w:cs="Times New Roman"/>
        </w:rPr>
        <w:t>in 2011.</w:t>
      </w:r>
    </w:p>
    <w:p w14:paraId="1883F578" w14:textId="14044724"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In the </w:t>
      </w:r>
      <w:r w:rsidR="003D13D8" w:rsidRPr="00CF4074">
        <w:rPr>
          <w:rFonts w:ascii="Times New Roman" w:hAnsi="Times New Roman" w:cs="Times New Roman"/>
        </w:rPr>
        <w:t>THDL</w:t>
      </w:r>
      <w:r w:rsidRPr="00CF4074">
        <w:rPr>
          <w:rFonts w:ascii="Times New Roman" w:hAnsi="Times New Roman" w:cs="Times New Roman"/>
        </w:rPr>
        <w:t xml:space="preserve"> plot, the basal stem diameter, height, and canopy spread (north-south and east-west) were recorded for each individual plant </w:t>
      </w:r>
      <w:r w:rsidR="00CA2710" w:rsidRPr="00CF4074">
        <w:rPr>
          <w:rFonts w:ascii="Times New Roman" w:hAnsi="Times New Roman" w:cs="Times New Roman"/>
        </w:rPr>
        <w:t xml:space="preserve">(including </w:t>
      </w:r>
      <w:r w:rsidR="0056336C" w:rsidRPr="00CF4074">
        <w:rPr>
          <w:rFonts w:ascii="Times New Roman" w:hAnsi="Times New Roman" w:cs="Times New Roman"/>
        </w:rPr>
        <w:t xml:space="preserve">both </w:t>
      </w:r>
      <w:r w:rsidR="00CA2710" w:rsidRPr="00CF4074">
        <w:rPr>
          <w:rFonts w:ascii="Times New Roman" w:hAnsi="Times New Roman" w:cs="Times New Roman"/>
        </w:rPr>
        <w:t xml:space="preserve">herbaceous and woody individuals) </w:t>
      </w:r>
      <w:r w:rsidRPr="00CF4074">
        <w:rPr>
          <w:rFonts w:ascii="Times New Roman" w:hAnsi="Times New Roman" w:cs="Times New Roman"/>
        </w:rPr>
        <w:t>in a 1-hectare area, and all individuals were mapped using a total station theodolite. The height, diameter, and canopy measures were converted to biomass values based on individuals of the same species that had been similarly measured, harvested from other local sites (road and golf</w:t>
      </w:r>
      <w:r w:rsidR="0056336C" w:rsidRPr="00CF4074">
        <w:rPr>
          <w:rFonts w:ascii="Times New Roman" w:hAnsi="Times New Roman" w:cs="Times New Roman"/>
        </w:rPr>
        <w:t xml:space="preserve"> </w:t>
      </w:r>
      <w:r w:rsidRPr="00CF4074">
        <w:rPr>
          <w:rFonts w:ascii="Times New Roman" w:hAnsi="Times New Roman" w:cs="Times New Roman"/>
        </w:rPr>
        <w:t xml:space="preserve">course rights-of-way), dried and weighed. For most species, we estimated </w:t>
      </w:r>
      <w:r w:rsidR="00A50D71" w:rsidRPr="00CF4074">
        <w:rPr>
          <w:rFonts w:ascii="Times New Roman" w:hAnsi="Times New Roman" w:cs="Times New Roman"/>
        </w:rPr>
        <w:t xml:space="preserve">allometric equations based on </w:t>
      </w:r>
      <w:r w:rsidR="003D13D8" w:rsidRPr="00CF4074">
        <w:rPr>
          <w:rFonts w:ascii="Times New Roman" w:hAnsi="Times New Roman" w:cs="Times New Roman"/>
        </w:rPr>
        <w:t xml:space="preserve">between </w:t>
      </w:r>
      <w:r w:rsidR="00A50D71" w:rsidRPr="00CF4074">
        <w:rPr>
          <w:rFonts w:ascii="Times New Roman" w:hAnsi="Times New Roman" w:cs="Times New Roman"/>
        </w:rPr>
        <w:t xml:space="preserve">6 – </w:t>
      </w:r>
      <w:r w:rsidRPr="00CF4074">
        <w:rPr>
          <w:rFonts w:ascii="Times New Roman" w:hAnsi="Times New Roman" w:cs="Times New Roman"/>
        </w:rPr>
        <w:t xml:space="preserve">149 </w:t>
      </w:r>
      <w:r w:rsidR="003D13D8" w:rsidRPr="00CF4074">
        <w:rPr>
          <w:rFonts w:ascii="Times New Roman" w:hAnsi="Times New Roman" w:cs="Times New Roman"/>
        </w:rPr>
        <w:t>conspecific</w:t>
      </w:r>
      <w:r w:rsidRPr="00CF4074">
        <w:rPr>
          <w:rFonts w:ascii="Times New Roman" w:hAnsi="Times New Roman" w:cs="Times New Roman"/>
        </w:rPr>
        <w:t xml:space="preserve"> individuals across a wide size range (median 27.5 individuals). For species without harvested individuals, we used individuals from a congeneric and</w:t>
      </w:r>
      <w:r w:rsidR="00CA2710" w:rsidRPr="00CF4074">
        <w:rPr>
          <w:rFonts w:ascii="Times New Roman" w:hAnsi="Times New Roman" w:cs="Times New Roman"/>
        </w:rPr>
        <w:t>/or</w:t>
      </w:r>
      <w:r w:rsidRPr="00CF4074">
        <w:rPr>
          <w:rFonts w:ascii="Times New Roman" w:hAnsi="Times New Roman" w:cs="Times New Roman"/>
        </w:rPr>
        <w:t xml:space="preserve"> morphologically similar species or all individuals within the appropriate functional group (woody, succulent, herbaceous) to estimate biomass.</w:t>
      </w:r>
    </w:p>
    <w:p w14:paraId="196CC0C8" w14:textId="77777777" w:rsidR="00C32436" w:rsidRPr="00CF4074" w:rsidRDefault="0073111C">
      <w:pPr>
        <w:pStyle w:val="Body"/>
        <w:spacing w:line="480" w:lineRule="auto"/>
        <w:rPr>
          <w:rFonts w:ascii="Times New Roman" w:hAnsi="Times New Roman" w:cs="Times New Roman"/>
          <w:i/>
          <w:iCs/>
        </w:rPr>
      </w:pPr>
      <w:r w:rsidRPr="00CF4074">
        <w:rPr>
          <w:rFonts w:ascii="Times New Roman" w:hAnsi="Times New Roman" w:cs="Times New Roman"/>
          <w:i/>
          <w:iCs/>
        </w:rPr>
        <w:t>Data Analysis</w:t>
      </w:r>
    </w:p>
    <w:p w14:paraId="7C2C775E" w14:textId="3D84EB10" w:rsidR="00C32436" w:rsidRPr="00CF4074" w:rsidRDefault="0073111C">
      <w:pPr>
        <w:pStyle w:val="Body"/>
        <w:spacing w:line="480" w:lineRule="auto"/>
        <w:ind w:firstLine="720"/>
        <w:rPr>
          <w:rFonts w:ascii="Times New Roman" w:hAnsi="Times New Roman" w:cs="Times New Roman"/>
        </w:rPr>
      </w:pPr>
      <w:r w:rsidRPr="00CF4074">
        <w:rPr>
          <w:rFonts w:ascii="Times New Roman" w:hAnsi="Times New Roman" w:cs="Times New Roman"/>
        </w:rPr>
        <w:t>We used maximum likelihood estimation</w:t>
      </w:r>
      <w:r w:rsidR="00EE026E" w:rsidRPr="00CF4074">
        <w:rPr>
          <w:rFonts w:ascii="Times New Roman" w:hAnsi="Times New Roman" w:cs="Times New Roman"/>
        </w:rPr>
        <w:t xml:space="preserve"> </w:t>
      </w:r>
      <w:r w:rsidR="00EE026E" w:rsidRPr="00CF4074">
        <w:rPr>
          <w:rFonts w:ascii="Times New Roman" w:hAnsi="Times New Roman" w:cs="Times New Roman"/>
        </w:rPr>
        <w:fldChar w:fldCharType="begin"/>
      </w:r>
      <w:r w:rsidR="00EE026E" w:rsidRPr="00CF4074">
        <w:rPr>
          <w:rFonts w:ascii="Times New Roman" w:hAnsi="Times New Roman" w:cs="Times New Roman"/>
        </w:rPr>
        <w:instrText xml:space="preserve"> ADDIN ZOTERO_ITEM CSL_CITATION {"citationID":"adad27ea6k","properties":{"formattedCitation":"(Muller-Landau et al. 2006a, White et al. 2008, Lai et al. 2013)","plainCitation":"(Muller-Landau et al. 2006a, White et al. 2008, Lai et al. 2013)"},"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E026E" w:rsidRPr="00CF4074">
        <w:rPr>
          <w:rFonts w:ascii="Times New Roman" w:hAnsi="Times New Roman" w:cs="Times New Roman"/>
        </w:rPr>
        <w:fldChar w:fldCharType="separate"/>
      </w:r>
      <w:r w:rsidR="00EE026E" w:rsidRPr="00CF4074">
        <w:rPr>
          <w:rFonts w:ascii="Times New Roman" w:hAnsi="Times New Roman" w:cs="Times New Roman"/>
          <w:noProof/>
        </w:rPr>
        <w:t>(Muller-Landau et al. 2006a, White et al. 2008, Lai et al. 2013)</w:t>
      </w:r>
      <w:r w:rsidR="00EE026E" w:rsidRPr="00CF4074">
        <w:rPr>
          <w:rFonts w:ascii="Times New Roman" w:hAnsi="Times New Roman" w:cs="Times New Roman"/>
        </w:rPr>
        <w:fldChar w:fldCharType="end"/>
      </w:r>
      <w:r w:rsidR="00EE026E" w:rsidRPr="00CF4074">
        <w:rPr>
          <w:rFonts w:ascii="Times New Roman" w:hAnsi="Times New Roman" w:cs="Times New Roman"/>
        </w:rPr>
        <w:t xml:space="preserve"> to </w:t>
      </w:r>
      <w:r w:rsidRPr="00CF4074">
        <w:rPr>
          <w:rFonts w:ascii="Times New Roman" w:hAnsi="Times New Roman" w:cs="Times New Roman"/>
        </w:rPr>
        <w:t xml:space="preserve">fit the two alternative size distribution models (Equations 3 and 4) using code written in </w:t>
      </w:r>
      <w:r w:rsidRPr="00CF4074">
        <w:rPr>
          <w:rFonts w:ascii="Times New Roman" w:hAnsi="Times New Roman" w:cs="Times New Roman"/>
          <w:i/>
          <w:iCs/>
        </w:rPr>
        <w:t>R</w:t>
      </w:r>
      <w:r w:rsidRPr="00CF4074">
        <w:rPr>
          <w:rFonts w:ascii="Times New Roman" w:hAnsi="Times New Roman" w:cs="Times New Roman"/>
        </w:rPr>
        <w:t>. Model fits were compared based on Akaike’s Information Criteria (AIC) value, and we selected the model with the lowest AIC score as the best fit, using the rule of thumb that models whose AIC values differed by less than 4 (</w:t>
      </w:r>
      <w:r w:rsidRPr="00CF4074">
        <w:rPr>
          <w:rFonts w:ascii="Times New Roman" w:hAnsi="Times New Roman" w:cs="Times New Roman"/>
          <w:i/>
          <w:iCs/>
        </w:rPr>
        <w:t>i.e</w:t>
      </w:r>
      <w:r w:rsidRPr="00CF4074">
        <w:rPr>
          <w:rFonts w:ascii="Times New Roman" w:hAnsi="Times New Roman" w:cs="Times New Roman"/>
        </w:rPr>
        <w:t>., ΔAIC&lt;4) were indistinguishable from one another. In the results below, the data are displayed in the figures using logarithmically normalized binning</w:t>
      </w:r>
      <w:r w:rsidR="00EE026E" w:rsidRPr="00CF4074">
        <w:rPr>
          <w:rFonts w:ascii="Times New Roman" w:hAnsi="Times New Roman" w:cs="Times New Roman"/>
        </w:rPr>
        <w:t xml:space="preserve"> </w:t>
      </w:r>
      <w:r w:rsidR="00EE026E" w:rsidRPr="00CF4074">
        <w:rPr>
          <w:rFonts w:ascii="Times New Roman" w:hAnsi="Times New Roman" w:cs="Times New Roman"/>
        </w:rPr>
        <w:fldChar w:fldCharType="begin"/>
      </w:r>
      <w:r w:rsidR="00EE026E" w:rsidRPr="00CF4074">
        <w:rPr>
          <w:rFonts w:ascii="Times New Roman" w:hAnsi="Times New Roman" w:cs="Times New Roman"/>
        </w:rPr>
        <w:instrText xml:space="preserve"> ADDIN ZOTERO_ITEM CSL_CITATION {"citationID":"a249vadqseh","properties":{"formattedCitation":"(White et al. 2008)","plainCitation":"(White et al. 2008)"},"citationItems":[{"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schema":"https://github.com/citation-style-language/schema/raw/master/csl-citation.json"} </w:instrText>
      </w:r>
      <w:r w:rsidR="00EE026E" w:rsidRPr="00CF4074">
        <w:rPr>
          <w:rFonts w:ascii="Times New Roman" w:hAnsi="Times New Roman" w:cs="Times New Roman"/>
        </w:rPr>
        <w:fldChar w:fldCharType="separate"/>
      </w:r>
      <w:r w:rsidR="00EE026E" w:rsidRPr="00CF4074">
        <w:rPr>
          <w:rFonts w:ascii="Times New Roman" w:hAnsi="Times New Roman" w:cs="Times New Roman"/>
          <w:noProof/>
        </w:rPr>
        <w:t>(White et al. 2008)</w:t>
      </w:r>
      <w:r w:rsidR="00EE026E" w:rsidRPr="00CF4074">
        <w:rPr>
          <w:rFonts w:ascii="Times New Roman" w:hAnsi="Times New Roman" w:cs="Times New Roman"/>
        </w:rPr>
        <w:fldChar w:fldCharType="end"/>
      </w:r>
      <w:r w:rsidRPr="00CF4074">
        <w:rPr>
          <w:rFonts w:ascii="Times New Roman" w:hAnsi="Times New Roman" w:cs="Times New Roman"/>
        </w:rPr>
        <w:t>, but it is important to note that the maximum likelihood estimate fits were based on the raw data values</w:t>
      </w:r>
      <w:r w:rsidR="003D13D8" w:rsidRPr="00CF4074">
        <w:rPr>
          <w:rFonts w:ascii="Times New Roman" w:hAnsi="Times New Roman" w:cs="Times New Roman"/>
        </w:rPr>
        <w:t xml:space="preserve"> and not fit directly to the binned points</w:t>
      </w:r>
      <w:r w:rsidRPr="00CF4074">
        <w:rPr>
          <w:rFonts w:ascii="Times New Roman" w:hAnsi="Times New Roman" w:cs="Times New Roman"/>
        </w:rPr>
        <w:t>.</w:t>
      </w:r>
    </w:p>
    <w:p w14:paraId="349B0290" w14:textId="32BB43E6" w:rsidR="00A50D71" w:rsidRPr="00CF4074" w:rsidRDefault="00A50D71" w:rsidP="00A50D71">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Finally, to examine the cross-community </w:t>
      </w:r>
      <w:r w:rsidR="00CA2710" w:rsidRPr="00CF4074">
        <w:rPr>
          <w:rFonts w:ascii="Times New Roman" w:hAnsi="Times New Roman" w:cs="Times New Roman"/>
        </w:rPr>
        <w:t>scaling</w:t>
      </w:r>
      <w:r w:rsidRPr="00CF4074">
        <w:rPr>
          <w:rFonts w:ascii="Times New Roman" w:hAnsi="Times New Roman" w:cs="Times New Roman"/>
        </w:rPr>
        <w:t xml:space="preserve"> relationship, we calculated the mean plant size in each community and plotted the log density (total number of inidividuals / plot area) against the log mean plant mass. For comparison, we also included data from Deng et al. (2013) for crop plants growing at their optimal density as well as </w:t>
      </w:r>
      <w:r w:rsidR="00CA2710" w:rsidRPr="00CF4074">
        <w:rPr>
          <w:rFonts w:ascii="Times New Roman" w:hAnsi="Times New Roman" w:cs="Times New Roman"/>
        </w:rPr>
        <w:t xml:space="preserve">a global compendium of data from </w:t>
      </w:r>
      <w:r w:rsidRPr="00CF4074">
        <w:rPr>
          <w:rFonts w:ascii="Times New Roman" w:hAnsi="Times New Roman" w:cs="Times New Roman"/>
        </w:rPr>
        <w:t>forests, plantations, and bamboo communities.</w:t>
      </w:r>
    </w:p>
    <w:p w14:paraId="334651EE" w14:textId="155263B4" w:rsidR="00C20FA4" w:rsidRPr="00E614A5" w:rsidRDefault="00520E6F" w:rsidP="00A50D71">
      <w:pPr>
        <w:pStyle w:val="Body"/>
        <w:spacing w:line="480" w:lineRule="auto"/>
        <w:ind w:firstLine="720"/>
        <w:rPr>
          <w:rFonts w:ascii="Times New Roman" w:hAnsi="Times New Roman" w:cs="Times New Roman"/>
        </w:rPr>
      </w:pPr>
      <w:r w:rsidRPr="00E614A5">
        <w:rPr>
          <w:rFonts w:ascii="Times New Roman" w:hAnsi="Times New Roman" w:cs="Times New Roman"/>
        </w:rPr>
        <w:t xml:space="preserve">All data and code are available at </w:t>
      </w:r>
      <w:r w:rsidR="00C20FA4" w:rsidRPr="00E614A5">
        <w:rPr>
          <w:rFonts w:ascii="Times New Roman" w:hAnsi="Times New Roman" w:cs="Times New Roman"/>
        </w:rPr>
        <w:t>https://github.com/KerkhoffLab/PlantSizeDist</w:t>
      </w:r>
      <w:r w:rsidRPr="00E614A5">
        <w:rPr>
          <w:rFonts w:ascii="Times New Roman" w:hAnsi="Times New Roman" w:cs="Times New Roman"/>
        </w:rPr>
        <w:t>.</w:t>
      </w:r>
    </w:p>
    <w:p w14:paraId="152A992C" w14:textId="5076C026" w:rsidR="00C32436" w:rsidRPr="00CF4074" w:rsidRDefault="0073111C">
      <w:pPr>
        <w:pStyle w:val="Body"/>
        <w:spacing w:line="480" w:lineRule="auto"/>
        <w:rPr>
          <w:rFonts w:ascii="Times New Roman" w:hAnsi="Times New Roman" w:cs="Times New Roman"/>
          <w:b/>
          <w:bCs/>
        </w:rPr>
      </w:pPr>
      <w:r w:rsidRPr="00CF4074">
        <w:rPr>
          <w:rFonts w:ascii="Times New Roman" w:hAnsi="Times New Roman" w:cs="Times New Roman"/>
          <w:b/>
          <w:bCs/>
        </w:rPr>
        <w:t>Results</w:t>
      </w:r>
    </w:p>
    <w:p w14:paraId="1E42E6AE" w14:textId="4F0051DE" w:rsidR="00C32436" w:rsidRPr="00CF4074" w:rsidRDefault="00A50D71">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The communities varied substantially in the range of plant sizes, plot sizes, and dominant growth forms, but each included </w:t>
      </w:r>
      <w:r w:rsidR="003D13D8" w:rsidRPr="00CF4074">
        <w:rPr>
          <w:rFonts w:ascii="Times New Roman" w:hAnsi="Times New Roman" w:cs="Times New Roman"/>
        </w:rPr>
        <w:t>a large sample of individuals</w:t>
      </w:r>
      <w:r w:rsidRPr="00CF4074">
        <w:rPr>
          <w:rFonts w:ascii="Times New Roman" w:hAnsi="Times New Roman" w:cs="Times New Roman"/>
        </w:rPr>
        <w:t>, rang</w:t>
      </w:r>
      <w:r w:rsidR="003D13D8" w:rsidRPr="00CF4074">
        <w:rPr>
          <w:rFonts w:ascii="Times New Roman" w:hAnsi="Times New Roman" w:cs="Times New Roman"/>
        </w:rPr>
        <w:t xml:space="preserve">ing from 160 to 2630 </w:t>
      </w:r>
      <w:r w:rsidRPr="00CF4074">
        <w:rPr>
          <w:rFonts w:ascii="Times New Roman" w:hAnsi="Times New Roman" w:cs="Times New Roman"/>
        </w:rPr>
        <w:t>plants</w:t>
      </w:r>
      <w:r w:rsidR="00F70DE3" w:rsidRPr="00CF4074">
        <w:rPr>
          <w:rFonts w:ascii="Times New Roman" w:hAnsi="Times New Roman" w:cs="Times New Roman"/>
        </w:rPr>
        <w:t xml:space="preserve"> (Table 1).</w:t>
      </w:r>
      <w:r w:rsidR="001048CF" w:rsidRPr="00CF4074">
        <w:rPr>
          <w:rFonts w:ascii="Times New Roman" w:hAnsi="Times New Roman" w:cs="Times New Roman"/>
          <w:noProof/>
        </w:rPr>
        <w:t xml:space="preserve"> </w:t>
      </w:r>
    </w:p>
    <w:p w14:paraId="3E9B6A9E" w14:textId="73E4125E" w:rsidR="001048CF" w:rsidRPr="00CF4074" w:rsidRDefault="001918DC" w:rsidP="007A583E">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In all communities the size distribution displayed curvature on a log-log scale suggesting a </w:t>
      </w:r>
      <w:r w:rsidR="007A583E" w:rsidRPr="00CF4074">
        <w:rPr>
          <w:rFonts w:ascii="Times New Roman" w:hAnsi="Times New Roman" w:cs="Times New Roman"/>
        </w:rPr>
        <w:t>Weibull</w:t>
      </w:r>
      <w:r w:rsidRPr="00CF4074">
        <w:rPr>
          <w:rFonts w:ascii="Times New Roman" w:hAnsi="Times New Roman" w:cs="Times New Roman"/>
        </w:rPr>
        <w:t xml:space="preserve"> rather than a </w:t>
      </w:r>
      <w:r w:rsidR="007A583E" w:rsidRPr="00CF4074">
        <w:rPr>
          <w:rFonts w:ascii="Times New Roman" w:hAnsi="Times New Roman" w:cs="Times New Roman"/>
        </w:rPr>
        <w:t>Pareto</w:t>
      </w:r>
      <w:r w:rsidRPr="00CF4074">
        <w:rPr>
          <w:rFonts w:ascii="Times New Roman" w:hAnsi="Times New Roman" w:cs="Times New Roman"/>
        </w:rPr>
        <w:t xml:space="preserve"> distribution. </w:t>
      </w:r>
      <w:r w:rsidR="0073111C" w:rsidRPr="00CF4074">
        <w:rPr>
          <w:rFonts w:ascii="Times New Roman" w:hAnsi="Times New Roman" w:cs="Times New Roman"/>
        </w:rPr>
        <w:t xml:space="preserve">At every site, </w:t>
      </w:r>
      <w:r w:rsidR="003D13D8" w:rsidRPr="00CF4074">
        <w:rPr>
          <w:rFonts w:ascii="Times New Roman" w:hAnsi="Times New Roman" w:cs="Times New Roman"/>
        </w:rPr>
        <w:t>the Weibull distribution provided</w:t>
      </w:r>
      <w:r w:rsidR="0073111C" w:rsidRPr="00CF4074">
        <w:rPr>
          <w:rFonts w:ascii="Times New Roman" w:hAnsi="Times New Roman" w:cs="Times New Roman"/>
        </w:rPr>
        <w:t xml:space="preserve"> a better fit </w:t>
      </w:r>
      <w:r w:rsidR="003D13D8" w:rsidRPr="00CF4074">
        <w:rPr>
          <w:rFonts w:ascii="Times New Roman" w:hAnsi="Times New Roman" w:cs="Times New Roman"/>
        </w:rPr>
        <w:t xml:space="preserve">to the individual size distribution than </w:t>
      </w:r>
      <w:r w:rsidR="0073111C" w:rsidRPr="00CF4074">
        <w:rPr>
          <w:rFonts w:ascii="Times New Roman" w:hAnsi="Times New Roman" w:cs="Times New Roman"/>
        </w:rPr>
        <w:t>the Pareto</w:t>
      </w:r>
      <w:r w:rsidR="00DD2FD4" w:rsidRPr="00CF4074">
        <w:rPr>
          <w:rFonts w:ascii="Times New Roman" w:hAnsi="Times New Roman" w:cs="Times New Roman"/>
        </w:rPr>
        <w:t xml:space="preserve"> (Figure </w:t>
      </w:r>
      <w:r w:rsidR="00F70DE3" w:rsidRPr="00CF4074">
        <w:rPr>
          <w:rFonts w:ascii="Times New Roman" w:hAnsi="Times New Roman" w:cs="Times New Roman"/>
        </w:rPr>
        <w:t>2</w:t>
      </w:r>
      <w:r w:rsidR="00DD2FD4" w:rsidRPr="00CF4074">
        <w:rPr>
          <w:rFonts w:ascii="Times New Roman" w:hAnsi="Times New Roman" w:cs="Times New Roman"/>
        </w:rPr>
        <w:t>)</w:t>
      </w:r>
      <w:r w:rsidR="00EA090B" w:rsidRPr="00CF4074">
        <w:rPr>
          <w:rFonts w:ascii="Times New Roman" w:hAnsi="Times New Roman" w:cs="Times New Roman"/>
        </w:rPr>
        <w:t>, with ΔAIC &gt; 70 at a minimum</w:t>
      </w:r>
      <w:r w:rsidR="00DD2FD4" w:rsidRPr="00CF4074">
        <w:rPr>
          <w:rFonts w:ascii="Times New Roman" w:hAnsi="Times New Roman" w:cs="Times New Roman"/>
        </w:rPr>
        <w:t xml:space="preserve"> (Table 2)</w:t>
      </w:r>
      <w:r w:rsidR="00EA090B" w:rsidRPr="00CF4074">
        <w:rPr>
          <w:rFonts w:ascii="Times New Roman" w:hAnsi="Times New Roman" w:cs="Times New Roman"/>
        </w:rPr>
        <w:t xml:space="preserve">, </w:t>
      </w:r>
      <w:r w:rsidR="00DD2FD4" w:rsidRPr="00CF4074">
        <w:rPr>
          <w:rFonts w:ascii="Times New Roman" w:hAnsi="Times New Roman" w:cs="Times New Roman"/>
        </w:rPr>
        <w:t xml:space="preserve">which suggests </w:t>
      </w:r>
      <w:r w:rsidR="00EA090B" w:rsidRPr="00CF4074">
        <w:rPr>
          <w:rFonts w:ascii="Times New Roman" w:hAnsi="Times New Roman" w:cs="Times New Roman"/>
        </w:rPr>
        <w:t xml:space="preserve">that even when the individual size distribution </w:t>
      </w:r>
      <w:r w:rsidR="00DD2FD4" w:rsidRPr="00CF4074">
        <w:rPr>
          <w:rFonts w:ascii="Times New Roman" w:hAnsi="Times New Roman" w:cs="Times New Roman"/>
        </w:rPr>
        <w:t>appears to be quite linear under log-normalized binning (</w:t>
      </w:r>
      <w:r w:rsidR="00DD2FD4" w:rsidRPr="00CF4074">
        <w:rPr>
          <w:rFonts w:ascii="Times New Roman" w:hAnsi="Times New Roman" w:cs="Times New Roman"/>
          <w:i/>
        </w:rPr>
        <w:t>e.g.,</w:t>
      </w:r>
      <w:r w:rsidR="00DD2FD4" w:rsidRPr="00CF4074">
        <w:rPr>
          <w:rFonts w:ascii="Times New Roman" w:hAnsi="Times New Roman" w:cs="Times New Roman"/>
        </w:rPr>
        <w:t xml:space="preserve"> RMBL grass/sage, Figure </w:t>
      </w:r>
      <w:r w:rsidR="00F70DE3" w:rsidRPr="00CF4074">
        <w:rPr>
          <w:rFonts w:ascii="Times New Roman" w:hAnsi="Times New Roman" w:cs="Times New Roman"/>
        </w:rPr>
        <w:t>2</w:t>
      </w:r>
      <w:r w:rsidR="00DD2FD4" w:rsidRPr="00CF4074">
        <w:rPr>
          <w:rFonts w:ascii="Times New Roman" w:hAnsi="Times New Roman" w:cs="Times New Roman"/>
        </w:rPr>
        <w:t>), the curvilinear fit is more appropriate</w:t>
      </w:r>
      <w:r w:rsidR="0073111C" w:rsidRPr="00CF4074">
        <w:rPr>
          <w:rFonts w:ascii="Times New Roman" w:hAnsi="Times New Roman" w:cs="Times New Roman"/>
        </w:rPr>
        <w:t xml:space="preserve">. </w:t>
      </w:r>
    </w:p>
    <w:p w14:paraId="14E858EF" w14:textId="06EBF75F" w:rsidR="00520E6F" w:rsidRPr="00CF4074" w:rsidRDefault="004C4602">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Although the shape of the individual size distribution varied </w:t>
      </w:r>
      <w:r w:rsidR="00DD2FD4" w:rsidRPr="00CF4074">
        <w:rPr>
          <w:rFonts w:ascii="Times New Roman" w:hAnsi="Times New Roman" w:cs="Times New Roman"/>
        </w:rPr>
        <w:t xml:space="preserve">substantially </w:t>
      </w:r>
      <w:r w:rsidRPr="00CF4074">
        <w:rPr>
          <w:rFonts w:ascii="Times New Roman" w:hAnsi="Times New Roman" w:cs="Times New Roman"/>
        </w:rPr>
        <w:t xml:space="preserve">across the communities, </w:t>
      </w:r>
      <w:r w:rsidR="008839F2" w:rsidRPr="00CF4074">
        <w:rPr>
          <w:rFonts w:ascii="Times New Roman" w:hAnsi="Times New Roman" w:cs="Times New Roman"/>
        </w:rPr>
        <w:t>we did not observe</w:t>
      </w:r>
      <w:r w:rsidRPr="00CF4074">
        <w:rPr>
          <w:rFonts w:ascii="Times New Roman" w:hAnsi="Times New Roman" w:cs="Times New Roman"/>
        </w:rPr>
        <w:t xml:space="preserve"> systematic variation </w:t>
      </w:r>
      <w:r w:rsidR="00EA090B" w:rsidRPr="00CF4074">
        <w:rPr>
          <w:rFonts w:ascii="Times New Roman" w:hAnsi="Times New Roman" w:cs="Times New Roman"/>
        </w:rPr>
        <w:t xml:space="preserve">across the three locales or </w:t>
      </w:r>
      <w:r w:rsidRPr="00CF4074">
        <w:rPr>
          <w:rFonts w:ascii="Times New Roman" w:hAnsi="Times New Roman" w:cs="Times New Roman"/>
        </w:rPr>
        <w:t>between comm</w:t>
      </w:r>
      <w:r w:rsidR="00EA090B" w:rsidRPr="00CF4074">
        <w:rPr>
          <w:rFonts w:ascii="Times New Roman" w:hAnsi="Times New Roman" w:cs="Times New Roman"/>
        </w:rPr>
        <w:t>unities w</w:t>
      </w:r>
      <w:r w:rsidRPr="00CF4074">
        <w:rPr>
          <w:rFonts w:ascii="Times New Roman" w:hAnsi="Times New Roman" w:cs="Times New Roman"/>
        </w:rPr>
        <w:t xml:space="preserve">ith different dominant growth forms (Figure </w:t>
      </w:r>
      <w:r w:rsidR="00F70DE3" w:rsidRPr="00CF4074">
        <w:rPr>
          <w:rFonts w:ascii="Times New Roman" w:hAnsi="Times New Roman" w:cs="Times New Roman"/>
        </w:rPr>
        <w:t>2</w:t>
      </w:r>
      <w:r w:rsidRPr="00CF4074">
        <w:rPr>
          <w:rFonts w:ascii="Times New Roman" w:hAnsi="Times New Roman" w:cs="Times New Roman"/>
        </w:rPr>
        <w:t>)</w:t>
      </w:r>
      <w:r w:rsidR="005D628B">
        <w:rPr>
          <w:rFonts w:ascii="Times New Roman" w:hAnsi="Times New Roman" w:cs="Times New Roman"/>
        </w:rPr>
        <w:t>,</w:t>
      </w:r>
      <w:r w:rsidR="00F70DE3" w:rsidRPr="00CF4074">
        <w:rPr>
          <w:rFonts w:ascii="Times New Roman" w:hAnsi="Times New Roman" w:cs="Times New Roman"/>
        </w:rPr>
        <w:t xml:space="preserve">but environmental variation may influence the shape of the individual size </w:t>
      </w:r>
      <w:r w:rsidR="00520E6F" w:rsidRPr="00CF4074">
        <w:rPr>
          <w:rFonts w:ascii="Times New Roman" w:hAnsi="Times New Roman" w:cs="Times New Roman"/>
        </w:rPr>
        <w:t>d</w:t>
      </w:r>
      <w:r w:rsidR="00E60B4A" w:rsidRPr="00CF4074">
        <w:rPr>
          <w:rFonts w:ascii="Times New Roman" w:hAnsi="Times New Roman" w:cs="Times New Roman"/>
        </w:rPr>
        <w:t>istribution.</w:t>
      </w:r>
      <w:r w:rsidR="00F70DE3" w:rsidRPr="00CF4074">
        <w:rPr>
          <w:rFonts w:ascii="Times New Roman" w:hAnsi="Times New Roman" w:cs="Times New Roman"/>
        </w:rPr>
        <w:t xml:space="preserve"> </w:t>
      </w:r>
      <w:r w:rsidR="00DD2FD4" w:rsidRPr="00CF4074">
        <w:rPr>
          <w:rFonts w:ascii="Times New Roman" w:hAnsi="Times New Roman" w:cs="Times New Roman"/>
        </w:rPr>
        <w:t>T</w:t>
      </w:r>
      <w:r w:rsidR="000C5F38" w:rsidRPr="00CF4074">
        <w:rPr>
          <w:rFonts w:ascii="Times New Roman" w:hAnsi="Times New Roman" w:cs="Times New Roman"/>
        </w:rPr>
        <w:t xml:space="preserve">he shape parameter </w:t>
      </w:r>
      <w:r w:rsidR="0017711E" w:rsidRPr="00CF4074">
        <w:rPr>
          <w:rFonts w:ascii="Times New Roman" w:hAnsi="Times New Roman" w:cs="Times New Roman"/>
        </w:rPr>
        <w:t>(</w:t>
      </w:r>
      <w:r w:rsidR="001048CF" w:rsidRPr="00CF4074">
        <w:rPr>
          <w:rFonts w:ascii="Times New Roman" w:hAnsi="Times New Roman" w:cs="Times New Roman"/>
          <w:i/>
        </w:rPr>
        <w:sym w:font="Symbol" w:char="F062"/>
      </w:r>
      <w:r w:rsidR="0017711E" w:rsidRPr="00CF4074">
        <w:rPr>
          <w:rFonts w:ascii="Times New Roman" w:hAnsi="Times New Roman" w:cs="Times New Roman"/>
        </w:rPr>
        <w:t xml:space="preserve">) </w:t>
      </w:r>
      <w:r w:rsidR="000C5F38" w:rsidRPr="00CF4074">
        <w:rPr>
          <w:rFonts w:ascii="Times New Roman" w:hAnsi="Times New Roman" w:cs="Times New Roman"/>
        </w:rPr>
        <w:t>values, which describe</w:t>
      </w:r>
      <w:r w:rsidR="0073111C" w:rsidRPr="00CF4074">
        <w:rPr>
          <w:rFonts w:ascii="Times New Roman" w:hAnsi="Times New Roman" w:cs="Times New Roman"/>
        </w:rPr>
        <w:t xml:space="preserve"> the curvatu</w:t>
      </w:r>
      <w:r w:rsidR="000C5F38" w:rsidRPr="00CF4074">
        <w:rPr>
          <w:rFonts w:ascii="Times New Roman" w:hAnsi="Times New Roman" w:cs="Times New Roman"/>
        </w:rPr>
        <w:t xml:space="preserve">re of the Weibull distribution, </w:t>
      </w:r>
      <w:r w:rsidR="00DD2FD4" w:rsidRPr="00CF4074">
        <w:rPr>
          <w:rFonts w:ascii="Times New Roman" w:hAnsi="Times New Roman" w:cs="Times New Roman"/>
        </w:rPr>
        <w:t>appear</w:t>
      </w:r>
      <w:r w:rsidR="008839F2" w:rsidRPr="00CF4074">
        <w:rPr>
          <w:rFonts w:ascii="Times New Roman" w:hAnsi="Times New Roman" w:cs="Times New Roman"/>
        </w:rPr>
        <w:t>ed</w:t>
      </w:r>
      <w:r w:rsidR="00DD2FD4" w:rsidRPr="00CF4074">
        <w:rPr>
          <w:rFonts w:ascii="Times New Roman" w:hAnsi="Times New Roman" w:cs="Times New Roman"/>
        </w:rPr>
        <w:t xml:space="preserve"> to</w:t>
      </w:r>
      <w:r w:rsidR="00EA090B" w:rsidRPr="00CF4074">
        <w:rPr>
          <w:rFonts w:ascii="Times New Roman" w:hAnsi="Times New Roman" w:cs="Times New Roman"/>
        </w:rPr>
        <w:t xml:space="preserve"> be systematically higher in the wet communities (</w:t>
      </w:r>
      <w:r w:rsidR="00F70DE3" w:rsidRPr="00CF4074">
        <w:rPr>
          <w:rFonts w:ascii="Times New Roman" w:hAnsi="Times New Roman" w:cs="Times New Roman"/>
        </w:rPr>
        <w:t xml:space="preserve">BFEC </w:t>
      </w:r>
      <w:r w:rsidR="00EA090B" w:rsidRPr="00CF4074">
        <w:rPr>
          <w:rFonts w:ascii="Times New Roman" w:hAnsi="Times New Roman" w:cs="Times New Roman"/>
        </w:rPr>
        <w:t xml:space="preserve">wetland and </w:t>
      </w:r>
      <w:r w:rsidR="00F70DE3" w:rsidRPr="00CF4074">
        <w:rPr>
          <w:rFonts w:ascii="Times New Roman" w:hAnsi="Times New Roman" w:cs="Times New Roman"/>
        </w:rPr>
        <w:t xml:space="preserve">RMBL </w:t>
      </w:r>
      <w:r w:rsidR="00EA090B" w:rsidRPr="00CF4074">
        <w:rPr>
          <w:rFonts w:ascii="Times New Roman" w:hAnsi="Times New Roman" w:cs="Times New Roman"/>
        </w:rPr>
        <w:t xml:space="preserve">wet meadow: </w:t>
      </w:r>
      <w:r w:rsidR="00DD2FD4" w:rsidRPr="00CF4074">
        <w:rPr>
          <w:rFonts w:ascii="Times New Roman" w:hAnsi="Times New Roman" w:cs="Times New Roman"/>
        </w:rPr>
        <w:t>0.67 – 0.74, all others: 0.30 – 0.57</w:t>
      </w:r>
      <w:r w:rsidR="00F70DE3" w:rsidRPr="00CF4074">
        <w:rPr>
          <w:rFonts w:ascii="Times New Roman" w:hAnsi="Times New Roman" w:cs="Times New Roman"/>
        </w:rPr>
        <w:t>, Table 2</w:t>
      </w:r>
      <w:r w:rsidR="00DD2FD4" w:rsidRPr="00CF4074">
        <w:rPr>
          <w:rFonts w:ascii="Times New Roman" w:hAnsi="Times New Roman" w:cs="Times New Roman"/>
        </w:rPr>
        <w:t>)</w:t>
      </w:r>
      <w:r w:rsidR="001918DC" w:rsidRPr="00CF4074">
        <w:rPr>
          <w:rFonts w:ascii="Times New Roman" w:hAnsi="Times New Roman" w:cs="Times New Roman"/>
        </w:rPr>
        <w:t xml:space="preserve">. However, </w:t>
      </w:r>
      <w:r w:rsidR="00F70DE3" w:rsidRPr="00CF4074">
        <w:rPr>
          <w:rFonts w:ascii="Times New Roman" w:hAnsi="Times New Roman" w:cs="Times New Roman"/>
        </w:rPr>
        <w:t>the nature of our sample</w:t>
      </w:r>
      <w:r w:rsidR="001918DC" w:rsidRPr="00CF4074">
        <w:rPr>
          <w:rFonts w:ascii="Times New Roman" w:hAnsi="Times New Roman" w:cs="Times New Roman"/>
        </w:rPr>
        <w:t xml:space="preserve"> precludes</w:t>
      </w:r>
      <w:r w:rsidR="00EA090B" w:rsidRPr="00CF4074">
        <w:rPr>
          <w:rFonts w:ascii="Times New Roman" w:hAnsi="Times New Roman" w:cs="Times New Roman"/>
        </w:rPr>
        <w:t xml:space="preserve"> us from </w:t>
      </w:r>
      <w:r w:rsidR="00F70DE3" w:rsidRPr="00CF4074">
        <w:rPr>
          <w:rFonts w:ascii="Times New Roman" w:hAnsi="Times New Roman" w:cs="Times New Roman"/>
        </w:rPr>
        <w:t xml:space="preserve">confidently </w:t>
      </w:r>
      <w:r w:rsidR="00EA090B" w:rsidRPr="00CF4074">
        <w:rPr>
          <w:rFonts w:ascii="Times New Roman" w:hAnsi="Times New Roman" w:cs="Times New Roman"/>
        </w:rPr>
        <w:t xml:space="preserve">making any </w:t>
      </w:r>
      <w:r w:rsidR="00F70DE3" w:rsidRPr="00CF4074">
        <w:rPr>
          <w:rFonts w:ascii="Times New Roman" w:hAnsi="Times New Roman" w:cs="Times New Roman"/>
        </w:rPr>
        <w:t>formal</w:t>
      </w:r>
      <w:r w:rsidR="00EA090B" w:rsidRPr="00CF4074">
        <w:rPr>
          <w:rFonts w:ascii="Times New Roman" w:hAnsi="Times New Roman" w:cs="Times New Roman"/>
        </w:rPr>
        <w:t xml:space="preserve"> statistical inferences about the effects of locale, growth form, or environment</w:t>
      </w:r>
      <w:r w:rsidR="001918DC" w:rsidRPr="00CF4074">
        <w:rPr>
          <w:rFonts w:ascii="Times New Roman" w:hAnsi="Times New Roman" w:cs="Times New Roman"/>
        </w:rPr>
        <w:t xml:space="preserve"> on the shape of the individual size distribution</w:t>
      </w:r>
      <w:r w:rsidR="00EA090B" w:rsidRPr="00CF4074">
        <w:rPr>
          <w:rFonts w:ascii="Times New Roman" w:hAnsi="Times New Roman" w:cs="Times New Roman"/>
        </w:rPr>
        <w:t xml:space="preserve">. </w:t>
      </w:r>
    </w:p>
    <w:p w14:paraId="7EEC3C72" w14:textId="30A88EA9" w:rsidR="00C32436" w:rsidRPr="00CF4074" w:rsidRDefault="007C7804">
      <w:pPr>
        <w:pStyle w:val="Body"/>
        <w:spacing w:line="480" w:lineRule="auto"/>
        <w:ind w:firstLine="720"/>
        <w:rPr>
          <w:rFonts w:ascii="Times New Roman" w:hAnsi="Times New Roman" w:cs="Times New Roman"/>
        </w:rPr>
      </w:pPr>
      <w:r w:rsidRPr="00CF4074">
        <w:rPr>
          <w:rFonts w:ascii="Times New Roman" w:hAnsi="Times New Roman" w:cs="Times New Roman"/>
        </w:rPr>
        <w:t>Although</w:t>
      </w:r>
      <w:r w:rsidR="0073111C" w:rsidRPr="00CF4074">
        <w:rPr>
          <w:rFonts w:ascii="Times New Roman" w:hAnsi="Times New Roman" w:cs="Times New Roman"/>
        </w:rPr>
        <w:t xml:space="preserve"> the Pareto provided an inferior fit, it should be noted that many of the Pareto expone</w:t>
      </w:r>
      <w:r w:rsidR="008839F2" w:rsidRPr="00CF4074">
        <w:rPr>
          <w:rFonts w:ascii="Times New Roman" w:hAnsi="Times New Roman" w:cs="Times New Roman"/>
        </w:rPr>
        <w:t xml:space="preserve">nts were close to, but </w:t>
      </w:r>
      <w:r w:rsidR="0073111C" w:rsidRPr="00CF4074">
        <w:rPr>
          <w:rFonts w:ascii="Times New Roman" w:hAnsi="Times New Roman" w:cs="Times New Roman"/>
        </w:rPr>
        <w:t>shallowe</w:t>
      </w:r>
      <w:r w:rsidR="008839F2" w:rsidRPr="00CF4074">
        <w:rPr>
          <w:rFonts w:ascii="Times New Roman" w:hAnsi="Times New Roman" w:cs="Times New Roman"/>
        </w:rPr>
        <w:t xml:space="preserve">r than, the predicted value of </w:t>
      </w:r>
      <w:r w:rsidR="00EA5BEE" w:rsidRPr="00CF4074">
        <w:rPr>
          <w:rFonts w:ascii="Times New Roman" w:hAnsi="Times New Roman" w:cs="Times New Roman"/>
        </w:rPr>
        <w:t>11/8 (</w:t>
      </w:r>
      <w:r w:rsidR="00EA5BEE" w:rsidRPr="00CF4074">
        <w:rPr>
          <w:rFonts w:ascii="Times New Roman" w:hAnsi="Times New Roman" w:cs="Times New Roman"/>
        </w:rPr>
        <w:fldChar w:fldCharType="begin"/>
      </w:r>
      <w:r w:rsidR="00EA5BEE" w:rsidRPr="00CF4074">
        <w:rPr>
          <w:rFonts w:ascii="Times New Roman" w:hAnsi="Times New Roman" w:cs="Times New Roman"/>
        </w:rPr>
        <w:instrText xml:space="preserve"> ADDIN ZOTERO_ITEM CSL_CITATION {"citationID":"a1qc0h7q7pp","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EA5BEE" w:rsidRPr="00CF4074">
        <w:rPr>
          <w:rFonts w:ascii="Times New Roman" w:hAnsi="Times New Roman" w:cs="Times New Roman"/>
        </w:rPr>
        <w:fldChar w:fldCharType="separate"/>
      </w:r>
      <w:r w:rsidR="00EA5BEE" w:rsidRPr="00CF4074">
        <w:rPr>
          <w:rFonts w:ascii="Times New Roman" w:hAnsi="Times New Roman" w:cs="Times New Roman"/>
          <w:noProof/>
        </w:rPr>
        <w:t>(Stegen and White 2008)</w:t>
      </w:r>
      <w:r w:rsidR="00EA5BEE" w:rsidRPr="00CF4074">
        <w:rPr>
          <w:rFonts w:ascii="Times New Roman" w:hAnsi="Times New Roman" w:cs="Times New Roman"/>
        </w:rPr>
        <w:fldChar w:fldCharType="end"/>
      </w:r>
      <w:r w:rsidR="00EA5BEE" w:rsidRPr="00CF4074">
        <w:rPr>
          <w:rFonts w:ascii="Times New Roman" w:hAnsi="Times New Roman" w:cs="Times New Roman"/>
        </w:rPr>
        <w:t xml:space="preserve"> </w:t>
      </w:r>
      <w:r w:rsidR="0073111C" w:rsidRPr="00CF4074">
        <w:rPr>
          <w:rFonts w:ascii="Times New Roman" w:hAnsi="Times New Roman" w:cs="Times New Roman"/>
        </w:rPr>
        <w:t>T</w:t>
      </w:r>
      <w:r w:rsidRPr="00CF4074">
        <w:rPr>
          <w:rFonts w:ascii="Times New Roman" w:hAnsi="Times New Roman" w:cs="Times New Roman"/>
        </w:rPr>
        <w:t xml:space="preserve">able 2). </w:t>
      </w:r>
      <w:r w:rsidR="008839F2" w:rsidRPr="00CF4074">
        <w:rPr>
          <w:rFonts w:ascii="Times New Roman" w:hAnsi="Times New Roman" w:cs="Times New Roman"/>
        </w:rPr>
        <w:t xml:space="preserve"> As in the case of the shape parameter of the Weibull distribution, the Pareto exponent did not vary systematically across</w:t>
      </w:r>
      <w:r w:rsidR="00F70DE3" w:rsidRPr="00CF4074">
        <w:rPr>
          <w:rFonts w:ascii="Times New Roman" w:hAnsi="Times New Roman" w:cs="Times New Roman"/>
        </w:rPr>
        <w:t xml:space="preserve"> loca</w:t>
      </w:r>
      <w:r w:rsidR="002978A6" w:rsidRPr="00CF4074">
        <w:rPr>
          <w:rFonts w:ascii="Times New Roman" w:hAnsi="Times New Roman" w:cs="Times New Roman"/>
        </w:rPr>
        <w:t>les or between community types.</w:t>
      </w:r>
    </w:p>
    <w:p w14:paraId="5E274287" w14:textId="02AFD861" w:rsidR="00520E6F" w:rsidRPr="00CF4074" w:rsidRDefault="00F70DE3" w:rsidP="00F84F02">
      <w:pPr>
        <w:pStyle w:val="Body"/>
        <w:spacing w:line="480" w:lineRule="auto"/>
        <w:ind w:firstLine="720"/>
        <w:rPr>
          <w:rFonts w:ascii="Times New Roman" w:hAnsi="Times New Roman" w:cs="Times New Roman"/>
        </w:rPr>
      </w:pPr>
      <w:r w:rsidRPr="00CF4074">
        <w:rPr>
          <w:rFonts w:ascii="Times New Roman" w:hAnsi="Times New Roman" w:cs="Times New Roman"/>
        </w:rPr>
        <w:t>The twelve communities measured here broadly conformed to the cross-community scaling relationship observed in crops, plantations, forests, and bamboo c</w:t>
      </w:r>
      <w:r w:rsidR="00ED079E" w:rsidRPr="00CF4074">
        <w:rPr>
          <w:rFonts w:ascii="Times New Roman" w:hAnsi="Times New Roman" w:cs="Times New Roman"/>
        </w:rPr>
        <w:t>ommunities (Figure 3)</w:t>
      </w:r>
      <w:r w:rsidR="0051067B" w:rsidRPr="00CF4074">
        <w:rPr>
          <w:rFonts w:ascii="Times New Roman" w:hAnsi="Times New Roman" w:cs="Times New Roman"/>
        </w:rPr>
        <w:t>. Interestingly, compared to crop populations with comparable mean plant mass</w:t>
      </w:r>
      <w:r w:rsidR="00F84F02" w:rsidRPr="00CF4074">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M</m:t>
            </m:r>
          </m:e>
        </m:acc>
      </m:oMath>
      <w:r w:rsidR="0051067B" w:rsidRPr="00CF4074">
        <w:rPr>
          <w:rFonts w:ascii="Times New Roman" w:hAnsi="Times New Roman" w:cs="Times New Roman"/>
        </w:rPr>
        <w:t>, the herbaceous communities from the BFEC and RMBL</w:t>
      </w:r>
      <w:r w:rsidR="00F84F02" w:rsidRPr="00CF4074">
        <w:rPr>
          <w:rFonts w:ascii="Times New Roman" w:hAnsi="Times New Roman" w:cs="Times New Roman"/>
        </w:rPr>
        <w:t xml:space="preserve"> generally exhibit lower plant density.</w:t>
      </w:r>
    </w:p>
    <w:p w14:paraId="47D7CEBC" w14:textId="36BC1644" w:rsidR="00C32436" w:rsidRPr="00CF4074" w:rsidRDefault="0073111C">
      <w:pPr>
        <w:pStyle w:val="Body"/>
        <w:spacing w:line="480" w:lineRule="auto"/>
        <w:rPr>
          <w:rFonts w:ascii="Times New Roman" w:hAnsi="Times New Roman" w:cs="Times New Roman"/>
          <w:b/>
          <w:bCs/>
        </w:rPr>
      </w:pPr>
      <w:r w:rsidRPr="00CF4074">
        <w:rPr>
          <w:rFonts w:ascii="Times New Roman" w:hAnsi="Times New Roman" w:cs="Times New Roman"/>
          <w:b/>
          <w:bCs/>
        </w:rPr>
        <w:t>Discussion</w:t>
      </w:r>
    </w:p>
    <w:p w14:paraId="62E0FB93" w14:textId="27A716EE" w:rsidR="00F84F02" w:rsidRPr="00CF4074" w:rsidRDefault="0073111C" w:rsidP="00F84F02">
      <w:pPr>
        <w:pStyle w:val="Body"/>
        <w:spacing w:line="480" w:lineRule="auto"/>
        <w:ind w:firstLine="720"/>
        <w:rPr>
          <w:rFonts w:ascii="Times New Roman" w:hAnsi="Times New Roman" w:cs="Times New Roman"/>
        </w:rPr>
      </w:pPr>
      <w:r w:rsidRPr="00CF4074">
        <w:rPr>
          <w:rFonts w:ascii="Times New Roman" w:hAnsi="Times New Roman" w:cs="Times New Roman"/>
        </w:rPr>
        <w:t>O</w:t>
      </w:r>
      <w:r w:rsidR="00F65815" w:rsidRPr="00CF4074">
        <w:rPr>
          <w:rFonts w:ascii="Times New Roman" w:hAnsi="Times New Roman" w:cs="Times New Roman"/>
        </w:rPr>
        <w:t>verall, o</w:t>
      </w:r>
      <w:r w:rsidRPr="00CF4074">
        <w:rPr>
          <w:rFonts w:ascii="Times New Roman" w:hAnsi="Times New Roman" w:cs="Times New Roman"/>
        </w:rPr>
        <w:t xml:space="preserve">ur results </w:t>
      </w:r>
      <w:r w:rsidR="002978A6" w:rsidRPr="00CF4074">
        <w:rPr>
          <w:rFonts w:ascii="Times New Roman" w:hAnsi="Times New Roman" w:cs="Times New Roman"/>
        </w:rPr>
        <w:t xml:space="preserve">suggest that </w:t>
      </w:r>
      <w:r w:rsidR="00F65815" w:rsidRPr="00CF4074">
        <w:rPr>
          <w:rFonts w:ascii="Times New Roman" w:hAnsi="Times New Roman" w:cs="Times New Roman"/>
        </w:rPr>
        <w:t xml:space="preserve">herbaceous and shrub-dominated plant communities exhibit the same relationships between size and abundance as more commonly studied forest communities and single species populations. Within communities, the individual size distributions were curvilinear, supporting the Weibull </w:t>
      </w:r>
      <w:r w:rsidRPr="00CF4074">
        <w:rPr>
          <w:rFonts w:ascii="Times New Roman" w:hAnsi="Times New Roman" w:cs="Times New Roman"/>
        </w:rPr>
        <w:t xml:space="preserve">as </w:t>
      </w:r>
      <w:r w:rsidR="00F84F02" w:rsidRPr="00CF4074">
        <w:rPr>
          <w:rFonts w:ascii="Times New Roman" w:hAnsi="Times New Roman" w:cs="Times New Roman"/>
        </w:rPr>
        <w:t>a better</w:t>
      </w:r>
      <w:r w:rsidRPr="00CF4074">
        <w:rPr>
          <w:rFonts w:ascii="Times New Roman" w:hAnsi="Times New Roman" w:cs="Times New Roman"/>
        </w:rPr>
        <w:t xml:space="preserve"> description of the plant size distributions </w:t>
      </w:r>
      <w:r w:rsidR="00F65815" w:rsidRPr="00CF4074">
        <w:rPr>
          <w:rFonts w:ascii="Times New Roman" w:hAnsi="Times New Roman" w:cs="Times New Roman"/>
        </w:rPr>
        <w:t>regardless of variation in dominant life forms, environmental stresses, or limiting resources</w:t>
      </w:r>
      <w:r w:rsidRPr="00CF4074">
        <w:rPr>
          <w:rFonts w:ascii="Times New Roman" w:hAnsi="Times New Roman" w:cs="Times New Roman"/>
        </w:rPr>
        <w:t xml:space="preserve">. </w:t>
      </w:r>
      <w:r w:rsidR="00F65815" w:rsidRPr="00CF4074">
        <w:rPr>
          <w:rFonts w:ascii="Times New Roman" w:hAnsi="Times New Roman" w:cs="Times New Roman"/>
        </w:rPr>
        <w:t xml:space="preserve">These results challenge </w:t>
      </w:r>
      <w:r w:rsidRPr="00CF4074">
        <w:rPr>
          <w:rFonts w:ascii="Times New Roman" w:hAnsi="Times New Roman" w:cs="Times New Roman"/>
        </w:rPr>
        <w:t>the simplest form of metabolic scaling theory</w:t>
      </w:r>
      <w:r w:rsidR="00F65815" w:rsidRPr="00CF4074">
        <w:rPr>
          <w:rFonts w:ascii="Times New Roman" w:hAnsi="Times New Roman" w:cs="Times New Roman"/>
        </w:rPr>
        <w:t xml:space="preserve"> as a generalized explanation for community level size distributions</w:t>
      </w:r>
      <w:r w:rsidR="003A73C5" w:rsidRPr="00CF4074">
        <w:rPr>
          <w:rFonts w:ascii="Times New Roman" w:hAnsi="Times New Roman" w:cs="Times New Roman"/>
        </w:rPr>
        <w:t xml:space="preserve"> </w:t>
      </w:r>
      <w:r w:rsidR="003A73C5" w:rsidRPr="00CF4074">
        <w:rPr>
          <w:rFonts w:ascii="Times New Roman" w:hAnsi="Times New Roman" w:cs="Times New Roman"/>
        </w:rPr>
        <w:fldChar w:fldCharType="begin"/>
      </w:r>
      <w:r w:rsidR="003A73C5" w:rsidRPr="00CF4074">
        <w:rPr>
          <w:rFonts w:ascii="Times New Roman" w:hAnsi="Times New Roman" w:cs="Times New Roman"/>
        </w:rPr>
        <w:instrText xml:space="preserve"> ADDIN ZOTERO_ITEM CSL_CITATION {"citationID":"a1l12misddb","properties":{"formattedCitation":"(Niklas et al. 2003, Coomes et al. 2003, Muller-Landau et al. 2006a)","plainCitation":"(Niklas et al. 2003, Coomes et al. 2003, Muller-Landau et al. 2006a)"},"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3A73C5" w:rsidRPr="00CF4074">
        <w:rPr>
          <w:rFonts w:ascii="Times New Roman" w:hAnsi="Times New Roman" w:cs="Times New Roman"/>
        </w:rPr>
        <w:fldChar w:fldCharType="separate"/>
      </w:r>
      <w:r w:rsidR="003A73C5" w:rsidRPr="00CF4074">
        <w:rPr>
          <w:rFonts w:ascii="Times New Roman" w:hAnsi="Times New Roman" w:cs="Times New Roman"/>
          <w:noProof/>
        </w:rPr>
        <w:t>(Niklas et al. 2003, Coomes et al. 2003, Muller-Landau et al. 2006a)</w:t>
      </w:r>
      <w:r w:rsidR="003A73C5" w:rsidRPr="00CF4074">
        <w:rPr>
          <w:rFonts w:ascii="Times New Roman" w:hAnsi="Times New Roman" w:cs="Times New Roman"/>
        </w:rPr>
        <w:fldChar w:fldCharType="end"/>
      </w:r>
      <w:r w:rsidR="00285C38" w:rsidRPr="00CF4074">
        <w:rPr>
          <w:rFonts w:ascii="Times New Roman" w:hAnsi="Times New Roman" w:cs="Times New Roman"/>
        </w:rPr>
        <w:t>.</w:t>
      </w:r>
    </w:p>
    <w:p w14:paraId="42ABFF49" w14:textId="59832B0A" w:rsidR="00692018" w:rsidRPr="00CF4074" w:rsidRDefault="00285C38" w:rsidP="00692018">
      <w:pPr>
        <w:pStyle w:val="Body"/>
        <w:spacing w:line="480" w:lineRule="auto"/>
        <w:ind w:firstLine="720"/>
        <w:rPr>
          <w:rFonts w:ascii="Times New Roman" w:hAnsi="Times New Roman" w:cs="Times New Roman"/>
        </w:rPr>
      </w:pPr>
      <w:r w:rsidRPr="00CF4074">
        <w:rPr>
          <w:rFonts w:ascii="Times New Roman" w:hAnsi="Times New Roman" w:cs="Times New Roman"/>
        </w:rPr>
        <w:t>The fact that such a wide variety of plant communities exhibit similar individual size distributions is quite remarkable. The plant communities differed in their limiting resources, dominant plant type (</w:t>
      </w:r>
      <w:r w:rsidRPr="00CF4074">
        <w:rPr>
          <w:rFonts w:ascii="Times New Roman" w:hAnsi="Times New Roman" w:cs="Times New Roman"/>
          <w:i/>
          <w:iCs/>
        </w:rPr>
        <w:t xml:space="preserve">i.e., </w:t>
      </w:r>
      <w:r w:rsidRPr="00CF4074">
        <w:rPr>
          <w:rFonts w:ascii="Times New Roman" w:hAnsi="Times New Roman" w:cs="Times New Roman"/>
        </w:rPr>
        <w:t xml:space="preserve">trees, shrubs/succulents, forbs/grasses), levels of natural and human disturbance, water and nutrient availability, and other abiotic environmental factors. The </w:t>
      </w:r>
      <w:r w:rsidR="00EA5BEE" w:rsidRPr="00CF4074">
        <w:rPr>
          <w:rFonts w:ascii="Times New Roman" w:hAnsi="Times New Roman" w:cs="Times New Roman"/>
        </w:rPr>
        <w:t>fact that</w:t>
      </w:r>
      <w:r w:rsidRPr="00CF4074">
        <w:rPr>
          <w:rFonts w:ascii="Times New Roman" w:hAnsi="Times New Roman" w:cs="Times New Roman"/>
        </w:rPr>
        <w:t xml:space="preserve"> such a wide range of communities </w:t>
      </w:r>
      <w:r w:rsidR="00EA5BEE" w:rsidRPr="00CF4074">
        <w:rPr>
          <w:rFonts w:ascii="Times New Roman" w:hAnsi="Times New Roman" w:cs="Times New Roman"/>
        </w:rPr>
        <w:t xml:space="preserve">display such similar size distributions </w:t>
      </w:r>
      <w:r w:rsidRPr="00CF4074">
        <w:rPr>
          <w:rFonts w:ascii="Times New Roman" w:hAnsi="Times New Roman" w:cs="Times New Roman"/>
        </w:rPr>
        <w:t>suggests that common ecological processes may govern plant community structure in very different communities</w:t>
      </w:r>
      <w:r w:rsidR="00EA5BEE" w:rsidRPr="00CF4074">
        <w:rPr>
          <w:rFonts w:ascii="Times New Roman" w:hAnsi="Times New Roman" w:cs="Times New Roman"/>
        </w:rPr>
        <w:t xml:space="preserve"> </w:t>
      </w:r>
      <w:r w:rsidR="00EA5BEE" w:rsidRPr="00CF4074">
        <w:rPr>
          <w:rFonts w:ascii="Times New Roman" w:hAnsi="Times New Roman" w:cs="Times New Roman"/>
        </w:rPr>
        <w:fldChar w:fldCharType="begin"/>
      </w:r>
      <w:r w:rsidR="00EA5BEE" w:rsidRPr="00CF4074">
        <w:rPr>
          <w:rFonts w:ascii="Times New Roman" w:hAnsi="Times New Roman" w:cs="Times New Roman"/>
        </w:rPr>
        <w:instrText xml:space="preserve"> ADDIN ZOTERO_ITEM CSL_CITATION {"citationID":"a19tl60e0q8","properties":{"formattedCitation":"(Anfodillo et al. 2013)","plainCitation":"(Anfodillo et al. 2013)"},"citationItems":[{"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rsidRPr="00CF4074">
        <w:rPr>
          <w:rFonts w:ascii="Times New Roman" w:hAnsi="Times New Roman" w:cs="Times New Roman"/>
        </w:rPr>
        <w:fldChar w:fldCharType="separate"/>
      </w:r>
      <w:r w:rsidR="00EA5BEE" w:rsidRPr="00CF4074">
        <w:rPr>
          <w:rFonts w:ascii="Times New Roman" w:hAnsi="Times New Roman" w:cs="Times New Roman"/>
          <w:noProof/>
        </w:rPr>
        <w:t>(Anfodillo et al. 2013)</w:t>
      </w:r>
      <w:r w:rsidR="00EA5BEE" w:rsidRPr="00CF4074">
        <w:rPr>
          <w:rFonts w:ascii="Times New Roman" w:hAnsi="Times New Roman" w:cs="Times New Roman"/>
        </w:rPr>
        <w:fldChar w:fldCharType="end"/>
      </w:r>
      <w:r w:rsidR="00692018" w:rsidRPr="00CF4074">
        <w:rPr>
          <w:rFonts w:ascii="Times New Roman" w:hAnsi="Times New Roman" w:cs="Times New Roman"/>
        </w:rPr>
        <w:t>.</w:t>
      </w:r>
    </w:p>
    <w:p w14:paraId="7B8653D0" w14:textId="0262A9C2" w:rsidR="00285C38" w:rsidRPr="00CF4074" w:rsidRDefault="00692018" w:rsidP="009E16BD">
      <w:pPr>
        <w:pStyle w:val="Body"/>
        <w:spacing w:line="480" w:lineRule="auto"/>
        <w:ind w:firstLine="720"/>
        <w:rPr>
          <w:rFonts w:ascii="Times New Roman" w:hAnsi="Times New Roman" w:cs="Times New Roman"/>
        </w:rPr>
      </w:pPr>
      <w:r w:rsidRPr="00CF4074">
        <w:rPr>
          <w:rFonts w:ascii="Times New Roman" w:hAnsi="Times New Roman" w:cs="Times New Roman"/>
        </w:rPr>
        <w:t>If</w:t>
      </w:r>
      <w:r w:rsidR="00285C38" w:rsidRPr="00CF4074">
        <w:rPr>
          <w:rFonts w:ascii="Times New Roman" w:hAnsi="Times New Roman" w:cs="Times New Roman"/>
        </w:rPr>
        <w:t xml:space="preserve"> the assumptions of</w:t>
      </w:r>
      <w:r w:rsidR="00EA5BEE" w:rsidRPr="00CF4074">
        <w:rPr>
          <w:rFonts w:ascii="Times New Roman" w:hAnsi="Times New Roman" w:cs="Times New Roman"/>
        </w:rPr>
        <w:t xml:space="preserve"> demographic equilibrium theory</w:t>
      </w:r>
      <w:r w:rsidR="003A73C5" w:rsidRPr="00CF4074">
        <w:rPr>
          <w:rFonts w:ascii="Times New Roman" w:hAnsi="Times New Roman" w:cs="Times New Roman"/>
        </w:rPr>
        <w:t xml:space="preserve"> </w:t>
      </w:r>
      <w:r w:rsidR="003A73C5" w:rsidRPr="00CF4074">
        <w:rPr>
          <w:rFonts w:ascii="Times New Roman" w:hAnsi="Times New Roman" w:cs="Times New Roman"/>
        </w:rPr>
        <w:fldChar w:fldCharType="begin"/>
      </w:r>
      <w:r w:rsidR="003A73C5" w:rsidRPr="00CF4074">
        <w:rPr>
          <w:rFonts w:ascii="Times New Roman" w:hAnsi="Times New Roman" w:cs="Times New Roman"/>
        </w:rPr>
        <w:instrText xml:space="preserve"> ADDIN ZOTERO_ITEM CSL_CITATION {"citationID":"a5p6ic0hk5","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73C5" w:rsidRPr="00CF4074">
        <w:rPr>
          <w:rFonts w:ascii="Times New Roman" w:hAnsi="Times New Roman" w:cs="Times New Roman"/>
        </w:rPr>
        <w:fldChar w:fldCharType="separate"/>
      </w:r>
      <w:r w:rsidR="003A73C5" w:rsidRPr="00CF4074">
        <w:rPr>
          <w:rFonts w:ascii="Times New Roman" w:hAnsi="Times New Roman" w:cs="Times New Roman"/>
          <w:noProof/>
        </w:rPr>
        <w:t>(Muller-Landau et al. 2006b)</w:t>
      </w:r>
      <w:r w:rsidR="003A73C5" w:rsidRPr="00CF4074">
        <w:rPr>
          <w:rFonts w:ascii="Times New Roman" w:hAnsi="Times New Roman" w:cs="Times New Roman"/>
        </w:rPr>
        <w:fldChar w:fldCharType="end"/>
      </w:r>
      <w:r w:rsidR="00285C38" w:rsidRPr="00CF4074">
        <w:rPr>
          <w:rFonts w:ascii="Times New Roman" w:hAnsi="Times New Roman" w:cs="Times New Roman"/>
        </w:rPr>
        <w:t xml:space="preserve"> hold in forest and non-forest</w:t>
      </w:r>
      <w:r w:rsidRPr="00CF4074">
        <w:rPr>
          <w:rFonts w:ascii="Times New Roman" w:hAnsi="Times New Roman" w:cs="Times New Roman"/>
        </w:rPr>
        <w:t xml:space="preserve"> communities alike</w:t>
      </w:r>
      <w:r w:rsidR="00285C38" w:rsidRPr="00CF4074">
        <w:rPr>
          <w:rFonts w:ascii="Times New Roman" w:hAnsi="Times New Roman" w:cs="Times New Roman"/>
        </w:rPr>
        <w:t xml:space="preserve">, </w:t>
      </w:r>
      <w:r w:rsidRPr="00CF4074">
        <w:rPr>
          <w:rFonts w:ascii="Times New Roman" w:hAnsi="Times New Roman" w:cs="Times New Roman"/>
        </w:rPr>
        <w:t xml:space="preserve">individual size distributions </w:t>
      </w:r>
      <w:r w:rsidR="00285C38" w:rsidRPr="00CF4074">
        <w:rPr>
          <w:rFonts w:ascii="Times New Roman" w:hAnsi="Times New Roman" w:cs="Times New Roman"/>
        </w:rPr>
        <w:t>arise from a dynamic equilibrium between growth rates that change as a power-law function of size, and a constant (or at least size-independent) mortality rat</w:t>
      </w:r>
      <w:r w:rsidR="00C73B19" w:rsidRPr="00CF4074">
        <w:rPr>
          <w:rFonts w:ascii="Times New Roman" w:hAnsi="Times New Roman" w:cs="Times New Roman"/>
        </w:rPr>
        <w:t>e</w:t>
      </w:r>
      <w:r w:rsidR="003A73C5" w:rsidRPr="00CF4074">
        <w:rPr>
          <w:rFonts w:ascii="Times New Roman" w:hAnsi="Times New Roman" w:cs="Times New Roman"/>
        </w:rPr>
        <w:t xml:space="preserve"> </w:t>
      </w:r>
      <w:r w:rsidR="003A73C5" w:rsidRPr="00CF4074">
        <w:rPr>
          <w:rFonts w:ascii="Times New Roman" w:hAnsi="Times New Roman" w:cs="Times New Roman"/>
        </w:rPr>
        <w:fldChar w:fldCharType="begin"/>
      </w:r>
      <w:r w:rsidR="003A73C5" w:rsidRPr="00CF4074">
        <w:rPr>
          <w:rFonts w:ascii="Times New Roman" w:hAnsi="Times New Roman" w:cs="Times New Roman"/>
        </w:rPr>
        <w:instrText xml:space="preserve"> ADDIN ZOTERO_ITEM CSL_CITATION {"citationID":"a25mf8fn2in","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rsidRPr="00CF4074">
        <w:rPr>
          <w:rFonts w:ascii="Times New Roman" w:hAnsi="Times New Roman" w:cs="Times New Roman"/>
        </w:rPr>
        <w:fldChar w:fldCharType="separate"/>
      </w:r>
      <w:r w:rsidR="003A73C5" w:rsidRPr="00CF4074">
        <w:rPr>
          <w:rFonts w:ascii="Times New Roman" w:hAnsi="Times New Roman" w:cs="Times New Roman"/>
          <w:noProof/>
        </w:rPr>
        <w:t>(Lai et al. 2013)</w:t>
      </w:r>
      <w:r w:rsidR="003A73C5" w:rsidRPr="00CF4074">
        <w:rPr>
          <w:rFonts w:ascii="Times New Roman" w:hAnsi="Times New Roman" w:cs="Times New Roman"/>
        </w:rPr>
        <w:fldChar w:fldCharType="end"/>
      </w:r>
      <w:r w:rsidR="00C73B19" w:rsidRPr="00CF4074">
        <w:rPr>
          <w:rFonts w:ascii="Times New Roman" w:hAnsi="Times New Roman" w:cs="Times New Roman"/>
        </w:rPr>
        <w:t>. This line of reasoning is based on the idea that</w:t>
      </w:r>
      <w:r w:rsidR="00285C38" w:rsidRPr="00CF4074">
        <w:rPr>
          <w:rFonts w:ascii="Times New Roman" w:hAnsi="Times New Roman" w:cs="Times New Roman"/>
        </w:rPr>
        <w:t xml:space="preserve"> size asymmetric competition will impact growth</w:t>
      </w:r>
      <w:r w:rsidR="009E16BD" w:rsidRPr="00CF4074">
        <w:rPr>
          <w:rFonts w:ascii="Times New Roman" w:hAnsi="Times New Roman" w:cs="Times New Roman"/>
        </w:rPr>
        <w:t xml:space="preserve"> and mortality</w:t>
      </w:r>
      <w:r w:rsidR="00285C38" w:rsidRPr="00CF4074">
        <w:rPr>
          <w:rFonts w:ascii="Times New Roman" w:hAnsi="Times New Roman" w:cs="Times New Roman"/>
        </w:rPr>
        <w:t xml:space="preserve"> when the plant is small, but once a plant i</w:t>
      </w:r>
      <w:r w:rsidR="009E16BD" w:rsidRPr="00CF4074">
        <w:rPr>
          <w:rFonts w:ascii="Times New Roman" w:hAnsi="Times New Roman" w:cs="Times New Roman"/>
        </w:rPr>
        <w:t xml:space="preserve">s established in the community, </w:t>
      </w:r>
      <w:r w:rsidR="00285C38" w:rsidRPr="00CF4074">
        <w:rPr>
          <w:rFonts w:ascii="Times New Roman" w:hAnsi="Times New Roman" w:cs="Times New Roman"/>
        </w:rPr>
        <w:t xml:space="preserve">mortality is likely independent of size. </w:t>
      </w:r>
      <w:r w:rsidR="009E16BD" w:rsidRPr="00CF4074">
        <w:rPr>
          <w:rFonts w:ascii="Times New Roman" w:hAnsi="Times New Roman" w:cs="Times New Roman"/>
        </w:rPr>
        <w:t xml:space="preserve">Thus, if the size threshold of the survey is low enough, we could see deviations from the Weibull model, with </w:t>
      </w:r>
      <w:r w:rsidR="00C73B19" w:rsidRPr="00CF4074">
        <w:rPr>
          <w:rFonts w:ascii="Times New Roman" w:hAnsi="Times New Roman" w:cs="Times New Roman"/>
        </w:rPr>
        <w:t>the Pareto distribution describing the best fit in smaller sized trees, with a Weibull distribution for larger individuals</w:t>
      </w:r>
      <w:r w:rsidR="009E16BD" w:rsidRPr="00CF4074">
        <w:rPr>
          <w:rFonts w:ascii="Times New Roman" w:hAnsi="Times New Roman" w:cs="Times New Roman"/>
        </w:rPr>
        <w:t>, as observed in several large temperate and subtropical forest plots</w:t>
      </w:r>
      <w:r w:rsidR="00C73B19" w:rsidRPr="00CF4074">
        <w:rPr>
          <w:rFonts w:ascii="Times New Roman" w:hAnsi="Times New Roman" w:cs="Times New Roman"/>
        </w:rPr>
        <w:t xml:space="preserve"> </w:t>
      </w:r>
      <w:r w:rsidR="003A73C5" w:rsidRPr="00CF4074">
        <w:rPr>
          <w:rFonts w:ascii="Times New Roman" w:hAnsi="Times New Roman" w:cs="Times New Roman"/>
        </w:rPr>
        <w:fldChar w:fldCharType="begin"/>
      </w:r>
      <w:r w:rsidR="003A73C5" w:rsidRPr="00CF4074">
        <w:rPr>
          <w:rFonts w:ascii="Times New Roman" w:hAnsi="Times New Roman" w:cs="Times New Roman"/>
        </w:rPr>
        <w:instrText xml:space="preserve"> ADDIN ZOTERO_ITEM CSL_CITATION {"citationID":"a28tjdduk7b","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rsidRPr="00CF4074">
        <w:rPr>
          <w:rFonts w:ascii="Times New Roman" w:hAnsi="Times New Roman" w:cs="Times New Roman"/>
        </w:rPr>
        <w:fldChar w:fldCharType="separate"/>
      </w:r>
      <w:r w:rsidR="003A73C5" w:rsidRPr="00CF4074">
        <w:rPr>
          <w:rFonts w:ascii="Times New Roman" w:hAnsi="Times New Roman" w:cs="Times New Roman"/>
          <w:noProof/>
        </w:rPr>
        <w:t>(Lai et al. 2013)</w:t>
      </w:r>
      <w:r w:rsidR="003A73C5" w:rsidRPr="00CF4074">
        <w:rPr>
          <w:rFonts w:ascii="Times New Roman" w:hAnsi="Times New Roman" w:cs="Times New Roman"/>
        </w:rPr>
        <w:fldChar w:fldCharType="end"/>
      </w:r>
      <w:r w:rsidR="003A73C5" w:rsidRPr="00CF4074">
        <w:rPr>
          <w:rFonts w:ascii="Times New Roman" w:hAnsi="Times New Roman" w:cs="Times New Roman"/>
        </w:rPr>
        <w:t xml:space="preserve">. </w:t>
      </w:r>
      <w:r w:rsidR="009E16BD" w:rsidRPr="00CF4074">
        <w:rPr>
          <w:rFonts w:ascii="Times New Roman" w:hAnsi="Times New Roman" w:cs="Times New Roman"/>
        </w:rPr>
        <w:t>While such a mixed model did not provide a superior fit in any of our study plots, we did observe strongly size dependent mortality in the BFEC forest plot</w:t>
      </w:r>
      <w:r w:rsidR="00EA5BEE" w:rsidRPr="00CF4074">
        <w:rPr>
          <w:rFonts w:ascii="Times New Roman" w:hAnsi="Times New Roman" w:cs="Times New Roman"/>
        </w:rPr>
        <w:t xml:space="preserve"> from 2005-2001 (data not shown)</w:t>
      </w:r>
      <w:r w:rsidR="009E16BD" w:rsidRPr="00CF4074">
        <w:rPr>
          <w:rFonts w:ascii="Times New Roman" w:hAnsi="Times New Roman" w:cs="Times New Roman"/>
        </w:rPr>
        <w:t>, despite the superior fit of the Weibull. Thus, caution must be exercised in inferring particular assumed processes (</w:t>
      </w:r>
      <w:r w:rsidR="009E16BD" w:rsidRPr="00CF4074">
        <w:rPr>
          <w:rFonts w:ascii="Times New Roman" w:hAnsi="Times New Roman" w:cs="Times New Roman"/>
          <w:i/>
          <w:iCs/>
        </w:rPr>
        <w:t>i.e</w:t>
      </w:r>
      <w:r w:rsidR="009E16BD" w:rsidRPr="00CF4074">
        <w:rPr>
          <w:rFonts w:ascii="Times New Roman" w:hAnsi="Times New Roman" w:cs="Times New Roman"/>
        </w:rPr>
        <w:t>., size-independent mortality) from the fit of models to emergent patterns like individual size distributions.</w:t>
      </w:r>
    </w:p>
    <w:p w14:paraId="1129B232" w14:textId="4E5ADD49" w:rsidR="00285C38" w:rsidRPr="00CF4074" w:rsidRDefault="00285C38" w:rsidP="00820269">
      <w:pPr>
        <w:pStyle w:val="Body"/>
        <w:spacing w:line="480" w:lineRule="auto"/>
        <w:ind w:firstLine="720"/>
        <w:rPr>
          <w:rFonts w:ascii="Times New Roman" w:hAnsi="Times New Roman" w:cs="Times New Roman"/>
        </w:rPr>
      </w:pPr>
      <w:r w:rsidRPr="00CF4074">
        <w:rPr>
          <w:rFonts w:ascii="Times New Roman" w:hAnsi="Times New Roman" w:cs="Times New Roman"/>
        </w:rPr>
        <w:t xml:space="preserve">While the Weibull provided the best fit to the size distribution in every case, </w:t>
      </w:r>
      <w:r w:rsidR="003A73C5" w:rsidRPr="00CF4074">
        <w:rPr>
          <w:rFonts w:ascii="Times New Roman" w:hAnsi="Times New Roman" w:cs="Times New Roman"/>
        </w:rPr>
        <w:t>some sites exhibited systematic departures from the predicted pattern</w:t>
      </w:r>
      <w:r w:rsidRPr="00CF4074">
        <w:rPr>
          <w:rFonts w:ascii="Times New Roman" w:hAnsi="Times New Roman" w:cs="Times New Roman"/>
        </w:rPr>
        <w:t xml:space="preserve">. At one extreme, the most abundant size class </w:t>
      </w:r>
      <w:r w:rsidR="003A73C5" w:rsidRPr="00CF4074">
        <w:rPr>
          <w:rFonts w:ascii="Times New Roman" w:hAnsi="Times New Roman" w:cs="Times New Roman"/>
        </w:rPr>
        <w:t xml:space="preserve">was frequently not the smallest one; below some threshold size, </w:t>
      </w:r>
      <w:r w:rsidRPr="00CF4074">
        <w:rPr>
          <w:rFonts w:ascii="Times New Roman" w:hAnsi="Times New Roman" w:cs="Times New Roman"/>
        </w:rPr>
        <w:t>abu</w:t>
      </w:r>
      <w:r w:rsidR="003A73C5" w:rsidRPr="00CF4074">
        <w:rPr>
          <w:rFonts w:ascii="Times New Roman" w:hAnsi="Times New Roman" w:cs="Times New Roman"/>
        </w:rPr>
        <w:t>ndance dropped off</w:t>
      </w:r>
      <w:r w:rsidRPr="00CF4074">
        <w:rPr>
          <w:rFonts w:ascii="Times New Roman" w:hAnsi="Times New Roman" w:cs="Times New Roman"/>
        </w:rPr>
        <w:t>. These deviations</w:t>
      </w:r>
      <w:r w:rsidR="003A73C5" w:rsidRPr="00CF4074">
        <w:rPr>
          <w:rFonts w:ascii="Times New Roman" w:hAnsi="Times New Roman" w:cs="Times New Roman"/>
        </w:rPr>
        <w:t xml:space="preserve"> could reflect sampling errors in finding</w:t>
      </w:r>
      <w:r w:rsidRPr="00CF4074">
        <w:rPr>
          <w:rFonts w:ascii="Times New Roman" w:hAnsi="Times New Roman" w:cs="Times New Roman"/>
        </w:rPr>
        <w:t xml:space="preserve"> </w:t>
      </w:r>
      <w:r w:rsidR="003A73C5" w:rsidRPr="00CF4074">
        <w:rPr>
          <w:rFonts w:ascii="Times New Roman" w:hAnsi="Times New Roman" w:cs="Times New Roman"/>
        </w:rPr>
        <w:t>the smallest</w:t>
      </w:r>
      <w:r w:rsidRPr="00CF4074">
        <w:rPr>
          <w:rFonts w:ascii="Times New Roman" w:hAnsi="Times New Roman" w:cs="Times New Roman"/>
        </w:rPr>
        <w:t xml:space="preserve"> individuals within each plot. However, the exhaustive sampling strategy for the herbaceous communities left the plot virtually bare. At the other extreme, the actual size distribution also deviates from the Weibull for largest plants in most of the sites, with the Wiebull underestimating the observed frequency of large plants. The larger number of large plants could represent systematic deviations from the assumptions of growth and mortality for particular dominant species. These deviations </w:t>
      </w:r>
      <w:r w:rsidR="00EA5BEE" w:rsidRPr="00CF4074">
        <w:rPr>
          <w:rFonts w:ascii="Times New Roman" w:hAnsi="Times New Roman" w:cs="Times New Roman"/>
        </w:rPr>
        <w:t>demonstrate that while simple models provide effective descriptions of plant size distributions</w:t>
      </w:r>
      <w:r w:rsidRPr="00CF4074">
        <w:rPr>
          <w:rFonts w:ascii="Times New Roman" w:hAnsi="Times New Roman" w:cs="Times New Roman"/>
        </w:rPr>
        <w:t xml:space="preserve">, </w:t>
      </w:r>
      <w:r w:rsidR="00EA5BEE" w:rsidRPr="00CF4074">
        <w:rPr>
          <w:rFonts w:ascii="Times New Roman" w:hAnsi="Times New Roman" w:cs="Times New Roman"/>
        </w:rPr>
        <w:t xml:space="preserve">site-specific conditions may lead to departures from their predictions </w:t>
      </w:r>
      <w:r w:rsidR="00EA5BEE" w:rsidRPr="00CF4074">
        <w:rPr>
          <w:rFonts w:ascii="Times New Roman" w:hAnsi="Times New Roman" w:cs="Times New Roman"/>
        </w:rPr>
        <w:fldChar w:fldCharType="begin"/>
      </w:r>
      <w:r w:rsidR="00EA5BEE" w:rsidRPr="00CF4074">
        <w:rPr>
          <w:rFonts w:ascii="Times New Roman" w:hAnsi="Times New Roman" w:cs="Times New Roman"/>
        </w:rPr>
        <w:instrText xml:space="preserve"> ADDIN ZOTERO_ITEM CSL_CITATION {"citationID":"a1ddp30ref7","properties":{"formattedCitation":"(Coomes et al. 2003, Anfodillo et al. 2013)","plainCitation":"(Coomes et al. 2003, Anfodillo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rsidRPr="00CF4074">
        <w:rPr>
          <w:rFonts w:ascii="Times New Roman" w:hAnsi="Times New Roman" w:cs="Times New Roman"/>
        </w:rPr>
        <w:fldChar w:fldCharType="separate"/>
      </w:r>
      <w:r w:rsidR="00EA5BEE" w:rsidRPr="00CF4074">
        <w:rPr>
          <w:rFonts w:ascii="Times New Roman" w:hAnsi="Times New Roman" w:cs="Times New Roman"/>
          <w:noProof/>
        </w:rPr>
        <w:t>(Coomes et al. 2003, Anfodillo et al. 2013)</w:t>
      </w:r>
      <w:r w:rsidR="00EA5BEE" w:rsidRPr="00CF4074">
        <w:rPr>
          <w:rFonts w:ascii="Times New Roman" w:hAnsi="Times New Roman" w:cs="Times New Roman"/>
        </w:rPr>
        <w:fldChar w:fldCharType="end"/>
      </w:r>
      <w:r w:rsidRPr="00CF4074">
        <w:rPr>
          <w:rFonts w:ascii="Times New Roman" w:hAnsi="Times New Roman" w:cs="Times New Roman"/>
        </w:rPr>
        <w:t>.</w:t>
      </w:r>
    </w:p>
    <w:p w14:paraId="145F037A" w14:textId="03336CB8" w:rsidR="00B6694F" w:rsidRPr="00E614A5" w:rsidRDefault="00F65815" w:rsidP="00E614A5">
      <w:pPr>
        <w:pStyle w:val="Body"/>
        <w:spacing w:line="480" w:lineRule="auto"/>
        <w:ind w:firstLine="720"/>
        <w:rPr>
          <w:rFonts w:ascii="Times New Roman" w:hAnsi="Times New Roman" w:cs="Times New Roman"/>
        </w:rPr>
      </w:pPr>
      <w:r w:rsidRPr="00CF4074">
        <w:rPr>
          <w:rFonts w:ascii="Times New Roman" w:hAnsi="Times New Roman" w:cs="Times New Roman"/>
        </w:rPr>
        <w:t>Across communities</w:t>
      </w:r>
      <w:r w:rsidR="00D77A53" w:rsidRPr="00CF4074">
        <w:rPr>
          <w:rFonts w:ascii="Times New Roman" w:hAnsi="Times New Roman" w:cs="Times New Roman"/>
        </w:rPr>
        <w:t xml:space="preserve">, the fact that all twelve sites conformed to the power law </w:t>
      </w:r>
      <w:r w:rsidR="00F774A0" w:rsidRPr="00CF4074">
        <w:rPr>
          <w:rFonts w:ascii="Times New Roman" w:hAnsi="Times New Roman" w:cs="Times New Roman"/>
        </w:rPr>
        <w:t>linking forests, plantations, and crop populations reinforces the conclusion that the cross-community size-density scaling relationship arises from the constraints of geometric packing and/</w:t>
      </w:r>
      <w:r w:rsidR="003A73C5" w:rsidRPr="00CF4074">
        <w:rPr>
          <w:rFonts w:ascii="Times New Roman" w:hAnsi="Times New Roman" w:cs="Times New Roman"/>
        </w:rPr>
        <w:t xml:space="preserve">or energy use </w:t>
      </w:r>
      <w:r w:rsidR="003A73C5" w:rsidRPr="00CF4074">
        <w:rPr>
          <w:rFonts w:ascii="Times New Roman" w:hAnsi="Times New Roman" w:cs="Times New Roman"/>
        </w:rPr>
        <w:fldChar w:fldCharType="begin"/>
      </w:r>
      <w:r w:rsidR="003A73C5" w:rsidRPr="00CF4074">
        <w:rPr>
          <w:rFonts w:ascii="Times New Roman" w:hAnsi="Times New Roman" w:cs="Times New Roman"/>
        </w:rPr>
        <w:instrText xml:space="preserve"> ADDIN ZOTERO_ITEM CSL_CITATION {"citationID":"aci0i3q4t1","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3A73C5" w:rsidRPr="00CF4074">
        <w:rPr>
          <w:rFonts w:ascii="Times New Roman" w:hAnsi="Times New Roman" w:cs="Times New Roman"/>
        </w:rPr>
        <w:fldChar w:fldCharType="separate"/>
      </w:r>
      <w:r w:rsidR="003A73C5" w:rsidRPr="00CF4074">
        <w:rPr>
          <w:rFonts w:ascii="Times New Roman" w:hAnsi="Times New Roman" w:cs="Times New Roman"/>
          <w:noProof/>
        </w:rPr>
        <w:t>(Deng et al. 2012)</w:t>
      </w:r>
      <w:r w:rsidR="003A73C5" w:rsidRPr="00CF4074">
        <w:rPr>
          <w:rFonts w:ascii="Times New Roman" w:hAnsi="Times New Roman" w:cs="Times New Roman"/>
        </w:rPr>
        <w:fldChar w:fldCharType="end"/>
      </w:r>
      <w:r w:rsidR="00F774A0" w:rsidRPr="00CF4074">
        <w:rPr>
          <w:rFonts w:ascii="Times New Roman" w:hAnsi="Times New Roman" w:cs="Times New Roman"/>
        </w:rPr>
        <w:t xml:space="preserve">. At the same time, the fact that </w:t>
      </w:r>
      <w:r w:rsidR="00A84118" w:rsidRPr="00CF4074">
        <w:rPr>
          <w:rFonts w:ascii="Times New Roman" w:hAnsi="Times New Roman" w:cs="Times New Roman"/>
        </w:rPr>
        <w:t xml:space="preserve">our </w:t>
      </w:r>
      <w:r w:rsidR="00F774A0" w:rsidRPr="00CF4074">
        <w:rPr>
          <w:rFonts w:ascii="Times New Roman" w:hAnsi="Times New Roman" w:cs="Times New Roman"/>
        </w:rPr>
        <w:t>mixed-species</w:t>
      </w:r>
      <w:r w:rsidR="00A84118" w:rsidRPr="00CF4074">
        <w:rPr>
          <w:rFonts w:ascii="Times New Roman" w:hAnsi="Times New Roman" w:cs="Times New Roman"/>
        </w:rPr>
        <w:t xml:space="preserve"> herbaceous communities had lower plant densities than crop populations with a similar mean plant mass suggests that </w:t>
      </w:r>
      <w:r w:rsidR="001A41A9" w:rsidRPr="00CF4074">
        <w:rPr>
          <w:rFonts w:ascii="Times New Roman" w:hAnsi="Times New Roman" w:cs="Times New Roman"/>
        </w:rPr>
        <w:t xml:space="preserve">differences in </w:t>
      </w:r>
      <w:r w:rsidR="00B87529" w:rsidRPr="00CF4074">
        <w:rPr>
          <w:rFonts w:ascii="Times New Roman" w:hAnsi="Times New Roman" w:cs="Times New Roman"/>
        </w:rPr>
        <w:t>individual size distributions among communities affect the relationship between total plant density and mean plant mass. Specifically, populations or communities with narrow</w:t>
      </w:r>
      <w:r w:rsidR="00A5741A" w:rsidRPr="00CF4074">
        <w:rPr>
          <w:rFonts w:ascii="Times New Roman" w:hAnsi="Times New Roman" w:cs="Times New Roman"/>
        </w:rPr>
        <w:t>, relatively uniform size distributions (</w:t>
      </w:r>
      <w:r w:rsidR="00A5741A" w:rsidRPr="00CF4074">
        <w:rPr>
          <w:rFonts w:ascii="Times New Roman" w:hAnsi="Times New Roman" w:cs="Times New Roman"/>
          <w:i/>
          <w:iCs/>
        </w:rPr>
        <w:t>e.g</w:t>
      </w:r>
      <w:r w:rsidR="00A5741A" w:rsidRPr="00CF4074">
        <w:rPr>
          <w:rFonts w:ascii="Times New Roman" w:hAnsi="Times New Roman" w:cs="Times New Roman"/>
        </w:rPr>
        <w:t>., crops)</w:t>
      </w:r>
      <w:r w:rsidR="00837BD6" w:rsidRPr="00CF4074">
        <w:rPr>
          <w:rFonts w:ascii="Times New Roman" w:hAnsi="Times New Roman" w:cs="Times New Roman"/>
        </w:rPr>
        <w:t xml:space="preserve"> can pack in more individuals than communities exhibiting skewed, higher-variance distributions</w:t>
      </w:r>
      <w:r w:rsidR="00A91C32" w:rsidRPr="00CF4074">
        <w:rPr>
          <w:rFonts w:ascii="Times New Roman" w:hAnsi="Times New Roman" w:cs="Times New Roman"/>
        </w:rPr>
        <w:t xml:space="preserve">. The development of formal theory linking variation in individual size distributions to cross-community scaling relationships would </w:t>
      </w:r>
      <w:r w:rsidR="00285C38" w:rsidRPr="00CF4074">
        <w:rPr>
          <w:rFonts w:ascii="Times New Roman" w:hAnsi="Times New Roman" w:cs="Times New Roman"/>
        </w:rPr>
        <w:t>greatly expand our u</w:t>
      </w:r>
      <w:r w:rsidR="001B6E3C" w:rsidRPr="00CF4074">
        <w:rPr>
          <w:rFonts w:ascii="Times New Roman" w:hAnsi="Times New Roman" w:cs="Times New Roman"/>
        </w:rPr>
        <w:t xml:space="preserve">nderstanding </w:t>
      </w:r>
      <w:r w:rsidR="00285C38" w:rsidRPr="00CF4074">
        <w:rPr>
          <w:rFonts w:ascii="Times New Roman" w:hAnsi="Times New Roman" w:cs="Times New Roman"/>
        </w:rPr>
        <w:t xml:space="preserve">of </w:t>
      </w:r>
      <w:r w:rsidR="001B6E3C" w:rsidRPr="00CF4074">
        <w:rPr>
          <w:rFonts w:ascii="Times New Roman" w:hAnsi="Times New Roman" w:cs="Times New Roman"/>
        </w:rPr>
        <w:t>how the varied relationships between size and abundance reflect</w:t>
      </w:r>
      <w:r w:rsidR="00285C38" w:rsidRPr="00CF4074">
        <w:rPr>
          <w:rFonts w:ascii="Times New Roman" w:hAnsi="Times New Roman" w:cs="Times New Roman"/>
        </w:rPr>
        <w:t xml:space="preserve"> ecological processes.</w:t>
      </w:r>
      <w:bookmarkStart w:id="0" w:name="_GoBack"/>
      <w:bookmarkEnd w:id="0"/>
    </w:p>
    <w:p w14:paraId="40566B38" w14:textId="405F5428" w:rsidR="006F469E" w:rsidRPr="00CF4074" w:rsidRDefault="006F469E" w:rsidP="006F469E">
      <w:pPr>
        <w:pStyle w:val="Body"/>
        <w:spacing w:line="480" w:lineRule="auto"/>
        <w:rPr>
          <w:rFonts w:ascii="Times New Roman" w:hAnsi="Times New Roman" w:cs="Times New Roman"/>
          <w:b/>
        </w:rPr>
      </w:pPr>
      <w:r w:rsidRPr="00CF4074">
        <w:rPr>
          <w:rFonts w:ascii="Times New Roman" w:hAnsi="Times New Roman" w:cs="Times New Roman"/>
          <w:b/>
        </w:rPr>
        <w:t>Acknowledgements</w:t>
      </w:r>
    </w:p>
    <w:p w14:paraId="557DBA89" w14:textId="7605A502" w:rsidR="00B6694F" w:rsidRPr="00CF4074" w:rsidRDefault="006F469E" w:rsidP="00B6694F">
      <w:pPr>
        <w:spacing w:line="480" w:lineRule="auto"/>
        <w:rPr>
          <w:rFonts w:eastAsia="Times New Roman"/>
        </w:rPr>
      </w:pPr>
      <w:r w:rsidRPr="00CF4074">
        <w:t>The authors thank Kate Boicourt, Amy Strieter, Amy</w:t>
      </w:r>
      <w:r w:rsidR="00E60B4A" w:rsidRPr="00CF4074">
        <w:t xml:space="preserve"> Kessler, Kaleb Keyserling, </w:t>
      </w:r>
      <w:r w:rsidRPr="00CF4074">
        <w:t>Ellen Thompson</w:t>
      </w:r>
      <w:r w:rsidR="00E60B4A" w:rsidRPr="00CF4074">
        <w:t>, Peter Gaube, and Evan Economo</w:t>
      </w:r>
      <w:r w:rsidR="00256FD7" w:rsidRPr="00CF4074">
        <w:t xml:space="preserve"> for field assistance, and M.H.H. Stevens for comments on an earlier draft</w:t>
      </w:r>
      <w:r w:rsidR="00E60B4A" w:rsidRPr="00CF4074">
        <w:t xml:space="preserve">. KTD, </w:t>
      </w:r>
      <w:r w:rsidR="002D503D" w:rsidRPr="00CF4074">
        <w:t>AGL, NIH, and AJK were supported by the Kenyon College Summ</w:t>
      </w:r>
      <w:r w:rsidR="00E21DC8" w:rsidRPr="00CF4074">
        <w:t xml:space="preserve">er Science Scholars program. ANH was supported by an NSF REU grant to RMBL. </w:t>
      </w:r>
      <w:r w:rsidR="002D503D" w:rsidRPr="00CF4074">
        <w:t>AJK was supported by NSF grant DEB-</w:t>
      </w:r>
      <w:r w:rsidR="00B6694F" w:rsidRPr="00CF4074">
        <w:rPr>
          <w:rFonts w:eastAsia="Times New Roman"/>
          <w:color w:val="222222"/>
          <w:shd w:val="clear" w:color="auto" w:fill="FFFFFF"/>
        </w:rPr>
        <w:t>1556651.</w:t>
      </w:r>
    </w:p>
    <w:p w14:paraId="4E5E57E6" w14:textId="77777777" w:rsidR="00B6694F" w:rsidRPr="00CF4074" w:rsidRDefault="00B6694F">
      <w:pPr>
        <w:pStyle w:val="Body"/>
        <w:rPr>
          <w:rFonts w:ascii="Times New Roman" w:hAnsi="Times New Roman" w:cs="Times New Roman"/>
        </w:rPr>
      </w:pPr>
    </w:p>
    <w:p w14:paraId="142D3067" w14:textId="77777777" w:rsidR="00C32436" w:rsidRPr="00CF4074" w:rsidRDefault="0073111C">
      <w:pPr>
        <w:pStyle w:val="Body"/>
        <w:rPr>
          <w:rFonts w:ascii="Times New Roman" w:hAnsi="Times New Roman" w:cs="Times New Roman"/>
          <w:b/>
          <w:bCs/>
        </w:rPr>
      </w:pPr>
      <w:r w:rsidRPr="00CF4074">
        <w:rPr>
          <w:rFonts w:ascii="Times New Roman" w:hAnsi="Times New Roman" w:cs="Times New Roman"/>
          <w:b/>
          <w:bCs/>
        </w:rPr>
        <w:t>References</w:t>
      </w:r>
    </w:p>
    <w:p w14:paraId="6249600A" w14:textId="77777777" w:rsidR="00C32436" w:rsidRPr="00CF4074" w:rsidRDefault="00C32436">
      <w:pPr>
        <w:pStyle w:val="Body"/>
        <w:rPr>
          <w:rFonts w:ascii="Times New Roman" w:hAnsi="Times New Roman" w:cs="Times New Roman"/>
        </w:rPr>
      </w:pPr>
    </w:p>
    <w:p w14:paraId="5618E1A0" w14:textId="77777777" w:rsidR="00EA5BEE" w:rsidRPr="00CF4074" w:rsidRDefault="00EA5BEE" w:rsidP="00520E6F">
      <w:pPr>
        <w:pStyle w:val="Bibliography"/>
        <w:spacing w:line="360" w:lineRule="auto"/>
        <w:rPr>
          <w:color w:val="000000"/>
        </w:rPr>
      </w:pPr>
      <w:r w:rsidRPr="00CF4074">
        <w:fldChar w:fldCharType="begin"/>
      </w:r>
      <w:r w:rsidRPr="00CF4074">
        <w:instrText xml:space="preserve"> ADDIN ZOTERO_BIBL {"custom":[]} CSL_BIBLIOGRAPHY </w:instrText>
      </w:r>
      <w:r w:rsidRPr="00CF4074">
        <w:fldChar w:fldCharType="separate"/>
      </w:r>
      <w:r w:rsidRPr="00CF4074">
        <w:rPr>
          <w:color w:val="000000"/>
        </w:rPr>
        <w:t>Anfodillo, T., M. Carrer, F. Simini, I. Popa, J. R. Banavar, and A. Maritan. 2013. An allometry-based approach for understanding forest structure, predicting tree-size distribution and assessing the degree of disturbance. Proceedings of the Royal Society B-Biological Sciences 280:20122375.</w:t>
      </w:r>
    </w:p>
    <w:p w14:paraId="13948D12" w14:textId="77777777" w:rsidR="00EA5BEE" w:rsidRPr="00CF4074" w:rsidRDefault="00EA5BEE" w:rsidP="00520E6F">
      <w:pPr>
        <w:pStyle w:val="Bibliography"/>
        <w:spacing w:line="360" w:lineRule="auto"/>
        <w:rPr>
          <w:color w:val="000000"/>
        </w:rPr>
      </w:pPr>
      <w:r w:rsidRPr="00CF4074">
        <w:rPr>
          <w:color w:val="000000"/>
        </w:rPr>
        <w:t>Bond, W. J., and J. J. Midgley. 2001. Ecology of sprouting in woody plants: the persistence niche. Trends in Ecology &amp; Evolution 16:45–51.</w:t>
      </w:r>
    </w:p>
    <w:p w14:paraId="44F4AC21" w14:textId="77777777" w:rsidR="00EA5BEE" w:rsidRPr="00CF4074" w:rsidRDefault="00EA5BEE" w:rsidP="00520E6F">
      <w:pPr>
        <w:pStyle w:val="Bibliography"/>
        <w:spacing w:line="360" w:lineRule="auto"/>
        <w:rPr>
          <w:color w:val="000000"/>
        </w:rPr>
      </w:pPr>
      <w:r w:rsidRPr="00CF4074">
        <w:rPr>
          <w:color w:val="000000"/>
        </w:rPr>
        <w:t>Bryant, J. A., C. Lamanna, H. Morlon, A. J. Kerkhoff, B. J. Enquist, and J. L. Green. 2008. Microbes on mountainsides: contrasting elevational patterns of bacterial and plant diversity. Proceedings of the National Academy of Sciences of the United States of America In Press.</w:t>
      </w:r>
    </w:p>
    <w:p w14:paraId="797C377D" w14:textId="77777777" w:rsidR="00EA5BEE" w:rsidRPr="00CF4074" w:rsidRDefault="00EA5BEE" w:rsidP="00520E6F">
      <w:pPr>
        <w:pStyle w:val="Bibliography"/>
        <w:spacing w:line="360" w:lineRule="auto"/>
        <w:rPr>
          <w:color w:val="000000"/>
        </w:rPr>
      </w:pPr>
      <w:r w:rsidRPr="00CF4074">
        <w:rPr>
          <w:color w:val="000000"/>
        </w:rPr>
        <w:t>Chu, C.-J., J. Weiner, F. T. Maestre, Y.-S. Wang, C. Morris, S. Xiao, J.-L. Yuan, G.-Z. Du, and G. Wang. 2010. Effects of positive interactions, size symmetry of competition and abiotic stress on self-thinning in simulated plant populations. Annals of Botany 106:647–652.</w:t>
      </w:r>
    </w:p>
    <w:p w14:paraId="2D69BDE2" w14:textId="77777777" w:rsidR="00EA5BEE" w:rsidRPr="00CF4074" w:rsidRDefault="00EA5BEE" w:rsidP="00520E6F">
      <w:pPr>
        <w:pStyle w:val="Bibliography"/>
        <w:spacing w:line="360" w:lineRule="auto"/>
        <w:rPr>
          <w:color w:val="000000"/>
        </w:rPr>
      </w:pPr>
      <w:r w:rsidRPr="00CF4074">
        <w:rPr>
          <w:color w:val="000000"/>
        </w:rPr>
        <w:t>Coomes, D. A., R. P. Duncan, R. B. Allen, and J. Truscott. 2003. Disturbances prevent stem size-density distributions in natural forests from following scaling relationships. Ecology Letters 6:980–989.</w:t>
      </w:r>
    </w:p>
    <w:p w14:paraId="4CA64A29" w14:textId="77777777" w:rsidR="00EA5BEE" w:rsidRPr="00CF4074" w:rsidRDefault="00EA5BEE" w:rsidP="00520E6F">
      <w:pPr>
        <w:pStyle w:val="Bibliography"/>
        <w:spacing w:line="360" w:lineRule="auto"/>
        <w:rPr>
          <w:color w:val="000000"/>
        </w:rPr>
      </w:pPr>
      <w:r w:rsidRPr="00CF4074">
        <w:rPr>
          <w:color w:val="000000"/>
        </w:rPr>
        <w:t>Deng, J., W. Zuo, Z. Wang, Z. Fan, M. Ji, G. Wang, J. Ran, C. Zhao, J. Liu, K. J. Niklas, S. T. Hammond, and J. H. Brown. 2012. Insights into plant size-density relationships from models and agricultural crops. Proceedings of the National Academy of Sciences 109:8600–8605.</w:t>
      </w:r>
    </w:p>
    <w:p w14:paraId="2277F68A" w14:textId="77777777" w:rsidR="00EA5BEE" w:rsidRPr="00CF4074" w:rsidRDefault="00EA5BEE" w:rsidP="00520E6F">
      <w:pPr>
        <w:pStyle w:val="Bibliography"/>
        <w:spacing w:line="360" w:lineRule="auto"/>
        <w:rPr>
          <w:color w:val="000000"/>
        </w:rPr>
      </w:pPr>
      <w:r w:rsidRPr="00CF4074">
        <w:rPr>
          <w:color w:val="000000"/>
        </w:rPr>
        <w:t>Enquist, B. J., A. P. Allen, J. H. Brown, J. F. Gillooly, A. J. Kerkhoff, K. J. Niklas, C. A. Price, and G. B. West. 2007. Does the exception prove the rule? Nature 445:E9–E10.</w:t>
      </w:r>
    </w:p>
    <w:p w14:paraId="6F39D855" w14:textId="77777777" w:rsidR="00EA5BEE" w:rsidRPr="00CF4074" w:rsidRDefault="00EA5BEE" w:rsidP="00520E6F">
      <w:pPr>
        <w:pStyle w:val="Bibliography"/>
        <w:spacing w:line="360" w:lineRule="auto"/>
        <w:rPr>
          <w:color w:val="000000"/>
        </w:rPr>
      </w:pPr>
      <w:r w:rsidRPr="00CF4074">
        <w:rPr>
          <w:color w:val="000000"/>
        </w:rPr>
        <w:t>Enquist, B. J., J. H. Brown, and G. B. West. 1998. Allometric scaling of plant energetics and population density. Nature 395:163–165.</w:t>
      </w:r>
    </w:p>
    <w:p w14:paraId="192D2AAB" w14:textId="77777777" w:rsidR="00EA5BEE" w:rsidRPr="00CF4074" w:rsidRDefault="00EA5BEE" w:rsidP="00520E6F">
      <w:pPr>
        <w:pStyle w:val="Bibliography"/>
        <w:spacing w:line="360" w:lineRule="auto"/>
        <w:rPr>
          <w:color w:val="000000"/>
        </w:rPr>
      </w:pPr>
      <w:r w:rsidRPr="00CF4074">
        <w:rPr>
          <w:color w:val="000000"/>
        </w:rPr>
        <w:t>Enquist, B. J., and K. J. Niklas. 2001. Invariant scaling relations across tree-dominated communities. Nature 410:655–660.</w:t>
      </w:r>
    </w:p>
    <w:p w14:paraId="74CAAA46" w14:textId="77777777" w:rsidR="00EA5BEE" w:rsidRPr="00CF4074" w:rsidRDefault="00EA5BEE" w:rsidP="00520E6F">
      <w:pPr>
        <w:pStyle w:val="Bibliography"/>
        <w:spacing w:line="360" w:lineRule="auto"/>
        <w:rPr>
          <w:color w:val="000000"/>
        </w:rPr>
      </w:pPr>
      <w:r w:rsidRPr="00CF4074">
        <w:rPr>
          <w:color w:val="000000"/>
        </w:rPr>
        <w:t>Jenkins, J. C., D. C. Chojnacky, L. S. Heath, and R. A. Birdsey. 2003. National-scale biomass estimators for United States tree species. Forest Science 49:12–35.</w:t>
      </w:r>
    </w:p>
    <w:p w14:paraId="1DF33C90" w14:textId="77777777" w:rsidR="00EA5BEE" w:rsidRPr="00CF4074" w:rsidRDefault="00EA5BEE" w:rsidP="00520E6F">
      <w:pPr>
        <w:pStyle w:val="Bibliography"/>
        <w:spacing w:line="360" w:lineRule="auto"/>
        <w:rPr>
          <w:color w:val="000000"/>
        </w:rPr>
      </w:pPr>
      <w:r w:rsidRPr="00CF4074">
        <w:rPr>
          <w:color w:val="000000"/>
        </w:rPr>
        <w:t>Kerkhoff, A. J., and B. J. Enquist. 2007. The implications of scaling approaches for understanding resilience and reorganization in ecosystems. Bioscience 57:489–499.</w:t>
      </w:r>
    </w:p>
    <w:p w14:paraId="176720FA" w14:textId="77777777" w:rsidR="00EA5BEE" w:rsidRPr="00CF4074" w:rsidRDefault="00EA5BEE" w:rsidP="00520E6F">
      <w:pPr>
        <w:pStyle w:val="Bibliography"/>
        <w:spacing w:line="360" w:lineRule="auto"/>
        <w:rPr>
          <w:color w:val="000000"/>
        </w:rPr>
      </w:pPr>
      <w:r w:rsidRPr="00CF4074">
        <w:rPr>
          <w:color w:val="000000"/>
        </w:rPr>
        <w:t>Kikuzawa, K. 1999. Theoretical relationships between mean plant size  size distribution and self thinning under one-sided competition. Annals of Botany 83:11–18.</w:t>
      </w:r>
    </w:p>
    <w:p w14:paraId="6A68E74B" w14:textId="77777777" w:rsidR="00EA5BEE" w:rsidRPr="00CF4074" w:rsidRDefault="00EA5BEE" w:rsidP="00520E6F">
      <w:pPr>
        <w:pStyle w:val="Bibliography"/>
        <w:spacing w:line="360" w:lineRule="auto"/>
        <w:rPr>
          <w:color w:val="000000"/>
        </w:rPr>
      </w:pPr>
      <w:r w:rsidRPr="00CF4074">
        <w:rPr>
          <w:color w:val="000000"/>
        </w:rPr>
        <w:t>Kitajima, K. 1994. Relative Importance Of Photosynthetic Traits And Allocation Patterns As Correlates Of Seedling Shade Tolerance Of 13 Tropical Trees. Oecologia 98:419–428.</w:t>
      </w:r>
    </w:p>
    <w:p w14:paraId="557E053B" w14:textId="77777777" w:rsidR="00EA5BEE" w:rsidRPr="00CF4074" w:rsidRDefault="00EA5BEE" w:rsidP="00520E6F">
      <w:pPr>
        <w:pStyle w:val="Bibliography"/>
        <w:spacing w:line="360" w:lineRule="auto"/>
        <w:rPr>
          <w:color w:val="000000"/>
        </w:rPr>
      </w:pPr>
      <w:r w:rsidRPr="00CF4074">
        <w:rPr>
          <w:color w:val="000000"/>
        </w:rPr>
        <w:t>Lai, J., D. A. Coomes, X. Du, C. Hsieh, I.-F. Sun, W.-C. Chao, X. Mi, H. Ren, X. Wang, Z. Hao, and K. Ma. 2013. A general combined model to describe tree-diameter distributions within subtropical and temperate forest communities. Oikos 122:1636–1642.</w:t>
      </w:r>
    </w:p>
    <w:p w14:paraId="5E9B923B" w14:textId="77777777" w:rsidR="00EA5BEE" w:rsidRPr="00CF4074" w:rsidRDefault="00EA5BEE" w:rsidP="00520E6F">
      <w:pPr>
        <w:pStyle w:val="Bibliography"/>
        <w:spacing w:line="360" w:lineRule="auto"/>
        <w:rPr>
          <w:color w:val="000000"/>
        </w:rPr>
      </w:pPr>
      <w:r w:rsidRPr="00CF4074">
        <w:rPr>
          <w:color w:val="000000"/>
        </w:rPr>
        <w:t>Miriti, M. N. 2006. Ontogenetic shift from facilitation to competition in a desert shrub. Journal of Ecology 94:973–979.</w:t>
      </w:r>
    </w:p>
    <w:p w14:paraId="1145CD8F" w14:textId="77777777" w:rsidR="00EA5BEE" w:rsidRPr="00CF4074" w:rsidRDefault="00EA5BEE" w:rsidP="00520E6F">
      <w:pPr>
        <w:pStyle w:val="Bibliography"/>
        <w:spacing w:line="360" w:lineRule="auto"/>
        <w:rPr>
          <w:color w:val="000000"/>
        </w:rPr>
      </w:pPr>
      <w:r w:rsidRPr="00CF4074">
        <w:rPr>
          <w:color w:val="000000"/>
        </w:rPr>
        <w:t>Mori, S., K. Yamaji, A. Ishida, S. G. Prokushkin, O. V. Masyagina, A. Hagihara, A. T. M. R. Hoque, R. Suwa, A. Osawa, T. Nishizono, T. Ueda, M. Kinjo, T. Miyagi, T. Kajimoto, T. Koike, Y. Matsuura, T. Toma, O. A. Zyryanova, A. P. Abaimov, Y. Awaya, M. G. Araki, T. Kawasaki, Y. Chiba, and M. Umari. 2010. Mixed-power scaling of whole-plant respiration from seedlings to giant trees. Proceedings of the National Academy of Sciences of the United States of America 107:1447–1451.</w:t>
      </w:r>
    </w:p>
    <w:p w14:paraId="3DEB9E8C" w14:textId="77777777" w:rsidR="00EA5BEE" w:rsidRPr="00CF4074" w:rsidRDefault="00EA5BEE" w:rsidP="00520E6F">
      <w:pPr>
        <w:pStyle w:val="Bibliography"/>
        <w:spacing w:line="360" w:lineRule="auto"/>
        <w:rPr>
          <w:color w:val="000000"/>
        </w:rPr>
      </w:pPr>
      <w:r w:rsidRPr="00CF4074">
        <w:rPr>
          <w:color w:val="000000"/>
        </w:rPr>
        <w:t>Muller-Landau, H. C., R. S. Condit, J. Chave, S. C. Thomas, S. A. Bohlman, S. Bunyavejchewin, S. Davies, R. Foster, S. Gunatilleke, N. Gunatilleke, K. E. Harms, T. Hart, S. P. Hubbell, A. Itoh, A. R. Kassim, J. V. LaFrankie, H. S. Lee, E. Losos, J. R. Makana, T. Ohkubo, R. Sukumar, I. F. Sun, N. M. N. Supardi, S. Tan, J. Thompson, R. Valencia, G. V. Munoz, C. Wills, T. Yamakura, G. Chuyong, H. S. Dattaraja, S. Esufali, P. Hall, C. Hernandez, D. Kenfack, S. Kiratiprayoon, H. S. Suresh, D. Thomas, M. I. Vallejo, and P. Ashton. 2006a. Testing metabolic ecology theory for allometric scaling of tree size, growth and mortality in tropical forests. Ecology Letters 9:575–588.</w:t>
      </w:r>
    </w:p>
    <w:p w14:paraId="132E3229" w14:textId="77777777" w:rsidR="00EA5BEE" w:rsidRPr="00CF4074" w:rsidRDefault="00EA5BEE" w:rsidP="00520E6F">
      <w:pPr>
        <w:pStyle w:val="Bibliography"/>
        <w:spacing w:line="360" w:lineRule="auto"/>
        <w:rPr>
          <w:color w:val="000000"/>
        </w:rPr>
      </w:pPr>
      <w:r w:rsidRPr="00CF4074">
        <w:rPr>
          <w:color w:val="000000"/>
        </w:rPr>
        <w:t>Muller-Landau, H. C., R. S. Condit, K. E. Harms, C. O. Marks, S. C. Thomas, S. Bunyavejchewin, G. Chuyong, L. Co, S. Davies, R. Foster, S. Gunatilleke, N. Gunatilleke, T. Hart, S. P. Hubbell, A. Itoh, A. R. Kassim, D. Kenfack, J. V. LaFrankie, D. Lagunzad, H. S. Lee, E. Losos, J. R. Makana, T. Ohkubo, C. Samper, R. Sukumar, I. F. Sun, N. M. N. Supardi, S. Tan, D. Thomas, J. Thompson, R. Valencia, M. I. Vallejo, G. V. Munoz, T. Yamakura, J. K. Zimmerman, H. S. Dattaraja, S. Esufali, P. Hall, F. L. He, C. Hernandez, S. Kiratiprayoon, H. S. Suresh, C. Wills, and P. Ashton. 2006b. Comparing tropical forest tree size distributions with the predictions of metabolic ecology and equilibrium models. Ecology Letters 9:589–602.</w:t>
      </w:r>
    </w:p>
    <w:p w14:paraId="6E470571" w14:textId="77777777" w:rsidR="00EA5BEE" w:rsidRPr="00CF4074" w:rsidRDefault="00EA5BEE" w:rsidP="00520E6F">
      <w:pPr>
        <w:pStyle w:val="Bibliography"/>
        <w:spacing w:line="360" w:lineRule="auto"/>
        <w:rPr>
          <w:color w:val="000000"/>
        </w:rPr>
      </w:pPr>
      <w:r w:rsidRPr="00CF4074">
        <w:rPr>
          <w:color w:val="000000"/>
        </w:rPr>
        <w:t>Niklas, K. J., J. J. Midgley, and R. H. Rand. 2003. Tree size frequency distributions, plant density, age and community disturbance. Ecology Letters 6:405–411.</w:t>
      </w:r>
    </w:p>
    <w:p w14:paraId="35A8A2E2" w14:textId="77777777" w:rsidR="00EA5BEE" w:rsidRPr="00CF4074" w:rsidRDefault="00EA5BEE" w:rsidP="00520E6F">
      <w:pPr>
        <w:pStyle w:val="Bibliography"/>
        <w:spacing w:line="360" w:lineRule="auto"/>
        <w:rPr>
          <w:color w:val="000000"/>
        </w:rPr>
      </w:pPr>
      <w:r w:rsidRPr="00CF4074">
        <w:rPr>
          <w:color w:val="000000"/>
        </w:rPr>
        <w:t>Reich, P. B., M. G. Tjoelker, J. L. Machado, and J. Oleksyn. 2006. Universal scaling of respiratory metabolism, size and nitrogen in plants. Nature 439:457–461.</w:t>
      </w:r>
    </w:p>
    <w:p w14:paraId="217D820F" w14:textId="77777777" w:rsidR="00EA5BEE" w:rsidRPr="00CF4074" w:rsidRDefault="00EA5BEE" w:rsidP="00520E6F">
      <w:pPr>
        <w:pStyle w:val="Bibliography"/>
        <w:spacing w:line="360" w:lineRule="auto"/>
        <w:rPr>
          <w:color w:val="000000"/>
        </w:rPr>
      </w:pPr>
      <w:r w:rsidRPr="00CF4074">
        <w:rPr>
          <w:color w:val="000000"/>
        </w:rPr>
        <w:t>Sloat, L. L., A. N. Henderson, C. Lamanna, and B. J. Enquist. 2015. The Effect of the Foresummer Drought on Carbon Exchange in Subalpine Meadows. Ecosystems 18:533–545.</w:t>
      </w:r>
    </w:p>
    <w:p w14:paraId="66F337A3" w14:textId="77777777" w:rsidR="00EA5BEE" w:rsidRPr="00CF4074" w:rsidRDefault="00EA5BEE" w:rsidP="00520E6F">
      <w:pPr>
        <w:pStyle w:val="Bibliography"/>
        <w:spacing w:line="360" w:lineRule="auto"/>
        <w:rPr>
          <w:color w:val="000000"/>
        </w:rPr>
      </w:pPr>
      <w:r w:rsidRPr="00CF4074">
        <w:rPr>
          <w:color w:val="000000"/>
        </w:rPr>
        <w:t>Stegen, J. C., and E. P. White. 2008. On the relationship between mass and diameter distributions in tree communities. Ecology Letters 11:1287–1293.</w:t>
      </w:r>
    </w:p>
    <w:p w14:paraId="1BAA5F47" w14:textId="77777777" w:rsidR="00EA5BEE" w:rsidRPr="00CF4074" w:rsidRDefault="00EA5BEE" w:rsidP="00520E6F">
      <w:pPr>
        <w:pStyle w:val="Bibliography"/>
        <w:spacing w:line="360" w:lineRule="auto"/>
        <w:rPr>
          <w:color w:val="000000"/>
        </w:rPr>
      </w:pPr>
      <w:r w:rsidRPr="00CF4074">
        <w:rPr>
          <w:color w:val="000000"/>
        </w:rPr>
        <w:t>Stoll, P., J. Weiner, H. Muller-Landau, E. Muller, and T. Hara. 2002. Size symmetry of competition alters biomass-density relationships. Proceedings of the Royal Society of London Series B-Biological Sciences 269:2191–2195.</w:t>
      </w:r>
    </w:p>
    <w:p w14:paraId="7215F251" w14:textId="77777777" w:rsidR="00EA5BEE" w:rsidRPr="00CF4074" w:rsidRDefault="00EA5BEE" w:rsidP="00520E6F">
      <w:pPr>
        <w:pStyle w:val="Bibliography"/>
        <w:spacing w:line="360" w:lineRule="auto"/>
        <w:rPr>
          <w:color w:val="000000"/>
        </w:rPr>
      </w:pPr>
      <w:r w:rsidRPr="00CF4074">
        <w:rPr>
          <w:color w:val="000000"/>
        </w:rPr>
        <w:t>Venable, D. L., and J. S. Brown. 1988. The Selective Interactions of Dispersal  Dormancy  and Seed Size as Adaptations for Reducing Risk in Variable Environments. American Naturalist 131:360–384.</w:t>
      </w:r>
    </w:p>
    <w:p w14:paraId="4EFE1139" w14:textId="77777777" w:rsidR="00EA5BEE" w:rsidRPr="00CF4074" w:rsidRDefault="00EA5BEE" w:rsidP="00520E6F">
      <w:pPr>
        <w:pStyle w:val="Bibliography"/>
        <w:spacing w:line="360" w:lineRule="auto"/>
        <w:rPr>
          <w:color w:val="000000"/>
        </w:rPr>
      </w:pPr>
      <w:r w:rsidRPr="00CF4074">
        <w:rPr>
          <w:color w:val="000000"/>
        </w:rPr>
        <w:t>Walters, M. B., and P. B. Reich. 1996. Are shade tolerance, survival, and growth linked? Low light and, nitrogen effects on hardwood seedlings. Ecology 77:841–853.</w:t>
      </w:r>
    </w:p>
    <w:p w14:paraId="03E7A508" w14:textId="77777777" w:rsidR="00EA5BEE" w:rsidRPr="00CF4074" w:rsidRDefault="00EA5BEE" w:rsidP="00520E6F">
      <w:pPr>
        <w:pStyle w:val="Bibliography"/>
        <w:spacing w:line="360" w:lineRule="auto"/>
        <w:rPr>
          <w:color w:val="000000"/>
        </w:rPr>
      </w:pPr>
      <w:r w:rsidRPr="00CF4074">
        <w:rPr>
          <w:color w:val="000000"/>
        </w:rPr>
        <w:t>Weller, D. E. 1987a. A Reevaluation of the -3/2 Power Rule of Plant Self-Thinning. Ecological Monographs 57:23–43.</w:t>
      </w:r>
    </w:p>
    <w:p w14:paraId="68B2D7E8" w14:textId="77777777" w:rsidR="00EA5BEE" w:rsidRPr="00CF4074" w:rsidRDefault="00EA5BEE" w:rsidP="00520E6F">
      <w:pPr>
        <w:pStyle w:val="Bibliography"/>
        <w:spacing w:line="360" w:lineRule="auto"/>
        <w:rPr>
          <w:color w:val="000000"/>
        </w:rPr>
      </w:pPr>
      <w:r w:rsidRPr="00CF4074">
        <w:rPr>
          <w:color w:val="000000"/>
        </w:rPr>
        <w:t>Weller, D. E. 1987b. Self-Thinning Exponent Correlated with Allometric Measures of Plant Geometry. Ecology 68:813–821.</w:t>
      </w:r>
    </w:p>
    <w:p w14:paraId="3011BB5F" w14:textId="77777777" w:rsidR="00EA5BEE" w:rsidRPr="00CF4074" w:rsidRDefault="00EA5BEE" w:rsidP="00520E6F">
      <w:pPr>
        <w:pStyle w:val="Bibliography"/>
        <w:spacing w:line="360" w:lineRule="auto"/>
        <w:rPr>
          <w:color w:val="000000"/>
        </w:rPr>
      </w:pPr>
      <w:r w:rsidRPr="00CF4074">
        <w:rPr>
          <w:color w:val="000000"/>
        </w:rPr>
        <w:t>Westoby, M. 1977. Self-Thinning Driven by Leaf Area Not by Weight. Nature 265:330–331.</w:t>
      </w:r>
    </w:p>
    <w:p w14:paraId="334DE80E" w14:textId="77777777" w:rsidR="00EA5BEE" w:rsidRPr="00CF4074" w:rsidRDefault="00EA5BEE" w:rsidP="00520E6F">
      <w:pPr>
        <w:pStyle w:val="Bibliography"/>
        <w:spacing w:line="360" w:lineRule="auto"/>
        <w:rPr>
          <w:color w:val="000000"/>
        </w:rPr>
      </w:pPr>
      <w:r w:rsidRPr="00CF4074">
        <w:rPr>
          <w:color w:val="000000"/>
        </w:rPr>
        <w:t>Westoby, M. 1981. The Place of the Self-Thinning Rule in Population-Dynamics. American Naturalist 118:581–587.</w:t>
      </w:r>
    </w:p>
    <w:p w14:paraId="4ECC31EF" w14:textId="77777777" w:rsidR="00EA5BEE" w:rsidRPr="00CF4074" w:rsidRDefault="00EA5BEE" w:rsidP="00520E6F">
      <w:pPr>
        <w:pStyle w:val="Bibliography"/>
        <w:spacing w:line="360" w:lineRule="auto"/>
        <w:rPr>
          <w:color w:val="000000"/>
        </w:rPr>
      </w:pPr>
      <w:r w:rsidRPr="00CF4074">
        <w:rPr>
          <w:color w:val="000000"/>
        </w:rPr>
        <w:t>Westoby, M. 1984. The Self-Thinning Rule. Advances in Ecological Research 14:167–225.</w:t>
      </w:r>
    </w:p>
    <w:p w14:paraId="0AA4774B" w14:textId="77777777" w:rsidR="00EA5BEE" w:rsidRPr="00CF4074" w:rsidRDefault="00EA5BEE" w:rsidP="00520E6F">
      <w:pPr>
        <w:pStyle w:val="Bibliography"/>
        <w:spacing w:line="360" w:lineRule="auto"/>
        <w:rPr>
          <w:color w:val="000000"/>
        </w:rPr>
      </w:pPr>
      <w:r w:rsidRPr="00CF4074">
        <w:rPr>
          <w:color w:val="000000"/>
        </w:rPr>
        <w:t>Westoby, M., and J. Howell. 1986. Influence of Population-Structure on Self-Thinning of Plant- Populations. Journal of Ecology 74:343–359.</w:t>
      </w:r>
    </w:p>
    <w:p w14:paraId="62812713" w14:textId="77777777" w:rsidR="00EA5BEE" w:rsidRPr="00CF4074" w:rsidRDefault="00EA5BEE" w:rsidP="00520E6F">
      <w:pPr>
        <w:pStyle w:val="Bibliography"/>
        <w:spacing w:line="360" w:lineRule="auto"/>
        <w:rPr>
          <w:color w:val="000000"/>
        </w:rPr>
      </w:pPr>
      <w:r w:rsidRPr="00CF4074">
        <w:rPr>
          <w:color w:val="000000"/>
        </w:rPr>
        <w:t>White, E. P., B. J. Enquist, and J. L. Green. 2008. On estimating the exponent of power-law frequency distributions. Ecology 89:905–912.</w:t>
      </w:r>
    </w:p>
    <w:p w14:paraId="0FC4F1E6" w14:textId="77777777" w:rsidR="00EA5BEE" w:rsidRPr="00CF4074" w:rsidRDefault="00EA5BEE" w:rsidP="00520E6F">
      <w:pPr>
        <w:pStyle w:val="Bibliography"/>
        <w:spacing w:line="360" w:lineRule="auto"/>
        <w:rPr>
          <w:color w:val="000000"/>
        </w:rPr>
      </w:pPr>
      <w:r w:rsidRPr="00CF4074">
        <w:rPr>
          <w:color w:val="000000"/>
        </w:rPr>
        <w:t>White, E. P., S. K. M. Ernest, A. J. Kerkhoff, and B. J. Enquist. 2007. Relationships between body size and abundance in ecology. Trends in Ecology &amp; Evolution 22:323–330.</w:t>
      </w:r>
    </w:p>
    <w:p w14:paraId="1180D0E9" w14:textId="77777777" w:rsidR="00EA5BEE" w:rsidRPr="00CF4074" w:rsidRDefault="00EA5BEE" w:rsidP="00520E6F">
      <w:pPr>
        <w:pStyle w:val="Bibliography"/>
        <w:spacing w:line="360" w:lineRule="auto"/>
        <w:rPr>
          <w:color w:val="000000"/>
        </w:rPr>
      </w:pPr>
      <w:r w:rsidRPr="00CF4074">
        <w:rPr>
          <w:color w:val="000000"/>
        </w:rPr>
        <w:t>White, J. 1981. The Allometric Interpretation of the Self-Thinning Rule. Journal of Theoretical Biology 89:475–500.</w:t>
      </w:r>
    </w:p>
    <w:p w14:paraId="15DB31A5" w14:textId="77777777" w:rsidR="00EA5BEE" w:rsidRPr="00CF4074" w:rsidRDefault="00EA5BEE" w:rsidP="00520E6F">
      <w:pPr>
        <w:pStyle w:val="Bibliography"/>
        <w:spacing w:line="360" w:lineRule="auto"/>
        <w:rPr>
          <w:color w:val="000000"/>
        </w:rPr>
      </w:pPr>
      <w:r w:rsidRPr="00CF4074">
        <w:rPr>
          <w:color w:val="000000"/>
        </w:rPr>
        <w:t>Yoda, K., T. Kira, H. Ogawa, and K. Hozumi. 1963. Intraspecific competition among higher plants IX. Self-thinning in overcrowded pure stands under cultivation and natural conditions. Journal of Biology, Osaka City University 14:107–129.</w:t>
      </w:r>
    </w:p>
    <w:p w14:paraId="42DB0FC4" w14:textId="14FBC150" w:rsidR="00C32436" w:rsidRPr="00CF4074" w:rsidRDefault="00EA5BEE">
      <w:pPr>
        <w:pStyle w:val="Body"/>
        <w:rPr>
          <w:rFonts w:ascii="Times New Roman" w:hAnsi="Times New Roman" w:cs="Times New Roman"/>
          <w:b/>
          <w:bCs/>
        </w:rPr>
      </w:pPr>
      <w:r w:rsidRPr="00CF4074">
        <w:rPr>
          <w:rFonts w:ascii="Times New Roman" w:hAnsi="Times New Roman" w:cs="Times New Roman"/>
        </w:rPr>
        <w:fldChar w:fldCharType="end"/>
      </w:r>
    </w:p>
    <w:p w14:paraId="1C150889" w14:textId="77777777" w:rsidR="00B6694F" w:rsidRPr="00CF4074" w:rsidRDefault="00B6694F">
      <w:pPr>
        <w:pStyle w:val="Body"/>
        <w:rPr>
          <w:rFonts w:ascii="Times New Roman" w:hAnsi="Times New Roman" w:cs="Times New Roman"/>
          <w:b/>
          <w:bCs/>
        </w:rPr>
      </w:pPr>
    </w:p>
    <w:p w14:paraId="63F2E1F7" w14:textId="77777777" w:rsidR="00520E6F" w:rsidRPr="00CF4074" w:rsidRDefault="00520E6F">
      <w:pPr>
        <w:pBdr>
          <w:top w:val="nil"/>
          <w:left w:val="nil"/>
          <w:bottom w:val="nil"/>
          <w:right w:val="nil"/>
          <w:between w:val="nil"/>
          <w:bar w:val="nil"/>
        </w:pBdr>
        <w:rPr>
          <w:rFonts w:eastAsia="Cambria"/>
          <w:b/>
          <w:bCs/>
          <w:color w:val="000000"/>
          <w:u w:color="000000"/>
          <w:bdr w:val="nil"/>
        </w:rPr>
      </w:pPr>
      <w:r w:rsidRPr="00CF4074">
        <w:rPr>
          <w:b/>
          <w:bCs/>
        </w:rPr>
        <w:br w:type="page"/>
      </w:r>
    </w:p>
    <w:p w14:paraId="1B0B68CD" w14:textId="221392C9" w:rsidR="00C32436" w:rsidRPr="00CF4074" w:rsidRDefault="00B6694F">
      <w:pPr>
        <w:pStyle w:val="Body"/>
        <w:rPr>
          <w:rFonts w:ascii="Times New Roman" w:hAnsi="Times New Roman" w:cs="Times New Roman"/>
          <w:b/>
          <w:bCs/>
        </w:rPr>
      </w:pPr>
      <w:r w:rsidRPr="00CF4074">
        <w:rPr>
          <w:rFonts w:ascii="Times New Roman" w:hAnsi="Times New Roman" w:cs="Times New Roman"/>
          <w:b/>
          <w:bCs/>
        </w:rPr>
        <w:t>Tables</w:t>
      </w:r>
    </w:p>
    <w:p w14:paraId="1FC03D64" w14:textId="77777777" w:rsidR="00C32436" w:rsidRPr="00CF4074" w:rsidRDefault="00C32436">
      <w:pPr>
        <w:pStyle w:val="Body"/>
        <w:rPr>
          <w:rFonts w:ascii="Times New Roman" w:hAnsi="Times New Roman" w:cs="Times New Roman"/>
        </w:rPr>
      </w:pPr>
    </w:p>
    <w:p w14:paraId="2CFFF2A8" w14:textId="62B3B2C1" w:rsidR="00C32436" w:rsidRPr="00CF4074" w:rsidRDefault="0073111C">
      <w:pPr>
        <w:pStyle w:val="Body"/>
        <w:rPr>
          <w:rFonts w:ascii="Times New Roman" w:hAnsi="Times New Roman" w:cs="Times New Roman"/>
        </w:rPr>
      </w:pPr>
      <w:r w:rsidRPr="00CF4074">
        <w:rPr>
          <w:rFonts w:ascii="Times New Roman" w:hAnsi="Times New Roman" w:cs="Times New Roman"/>
          <w:b/>
        </w:rPr>
        <w:t>Table 1.</w:t>
      </w:r>
      <w:r w:rsidRPr="00CF4074">
        <w:rPr>
          <w:rFonts w:ascii="Times New Roman" w:hAnsi="Times New Roman" w:cs="Times New Roman"/>
        </w:rPr>
        <w:t xml:space="preserve"> The sites surveyed in this study; their sample sizes in area and number of plants. </w:t>
      </w:r>
      <w:r w:rsidR="003D2F63" w:rsidRPr="00CF4074">
        <w:rPr>
          <w:rFonts w:ascii="Times New Roman" w:hAnsi="Times New Roman" w:cs="Times New Roman"/>
        </w:rPr>
        <w:t>BFEC is the</w:t>
      </w:r>
      <w:r w:rsidRPr="00CF4074">
        <w:rPr>
          <w:rFonts w:ascii="Times New Roman" w:hAnsi="Times New Roman" w:cs="Times New Roman"/>
        </w:rPr>
        <w:t xml:space="preserve"> Brown Family Environ</w:t>
      </w:r>
      <w:r w:rsidR="003D2F63" w:rsidRPr="00CF4074">
        <w:rPr>
          <w:rFonts w:ascii="Times New Roman" w:hAnsi="Times New Roman" w:cs="Times New Roman"/>
        </w:rPr>
        <w:t>mental Center, Gambier, OH. RMBL is</w:t>
      </w:r>
      <w:r w:rsidRPr="00CF4074">
        <w:rPr>
          <w:rFonts w:ascii="Times New Roman" w:hAnsi="Times New Roman" w:cs="Times New Roman"/>
        </w:rPr>
        <w:t xml:space="preserve"> </w:t>
      </w:r>
      <w:r w:rsidR="003D2F63" w:rsidRPr="00CF4074">
        <w:rPr>
          <w:rFonts w:ascii="Times New Roman" w:hAnsi="Times New Roman" w:cs="Times New Roman"/>
        </w:rPr>
        <w:t xml:space="preserve">the </w:t>
      </w:r>
      <w:r w:rsidRPr="00CF4074">
        <w:rPr>
          <w:rFonts w:ascii="Times New Roman" w:hAnsi="Times New Roman" w:cs="Times New Roman"/>
        </w:rPr>
        <w:t xml:space="preserve">Rocky Mountain Biological Lab in Gothic, Colorado. </w:t>
      </w:r>
      <w:r w:rsidR="003D2F63" w:rsidRPr="00CF4074">
        <w:rPr>
          <w:rFonts w:ascii="Times New Roman" w:hAnsi="Times New Roman" w:cs="Times New Roman"/>
        </w:rPr>
        <w:t xml:space="preserve">THDL is the </w:t>
      </w:r>
      <w:r w:rsidRPr="00CF4074">
        <w:rPr>
          <w:rFonts w:ascii="Times New Roman" w:hAnsi="Times New Roman" w:cs="Times New Roman"/>
        </w:rPr>
        <w:t xml:space="preserve">Tumamaoc Hill </w:t>
      </w:r>
      <w:r w:rsidR="003D2F63" w:rsidRPr="00CF4074">
        <w:rPr>
          <w:rFonts w:ascii="Times New Roman" w:hAnsi="Times New Roman" w:cs="Times New Roman"/>
        </w:rPr>
        <w:t xml:space="preserve">Desert Laboratory </w:t>
      </w:r>
      <w:r w:rsidRPr="00CF4074">
        <w:rPr>
          <w:rFonts w:ascii="Times New Roman" w:hAnsi="Times New Roman" w:cs="Times New Roman"/>
        </w:rPr>
        <w:t>in Tu</w:t>
      </w:r>
      <w:r w:rsidR="000A528E" w:rsidRPr="00CF4074">
        <w:rPr>
          <w:rFonts w:ascii="Times New Roman" w:hAnsi="Times New Roman" w:cs="Times New Roman"/>
        </w:rPr>
        <w:t>cs</w:t>
      </w:r>
      <w:r w:rsidRPr="00CF4074">
        <w:rPr>
          <w:rFonts w:ascii="Times New Roman" w:hAnsi="Times New Roman" w:cs="Times New Roman"/>
        </w:rPr>
        <w:t xml:space="preserve">on, Arizona. </w:t>
      </w:r>
    </w:p>
    <w:p w14:paraId="720CDBE3" w14:textId="77777777" w:rsidR="00C32436" w:rsidRPr="00CF4074" w:rsidRDefault="00C32436">
      <w:pPr>
        <w:pStyle w:val="Body"/>
        <w:rPr>
          <w:rFonts w:ascii="Times New Roman" w:hAnsi="Times New Roman" w:cs="Times New Roman"/>
        </w:rPr>
      </w:pPr>
    </w:p>
    <w:tbl>
      <w:tblPr>
        <w:tblW w:w="78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620"/>
        <w:gridCol w:w="1946"/>
        <w:gridCol w:w="1474"/>
        <w:gridCol w:w="1774"/>
      </w:tblGrid>
      <w:tr w:rsidR="00EC5EBB" w:rsidRPr="00CF4074" w14:paraId="581D126A"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25C90E4"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Loca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2F7DBA" w14:textId="05F821DA" w:rsidR="00C32436" w:rsidRPr="00CF4074" w:rsidRDefault="00EC5EBB">
            <w:pPr>
              <w:pStyle w:val="Body"/>
              <w:ind w:left="72"/>
              <w:rPr>
                <w:rFonts w:ascii="Times New Roman" w:hAnsi="Times New Roman" w:cs="Times New Roman"/>
              </w:rPr>
            </w:pPr>
            <w:r w:rsidRPr="00CF4074">
              <w:rPr>
                <w:rFonts w:ascii="Times New Roman" w:hAnsi="Times New Roman" w:cs="Times New Roman"/>
                <w:sz w:val="22"/>
                <w:szCs w:val="22"/>
              </w:rPr>
              <w:t>Community</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2F00" w14:textId="7FE931BD" w:rsidR="00C32436" w:rsidRPr="00CF4074" w:rsidRDefault="00861993">
            <w:pPr>
              <w:pStyle w:val="Body"/>
              <w:rPr>
                <w:rFonts w:ascii="Times New Roman" w:hAnsi="Times New Roman" w:cs="Times New Roman"/>
              </w:rPr>
            </w:pPr>
            <w:r w:rsidRPr="00CF4074">
              <w:rPr>
                <w:rFonts w:ascii="Times New Roman" w:hAnsi="Times New Roman" w:cs="Times New Roman"/>
              </w:rPr>
              <w:t>M</w:t>
            </w:r>
            <w:r w:rsidR="00EC5EBB" w:rsidRPr="00CF4074">
              <w:rPr>
                <w:rFonts w:ascii="Times New Roman" w:hAnsi="Times New Roman" w:cs="Times New Roman"/>
              </w:rPr>
              <w:t xml:space="preserve">ass </w:t>
            </w:r>
            <w:r w:rsidRPr="00CF4074">
              <w:rPr>
                <w:rFonts w:ascii="Times New Roman" w:hAnsi="Times New Roman" w:cs="Times New Roman"/>
              </w:rPr>
              <w:t xml:space="preserve">Range </w:t>
            </w:r>
            <w:r w:rsidR="00EC5EBB" w:rsidRPr="00CF4074">
              <w:rPr>
                <w:rFonts w:ascii="Times New Roman" w:hAnsi="Times New Roman" w:cs="Times New Roman"/>
              </w:rPr>
              <w:t>(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D218" w14:textId="2B974A13"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Plant</w:t>
            </w:r>
            <w:r w:rsidR="00EC5EBB" w:rsidRPr="00CF4074">
              <w:rPr>
                <w:rFonts w:ascii="Times New Roman" w:hAnsi="Times New Roman" w:cs="Times New Roman"/>
                <w:sz w:val="22"/>
                <w:szCs w:val="22"/>
              </w:rPr>
              <w:t xml:space="preserve"> N / Density (m</w:t>
            </w:r>
            <w:r w:rsidR="00EC5EBB" w:rsidRPr="00CF4074">
              <w:rPr>
                <w:rFonts w:ascii="Times New Roman" w:hAnsi="Times New Roman" w:cs="Times New Roman"/>
                <w:sz w:val="22"/>
                <w:szCs w:val="22"/>
                <w:vertAlign w:val="superscript"/>
              </w:rPr>
              <w:t>-2</w:t>
            </w:r>
            <w:r w:rsidR="00EC5EBB" w:rsidRPr="00CF4074">
              <w:rPr>
                <w:rFonts w:ascii="Times New Roman" w:hAnsi="Times New Roman" w:cs="Times New Roman"/>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57AFE" w14:textId="77777777" w:rsidR="00084357" w:rsidRPr="00CF4074" w:rsidRDefault="00084357">
            <w:pPr>
              <w:pStyle w:val="Body"/>
              <w:rPr>
                <w:rFonts w:ascii="Times New Roman" w:hAnsi="Times New Roman" w:cs="Times New Roman"/>
                <w:sz w:val="22"/>
                <w:szCs w:val="22"/>
              </w:rPr>
            </w:pPr>
            <w:r w:rsidRPr="00CF4074">
              <w:rPr>
                <w:rFonts w:ascii="Times New Roman" w:hAnsi="Times New Roman" w:cs="Times New Roman"/>
                <w:sz w:val="22"/>
                <w:szCs w:val="22"/>
              </w:rPr>
              <w:t xml:space="preserve">Dominant </w:t>
            </w:r>
          </w:p>
          <w:p w14:paraId="1C8291B8" w14:textId="1555DA1C"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Life F</w:t>
            </w:r>
            <w:r w:rsidR="00A50D71" w:rsidRPr="00CF4074">
              <w:rPr>
                <w:rFonts w:ascii="Times New Roman" w:hAnsi="Times New Roman" w:cs="Times New Roman"/>
                <w:sz w:val="22"/>
                <w:szCs w:val="22"/>
              </w:rPr>
              <w:t>orms</w:t>
            </w:r>
          </w:p>
        </w:tc>
      </w:tr>
      <w:tr w:rsidR="00EC5EBB" w:rsidRPr="00CF4074" w14:paraId="1496EB5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584CCA" w14:textId="097C4089"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86CAE2"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Wetland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1059" w14:textId="420F74CD" w:rsidR="00C32436" w:rsidRPr="00CF4074" w:rsidRDefault="00A83511">
            <w:pPr>
              <w:pStyle w:val="Body"/>
              <w:rPr>
                <w:rFonts w:ascii="Times New Roman" w:hAnsi="Times New Roman" w:cs="Times New Roman"/>
              </w:rPr>
            </w:pPr>
            <w:r w:rsidRPr="00CF4074">
              <w:rPr>
                <w:rFonts w:ascii="Times New Roman" w:hAnsi="Times New Roman" w:cs="Times New Roman"/>
              </w:rPr>
              <w:t>2.7*10</w:t>
            </w:r>
            <w:r w:rsidRPr="00CF4074">
              <w:rPr>
                <w:rFonts w:ascii="Times New Roman" w:hAnsi="Times New Roman" w:cs="Times New Roman"/>
                <w:vertAlign w:val="superscript"/>
              </w:rPr>
              <w:t>-3</w:t>
            </w:r>
            <w:r w:rsidRPr="00CF4074">
              <w:rPr>
                <w:rFonts w:ascii="Times New Roman" w:hAnsi="Times New Roman" w:cs="Times New Roman"/>
              </w:rPr>
              <w:t xml:space="preserve"> - 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14C7" w14:textId="753AA16B"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1,771</w:t>
            </w:r>
            <w:r w:rsidR="00EC5EBB" w:rsidRPr="00CF4074">
              <w:rPr>
                <w:rFonts w:ascii="Times New Roman" w:hAnsi="Times New Roman" w:cs="Times New Roman"/>
                <w:sz w:val="22"/>
                <w:szCs w:val="22"/>
              </w:rPr>
              <w:t xml:space="preserve"> / </w:t>
            </w:r>
            <w:r w:rsidR="00F63207" w:rsidRPr="00CF4074">
              <w:rPr>
                <w:rFonts w:ascii="Times New Roman" w:hAnsi="Times New Roman" w:cs="Times New Roman"/>
                <w:sz w:val="22"/>
                <w:szCs w:val="22"/>
              </w:rPr>
              <w:t>1,2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E617" w14:textId="3FE0AFE8"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Grass</w:t>
            </w:r>
          </w:p>
        </w:tc>
      </w:tr>
      <w:tr w:rsidR="00EC5EBB" w:rsidRPr="00CF4074" w14:paraId="13F97AE8" w14:textId="77777777" w:rsidTr="00E60B4A">
        <w:trPr>
          <w:trHeight w:val="40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CCFC438"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78118"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Wetland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04D29" w14:textId="44555A6C" w:rsidR="00C32436" w:rsidRPr="00CF4074" w:rsidRDefault="00A83511" w:rsidP="00A83511">
            <w:pPr>
              <w:pStyle w:val="Body"/>
              <w:rPr>
                <w:rFonts w:ascii="Times New Roman" w:hAnsi="Times New Roman" w:cs="Times New Roman"/>
              </w:rPr>
            </w:pPr>
            <w:r w:rsidRPr="00CF4074">
              <w:rPr>
                <w:rFonts w:ascii="Times New Roman" w:hAnsi="Times New Roman" w:cs="Times New Roman"/>
              </w:rPr>
              <w:t>6.8*10</w:t>
            </w:r>
            <w:r w:rsidRPr="00CF4074">
              <w:rPr>
                <w:rFonts w:ascii="Times New Roman" w:hAnsi="Times New Roman" w:cs="Times New Roman"/>
                <w:vertAlign w:val="superscript"/>
              </w:rPr>
              <w:t>-3</w:t>
            </w:r>
            <w:r w:rsidRPr="00CF4074">
              <w:rPr>
                <w:rFonts w:ascii="Times New Roman" w:hAnsi="Times New Roman" w:cs="Times New Roman"/>
              </w:rPr>
              <w:t xml:space="preserve"> - 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F6C3" w14:textId="20DD5D69" w:rsidR="00C32436" w:rsidRPr="00CF4074" w:rsidRDefault="0073111C" w:rsidP="00F806F4">
            <w:pPr>
              <w:pStyle w:val="Body"/>
              <w:rPr>
                <w:rFonts w:ascii="Times New Roman" w:hAnsi="Times New Roman" w:cs="Times New Roman"/>
              </w:rPr>
            </w:pPr>
            <w:r w:rsidRPr="00CF4074">
              <w:rPr>
                <w:rFonts w:ascii="Times New Roman" w:hAnsi="Times New Roman" w:cs="Times New Roman"/>
                <w:sz w:val="22"/>
                <w:szCs w:val="22"/>
              </w:rPr>
              <w:t>1,</w:t>
            </w:r>
            <w:r w:rsidR="00F806F4" w:rsidRPr="00CF4074">
              <w:rPr>
                <w:rFonts w:ascii="Times New Roman" w:hAnsi="Times New Roman" w:cs="Times New Roman"/>
                <w:sz w:val="22"/>
                <w:szCs w:val="22"/>
              </w:rPr>
              <w:t>514</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1,05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5AA6" w14:textId="60C9D54C"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Grass</w:t>
            </w:r>
          </w:p>
        </w:tc>
      </w:tr>
      <w:tr w:rsidR="00EC5EBB" w:rsidRPr="00CF4074" w14:paraId="1786D020"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ECDFA2"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4C4362"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Prairi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F844" w14:textId="2318F288" w:rsidR="00C32436" w:rsidRPr="00CF4074" w:rsidRDefault="00730614" w:rsidP="00730614">
            <w:pPr>
              <w:pStyle w:val="Body"/>
              <w:rPr>
                <w:rFonts w:ascii="Times New Roman" w:hAnsi="Times New Roman" w:cs="Times New Roman"/>
              </w:rPr>
            </w:pPr>
            <w:r w:rsidRPr="00CF4074">
              <w:rPr>
                <w:rFonts w:ascii="Times New Roman" w:hAnsi="Times New Roman" w:cs="Times New Roman"/>
              </w:rPr>
              <w:t>1.0*10</w:t>
            </w:r>
            <w:r w:rsidRPr="00CF4074">
              <w:rPr>
                <w:rFonts w:ascii="Times New Roman" w:hAnsi="Times New Roman" w:cs="Times New Roman"/>
                <w:vertAlign w:val="superscript"/>
              </w:rPr>
              <w:t>-3</w:t>
            </w:r>
            <w:r w:rsidRPr="00CF4074">
              <w:rPr>
                <w:rFonts w:ascii="Times New Roman" w:hAnsi="Times New Roman" w:cs="Times New Roman"/>
              </w:rPr>
              <w:t xml:space="preserve"> - 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7AB" w14:textId="67554701"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244</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16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A9BC6" w14:textId="3BE5539C"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Grass</w:t>
            </w:r>
          </w:p>
        </w:tc>
      </w:tr>
      <w:tr w:rsidR="00EC5EBB" w:rsidRPr="00CF4074" w14:paraId="3C3335D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9EB2342"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CB46754"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Prairi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DEE0" w14:textId="3B13DE4A" w:rsidR="00C32436" w:rsidRPr="00CF4074" w:rsidRDefault="00730614" w:rsidP="00730614">
            <w:pPr>
              <w:pStyle w:val="Body"/>
              <w:rPr>
                <w:rFonts w:ascii="Times New Roman" w:hAnsi="Times New Roman" w:cs="Times New Roman"/>
              </w:rPr>
            </w:pPr>
            <w:r w:rsidRPr="00CF4074">
              <w:rPr>
                <w:rFonts w:ascii="Times New Roman" w:hAnsi="Times New Roman" w:cs="Times New Roman"/>
              </w:rPr>
              <w:t>8.8*10</w:t>
            </w:r>
            <w:r w:rsidRPr="00CF4074">
              <w:rPr>
                <w:rFonts w:ascii="Times New Roman" w:hAnsi="Times New Roman" w:cs="Times New Roman"/>
                <w:vertAlign w:val="superscript"/>
              </w:rPr>
              <w:t>-3</w:t>
            </w:r>
            <w:r w:rsidRPr="00CF4074">
              <w:rPr>
                <w:rFonts w:ascii="Times New Roman" w:hAnsi="Times New Roman" w:cs="Times New Roman"/>
              </w:rPr>
              <w:t xml:space="preserve"> - 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1DA6" w14:textId="4D91E49A"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320</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22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6742" w14:textId="0BE16BB2"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Grass</w:t>
            </w:r>
          </w:p>
        </w:tc>
      </w:tr>
      <w:tr w:rsidR="00EC5EBB" w:rsidRPr="00CF4074" w14:paraId="06AB6F89"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3A5D519"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BECDEF2"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Prairi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D2F7" w14:textId="4B145098" w:rsidR="00C32436" w:rsidRPr="00CF4074" w:rsidRDefault="00730614" w:rsidP="00730614">
            <w:pPr>
              <w:pStyle w:val="Body"/>
              <w:rPr>
                <w:rFonts w:ascii="Times New Roman" w:hAnsi="Times New Roman" w:cs="Times New Roman"/>
              </w:rPr>
            </w:pPr>
            <w:r w:rsidRPr="00CF4074">
              <w:rPr>
                <w:rFonts w:ascii="Times New Roman" w:hAnsi="Times New Roman" w:cs="Times New Roman"/>
              </w:rPr>
              <w:t>1.0*10</w:t>
            </w:r>
            <w:r w:rsidRPr="00CF4074">
              <w:rPr>
                <w:rFonts w:ascii="Times New Roman" w:hAnsi="Times New Roman" w:cs="Times New Roman"/>
                <w:vertAlign w:val="superscript"/>
              </w:rPr>
              <w:t>-3</w:t>
            </w:r>
            <w:r w:rsidRPr="00CF4074">
              <w:rPr>
                <w:rFonts w:ascii="Times New Roman" w:hAnsi="Times New Roman" w:cs="Times New Roman"/>
              </w:rPr>
              <w:t xml:space="preserve"> - 82.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1A87" w14:textId="70FBCFB8"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315</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21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B437" w14:textId="3C8E2D39"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Grass</w:t>
            </w:r>
          </w:p>
        </w:tc>
      </w:tr>
      <w:tr w:rsidR="00EC5EBB" w:rsidRPr="00CF4074" w14:paraId="6D9F94BD"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CD339D"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741EB2B" w14:textId="1B374BCA" w:rsidR="00C32436" w:rsidRPr="00CF4074" w:rsidRDefault="0073111C" w:rsidP="00EC5EBB">
            <w:pPr>
              <w:pStyle w:val="Body"/>
              <w:ind w:left="72"/>
              <w:rPr>
                <w:rFonts w:ascii="Times New Roman" w:hAnsi="Times New Roman" w:cs="Times New Roman"/>
              </w:rPr>
            </w:pPr>
            <w:r w:rsidRPr="00CF4074">
              <w:rPr>
                <w:rFonts w:ascii="Times New Roman" w:hAnsi="Times New Roman" w:cs="Times New Roman"/>
                <w:sz w:val="22"/>
                <w:szCs w:val="22"/>
              </w:rPr>
              <w:t xml:space="preserve">Forest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C85B" w14:textId="6510D1DC" w:rsidR="00C32436" w:rsidRPr="00CF4074" w:rsidRDefault="00F458DB" w:rsidP="00F458DB">
            <w:pPr>
              <w:pStyle w:val="Body"/>
              <w:rPr>
                <w:rFonts w:ascii="Times New Roman" w:hAnsi="Times New Roman" w:cs="Times New Roman"/>
                <w:vertAlign w:val="superscript"/>
              </w:rPr>
            </w:pPr>
            <w:r w:rsidRPr="00CF4074">
              <w:rPr>
                <w:rFonts w:ascii="Times New Roman" w:hAnsi="Times New Roman" w:cs="Times New Roman"/>
              </w:rPr>
              <w:t>83.7 - 1.29*10</w:t>
            </w:r>
            <w:r w:rsidRPr="00CF4074">
              <w:rPr>
                <w:rFonts w:ascii="Times New Roman" w:hAnsi="Times New Roman" w:cs="Times New Roman"/>
                <w:vertAlign w:val="superscript"/>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E2F16" w14:textId="0AB1085B"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1,739</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0.08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14BA3" w14:textId="3569A917"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Tree</w:t>
            </w:r>
          </w:p>
        </w:tc>
      </w:tr>
      <w:tr w:rsidR="00EC5EBB" w:rsidRPr="00CF4074" w14:paraId="13BD4CA1"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E19FF6A"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6683695" w14:textId="2EE6015C" w:rsidR="00C32436" w:rsidRPr="00CF4074" w:rsidRDefault="00EC5EBB" w:rsidP="00690330">
            <w:pPr>
              <w:pStyle w:val="Body"/>
              <w:ind w:left="72"/>
              <w:rPr>
                <w:rFonts w:ascii="Times New Roman" w:hAnsi="Times New Roman" w:cs="Times New Roman"/>
              </w:rPr>
            </w:pPr>
            <w:r w:rsidRPr="00CF4074">
              <w:rPr>
                <w:rFonts w:ascii="Times New Roman" w:hAnsi="Times New Roman" w:cs="Times New Roman"/>
                <w:sz w:val="22"/>
                <w:szCs w:val="22"/>
              </w:rPr>
              <w:t>Grass-Sage</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F15B" w14:textId="7082F1BC" w:rsidR="00C32436" w:rsidRPr="00CF4074" w:rsidRDefault="00F806F4" w:rsidP="00F806F4">
            <w:pPr>
              <w:pStyle w:val="Body"/>
              <w:rPr>
                <w:rFonts w:ascii="Times New Roman" w:hAnsi="Times New Roman" w:cs="Times New Roman"/>
              </w:rPr>
            </w:pPr>
            <w:r w:rsidRPr="00CF4074">
              <w:rPr>
                <w:rFonts w:ascii="Times New Roman" w:hAnsi="Times New Roman" w:cs="Times New Roman"/>
              </w:rPr>
              <w:t>6.0*10</w:t>
            </w:r>
            <w:r w:rsidRPr="00CF4074">
              <w:rPr>
                <w:rFonts w:ascii="Times New Roman" w:hAnsi="Times New Roman" w:cs="Times New Roman"/>
                <w:vertAlign w:val="superscript"/>
              </w:rPr>
              <w:t>-3</w:t>
            </w:r>
            <w:r w:rsidRPr="00CF4074">
              <w:rPr>
                <w:rFonts w:ascii="Times New Roman" w:hAnsi="Times New Roman" w:cs="Times New Roman"/>
              </w:rPr>
              <w:t xml:space="preserve"> - 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21A3B" w14:textId="449A523E"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226</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13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3209" w14:textId="6527CFA5"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Grass/Shrub</w:t>
            </w:r>
          </w:p>
        </w:tc>
      </w:tr>
      <w:tr w:rsidR="00EC5EBB" w:rsidRPr="00CF4074" w14:paraId="5EAEBDFF"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031694B"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2A153E9"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Wet Meadow</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0089" w14:textId="0D4EF91B" w:rsidR="00C32436" w:rsidRPr="00CF4074" w:rsidRDefault="00F806F4" w:rsidP="00F806F4">
            <w:pPr>
              <w:pStyle w:val="Body"/>
              <w:rPr>
                <w:rFonts w:ascii="Times New Roman" w:hAnsi="Times New Roman" w:cs="Times New Roman"/>
              </w:rPr>
            </w:pPr>
            <w:r w:rsidRPr="00CF4074">
              <w:rPr>
                <w:rFonts w:ascii="Times New Roman" w:hAnsi="Times New Roman" w:cs="Times New Roman"/>
              </w:rPr>
              <w:t>1.0*10</w:t>
            </w:r>
            <w:r w:rsidRPr="00CF4074">
              <w:rPr>
                <w:rFonts w:ascii="Times New Roman" w:hAnsi="Times New Roman" w:cs="Times New Roman"/>
                <w:vertAlign w:val="superscript"/>
              </w:rPr>
              <w:t>-3</w:t>
            </w:r>
            <w:r w:rsidRPr="00CF4074">
              <w:rPr>
                <w:rFonts w:ascii="Times New Roman" w:hAnsi="Times New Roman" w:cs="Times New Roman"/>
              </w:rPr>
              <w:t xml:space="preserve"> - 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A8162" w14:textId="6F51DD6D"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618</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3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3882" w14:textId="238DE628"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Grass</w:t>
            </w:r>
          </w:p>
        </w:tc>
      </w:tr>
      <w:tr w:rsidR="00EC5EBB" w:rsidRPr="00CF4074" w14:paraId="6739275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0BBD99E"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1987782" w14:textId="7D077DDE" w:rsidR="00C32436" w:rsidRPr="00CF4074" w:rsidRDefault="0062461A">
            <w:pPr>
              <w:pStyle w:val="Body"/>
              <w:ind w:left="72"/>
              <w:rPr>
                <w:rFonts w:ascii="Times New Roman" w:hAnsi="Times New Roman" w:cs="Times New Roman"/>
              </w:rPr>
            </w:pPr>
            <w:r w:rsidRPr="00CF4074">
              <w:rPr>
                <w:rFonts w:ascii="Times New Roman" w:hAnsi="Times New Roman" w:cs="Times New Roman"/>
                <w:sz w:val="22"/>
                <w:szCs w:val="22"/>
              </w:rPr>
              <w:t>Suba</w:t>
            </w:r>
            <w:r w:rsidR="004F1822" w:rsidRPr="00CF4074">
              <w:rPr>
                <w:rFonts w:ascii="Times New Roman" w:hAnsi="Times New Roman" w:cs="Times New Roman"/>
                <w:sz w:val="22"/>
                <w:szCs w:val="22"/>
              </w:rPr>
              <w:t>lpine</w:t>
            </w:r>
            <w:r w:rsidR="0073111C" w:rsidRPr="00CF4074">
              <w:rPr>
                <w:rFonts w:ascii="Times New Roman" w:hAnsi="Times New Roman" w:cs="Times New Roman"/>
                <w:sz w:val="22"/>
                <w:szCs w:val="22"/>
              </w:rPr>
              <w:t xml:space="preserv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DB2D6" w14:textId="683562CB" w:rsidR="00C32436" w:rsidRPr="00CF4074" w:rsidRDefault="00F806F4" w:rsidP="00F806F4">
            <w:pPr>
              <w:pStyle w:val="Body"/>
              <w:rPr>
                <w:rFonts w:ascii="Times New Roman" w:hAnsi="Times New Roman" w:cs="Times New Roman"/>
              </w:rPr>
            </w:pPr>
            <w:r w:rsidRPr="00CF4074">
              <w:rPr>
                <w:rFonts w:ascii="Times New Roman" w:hAnsi="Times New Roman" w:cs="Times New Roman"/>
              </w:rPr>
              <w:t>2.0*10</w:t>
            </w:r>
            <w:r w:rsidRPr="00CF4074">
              <w:rPr>
                <w:rFonts w:ascii="Times New Roman" w:hAnsi="Times New Roman" w:cs="Times New Roman"/>
                <w:vertAlign w:val="superscript"/>
              </w:rPr>
              <w:t>-3</w:t>
            </w:r>
            <w:r w:rsidRPr="00CF4074">
              <w:rPr>
                <w:rFonts w:ascii="Times New Roman" w:hAnsi="Times New Roman" w:cs="Times New Roman"/>
              </w:rPr>
              <w:t xml:space="preserve"> - 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271EA" w14:textId="32A894B0" w:rsidR="00C32436" w:rsidRPr="00CF4074" w:rsidRDefault="00F806F4">
            <w:pPr>
              <w:pStyle w:val="Body"/>
              <w:rPr>
                <w:rFonts w:ascii="Times New Roman" w:hAnsi="Times New Roman" w:cs="Times New Roman"/>
              </w:rPr>
            </w:pPr>
            <w:r w:rsidRPr="00CF4074">
              <w:rPr>
                <w:rFonts w:ascii="Times New Roman" w:hAnsi="Times New Roman" w:cs="Times New Roman"/>
                <w:sz w:val="22"/>
                <w:szCs w:val="22"/>
              </w:rPr>
              <w:t>938</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55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045D" w14:textId="1C140AAB"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Shrub</w:t>
            </w:r>
          </w:p>
        </w:tc>
      </w:tr>
      <w:tr w:rsidR="00EC5EBB" w:rsidRPr="00CF4074" w14:paraId="7B891EF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6A83B36"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EF435F9" w14:textId="4F0A6CD6" w:rsidR="00C32436" w:rsidRPr="00CF4074" w:rsidRDefault="0062461A">
            <w:pPr>
              <w:pStyle w:val="Body"/>
              <w:ind w:left="72"/>
              <w:rPr>
                <w:rFonts w:ascii="Times New Roman" w:hAnsi="Times New Roman" w:cs="Times New Roman"/>
              </w:rPr>
            </w:pPr>
            <w:r w:rsidRPr="00CF4074">
              <w:rPr>
                <w:rFonts w:ascii="Times New Roman" w:hAnsi="Times New Roman" w:cs="Times New Roman"/>
                <w:sz w:val="22"/>
                <w:szCs w:val="22"/>
              </w:rPr>
              <w:t>Suba</w:t>
            </w:r>
            <w:r w:rsidR="004F1822" w:rsidRPr="00CF4074">
              <w:rPr>
                <w:rFonts w:ascii="Times New Roman" w:hAnsi="Times New Roman" w:cs="Times New Roman"/>
                <w:sz w:val="22"/>
                <w:szCs w:val="22"/>
              </w:rPr>
              <w:t>lpine</w:t>
            </w:r>
            <w:r w:rsidR="0073111C" w:rsidRPr="00CF4074">
              <w:rPr>
                <w:rFonts w:ascii="Times New Roman" w:hAnsi="Times New Roman" w:cs="Times New Roman"/>
                <w:sz w:val="22"/>
                <w:szCs w:val="22"/>
              </w:rPr>
              <w:t xml:space="preserv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6382" w14:textId="11EA78F9" w:rsidR="00C32436" w:rsidRPr="00CF4074" w:rsidRDefault="00F806F4" w:rsidP="00F806F4">
            <w:pPr>
              <w:pStyle w:val="Body"/>
              <w:rPr>
                <w:rFonts w:ascii="Times New Roman" w:hAnsi="Times New Roman" w:cs="Times New Roman"/>
              </w:rPr>
            </w:pPr>
            <w:r w:rsidRPr="00CF4074">
              <w:rPr>
                <w:rFonts w:ascii="Times New Roman" w:hAnsi="Times New Roman" w:cs="Times New Roman"/>
              </w:rPr>
              <w:t>1.0*10</w:t>
            </w:r>
            <w:r w:rsidRPr="00CF4074">
              <w:rPr>
                <w:rFonts w:ascii="Times New Roman" w:hAnsi="Times New Roman" w:cs="Times New Roman"/>
                <w:vertAlign w:val="superscript"/>
              </w:rPr>
              <w:t>-3</w:t>
            </w:r>
            <w:r w:rsidRPr="00CF4074">
              <w:rPr>
                <w:rFonts w:ascii="Times New Roman" w:hAnsi="Times New Roman" w:cs="Times New Roman"/>
              </w:rPr>
              <w:t xml:space="preserve"> - 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21BB" w14:textId="085CE19B" w:rsidR="00C32436" w:rsidRPr="00CF4074" w:rsidRDefault="0073111C">
            <w:pPr>
              <w:pStyle w:val="Body"/>
              <w:rPr>
                <w:rFonts w:ascii="Times New Roman" w:hAnsi="Times New Roman" w:cs="Times New Roman"/>
              </w:rPr>
            </w:pPr>
            <w:r w:rsidRPr="00CF4074">
              <w:rPr>
                <w:rFonts w:ascii="Times New Roman" w:hAnsi="Times New Roman" w:cs="Times New Roman"/>
                <w:sz w:val="22"/>
                <w:szCs w:val="22"/>
              </w:rPr>
              <w:t>281</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1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E2EA" w14:textId="47E9F43F"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w:t>
            </w:r>
          </w:p>
        </w:tc>
      </w:tr>
      <w:tr w:rsidR="00EC5EBB" w:rsidRPr="00CF4074" w14:paraId="52CF7EA8"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676FD5E"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DE2EC2C" w14:textId="78AC0308" w:rsidR="00C32436" w:rsidRPr="00CF4074" w:rsidRDefault="0062461A">
            <w:pPr>
              <w:pStyle w:val="Body"/>
              <w:ind w:left="72"/>
              <w:rPr>
                <w:rFonts w:ascii="Times New Roman" w:hAnsi="Times New Roman" w:cs="Times New Roman"/>
              </w:rPr>
            </w:pPr>
            <w:r w:rsidRPr="00CF4074">
              <w:rPr>
                <w:rFonts w:ascii="Times New Roman" w:hAnsi="Times New Roman" w:cs="Times New Roman"/>
                <w:sz w:val="22"/>
                <w:szCs w:val="22"/>
              </w:rPr>
              <w:t>Suba</w:t>
            </w:r>
            <w:r w:rsidR="004F1822" w:rsidRPr="00CF4074">
              <w:rPr>
                <w:rFonts w:ascii="Times New Roman" w:hAnsi="Times New Roman" w:cs="Times New Roman"/>
                <w:sz w:val="22"/>
                <w:szCs w:val="22"/>
              </w:rPr>
              <w:t>lpine</w:t>
            </w:r>
            <w:r w:rsidR="0073111C" w:rsidRPr="00CF4074">
              <w:rPr>
                <w:rFonts w:ascii="Times New Roman" w:hAnsi="Times New Roman" w:cs="Times New Roman"/>
                <w:sz w:val="22"/>
                <w:szCs w:val="22"/>
              </w:rPr>
              <w:t xml:space="preserv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1279" w14:textId="7C739098" w:rsidR="00C32436" w:rsidRPr="00CF4074" w:rsidRDefault="00F806F4" w:rsidP="00F806F4">
            <w:pPr>
              <w:pStyle w:val="Body"/>
              <w:rPr>
                <w:rFonts w:ascii="Times New Roman" w:hAnsi="Times New Roman" w:cs="Times New Roman"/>
              </w:rPr>
            </w:pPr>
            <w:r w:rsidRPr="00CF4074">
              <w:rPr>
                <w:rFonts w:ascii="Times New Roman" w:hAnsi="Times New Roman" w:cs="Times New Roman"/>
              </w:rPr>
              <w:t>1.0*10</w:t>
            </w:r>
            <w:r w:rsidRPr="00CF4074">
              <w:rPr>
                <w:rFonts w:ascii="Times New Roman" w:hAnsi="Times New Roman" w:cs="Times New Roman"/>
                <w:vertAlign w:val="superscript"/>
              </w:rPr>
              <w:t>-3</w:t>
            </w:r>
            <w:r w:rsidRPr="00CF4074">
              <w:rPr>
                <w:rFonts w:ascii="Times New Roman" w:hAnsi="Times New Roman" w:cs="Times New Roman"/>
              </w:rPr>
              <w:t xml:space="preserve"> - 1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9886" w14:textId="5141323B" w:rsidR="00C32436" w:rsidRPr="00CF4074" w:rsidRDefault="00F806F4">
            <w:pPr>
              <w:pStyle w:val="Body"/>
              <w:rPr>
                <w:rFonts w:ascii="Times New Roman" w:hAnsi="Times New Roman" w:cs="Times New Roman"/>
              </w:rPr>
            </w:pPr>
            <w:r w:rsidRPr="00CF4074">
              <w:rPr>
                <w:rFonts w:ascii="Times New Roman" w:hAnsi="Times New Roman" w:cs="Times New Roman"/>
                <w:sz w:val="22"/>
                <w:szCs w:val="22"/>
              </w:rPr>
              <w:t>160</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5486" w14:textId="787F079C"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Forb</w:t>
            </w:r>
            <w:r w:rsidR="00F806F4" w:rsidRPr="00CF4074">
              <w:rPr>
                <w:rFonts w:ascii="Times New Roman" w:hAnsi="Times New Roman" w:cs="Times New Roman"/>
                <w:sz w:val="22"/>
                <w:szCs w:val="22"/>
              </w:rPr>
              <w:t>/Shrub</w:t>
            </w:r>
          </w:p>
        </w:tc>
      </w:tr>
      <w:tr w:rsidR="00EC5EBB" w:rsidRPr="00CF4074" w14:paraId="75C2233C"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3AD51C" w14:textId="7EC48E93" w:rsidR="00C32436" w:rsidRPr="00CF4074" w:rsidRDefault="00EC5EBB">
            <w:pPr>
              <w:pStyle w:val="Body"/>
              <w:ind w:left="72"/>
              <w:rPr>
                <w:rFonts w:ascii="Times New Roman" w:hAnsi="Times New Roman" w:cs="Times New Roman"/>
              </w:rPr>
            </w:pPr>
            <w:r w:rsidRPr="00CF4074">
              <w:rPr>
                <w:rFonts w:ascii="Times New Roman" w:hAnsi="Times New Roman" w:cs="Times New Roman"/>
                <w:sz w:val="22"/>
                <w:szCs w:val="22"/>
              </w:rPr>
              <w:t>TH</w:t>
            </w:r>
            <w:r w:rsidR="00084357" w:rsidRPr="00CF4074">
              <w:rPr>
                <w:rFonts w:ascii="Times New Roman" w:hAnsi="Times New Roman" w:cs="Times New Roman"/>
                <w:sz w:val="22"/>
                <w:szCs w:val="22"/>
              </w:rPr>
              <w:t>D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50E8A75" w14:textId="77777777" w:rsidR="00C32436" w:rsidRPr="00CF4074" w:rsidRDefault="0073111C">
            <w:pPr>
              <w:pStyle w:val="Body"/>
              <w:ind w:left="72"/>
              <w:rPr>
                <w:rFonts w:ascii="Times New Roman" w:hAnsi="Times New Roman" w:cs="Times New Roman"/>
              </w:rPr>
            </w:pPr>
            <w:r w:rsidRPr="00CF4074">
              <w:rPr>
                <w:rFonts w:ascii="Times New Roman" w:hAnsi="Times New Roman" w:cs="Times New Roman"/>
                <w:sz w:val="22"/>
                <w:szCs w:val="22"/>
              </w:rPr>
              <w:t>Deser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8AF0" w14:textId="777365D0" w:rsidR="00C32436" w:rsidRPr="00CF4074" w:rsidRDefault="00F806F4">
            <w:pPr>
              <w:pStyle w:val="Body"/>
              <w:rPr>
                <w:rFonts w:ascii="Times New Roman" w:hAnsi="Times New Roman" w:cs="Times New Roman"/>
                <w:vertAlign w:val="superscript"/>
              </w:rPr>
            </w:pPr>
            <w:r w:rsidRPr="00CF4074">
              <w:rPr>
                <w:rFonts w:ascii="Times New Roman" w:hAnsi="Times New Roman" w:cs="Times New Roman"/>
              </w:rPr>
              <w:t>3.78 - 1.60*10</w:t>
            </w:r>
            <w:r w:rsidRPr="00CF4074">
              <w:rPr>
                <w:rFonts w:ascii="Times New Roman" w:hAnsi="Times New Roman" w:cs="Times New Roman"/>
                <w:vertAlign w:val="superscript"/>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EA42" w14:textId="66811C4A" w:rsidR="00C32436" w:rsidRPr="00CF4074" w:rsidRDefault="0073111C" w:rsidP="00F806F4">
            <w:pPr>
              <w:pStyle w:val="Body"/>
              <w:rPr>
                <w:rFonts w:ascii="Times New Roman" w:hAnsi="Times New Roman" w:cs="Times New Roman"/>
              </w:rPr>
            </w:pPr>
            <w:r w:rsidRPr="00CF4074">
              <w:rPr>
                <w:rFonts w:ascii="Times New Roman" w:hAnsi="Times New Roman" w:cs="Times New Roman"/>
                <w:sz w:val="22"/>
                <w:szCs w:val="22"/>
              </w:rPr>
              <w:t>2,6</w:t>
            </w:r>
            <w:r w:rsidR="00F806F4" w:rsidRPr="00CF4074">
              <w:rPr>
                <w:rFonts w:ascii="Times New Roman" w:hAnsi="Times New Roman" w:cs="Times New Roman"/>
                <w:sz w:val="22"/>
                <w:szCs w:val="22"/>
              </w:rPr>
              <w:t>29</w:t>
            </w:r>
            <w:r w:rsidR="00EC5EBB" w:rsidRPr="00CF4074">
              <w:rPr>
                <w:rFonts w:ascii="Times New Roman" w:hAnsi="Times New Roman" w:cs="Times New Roman"/>
                <w:sz w:val="22"/>
                <w:szCs w:val="22"/>
              </w:rPr>
              <w:t xml:space="preserve"> /</w:t>
            </w:r>
            <w:r w:rsidR="00F63207" w:rsidRPr="00CF4074">
              <w:rPr>
                <w:rFonts w:ascii="Times New Roman" w:hAnsi="Times New Roman" w:cs="Times New Roman"/>
                <w:sz w:val="22"/>
                <w:szCs w:val="22"/>
              </w:rPr>
              <w:t xml:space="preserve"> 0.2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D458" w14:textId="587A1AD6" w:rsidR="00C32436" w:rsidRPr="00CF4074" w:rsidRDefault="00EC5EBB">
            <w:pPr>
              <w:pStyle w:val="Body"/>
              <w:rPr>
                <w:rFonts w:ascii="Times New Roman" w:hAnsi="Times New Roman" w:cs="Times New Roman"/>
              </w:rPr>
            </w:pPr>
            <w:r w:rsidRPr="00CF4074">
              <w:rPr>
                <w:rFonts w:ascii="Times New Roman" w:hAnsi="Times New Roman" w:cs="Times New Roman"/>
                <w:sz w:val="22"/>
                <w:szCs w:val="22"/>
              </w:rPr>
              <w:t>Succulent/Shrub</w:t>
            </w:r>
          </w:p>
        </w:tc>
      </w:tr>
    </w:tbl>
    <w:p w14:paraId="33CEAAE3" w14:textId="77777777" w:rsidR="00C32436" w:rsidRPr="00CF4074" w:rsidRDefault="00C32436">
      <w:pPr>
        <w:pStyle w:val="Body"/>
        <w:widowControl w:val="0"/>
        <w:ind w:left="2" w:hanging="2"/>
        <w:jc w:val="center"/>
        <w:rPr>
          <w:rFonts w:ascii="Times New Roman" w:hAnsi="Times New Roman" w:cs="Times New Roman"/>
        </w:rPr>
      </w:pPr>
    </w:p>
    <w:p w14:paraId="1A7E8422" w14:textId="77777777" w:rsidR="00C32436" w:rsidRPr="00CF4074" w:rsidRDefault="00C32436">
      <w:pPr>
        <w:pStyle w:val="Body"/>
        <w:rPr>
          <w:rFonts w:ascii="Times New Roman" w:hAnsi="Times New Roman" w:cs="Times New Roman"/>
        </w:rPr>
      </w:pPr>
    </w:p>
    <w:p w14:paraId="029FD2A3" w14:textId="77777777" w:rsidR="00C32436" w:rsidRPr="00CF4074" w:rsidRDefault="00C32436">
      <w:pPr>
        <w:pStyle w:val="Body"/>
        <w:rPr>
          <w:rFonts w:ascii="Times New Roman" w:hAnsi="Times New Roman" w:cs="Times New Roman"/>
        </w:rPr>
      </w:pPr>
    </w:p>
    <w:p w14:paraId="35B9558B" w14:textId="77777777" w:rsidR="00520E6F" w:rsidRPr="00CF4074" w:rsidRDefault="00520E6F">
      <w:pPr>
        <w:pBdr>
          <w:top w:val="nil"/>
          <w:left w:val="nil"/>
          <w:bottom w:val="nil"/>
          <w:right w:val="nil"/>
          <w:between w:val="nil"/>
          <w:bar w:val="nil"/>
        </w:pBdr>
        <w:rPr>
          <w:rFonts w:eastAsia="Cambria"/>
          <w:b/>
          <w:color w:val="000000"/>
          <w:u w:color="000000"/>
          <w:bdr w:val="nil"/>
        </w:rPr>
      </w:pPr>
      <w:r w:rsidRPr="00CF4074">
        <w:rPr>
          <w:b/>
        </w:rPr>
        <w:br w:type="page"/>
      </w:r>
    </w:p>
    <w:p w14:paraId="4860793A" w14:textId="4D75A7F6" w:rsidR="00C32436" w:rsidRPr="00CF4074" w:rsidRDefault="0073111C">
      <w:pPr>
        <w:pStyle w:val="Body"/>
        <w:rPr>
          <w:rFonts w:ascii="Times New Roman" w:hAnsi="Times New Roman" w:cs="Times New Roman"/>
        </w:rPr>
      </w:pPr>
      <w:r w:rsidRPr="00CF4074">
        <w:rPr>
          <w:rFonts w:ascii="Times New Roman" w:hAnsi="Times New Roman" w:cs="Times New Roman"/>
          <w:b/>
        </w:rPr>
        <w:t>Table 2.</w:t>
      </w:r>
      <w:r w:rsidRPr="00CF4074">
        <w:rPr>
          <w:rFonts w:ascii="Times New Roman" w:hAnsi="Times New Roman" w:cs="Times New Roman"/>
        </w:rPr>
        <w:t xml:space="preserve"> Comparison of model fits for the </w:t>
      </w:r>
      <w:r w:rsidR="003D2F63" w:rsidRPr="00CF4074">
        <w:rPr>
          <w:rFonts w:ascii="Times New Roman" w:hAnsi="Times New Roman" w:cs="Times New Roman"/>
        </w:rPr>
        <w:t xml:space="preserve">alternative Weibull and </w:t>
      </w:r>
      <w:r w:rsidRPr="00CF4074">
        <w:rPr>
          <w:rFonts w:ascii="Times New Roman" w:hAnsi="Times New Roman" w:cs="Times New Roman"/>
        </w:rPr>
        <w:t>Pareto</w:t>
      </w:r>
      <w:r w:rsidR="003D2F63" w:rsidRPr="00CF4074">
        <w:rPr>
          <w:rFonts w:ascii="Times New Roman" w:hAnsi="Times New Roman" w:cs="Times New Roman"/>
        </w:rPr>
        <w:t xml:space="preserve"> distribution</w:t>
      </w:r>
      <w:r w:rsidRPr="00CF4074">
        <w:rPr>
          <w:rFonts w:ascii="Times New Roman" w:hAnsi="Times New Roman" w:cs="Times New Roman"/>
        </w:rPr>
        <w:t>s based on Akaike’s Information Criteria (</w:t>
      </w:r>
      <w:r w:rsidR="003D2F63" w:rsidRPr="00CF4074">
        <w:rPr>
          <w:rFonts w:ascii="Times New Roman" w:hAnsi="Times New Roman" w:cs="Times New Roman"/>
          <w:sz w:val="22"/>
          <w:szCs w:val="22"/>
        </w:rPr>
        <w:sym w:font="Symbol" w:char="F044"/>
      </w:r>
      <w:r w:rsidRPr="00CF4074">
        <w:rPr>
          <w:rFonts w:ascii="Times New Roman" w:hAnsi="Times New Roman" w:cs="Times New Roman"/>
        </w:rPr>
        <w:t xml:space="preserve">AIC) values for the </w:t>
      </w:r>
      <w:r w:rsidR="003D2F63" w:rsidRPr="00CF4074">
        <w:rPr>
          <w:rFonts w:ascii="Times New Roman" w:hAnsi="Times New Roman" w:cs="Times New Roman"/>
        </w:rPr>
        <w:t>Weibull vs. the Pareto models</w:t>
      </w:r>
      <w:r w:rsidRPr="00CF4074">
        <w:rPr>
          <w:rFonts w:ascii="Times New Roman" w:hAnsi="Times New Roman" w:cs="Times New Roman"/>
        </w:rPr>
        <w:t>. Shape, scale, and exponent parameters for Weibull and Pareto are also provided.</w:t>
      </w:r>
    </w:p>
    <w:p w14:paraId="381780E3" w14:textId="77777777" w:rsidR="00C32436" w:rsidRPr="00CF4074" w:rsidRDefault="00C32436">
      <w:pPr>
        <w:pStyle w:val="Body"/>
        <w:rPr>
          <w:rFonts w:ascii="Times New Roman" w:hAnsi="Times New Roman" w:cs="Times New Roman"/>
        </w:rPr>
      </w:pPr>
    </w:p>
    <w:tbl>
      <w:tblPr>
        <w:tblW w:w="7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6"/>
        <w:gridCol w:w="1638"/>
        <w:gridCol w:w="1332"/>
        <w:gridCol w:w="1170"/>
        <w:gridCol w:w="1170"/>
        <w:gridCol w:w="1170"/>
      </w:tblGrid>
      <w:tr w:rsidR="004F1822" w:rsidRPr="00CF4074" w14:paraId="768931DB" w14:textId="77777777" w:rsidTr="004F1822">
        <w:trPr>
          <w:trHeight w:val="481"/>
          <w:jc w:val="center"/>
        </w:trPr>
        <w:tc>
          <w:tcPr>
            <w:tcW w:w="916" w:type="dxa"/>
            <w:tcBorders>
              <w:top w:val="single" w:sz="4" w:space="0" w:color="000000"/>
              <w:left w:val="single" w:sz="4" w:space="0" w:color="000000"/>
              <w:bottom w:val="single" w:sz="4" w:space="0" w:color="000000"/>
              <w:right w:val="single" w:sz="4" w:space="0" w:color="000000"/>
            </w:tcBorders>
          </w:tcPr>
          <w:p w14:paraId="1B44D430" w14:textId="5F9BAABF"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Local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8B854A3" w14:textId="54342700"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Site</w:t>
            </w:r>
          </w:p>
        </w:tc>
        <w:tc>
          <w:tcPr>
            <w:tcW w:w="1332" w:type="dxa"/>
            <w:tcBorders>
              <w:top w:val="single" w:sz="4" w:space="0" w:color="000000"/>
              <w:left w:val="single" w:sz="4" w:space="0" w:color="000000"/>
              <w:bottom w:val="single" w:sz="4" w:space="0" w:color="000000"/>
              <w:right w:val="single" w:sz="4" w:space="0" w:color="000000"/>
            </w:tcBorders>
          </w:tcPr>
          <w:p w14:paraId="46E73595" w14:textId="76E866E1"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sym w:font="Symbol" w:char="F044"/>
            </w:r>
            <w:r w:rsidRPr="00CF4074">
              <w:rPr>
                <w:rFonts w:ascii="Times New Roman" w:hAnsi="Times New Roman" w:cs="Times New Roman"/>
                <w:sz w:val="22"/>
                <w:szCs w:val="22"/>
              </w:rPr>
              <w:t>AIC (W-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812D" w14:textId="75CCA51D"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Shape</w:t>
            </w:r>
          </w:p>
          <w:p w14:paraId="2EF085AC"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Weibul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E7A8" w14:textId="77777777"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Scale</w:t>
            </w:r>
          </w:p>
          <w:p w14:paraId="5A77FF82"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 xml:space="preserve">(Weibull)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F225" w14:textId="77777777"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Exponent</w:t>
            </w:r>
          </w:p>
          <w:p w14:paraId="22036011"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Pareto)</w:t>
            </w:r>
          </w:p>
        </w:tc>
      </w:tr>
      <w:tr w:rsidR="004F1822" w:rsidRPr="00CF4074" w14:paraId="0251555A"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F2898A1" w14:textId="71F24DF5"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84A9BEB" w14:textId="0DEB1C5C"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Wetland 1</w:t>
            </w:r>
          </w:p>
        </w:tc>
        <w:tc>
          <w:tcPr>
            <w:tcW w:w="1332" w:type="dxa"/>
            <w:tcBorders>
              <w:top w:val="single" w:sz="4" w:space="0" w:color="000000"/>
              <w:left w:val="single" w:sz="4" w:space="0" w:color="000000"/>
              <w:bottom w:val="single" w:sz="4" w:space="0" w:color="000000"/>
              <w:right w:val="single" w:sz="4" w:space="0" w:color="000000"/>
            </w:tcBorders>
          </w:tcPr>
          <w:p w14:paraId="17E9766D" w14:textId="7105E3BB"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2,1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B913" w14:textId="2EFF6C46"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0C76"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B666"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25</w:t>
            </w:r>
          </w:p>
        </w:tc>
      </w:tr>
      <w:tr w:rsidR="004F1822" w:rsidRPr="00CF4074" w14:paraId="79209F07"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E1FD6A3" w14:textId="77A59168"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5441F90" w14:textId="46619DE7"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Wetland 2</w:t>
            </w:r>
          </w:p>
        </w:tc>
        <w:tc>
          <w:tcPr>
            <w:tcW w:w="1332" w:type="dxa"/>
            <w:tcBorders>
              <w:top w:val="single" w:sz="4" w:space="0" w:color="000000"/>
              <w:left w:val="single" w:sz="4" w:space="0" w:color="000000"/>
              <w:bottom w:val="single" w:sz="4" w:space="0" w:color="000000"/>
              <w:right w:val="single" w:sz="4" w:space="0" w:color="000000"/>
            </w:tcBorders>
          </w:tcPr>
          <w:p w14:paraId="6F88DF24" w14:textId="04D47904"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1,8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19A6" w14:textId="7270E18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CA47" w14:textId="4934AB7C"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0.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B885"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29</w:t>
            </w:r>
          </w:p>
        </w:tc>
      </w:tr>
      <w:tr w:rsidR="004F1822" w:rsidRPr="00CF4074" w14:paraId="7EA2C9AC"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87E9295" w14:textId="25C84815"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381D224" w14:textId="7AD68438"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Prairie 1</w:t>
            </w:r>
          </w:p>
        </w:tc>
        <w:tc>
          <w:tcPr>
            <w:tcW w:w="1332" w:type="dxa"/>
            <w:tcBorders>
              <w:top w:val="single" w:sz="4" w:space="0" w:color="000000"/>
              <w:left w:val="single" w:sz="4" w:space="0" w:color="000000"/>
              <w:bottom w:val="single" w:sz="4" w:space="0" w:color="000000"/>
              <w:right w:val="single" w:sz="4" w:space="0" w:color="000000"/>
            </w:tcBorders>
          </w:tcPr>
          <w:p w14:paraId="2B82680B" w14:textId="7151EDFC"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3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6889" w14:textId="70E565E1"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1168"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A11E"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20</w:t>
            </w:r>
          </w:p>
        </w:tc>
      </w:tr>
      <w:tr w:rsidR="004F1822" w:rsidRPr="00CF4074" w14:paraId="5479F2EF"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9EBB9F" w14:textId="0F820681"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61FBA27" w14:textId="6A7E9D2D"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Prairie 2</w:t>
            </w:r>
          </w:p>
        </w:tc>
        <w:tc>
          <w:tcPr>
            <w:tcW w:w="1332" w:type="dxa"/>
            <w:tcBorders>
              <w:top w:val="single" w:sz="4" w:space="0" w:color="000000"/>
              <w:left w:val="single" w:sz="4" w:space="0" w:color="000000"/>
              <w:bottom w:val="single" w:sz="4" w:space="0" w:color="000000"/>
              <w:right w:val="single" w:sz="4" w:space="0" w:color="000000"/>
            </w:tcBorders>
          </w:tcPr>
          <w:p w14:paraId="1C37C848" w14:textId="61681747"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2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DD51" w14:textId="44DE38D9"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5614"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1F53D"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28</w:t>
            </w:r>
          </w:p>
        </w:tc>
      </w:tr>
      <w:tr w:rsidR="004F1822" w:rsidRPr="00CF4074" w14:paraId="527F9DF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D4FA986" w14:textId="0A40312C"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569A97E" w14:textId="176A39B4"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Prairie 3</w:t>
            </w:r>
          </w:p>
        </w:tc>
        <w:tc>
          <w:tcPr>
            <w:tcW w:w="1332" w:type="dxa"/>
            <w:tcBorders>
              <w:top w:val="single" w:sz="4" w:space="0" w:color="000000"/>
              <w:left w:val="single" w:sz="4" w:space="0" w:color="000000"/>
              <w:bottom w:val="single" w:sz="4" w:space="0" w:color="000000"/>
              <w:right w:val="single" w:sz="4" w:space="0" w:color="000000"/>
            </w:tcBorders>
          </w:tcPr>
          <w:p w14:paraId="00672A3B" w14:textId="07584BFF"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5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F411" w14:textId="230B37C4"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661"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2.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57C9"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15</w:t>
            </w:r>
          </w:p>
        </w:tc>
      </w:tr>
      <w:tr w:rsidR="004F1822" w:rsidRPr="00CF4074" w14:paraId="2AEF38D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7AFB98B" w14:textId="5BAB2233"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A93DB26" w14:textId="3216EDC3"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Forest</w:t>
            </w:r>
          </w:p>
        </w:tc>
        <w:tc>
          <w:tcPr>
            <w:tcW w:w="1332" w:type="dxa"/>
            <w:tcBorders>
              <w:top w:val="single" w:sz="4" w:space="0" w:color="000000"/>
              <w:left w:val="single" w:sz="4" w:space="0" w:color="000000"/>
              <w:bottom w:val="single" w:sz="4" w:space="0" w:color="000000"/>
              <w:right w:val="single" w:sz="4" w:space="0" w:color="000000"/>
            </w:tcBorders>
          </w:tcPr>
          <w:p w14:paraId="757558D5" w14:textId="06E481E8"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1,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D158" w14:textId="10CBCC9D"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C7E7" w14:textId="77F32725"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28,5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C5D3"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19</w:t>
            </w:r>
          </w:p>
        </w:tc>
      </w:tr>
      <w:tr w:rsidR="004F1822" w:rsidRPr="00CF4074" w14:paraId="0BDD73B6"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5E085655" w14:textId="4F4BE7BA"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664A6CA" w14:textId="48740DA8"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Grass-Sage</w:t>
            </w:r>
          </w:p>
        </w:tc>
        <w:tc>
          <w:tcPr>
            <w:tcW w:w="1332" w:type="dxa"/>
            <w:tcBorders>
              <w:top w:val="single" w:sz="4" w:space="0" w:color="000000"/>
              <w:left w:val="single" w:sz="4" w:space="0" w:color="000000"/>
              <w:bottom w:val="single" w:sz="4" w:space="0" w:color="000000"/>
              <w:right w:val="single" w:sz="4" w:space="0" w:color="000000"/>
            </w:tcBorders>
          </w:tcPr>
          <w:p w14:paraId="273F3290" w14:textId="618BB1BC"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7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4AE4" w14:textId="31DDDB9F"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FA27" w14:textId="496F591E"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0.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5E2B"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35</w:t>
            </w:r>
          </w:p>
        </w:tc>
      </w:tr>
      <w:tr w:rsidR="004F1822" w:rsidRPr="00CF4074" w14:paraId="722C1BC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0919C5" w14:textId="2E05A54F"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CC9A9" w14:textId="5ECAD481"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Wet Meadow</w:t>
            </w:r>
          </w:p>
        </w:tc>
        <w:tc>
          <w:tcPr>
            <w:tcW w:w="1332" w:type="dxa"/>
            <w:tcBorders>
              <w:top w:val="single" w:sz="4" w:space="0" w:color="000000"/>
              <w:left w:val="single" w:sz="4" w:space="0" w:color="000000"/>
              <w:bottom w:val="single" w:sz="4" w:space="0" w:color="000000"/>
              <w:right w:val="single" w:sz="4" w:space="0" w:color="000000"/>
            </w:tcBorders>
          </w:tcPr>
          <w:p w14:paraId="56436670" w14:textId="2DA301E0"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96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7E72" w14:textId="3E8382F2"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8CE8"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65EE"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21</w:t>
            </w:r>
          </w:p>
        </w:tc>
      </w:tr>
      <w:tr w:rsidR="004F1822" w:rsidRPr="00CF4074" w14:paraId="7801F83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0C78E5C7" w14:textId="29A3A044"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132D8AF" w14:textId="512A79AC" w:rsidR="004F1822" w:rsidRPr="00CF4074" w:rsidRDefault="0062461A">
            <w:pPr>
              <w:pStyle w:val="Body"/>
              <w:ind w:left="72"/>
              <w:rPr>
                <w:rFonts w:ascii="Times New Roman" w:hAnsi="Times New Roman" w:cs="Times New Roman"/>
              </w:rPr>
            </w:pPr>
            <w:r w:rsidRPr="00CF4074">
              <w:rPr>
                <w:rFonts w:ascii="Times New Roman" w:hAnsi="Times New Roman" w:cs="Times New Roman"/>
                <w:sz w:val="22"/>
                <w:szCs w:val="22"/>
              </w:rPr>
              <w:t>Suba</w:t>
            </w:r>
            <w:r w:rsidR="004F1822" w:rsidRPr="00CF4074">
              <w:rPr>
                <w:rFonts w:ascii="Times New Roman" w:hAnsi="Times New Roman" w:cs="Times New Roman"/>
                <w:sz w:val="22"/>
                <w:szCs w:val="22"/>
              </w:rPr>
              <w:t>lpine 1</w:t>
            </w:r>
          </w:p>
        </w:tc>
        <w:tc>
          <w:tcPr>
            <w:tcW w:w="1332" w:type="dxa"/>
            <w:tcBorders>
              <w:top w:val="single" w:sz="4" w:space="0" w:color="000000"/>
              <w:left w:val="single" w:sz="4" w:space="0" w:color="000000"/>
              <w:bottom w:val="single" w:sz="4" w:space="0" w:color="000000"/>
              <w:right w:val="single" w:sz="4" w:space="0" w:color="000000"/>
            </w:tcBorders>
          </w:tcPr>
          <w:p w14:paraId="746602FA" w14:textId="48E25350"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81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03C0" w14:textId="19D0F84D"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0.5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BADD" w14:textId="5F5BAA11"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6927" w14:textId="12788447"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1.29</w:t>
            </w:r>
          </w:p>
        </w:tc>
      </w:tr>
      <w:tr w:rsidR="004F1822" w:rsidRPr="00CF4074" w14:paraId="5E8B582E"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01B17F5" w14:textId="05481F02"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E9BA01B" w14:textId="1335C44E" w:rsidR="004F1822" w:rsidRPr="00CF4074" w:rsidRDefault="0062461A">
            <w:pPr>
              <w:pStyle w:val="Body"/>
              <w:ind w:left="72"/>
              <w:rPr>
                <w:rFonts w:ascii="Times New Roman" w:hAnsi="Times New Roman" w:cs="Times New Roman"/>
              </w:rPr>
            </w:pPr>
            <w:r w:rsidRPr="00CF4074">
              <w:rPr>
                <w:rFonts w:ascii="Times New Roman" w:hAnsi="Times New Roman" w:cs="Times New Roman"/>
                <w:sz w:val="22"/>
                <w:szCs w:val="22"/>
              </w:rPr>
              <w:t>Suba</w:t>
            </w:r>
            <w:r w:rsidR="004F1822" w:rsidRPr="00CF4074">
              <w:rPr>
                <w:rFonts w:ascii="Times New Roman" w:hAnsi="Times New Roman" w:cs="Times New Roman"/>
                <w:sz w:val="22"/>
                <w:szCs w:val="22"/>
              </w:rPr>
              <w:t>lpine 2</w:t>
            </w:r>
          </w:p>
        </w:tc>
        <w:tc>
          <w:tcPr>
            <w:tcW w:w="1332" w:type="dxa"/>
            <w:tcBorders>
              <w:top w:val="single" w:sz="4" w:space="0" w:color="000000"/>
              <w:left w:val="single" w:sz="4" w:space="0" w:color="000000"/>
              <w:bottom w:val="single" w:sz="4" w:space="0" w:color="000000"/>
              <w:right w:val="single" w:sz="4" w:space="0" w:color="000000"/>
            </w:tcBorders>
          </w:tcPr>
          <w:p w14:paraId="29655E89" w14:textId="660E2D07"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16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FB81" w14:textId="088D2231"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25370"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C5C8"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20</w:t>
            </w:r>
          </w:p>
        </w:tc>
      </w:tr>
      <w:tr w:rsidR="004F1822" w:rsidRPr="00CF4074" w14:paraId="1908B3A4"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1762131" w14:textId="3ADA3C16"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2C2C457" w14:textId="184DEE14" w:rsidR="004F1822" w:rsidRPr="00CF4074" w:rsidRDefault="0062461A">
            <w:pPr>
              <w:pStyle w:val="Body"/>
              <w:ind w:left="72"/>
              <w:rPr>
                <w:rFonts w:ascii="Times New Roman" w:hAnsi="Times New Roman" w:cs="Times New Roman"/>
              </w:rPr>
            </w:pPr>
            <w:r w:rsidRPr="00CF4074">
              <w:rPr>
                <w:rFonts w:ascii="Times New Roman" w:hAnsi="Times New Roman" w:cs="Times New Roman"/>
                <w:sz w:val="22"/>
                <w:szCs w:val="22"/>
              </w:rPr>
              <w:t>Suba</w:t>
            </w:r>
            <w:r w:rsidR="004F1822" w:rsidRPr="00CF4074">
              <w:rPr>
                <w:rFonts w:ascii="Times New Roman" w:hAnsi="Times New Roman" w:cs="Times New Roman"/>
                <w:sz w:val="22"/>
                <w:szCs w:val="22"/>
              </w:rPr>
              <w:t>lpine 3</w:t>
            </w:r>
          </w:p>
        </w:tc>
        <w:tc>
          <w:tcPr>
            <w:tcW w:w="1332" w:type="dxa"/>
            <w:tcBorders>
              <w:top w:val="single" w:sz="4" w:space="0" w:color="000000"/>
              <w:left w:val="single" w:sz="4" w:space="0" w:color="000000"/>
              <w:bottom w:val="single" w:sz="4" w:space="0" w:color="000000"/>
              <w:right w:val="single" w:sz="4" w:space="0" w:color="000000"/>
            </w:tcBorders>
          </w:tcPr>
          <w:p w14:paraId="606E4275" w14:textId="798B0A11"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1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DEB4" w14:textId="478A2B10"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9852" w14:textId="605987F3"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8895" w14:textId="21C89B92"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1.21</w:t>
            </w:r>
          </w:p>
        </w:tc>
      </w:tr>
      <w:tr w:rsidR="004F1822" w:rsidRPr="00CF4074" w14:paraId="21C2001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957585A" w14:textId="613FDFD9" w:rsidR="004F1822" w:rsidRPr="00CF4074" w:rsidRDefault="004F1822">
            <w:pPr>
              <w:pStyle w:val="Body"/>
              <w:ind w:left="72"/>
              <w:rPr>
                <w:rFonts w:ascii="Times New Roman" w:hAnsi="Times New Roman" w:cs="Times New Roman"/>
                <w:sz w:val="22"/>
                <w:szCs w:val="22"/>
              </w:rPr>
            </w:pPr>
            <w:r w:rsidRPr="00CF4074">
              <w:rPr>
                <w:rFonts w:ascii="Times New Roman" w:hAnsi="Times New Roman" w:cs="Times New Roman"/>
                <w:sz w:val="22"/>
                <w:szCs w:val="22"/>
              </w:rPr>
              <w:t>THD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E069A0" w14:textId="284DD406" w:rsidR="004F1822" w:rsidRPr="00CF4074" w:rsidRDefault="004F1822">
            <w:pPr>
              <w:pStyle w:val="Body"/>
              <w:ind w:left="72"/>
              <w:rPr>
                <w:rFonts w:ascii="Times New Roman" w:hAnsi="Times New Roman" w:cs="Times New Roman"/>
              </w:rPr>
            </w:pPr>
            <w:r w:rsidRPr="00CF4074">
              <w:rPr>
                <w:rFonts w:ascii="Times New Roman" w:hAnsi="Times New Roman" w:cs="Times New Roman"/>
                <w:sz w:val="22"/>
                <w:szCs w:val="22"/>
              </w:rPr>
              <w:t>Desert</w:t>
            </w:r>
          </w:p>
        </w:tc>
        <w:tc>
          <w:tcPr>
            <w:tcW w:w="1332" w:type="dxa"/>
            <w:tcBorders>
              <w:top w:val="single" w:sz="4" w:space="0" w:color="000000"/>
              <w:left w:val="single" w:sz="4" w:space="0" w:color="000000"/>
              <w:bottom w:val="single" w:sz="4" w:space="0" w:color="000000"/>
              <w:right w:val="single" w:sz="4" w:space="0" w:color="000000"/>
            </w:tcBorders>
          </w:tcPr>
          <w:p w14:paraId="57AFD774" w14:textId="632ABC6A" w:rsidR="004F1822" w:rsidRPr="00CF4074" w:rsidRDefault="004F1822">
            <w:pPr>
              <w:pStyle w:val="Body"/>
              <w:rPr>
                <w:rFonts w:ascii="Times New Roman" w:hAnsi="Times New Roman" w:cs="Times New Roman"/>
                <w:sz w:val="22"/>
                <w:szCs w:val="22"/>
              </w:rPr>
            </w:pPr>
            <w:r w:rsidRPr="00CF4074">
              <w:rPr>
                <w:rFonts w:ascii="Times New Roman" w:hAnsi="Times New Roman" w:cs="Times New Roman"/>
                <w:sz w:val="22"/>
                <w:szCs w:val="22"/>
              </w:rPr>
              <w:t>-2,7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15B4" w14:textId="32B099A1" w:rsidR="004F1822" w:rsidRPr="00CF4074" w:rsidRDefault="004F1822" w:rsidP="004F1822">
            <w:pPr>
              <w:pStyle w:val="Body"/>
              <w:rPr>
                <w:rFonts w:ascii="Times New Roman" w:hAnsi="Times New Roman" w:cs="Times New Roman"/>
              </w:rPr>
            </w:pPr>
            <w:r w:rsidRPr="00CF4074">
              <w:rPr>
                <w:rFonts w:ascii="Times New Roman" w:hAnsi="Times New Roman" w:cs="Times New Roman"/>
                <w:sz w:val="22"/>
                <w:szCs w:val="22"/>
              </w:rPr>
              <w:t>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4DF1" w14:textId="2C16564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3,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EF30" w14:textId="77777777" w:rsidR="004F1822" w:rsidRPr="00CF4074" w:rsidRDefault="004F1822">
            <w:pPr>
              <w:pStyle w:val="Body"/>
              <w:rPr>
                <w:rFonts w:ascii="Times New Roman" w:hAnsi="Times New Roman" w:cs="Times New Roman"/>
              </w:rPr>
            </w:pPr>
            <w:r w:rsidRPr="00CF4074">
              <w:rPr>
                <w:rFonts w:ascii="Times New Roman" w:hAnsi="Times New Roman" w:cs="Times New Roman"/>
                <w:sz w:val="22"/>
                <w:szCs w:val="22"/>
              </w:rPr>
              <w:t>1.17</w:t>
            </w:r>
          </w:p>
        </w:tc>
      </w:tr>
    </w:tbl>
    <w:p w14:paraId="2A898124" w14:textId="77777777" w:rsidR="00C32436" w:rsidRPr="00CF4074" w:rsidRDefault="00C32436">
      <w:pPr>
        <w:pStyle w:val="Body"/>
        <w:widowControl w:val="0"/>
        <w:ind w:left="108" w:hanging="108"/>
        <w:jc w:val="center"/>
        <w:rPr>
          <w:rFonts w:ascii="Times New Roman" w:hAnsi="Times New Roman" w:cs="Times New Roman"/>
        </w:rPr>
      </w:pPr>
    </w:p>
    <w:p w14:paraId="782C0A4E" w14:textId="77777777" w:rsidR="00C32436" w:rsidRPr="00CF4074" w:rsidRDefault="00C32436">
      <w:pPr>
        <w:pStyle w:val="Body"/>
        <w:rPr>
          <w:rFonts w:ascii="Times New Roman" w:hAnsi="Times New Roman" w:cs="Times New Roman"/>
        </w:rPr>
      </w:pPr>
    </w:p>
    <w:p w14:paraId="1B7F8265" w14:textId="77777777" w:rsidR="00C32436" w:rsidRPr="00CF4074" w:rsidRDefault="00C32436">
      <w:pPr>
        <w:pStyle w:val="Body"/>
        <w:rPr>
          <w:rFonts w:ascii="Times New Roman" w:hAnsi="Times New Roman" w:cs="Times New Roman"/>
        </w:rPr>
      </w:pPr>
    </w:p>
    <w:sectPr w:rsidR="00C32436" w:rsidRPr="00CF4074" w:rsidSect="00E614A5">
      <w:headerReference w:type="default" r:id="rId7"/>
      <w:footerReference w:type="even" r:id="rId8"/>
      <w:footerReference w:type="default" r:id="rId9"/>
      <w:pgSz w:w="12240" w:h="15840"/>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72C5" w14:textId="77777777" w:rsidR="00FC20A6" w:rsidRDefault="00FC20A6">
      <w:r>
        <w:separator/>
      </w:r>
    </w:p>
  </w:endnote>
  <w:endnote w:type="continuationSeparator" w:id="0">
    <w:p w14:paraId="23233CDD" w14:textId="77777777" w:rsidR="00FC20A6" w:rsidRDefault="00FC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EDAF" w14:textId="77777777" w:rsidR="005E6D03" w:rsidRDefault="005E6D03" w:rsidP="006C17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2C0A9" w14:textId="77777777" w:rsidR="005E6D03" w:rsidRDefault="005E6D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27B1" w14:textId="77777777" w:rsidR="005E6D03" w:rsidRDefault="005E6D03" w:rsidP="006C17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0A6">
      <w:rPr>
        <w:rStyle w:val="PageNumber"/>
        <w:noProof/>
      </w:rPr>
      <w:t>1</w:t>
    </w:r>
    <w:r>
      <w:rPr>
        <w:rStyle w:val="PageNumber"/>
      </w:rPr>
      <w:fldChar w:fldCharType="end"/>
    </w:r>
  </w:p>
  <w:p w14:paraId="49CF4BFB" w14:textId="77777777" w:rsidR="003A73C5" w:rsidRDefault="003A73C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2CFB" w14:textId="77777777" w:rsidR="00FC20A6" w:rsidRDefault="00FC20A6">
      <w:r>
        <w:separator/>
      </w:r>
    </w:p>
  </w:footnote>
  <w:footnote w:type="continuationSeparator" w:id="0">
    <w:p w14:paraId="74623853" w14:textId="77777777" w:rsidR="00FC20A6" w:rsidRDefault="00FC20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6E0F" w14:textId="77777777" w:rsidR="003A73C5" w:rsidRDefault="003A73C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C32436"/>
    <w:rsid w:val="000203FF"/>
    <w:rsid w:val="00022CD2"/>
    <w:rsid w:val="0004282E"/>
    <w:rsid w:val="000604F1"/>
    <w:rsid w:val="00080EF5"/>
    <w:rsid w:val="00084357"/>
    <w:rsid w:val="00084FEE"/>
    <w:rsid w:val="00096227"/>
    <w:rsid w:val="000A528E"/>
    <w:rsid w:val="000B1B2E"/>
    <w:rsid w:val="000C5F38"/>
    <w:rsid w:val="000C79CA"/>
    <w:rsid w:val="000D7D8F"/>
    <w:rsid w:val="000E08F7"/>
    <w:rsid w:val="000F156D"/>
    <w:rsid w:val="001048CF"/>
    <w:rsid w:val="001254C6"/>
    <w:rsid w:val="00173E0C"/>
    <w:rsid w:val="0017711E"/>
    <w:rsid w:val="001918DC"/>
    <w:rsid w:val="001A41A9"/>
    <w:rsid w:val="001B6E3C"/>
    <w:rsid w:val="001D7FCF"/>
    <w:rsid w:val="00224410"/>
    <w:rsid w:val="0023113A"/>
    <w:rsid w:val="00256FD7"/>
    <w:rsid w:val="00285C38"/>
    <w:rsid w:val="00297816"/>
    <w:rsid w:val="002978A6"/>
    <w:rsid w:val="002D503D"/>
    <w:rsid w:val="00335E3C"/>
    <w:rsid w:val="003A0F12"/>
    <w:rsid w:val="003A18ED"/>
    <w:rsid w:val="003A73C5"/>
    <w:rsid w:val="003D13D8"/>
    <w:rsid w:val="003D2F63"/>
    <w:rsid w:val="00446FE2"/>
    <w:rsid w:val="00467D57"/>
    <w:rsid w:val="004779DF"/>
    <w:rsid w:val="004809F9"/>
    <w:rsid w:val="004A7946"/>
    <w:rsid w:val="004B7E18"/>
    <w:rsid w:val="004C4602"/>
    <w:rsid w:val="004C7DA1"/>
    <w:rsid w:val="004D3DC8"/>
    <w:rsid w:val="004E4E00"/>
    <w:rsid w:val="004F1822"/>
    <w:rsid w:val="0050695B"/>
    <w:rsid w:val="0051067B"/>
    <w:rsid w:val="00511AC8"/>
    <w:rsid w:val="00520E6F"/>
    <w:rsid w:val="0056336C"/>
    <w:rsid w:val="00594BBA"/>
    <w:rsid w:val="005D628B"/>
    <w:rsid w:val="005E6D03"/>
    <w:rsid w:val="006224B0"/>
    <w:rsid w:val="0062461A"/>
    <w:rsid w:val="00624D82"/>
    <w:rsid w:val="00666F97"/>
    <w:rsid w:val="00690330"/>
    <w:rsid w:val="00692018"/>
    <w:rsid w:val="006A4CFC"/>
    <w:rsid w:val="006C38AF"/>
    <w:rsid w:val="006C563D"/>
    <w:rsid w:val="006F469E"/>
    <w:rsid w:val="0072586B"/>
    <w:rsid w:val="00730614"/>
    <w:rsid w:val="0073111C"/>
    <w:rsid w:val="00782537"/>
    <w:rsid w:val="007A583E"/>
    <w:rsid w:val="007C7804"/>
    <w:rsid w:val="008117EF"/>
    <w:rsid w:val="00817EEC"/>
    <w:rsid w:val="00820269"/>
    <w:rsid w:val="00837BD6"/>
    <w:rsid w:val="00861993"/>
    <w:rsid w:val="00864223"/>
    <w:rsid w:val="008839F2"/>
    <w:rsid w:val="00884FE4"/>
    <w:rsid w:val="009079AB"/>
    <w:rsid w:val="00927E23"/>
    <w:rsid w:val="00931C72"/>
    <w:rsid w:val="00933302"/>
    <w:rsid w:val="00982830"/>
    <w:rsid w:val="009E16BD"/>
    <w:rsid w:val="009E49E3"/>
    <w:rsid w:val="009F6456"/>
    <w:rsid w:val="00A205BD"/>
    <w:rsid w:val="00A46E3E"/>
    <w:rsid w:val="00A50D71"/>
    <w:rsid w:val="00A5741A"/>
    <w:rsid w:val="00A60547"/>
    <w:rsid w:val="00A83511"/>
    <w:rsid w:val="00A84118"/>
    <w:rsid w:val="00A91C32"/>
    <w:rsid w:val="00AB67D6"/>
    <w:rsid w:val="00B014CD"/>
    <w:rsid w:val="00B33206"/>
    <w:rsid w:val="00B4699B"/>
    <w:rsid w:val="00B6694F"/>
    <w:rsid w:val="00B87529"/>
    <w:rsid w:val="00BD78B7"/>
    <w:rsid w:val="00BE3189"/>
    <w:rsid w:val="00BE5BF8"/>
    <w:rsid w:val="00C20FA4"/>
    <w:rsid w:val="00C32436"/>
    <w:rsid w:val="00C567E9"/>
    <w:rsid w:val="00C73B19"/>
    <w:rsid w:val="00C85A24"/>
    <w:rsid w:val="00CA2710"/>
    <w:rsid w:val="00CE0C65"/>
    <w:rsid w:val="00CE70CB"/>
    <w:rsid w:val="00CF4074"/>
    <w:rsid w:val="00D77A53"/>
    <w:rsid w:val="00DB1C93"/>
    <w:rsid w:val="00DD2FD4"/>
    <w:rsid w:val="00E17EF7"/>
    <w:rsid w:val="00E21DC8"/>
    <w:rsid w:val="00E21FEA"/>
    <w:rsid w:val="00E22DCA"/>
    <w:rsid w:val="00E60B4A"/>
    <w:rsid w:val="00E614A5"/>
    <w:rsid w:val="00E706D2"/>
    <w:rsid w:val="00E84646"/>
    <w:rsid w:val="00E95935"/>
    <w:rsid w:val="00EA090B"/>
    <w:rsid w:val="00EA49FB"/>
    <w:rsid w:val="00EA5BEE"/>
    <w:rsid w:val="00EB20AE"/>
    <w:rsid w:val="00EC5EBB"/>
    <w:rsid w:val="00ED079E"/>
    <w:rsid w:val="00ED7A4B"/>
    <w:rsid w:val="00EE026E"/>
    <w:rsid w:val="00EF4CF7"/>
    <w:rsid w:val="00F005F3"/>
    <w:rsid w:val="00F0622C"/>
    <w:rsid w:val="00F23B55"/>
    <w:rsid w:val="00F4496A"/>
    <w:rsid w:val="00F458DB"/>
    <w:rsid w:val="00F62656"/>
    <w:rsid w:val="00F63207"/>
    <w:rsid w:val="00F65815"/>
    <w:rsid w:val="00F70DE3"/>
    <w:rsid w:val="00F774A0"/>
    <w:rsid w:val="00F77F4C"/>
    <w:rsid w:val="00F806F4"/>
    <w:rsid w:val="00F84F02"/>
    <w:rsid w:val="00FC2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A43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94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rPr>
  </w:style>
  <w:style w:type="paragraph" w:styleId="BalloonText">
    <w:name w:val="Balloon Text"/>
    <w:basedOn w:val="Normal"/>
    <w:link w:val="BalloonTextChar"/>
    <w:uiPriority w:val="99"/>
    <w:semiHidden/>
    <w:unhideWhenUsed/>
    <w:rsid w:val="00BD7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8B7"/>
    <w:rPr>
      <w:rFonts w:ascii="Lucida Grande" w:hAnsi="Lucida Grande" w:cs="Lucida Grande"/>
      <w:sz w:val="18"/>
      <w:szCs w:val="18"/>
    </w:rPr>
  </w:style>
  <w:style w:type="character" w:styleId="PlaceholderText">
    <w:name w:val="Placeholder Text"/>
    <w:basedOn w:val="DefaultParagraphFont"/>
    <w:uiPriority w:val="99"/>
    <w:semiHidden/>
    <w:rsid w:val="00F4496A"/>
    <w:rPr>
      <w:color w:val="808080"/>
    </w:rPr>
  </w:style>
  <w:style w:type="paragraph" w:styleId="Bibliography">
    <w:name w:val="Bibliography"/>
    <w:basedOn w:val="Normal"/>
    <w:next w:val="Normal"/>
    <w:uiPriority w:val="37"/>
    <w:unhideWhenUsed/>
    <w:rsid w:val="00EA5BEE"/>
    <w:pPr>
      <w:pBdr>
        <w:top w:val="nil"/>
        <w:left w:val="nil"/>
        <w:bottom w:val="nil"/>
        <w:right w:val="nil"/>
        <w:between w:val="nil"/>
        <w:bar w:val="nil"/>
      </w:pBdr>
      <w:spacing w:line="480" w:lineRule="auto"/>
      <w:ind w:left="720" w:hanging="720"/>
    </w:pPr>
    <w:rPr>
      <w:bdr w:val="nil"/>
    </w:rPr>
  </w:style>
  <w:style w:type="paragraph" w:styleId="Footer">
    <w:name w:val="footer"/>
    <w:basedOn w:val="Normal"/>
    <w:link w:val="FooterChar"/>
    <w:uiPriority w:val="99"/>
    <w:unhideWhenUsed/>
    <w:rsid w:val="005E6D03"/>
    <w:pPr>
      <w:tabs>
        <w:tab w:val="center" w:pos="4680"/>
        <w:tab w:val="right" w:pos="9360"/>
      </w:tabs>
    </w:pPr>
  </w:style>
  <w:style w:type="character" w:customStyle="1" w:styleId="FooterChar">
    <w:name w:val="Footer Char"/>
    <w:basedOn w:val="DefaultParagraphFont"/>
    <w:link w:val="Footer"/>
    <w:uiPriority w:val="99"/>
    <w:rsid w:val="005E6D03"/>
    <w:rPr>
      <w:bdr w:val="none" w:sz="0" w:space="0" w:color="auto"/>
    </w:rPr>
  </w:style>
  <w:style w:type="character" w:styleId="PageNumber">
    <w:name w:val="page number"/>
    <w:basedOn w:val="DefaultParagraphFont"/>
    <w:uiPriority w:val="99"/>
    <w:semiHidden/>
    <w:unhideWhenUsed/>
    <w:rsid w:val="005E6D03"/>
  </w:style>
  <w:style w:type="character" w:styleId="LineNumber">
    <w:name w:val="line number"/>
    <w:basedOn w:val="DefaultParagraphFont"/>
    <w:uiPriority w:val="99"/>
    <w:semiHidden/>
    <w:unhideWhenUsed/>
    <w:rsid w:val="00E6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4088">
      <w:bodyDiv w:val="1"/>
      <w:marLeft w:val="0"/>
      <w:marRight w:val="0"/>
      <w:marTop w:val="0"/>
      <w:marBottom w:val="0"/>
      <w:divBdr>
        <w:top w:val="none" w:sz="0" w:space="0" w:color="auto"/>
        <w:left w:val="none" w:sz="0" w:space="0" w:color="auto"/>
        <w:bottom w:val="none" w:sz="0" w:space="0" w:color="auto"/>
        <w:right w:val="none" w:sz="0" w:space="0" w:color="auto"/>
      </w:divBdr>
    </w:div>
    <w:div w:id="1746338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2A9B-F515-BB4C-8468-5CD30D3E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6481</Words>
  <Characters>150948</Characters>
  <Application>Microsoft Macintosh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17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rkhoff</dc:creator>
  <cp:keywords/>
  <dc:description/>
  <cp:lastModifiedBy>Microsoft Office User</cp:lastModifiedBy>
  <cp:revision>6</cp:revision>
  <dcterms:created xsi:type="dcterms:W3CDTF">2018-08-02T15:21:00Z</dcterms:created>
  <dcterms:modified xsi:type="dcterms:W3CDTF">2018-08-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g16HblYj"/&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 name="noteType" value="0"/&gt;&lt;/prefs&gt;&lt;/data&gt;</vt:lpwstr>
  </property>
</Properties>
</file>